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9D" w:rsidRPr="009A763B" w:rsidRDefault="00583A9D" w:rsidP="00583A9D">
      <w:pPr>
        <w:spacing w:line="240" w:lineRule="auto"/>
        <w:ind w:left="-851" w:right="-284" w:firstLine="426"/>
        <w:jc w:val="center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Филиал муниципального автономного общеобразовательного учреждения</w:t>
      </w:r>
    </w:p>
    <w:p w:rsidR="00583A9D" w:rsidRPr="009A763B" w:rsidRDefault="00583A9D" w:rsidP="00583A9D">
      <w:pPr>
        <w:spacing w:line="240" w:lineRule="auto"/>
        <w:ind w:left="-1134" w:right="-284"/>
        <w:jc w:val="center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Гагаринская средняя общеобразовательная школа –</w:t>
      </w:r>
    </w:p>
    <w:p w:rsidR="00583A9D" w:rsidRPr="009A763B" w:rsidRDefault="00583A9D" w:rsidP="00583A9D">
      <w:pPr>
        <w:spacing w:line="240" w:lineRule="auto"/>
        <w:ind w:left="-1134" w:right="-284"/>
        <w:jc w:val="center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Ваньковская основная общеобразовательная школа</w:t>
      </w:r>
    </w:p>
    <w:p w:rsidR="00583A9D" w:rsidRPr="009A763B" w:rsidRDefault="00583A9D" w:rsidP="00583A9D">
      <w:pPr>
        <w:spacing w:line="240" w:lineRule="auto"/>
        <w:ind w:left="-851" w:right="-284" w:firstLine="426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 xml:space="preserve">                                       д. Ваньковка, Ишимский район, Тюменская область</w:t>
      </w:r>
    </w:p>
    <w:p w:rsidR="00583A9D" w:rsidRPr="009A763B" w:rsidRDefault="00583A9D" w:rsidP="00583A9D">
      <w:pPr>
        <w:spacing w:line="240" w:lineRule="auto"/>
        <w:jc w:val="center"/>
        <w:rPr>
          <w:rFonts w:ascii="Times New Roman" w:hAnsi="Times New Roman" w:cs="Times New Roman"/>
        </w:rPr>
      </w:pPr>
    </w:p>
    <w:p w:rsidR="00583A9D" w:rsidRPr="009A763B" w:rsidRDefault="00583A9D" w:rsidP="00583A9D">
      <w:pPr>
        <w:spacing w:line="240" w:lineRule="auto"/>
        <w:rPr>
          <w:rFonts w:ascii="Times New Roman" w:hAnsi="Times New Roman" w:cs="Times New Roman"/>
        </w:rPr>
      </w:pPr>
    </w:p>
    <w:p w:rsidR="00583A9D" w:rsidRPr="009A763B" w:rsidRDefault="00583A9D" w:rsidP="00583A9D">
      <w:pPr>
        <w:spacing w:line="240" w:lineRule="auto"/>
        <w:rPr>
          <w:rFonts w:ascii="Times New Roman" w:hAnsi="Times New Roman" w:cs="Times New Roman"/>
        </w:rPr>
      </w:pPr>
    </w:p>
    <w:p w:rsidR="00583A9D" w:rsidRPr="009A763B" w:rsidRDefault="00583A9D" w:rsidP="00583A9D">
      <w:pPr>
        <w:spacing w:line="240" w:lineRule="auto"/>
        <w:rPr>
          <w:rFonts w:ascii="Times New Roman" w:hAnsi="Times New Roman" w:cs="Times New Roman"/>
        </w:rPr>
      </w:pPr>
    </w:p>
    <w:p w:rsidR="00583A9D" w:rsidRPr="009A763B" w:rsidRDefault="00583A9D" w:rsidP="00583A9D">
      <w:pPr>
        <w:spacing w:line="240" w:lineRule="auto"/>
        <w:rPr>
          <w:rFonts w:ascii="Times New Roman" w:hAnsi="Times New Roman" w:cs="Times New Roman"/>
        </w:rPr>
      </w:pPr>
    </w:p>
    <w:p w:rsidR="00583A9D" w:rsidRPr="009A763B" w:rsidRDefault="00583A9D" w:rsidP="00583A9D">
      <w:pPr>
        <w:spacing w:line="240" w:lineRule="auto"/>
        <w:rPr>
          <w:rFonts w:ascii="Times New Roman" w:hAnsi="Times New Roman" w:cs="Times New Roman"/>
        </w:rPr>
        <w:sectPr w:rsidR="00583A9D" w:rsidRPr="009A763B" w:rsidSect="00583A9D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9A763B">
        <w:rPr>
          <w:rFonts w:ascii="Times New Roman" w:hAnsi="Times New Roman" w:cs="Times New Roman"/>
          <w:b/>
        </w:rPr>
        <w:t>РАССМОТРЕНО</w:t>
      </w:r>
      <w:proofErr w:type="gramEnd"/>
      <w:r w:rsidRPr="009A763B">
        <w:rPr>
          <w:rFonts w:ascii="Times New Roman" w:hAnsi="Times New Roman" w:cs="Times New Roman"/>
          <w:b/>
        </w:rPr>
        <w:t xml:space="preserve">                 СОГЛАСОВАНО                            УТВЕРЖДАЮ</w:t>
      </w:r>
    </w:p>
    <w:p w:rsidR="00583A9D" w:rsidRPr="009A763B" w:rsidRDefault="00583A9D" w:rsidP="00583A9D">
      <w:pPr>
        <w:spacing w:line="240" w:lineRule="auto"/>
        <w:ind w:left="-567" w:firstLine="567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lastRenderedPageBreak/>
        <w:t>на заседании МО            Зам. зав. филиалом по УВР          Зав.</w:t>
      </w:r>
      <w:r>
        <w:rPr>
          <w:rFonts w:ascii="Times New Roman" w:hAnsi="Times New Roman" w:cs="Times New Roman"/>
        </w:rPr>
        <w:t xml:space="preserve"> </w:t>
      </w:r>
      <w:r w:rsidRPr="009A763B">
        <w:rPr>
          <w:rFonts w:ascii="Times New Roman" w:hAnsi="Times New Roman" w:cs="Times New Roman"/>
        </w:rPr>
        <w:t xml:space="preserve">филиалом </w:t>
      </w:r>
      <w:proofErr w:type="spellStart"/>
      <w:r w:rsidRPr="009A763B">
        <w:rPr>
          <w:rFonts w:ascii="Times New Roman" w:hAnsi="Times New Roman" w:cs="Times New Roman"/>
        </w:rPr>
        <w:t>Ваньковской</w:t>
      </w:r>
      <w:proofErr w:type="spellEnd"/>
      <w:r w:rsidRPr="009A763B">
        <w:rPr>
          <w:rFonts w:ascii="Times New Roman" w:hAnsi="Times New Roman" w:cs="Times New Roman"/>
        </w:rPr>
        <w:t xml:space="preserve"> ООШ</w:t>
      </w:r>
    </w:p>
    <w:p w:rsidR="00583A9D" w:rsidRPr="009A763B" w:rsidRDefault="00583A9D" w:rsidP="00583A9D">
      <w:pPr>
        <w:tabs>
          <w:tab w:val="left" w:pos="2505"/>
          <w:tab w:val="left" w:pos="5970"/>
        </w:tabs>
        <w:spacing w:line="240" w:lineRule="auto"/>
        <w:ind w:left="-567" w:firstLine="567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 xml:space="preserve">протокол № 1                   ____________  И.А. Гуляева    </w:t>
      </w:r>
      <w:r w:rsidRPr="009A763B">
        <w:rPr>
          <w:rFonts w:ascii="Times New Roman" w:hAnsi="Times New Roman" w:cs="Times New Roman"/>
        </w:rPr>
        <w:tab/>
        <w:t xml:space="preserve">___________ О.В. </w:t>
      </w:r>
      <w:proofErr w:type="spellStart"/>
      <w:r w:rsidRPr="009A763B">
        <w:rPr>
          <w:rFonts w:ascii="Times New Roman" w:hAnsi="Times New Roman" w:cs="Times New Roman"/>
        </w:rPr>
        <w:t>Михалькова</w:t>
      </w:r>
      <w:proofErr w:type="spellEnd"/>
    </w:p>
    <w:p w:rsidR="00583A9D" w:rsidRPr="009A763B" w:rsidRDefault="00583A9D" w:rsidP="00583A9D">
      <w:pPr>
        <w:tabs>
          <w:tab w:val="left" w:pos="2505"/>
          <w:tab w:val="left" w:pos="5970"/>
        </w:tabs>
        <w:spacing w:line="240" w:lineRule="auto"/>
        <w:ind w:left="-567" w:firstLine="567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от 27.08.2015г.                         28.08.2015г.</w:t>
      </w:r>
      <w:r w:rsidRPr="009A763B">
        <w:rPr>
          <w:rFonts w:ascii="Times New Roman" w:hAnsi="Times New Roman" w:cs="Times New Roman"/>
        </w:rPr>
        <w:tab/>
        <w:t>Приказ №43/1 от 28.08.2015г</w:t>
      </w:r>
    </w:p>
    <w:p w:rsidR="00583A9D" w:rsidRPr="009A763B" w:rsidRDefault="00583A9D" w:rsidP="00583A9D">
      <w:pPr>
        <w:tabs>
          <w:tab w:val="left" w:pos="2505"/>
          <w:tab w:val="left" w:pos="5970"/>
        </w:tabs>
        <w:spacing w:line="240" w:lineRule="auto"/>
        <w:ind w:left="-567" w:firstLine="567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Руководитель: ________</w:t>
      </w:r>
    </w:p>
    <w:p w:rsidR="00583A9D" w:rsidRPr="009A763B" w:rsidRDefault="00583A9D" w:rsidP="00583A9D">
      <w:pPr>
        <w:tabs>
          <w:tab w:val="left" w:pos="2505"/>
          <w:tab w:val="left" w:pos="5970"/>
        </w:tabs>
        <w:spacing w:line="240" w:lineRule="auto"/>
        <w:ind w:left="-567" w:firstLine="567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 xml:space="preserve">Е.Н. </w:t>
      </w:r>
      <w:proofErr w:type="spellStart"/>
      <w:r w:rsidRPr="009A763B">
        <w:rPr>
          <w:rFonts w:ascii="Times New Roman" w:hAnsi="Times New Roman" w:cs="Times New Roman"/>
        </w:rPr>
        <w:t>Курдоякова</w:t>
      </w:r>
      <w:proofErr w:type="spellEnd"/>
    </w:p>
    <w:p w:rsidR="00583A9D" w:rsidRPr="009A763B" w:rsidRDefault="00583A9D" w:rsidP="00583A9D">
      <w:pPr>
        <w:tabs>
          <w:tab w:val="left" w:pos="2505"/>
          <w:tab w:val="left" w:pos="5970"/>
        </w:tabs>
        <w:spacing w:line="240" w:lineRule="auto"/>
        <w:ind w:left="-567" w:firstLine="567"/>
        <w:rPr>
          <w:rFonts w:ascii="Times New Roman" w:hAnsi="Times New Roman" w:cs="Times New Roman"/>
        </w:rPr>
      </w:pPr>
    </w:p>
    <w:p w:rsidR="00583A9D" w:rsidRPr="009A763B" w:rsidRDefault="00583A9D" w:rsidP="00583A9D">
      <w:pPr>
        <w:tabs>
          <w:tab w:val="left" w:pos="2505"/>
          <w:tab w:val="left" w:pos="5970"/>
        </w:tabs>
        <w:spacing w:line="240" w:lineRule="auto"/>
        <w:ind w:left="-567" w:firstLine="567"/>
        <w:rPr>
          <w:rFonts w:ascii="Times New Roman" w:hAnsi="Times New Roman" w:cs="Times New Roman"/>
        </w:rPr>
      </w:pPr>
    </w:p>
    <w:p w:rsidR="00583A9D" w:rsidRPr="009A763B" w:rsidRDefault="00583A9D" w:rsidP="00583A9D">
      <w:pPr>
        <w:tabs>
          <w:tab w:val="left" w:pos="2505"/>
          <w:tab w:val="left" w:pos="5970"/>
        </w:tabs>
        <w:spacing w:line="240" w:lineRule="auto"/>
        <w:ind w:left="-567" w:firstLine="567"/>
        <w:rPr>
          <w:rFonts w:ascii="Times New Roman" w:hAnsi="Times New Roman" w:cs="Times New Roman"/>
        </w:rPr>
      </w:pPr>
    </w:p>
    <w:p w:rsidR="00583A9D" w:rsidRPr="009A763B" w:rsidRDefault="00583A9D" w:rsidP="00583A9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A763B">
        <w:rPr>
          <w:rFonts w:ascii="Times New Roman" w:hAnsi="Times New Roman" w:cs="Times New Roman"/>
          <w:b/>
        </w:rPr>
        <w:t>Рабочая программа</w:t>
      </w:r>
    </w:p>
    <w:p w:rsidR="00583A9D" w:rsidRPr="009A763B" w:rsidRDefault="00583A9D" w:rsidP="00583A9D">
      <w:pPr>
        <w:spacing w:line="240" w:lineRule="auto"/>
        <w:jc w:val="center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по учебному предмету «Химия</w:t>
      </w:r>
      <w:r>
        <w:rPr>
          <w:rFonts w:ascii="Times New Roman" w:hAnsi="Times New Roman" w:cs="Times New Roman"/>
        </w:rPr>
        <w:t>» 9</w:t>
      </w:r>
      <w:r w:rsidRPr="009A763B">
        <w:rPr>
          <w:rFonts w:ascii="Times New Roman" w:hAnsi="Times New Roman" w:cs="Times New Roman"/>
        </w:rPr>
        <w:t xml:space="preserve"> класс</w:t>
      </w:r>
    </w:p>
    <w:p w:rsidR="00583A9D" w:rsidRPr="009A763B" w:rsidRDefault="00583A9D" w:rsidP="00583A9D">
      <w:pPr>
        <w:spacing w:line="240" w:lineRule="auto"/>
        <w:jc w:val="center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на 2015-2016 учебный год</w:t>
      </w:r>
    </w:p>
    <w:p w:rsidR="00583A9D" w:rsidRPr="009A763B" w:rsidRDefault="00583A9D" w:rsidP="00583A9D">
      <w:pPr>
        <w:spacing w:line="240" w:lineRule="auto"/>
        <w:jc w:val="center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 xml:space="preserve">Составитель: учитель </w:t>
      </w:r>
      <w:proofErr w:type="spellStart"/>
      <w:r w:rsidRPr="009A763B">
        <w:rPr>
          <w:rFonts w:ascii="Times New Roman" w:hAnsi="Times New Roman" w:cs="Times New Roman"/>
        </w:rPr>
        <w:t>Курдоякова</w:t>
      </w:r>
      <w:proofErr w:type="spellEnd"/>
      <w:r w:rsidRPr="009A763B">
        <w:rPr>
          <w:rFonts w:ascii="Times New Roman" w:hAnsi="Times New Roman" w:cs="Times New Roman"/>
        </w:rPr>
        <w:t xml:space="preserve"> Е.Н.</w:t>
      </w:r>
    </w:p>
    <w:p w:rsidR="00583A9D" w:rsidRPr="009A763B" w:rsidRDefault="00583A9D" w:rsidP="00583A9D">
      <w:pPr>
        <w:spacing w:line="240" w:lineRule="auto"/>
        <w:jc w:val="center"/>
        <w:rPr>
          <w:rFonts w:ascii="Times New Roman" w:hAnsi="Times New Roman" w:cs="Times New Roman"/>
        </w:rPr>
      </w:pPr>
    </w:p>
    <w:p w:rsidR="00583A9D" w:rsidRPr="009A763B" w:rsidRDefault="00583A9D" w:rsidP="00583A9D">
      <w:pPr>
        <w:spacing w:line="240" w:lineRule="auto"/>
        <w:jc w:val="center"/>
        <w:rPr>
          <w:rFonts w:ascii="Times New Roman" w:hAnsi="Times New Roman" w:cs="Times New Roman"/>
        </w:rPr>
      </w:pPr>
    </w:p>
    <w:p w:rsidR="00583A9D" w:rsidRPr="009A763B" w:rsidRDefault="00583A9D" w:rsidP="00583A9D">
      <w:pPr>
        <w:spacing w:line="240" w:lineRule="auto"/>
        <w:jc w:val="center"/>
        <w:rPr>
          <w:rFonts w:ascii="Times New Roman" w:hAnsi="Times New Roman" w:cs="Times New Roman"/>
        </w:rPr>
      </w:pPr>
    </w:p>
    <w:p w:rsidR="00583A9D" w:rsidRPr="009A763B" w:rsidRDefault="00583A9D" w:rsidP="00583A9D">
      <w:pPr>
        <w:spacing w:line="240" w:lineRule="auto"/>
        <w:jc w:val="center"/>
        <w:rPr>
          <w:rFonts w:ascii="Times New Roman" w:hAnsi="Times New Roman" w:cs="Times New Roman"/>
        </w:rPr>
      </w:pPr>
    </w:p>
    <w:p w:rsidR="00583A9D" w:rsidRPr="009A763B" w:rsidRDefault="00583A9D" w:rsidP="00583A9D">
      <w:pPr>
        <w:spacing w:line="240" w:lineRule="auto"/>
        <w:jc w:val="center"/>
        <w:rPr>
          <w:rFonts w:ascii="Times New Roman" w:hAnsi="Times New Roman" w:cs="Times New Roman"/>
        </w:rPr>
      </w:pPr>
    </w:p>
    <w:p w:rsidR="00583A9D" w:rsidRPr="009A763B" w:rsidRDefault="00583A9D" w:rsidP="00583A9D">
      <w:pPr>
        <w:spacing w:line="240" w:lineRule="auto"/>
        <w:jc w:val="center"/>
        <w:rPr>
          <w:rFonts w:ascii="Times New Roman" w:hAnsi="Times New Roman" w:cs="Times New Roman"/>
        </w:rPr>
      </w:pPr>
    </w:p>
    <w:p w:rsidR="00583A9D" w:rsidRPr="009A763B" w:rsidRDefault="00583A9D" w:rsidP="00583A9D">
      <w:pPr>
        <w:spacing w:line="240" w:lineRule="auto"/>
        <w:jc w:val="center"/>
        <w:rPr>
          <w:rFonts w:ascii="Times New Roman" w:hAnsi="Times New Roman" w:cs="Times New Roman"/>
        </w:rPr>
      </w:pPr>
    </w:p>
    <w:p w:rsidR="00583A9D" w:rsidRPr="009A763B" w:rsidRDefault="00583A9D" w:rsidP="00583A9D">
      <w:pPr>
        <w:spacing w:line="240" w:lineRule="auto"/>
        <w:rPr>
          <w:rFonts w:ascii="Times New Roman" w:hAnsi="Times New Roman" w:cs="Times New Roman"/>
        </w:rPr>
      </w:pPr>
    </w:p>
    <w:p w:rsidR="00583A9D" w:rsidRPr="009A763B" w:rsidRDefault="00583A9D" w:rsidP="00583A9D">
      <w:pPr>
        <w:spacing w:line="240" w:lineRule="auto"/>
        <w:jc w:val="center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д. Ваньковка</w:t>
      </w:r>
    </w:p>
    <w:p w:rsidR="00583A9D" w:rsidRPr="009A763B" w:rsidRDefault="00583A9D" w:rsidP="00583A9D">
      <w:pPr>
        <w:spacing w:line="240" w:lineRule="auto"/>
        <w:jc w:val="center"/>
        <w:rPr>
          <w:rFonts w:ascii="Times New Roman" w:hAnsi="Times New Roman" w:cs="Times New Roman"/>
        </w:rPr>
        <w:sectPr w:rsidR="00583A9D" w:rsidRPr="009A763B" w:rsidSect="00583A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763B">
        <w:rPr>
          <w:rFonts w:ascii="Times New Roman" w:hAnsi="Times New Roman" w:cs="Times New Roman"/>
        </w:rPr>
        <w:t>2015</w:t>
      </w:r>
    </w:p>
    <w:p w:rsidR="00583A9D" w:rsidRPr="00583A9D" w:rsidRDefault="00583A9D" w:rsidP="00583A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A9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583A9D" w:rsidRPr="00583A9D" w:rsidRDefault="00583A9D" w:rsidP="00583A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3A9D">
        <w:rPr>
          <w:rFonts w:ascii="Times New Roman" w:hAnsi="Times New Roman" w:cs="Times New Roman"/>
          <w:sz w:val="24"/>
          <w:szCs w:val="24"/>
        </w:rPr>
        <w:t>Рабочая программа по химии 9 класс составлена в соответствии с федеральным законом Российской Федерации от 29 декабря 2012г. №273-ФЗ «Об образовании в Российской Федерации», федеральным компонентом государственных образовательных стандартов основного общего образования по химии (Приказ Министерства образования РФ от 5 марта 2004 г. N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proofErr w:type="gramEnd"/>
      <w:r w:rsidRPr="00583A9D">
        <w:rPr>
          <w:rFonts w:ascii="Times New Roman" w:hAnsi="Times New Roman" w:cs="Times New Roman"/>
          <w:sz w:val="24"/>
          <w:szCs w:val="24"/>
        </w:rPr>
        <w:t xml:space="preserve">"), с учетом  программы основного общего образования по химии 8-9 классы Автор: Габриелян О.С., фундаментального ядра содержания общего образования, федерального перечня учебников, рекомендованных Министерством образования Российской Федерации к использованию в общеобразовательном процессе в общеобразовательных учреждениях на 2015-16 учебный год, положением о порядке разработки и утверждении рабочих программ учебных предметов и элективных курсов </w:t>
      </w:r>
      <w:proofErr w:type="gramStart"/>
      <w:r w:rsidRPr="00583A9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83A9D">
        <w:rPr>
          <w:rFonts w:ascii="Times New Roman" w:hAnsi="Times New Roman" w:cs="Times New Roman"/>
          <w:sz w:val="24"/>
          <w:szCs w:val="24"/>
        </w:rPr>
        <w:t xml:space="preserve">Приказ № 83/1 от 10.03.2015г.), учебным планом </w:t>
      </w:r>
      <w:proofErr w:type="spellStart"/>
      <w:r w:rsidRPr="00583A9D">
        <w:rPr>
          <w:rFonts w:ascii="Times New Roman" w:hAnsi="Times New Roman" w:cs="Times New Roman"/>
          <w:sz w:val="24"/>
          <w:szCs w:val="24"/>
        </w:rPr>
        <w:t>Ваньковской</w:t>
      </w:r>
      <w:proofErr w:type="spellEnd"/>
      <w:r w:rsidRPr="00583A9D">
        <w:rPr>
          <w:rFonts w:ascii="Times New Roman" w:hAnsi="Times New Roman" w:cs="Times New Roman"/>
          <w:sz w:val="24"/>
          <w:szCs w:val="24"/>
        </w:rPr>
        <w:t xml:space="preserve"> ООШ на 2015-2016 учебный год.</w:t>
      </w:r>
    </w:p>
    <w:p w:rsidR="009D524A" w:rsidRPr="00583A9D" w:rsidRDefault="009D524A" w:rsidP="003A4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3A9D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91799F" w:rsidRPr="00583A9D" w:rsidRDefault="0091799F" w:rsidP="00780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sz w:val="24"/>
          <w:szCs w:val="24"/>
        </w:rPr>
        <w:t>Основные вопросы, рассматриваемые в ходе изучения химии  9 класса:  состав и строение неорганических и органических веществ, зависимость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Данная программа  структурирована по шести блокам: Методы познания веществ и химических явлений. Экспериментальные основы химии; Вещество; Химическая реакция; Элементарные основы неорганической химии; Первоначальные представления об органических веществах; Химия и жизнь. Содержание этих учебных блоков в программе структурировано по темам и направлено на достижение целей химического образования.</w:t>
      </w:r>
    </w:p>
    <w:p w:rsidR="00C6171B" w:rsidRPr="00583A9D" w:rsidRDefault="00C6171B" w:rsidP="003A4B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D524A" w:rsidRPr="00583A9D" w:rsidRDefault="00252661" w:rsidP="003A4B9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83A9D">
        <w:rPr>
          <w:rFonts w:ascii="Times New Roman" w:hAnsi="Times New Roman" w:cs="Times New Roman"/>
          <w:b/>
          <w:bCs/>
          <w:iCs/>
          <w:sz w:val="24"/>
          <w:szCs w:val="24"/>
        </w:rPr>
        <w:t>Изучение химии в основной школе направлено на достижение следующих целей:</w:t>
      </w:r>
    </w:p>
    <w:p w:rsidR="009D524A" w:rsidRPr="00583A9D" w:rsidRDefault="009D524A" w:rsidP="003A4B94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583A9D">
        <w:rPr>
          <w:rFonts w:ascii="Times New Roman" w:hAnsi="Times New Roman" w:cs="Times New Roman"/>
          <w:sz w:val="24"/>
          <w:szCs w:val="24"/>
        </w:rPr>
        <w:t xml:space="preserve"> </w:t>
      </w:r>
      <w:r w:rsidRPr="00583A9D">
        <w:rPr>
          <w:rFonts w:ascii="Times New Roman" w:hAnsi="Times New Roman" w:cs="Times New Roman"/>
          <w:b/>
          <w:sz w:val="24"/>
          <w:szCs w:val="24"/>
        </w:rPr>
        <w:t>важнейших знаний</w:t>
      </w:r>
      <w:r w:rsidRPr="00583A9D">
        <w:rPr>
          <w:rFonts w:ascii="Times New Roman" w:hAnsi="Times New Roman" w:cs="Times New Roman"/>
          <w:sz w:val="24"/>
          <w:szCs w:val="24"/>
        </w:rPr>
        <w:t xml:space="preserve"> о химической символике, химических понятиях, фактах, основных законах и теориях;</w:t>
      </w:r>
    </w:p>
    <w:p w:rsidR="009D524A" w:rsidRPr="00583A9D" w:rsidRDefault="009D524A" w:rsidP="003A4B94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583A9D">
        <w:rPr>
          <w:rFonts w:ascii="Times New Roman" w:hAnsi="Times New Roman" w:cs="Times New Roman"/>
          <w:sz w:val="24"/>
          <w:szCs w:val="24"/>
        </w:rPr>
        <w:t xml:space="preserve">наблюдать химические явления, проводить химический эксперимент, а также умениями производить расчеты на основе химических формул веществ и уравнений химических реакций; </w:t>
      </w:r>
    </w:p>
    <w:p w:rsidR="009D524A" w:rsidRPr="00583A9D" w:rsidRDefault="009D524A" w:rsidP="003A4B94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b/>
          <w:sz w:val="24"/>
          <w:szCs w:val="24"/>
        </w:rPr>
        <w:t xml:space="preserve">развитие познавательных интересов и интеллектуальных способностей </w:t>
      </w:r>
      <w:r w:rsidRPr="00583A9D">
        <w:rPr>
          <w:rFonts w:ascii="Times New Roman" w:hAnsi="Times New Roman" w:cs="Times New Roman"/>
          <w:sz w:val="24"/>
          <w:szCs w:val="24"/>
        </w:rPr>
        <w:t xml:space="preserve">в процессе усвоения химических знаний и проведения химического эксперимента; самостоятельного приобретения новых знаний по химии в соответствии с возникающими жизненными потребностями; </w:t>
      </w:r>
    </w:p>
    <w:p w:rsidR="009D524A" w:rsidRPr="00583A9D" w:rsidRDefault="009D524A" w:rsidP="003A4B94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583A9D">
        <w:rPr>
          <w:rFonts w:ascii="Times New Roman" w:hAnsi="Times New Roman" w:cs="Times New Roman"/>
          <w:sz w:val="24"/>
          <w:szCs w:val="24"/>
        </w:rPr>
        <w:t xml:space="preserve">убежденности в познаваемости химической составляющей картины мира; отношения к химии как к элементу общечеловеческой культуры; </w:t>
      </w:r>
    </w:p>
    <w:p w:rsidR="00873A4A" w:rsidRPr="00583A9D" w:rsidRDefault="009D524A" w:rsidP="00873A4A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583A9D">
        <w:rPr>
          <w:rFonts w:ascii="Times New Roman" w:hAnsi="Times New Roman" w:cs="Times New Roman"/>
          <w:sz w:val="24"/>
          <w:szCs w:val="24"/>
        </w:rPr>
        <w:t>для химически грамотного использования веществ и материалов, применяемых в быту, сельском хозяйстве и на производстве, решения практических задач повседневной жизни, предупреждения явлений, наносящих вред здоровью человека и окружающей среде.</w:t>
      </w:r>
    </w:p>
    <w:p w:rsidR="00873A4A" w:rsidRPr="00583A9D" w:rsidRDefault="00873A4A" w:rsidP="00873A4A">
      <w:pPr>
        <w:spacing w:before="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524A" w:rsidRPr="00583A9D" w:rsidRDefault="009D524A" w:rsidP="00873A4A">
      <w:p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b/>
          <w:bCs/>
          <w:sz w:val="24"/>
          <w:szCs w:val="24"/>
        </w:rPr>
        <w:t xml:space="preserve">Задачи курса: </w:t>
      </w:r>
    </w:p>
    <w:p w:rsidR="009D524A" w:rsidRPr="00583A9D" w:rsidRDefault="009D524A" w:rsidP="0091799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A9D">
        <w:rPr>
          <w:rFonts w:ascii="Times New Roman" w:hAnsi="Times New Roman" w:cs="Times New Roman"/>
          <w:sz w:val="24"/>
          <w:szCs w:val="24"/>
        </w:rPr>
        <w:t>знакомство и развитие сведений о свойствах классов веществ – металлов и неметаллов (щелочных и щелочноземельных металлов, галогенов и многих других неметаллов);</w:t>
      </w:r>
    </w:p>
    <w:p w:rsidR="009D524A" w:rsidRPr="00583A9D" w:rsidRDefault="009D524A" w:rsidP="0091799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A9D">
        <w:rPr>
          <w:rFonts w:ascii="Times New Roman" w:hAnsi="Times New Roman" w:cs="Times New Roman"/>
          <w:sz w:val="24"/>
          <w:szCs w:val="24"/>
        </w:rPr>
        <w:t xml:space="preserve">расширение представлений о свойствах важных в </w:t>
      </w:r>
      <w:proofErr w:type="gramStart"/>
      <w:r w:rsidRPr="00583A9D">
        <w:rPr>
          <w:rFonts w:ascii="Times New Roman" w:hAnsi="Times New Roman" w:cs="Times New Roman"/>
          <w:sz w:val="24"/>
          <w:szCs w:val="24"/>
        </w:rPr>
        <w:t>народнохозяйственном</w:t>
      </w:r>
      <w:proofErr w:type="gramEnd"/>
      <w:r w:rsidRPr="00583A9D">
        <w:rPr>
          <w:rFonts w:ascii="Times New Roman" w:hAnsi="Times New Roman" w:cs="Times New Roman"/>
          <w:sz w:val="24"/>
          <w:szCs w:val="24"/>
        </w:rPr>
        <w:t xml:space="preserve"> отношение веществ;</w:t>
      </w:r>
    </w:p>
    <w:p w:rsidR="009D524A" w:rsidRPr="00583A9D" w:rsidRDefault="009D524A" w:rsidP="0091799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A9D">
        <w:rPr>
          <w:rFonts w:ascii="Times New Roman" w:hAnsi="Times New Roman" w:cs="Times New Roman"/>
          <w:sz w:val="24"/>
          <w:szCs w:val="24"/>
        </w:rPr>
        <w:lastRenderedPageBreak/>
        <w:t>углубление знаний о закономерностях протекания реакций и их классификации;</w:t>
      </w:r>
    </w:p>
    <w:p w:rsidR="00FB3B78" w:rsidRPr="00583A9D" w:rsidRDefault="009D524A" w:rsidP="00FB3B7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A9D">
        <w:rPr>
          <w:rFonts w:ascii="Times New Roman" w:hAnsi="Times New Roman" w:cs="Times New Roman"/>
          <w:sz w:val="24"/>
          <w:szCs w:val="24"/>
        </w:rPr>
        <w:t>подготовка учащихся на уровне требований, предъявляемых обязательным минимумом содержания образования по химии.</w:t>
      </w:r>
    </w:p>
    <w:p w:rsidR="00583A9D" w:rsidRPr="00583A9D" w:rsidRDefault="00583A9D" w:rsidP="00583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A9D">
        <w:rPr>
          <w:rFonts w:ascii="Times New Roman" w:hAnsi="Times New Roman" w:cs="Times New Roman"/>
          <w:b/>
          <w:sz w:val="24"/>
          <w:szCs w:val="24"/>
        </w:rPr>
        <w:t>Место предмета в учебном</w:t>
      </w:r>
      <w:r w:rsidRPr="00583A9D">
        <w:rPr>
          <w:rFonts w:ascii="Times New Roman" w:hAnsi="Times New Roman" w:cs="Times New Roman"/>
          <w:b/>
          <w:bCs/>
          <w:sz w:val="24"/>
          <w:szCs w:val="24"/>
        </w:rPr>
        <w:t xml:space="preserve"> плане.</w:t>
      </w:r>
      <w:r w:rsidRPr="00583A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3A9D" w:rsidRPr="00583A9D" w:rsidRDefault="00583A9D" w:rsidP="00583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A9D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140 часов для обязательного изучения химии на ступени основного общего образования. Согласно учебному плану в 2015-2016 учебном году </w:t>
      </w:r>
      <w:proofErr w:type="spellStart"/>
      <w:r w:rsidRPr="00583A9D">
        <w:rPr>
          <w:rFonts w:ascii="Times New Roman" w:hAnsi="Times New Roman" w:cs="Times New Roman"/>
          <w:sz w:val="24"/>
          <w:szCs w:val="24"/>
        </w:rPr>
        <w:t>Ваньковской</w:t>
      </w:r>
      <w:proofErr w:type="spellEnd"/>
      <w:r w:rsidRPr="00583A9D">
        <w:rPr>
          <w:rFonts w:ascii="Times New Roman" w:hAnsi="Times New Roman" w:cs="Times New Roman"/>
          <w:sz w:val="24"/>
          <w:szCs w:val="24"/>
        </w:rPr>
        <w:t xml:space="preserve"> ООШ на изучение химии  в 9  классе  отводится 2 ч в неделю (68 часов за год).   </w:t>
      </w:r>
    </w:p>
    <w:p w:rsidR="00583A9D" w:rsidRPr="00583A9D" w:rsidRDefault="00583A9D" w:rsidP="00583A9D">
      <w:pPr>
        <w:pStyle w:val="af6"/>
        <w:spacing w:before="24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583A9D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583A9D" w:rsidRPr="00583A9D" w:rsidRDefault="00583A9D" w:rsidP="00583A9D">
      <w:pPr>
        <w:pStyle w:val="af6"/>
        <w:spacing w:before="120"/>
        <w:rPr>
          <w:rFonts w:ascii="Times New Roman" w:hAnsi="Times New Roman"/>
          <w:b/>
          <w:sz w:val="24"/>
          <w:szCs w:val="24"/>
        </w:rPr>
      </w:pPr>
      <w:r w:rsidRPr="00583A9D">
        <w:rPr>
          <w:rFonts w:ascii="Times New Roman" w:hAnsi="Times New Roman"/>
          <w:b/>
          <w:sz w:val="24"/>
          <w:szCs w:val="24"/>
        </w:rPr>
        <w:t>Методы познания веществ и химических явлений – 6 часов.</w:t>
      </w:r>
    </w:p>
    <w:p w:rsidR="00583A9D" w:rsidRPr="00583A9D" w:rsidRDefault="00583A9D" w:rsidP="00583A9D">
      <w:pPr>
        <w:tabs>
          <w:tab w:val="left" w:pos="0"/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sz w:val="24"/>
          <w:szCs w:val="24"/>
        </w:rPr>
        <w:t xml:space="preserve">Химия – наука о веществах, их строении, свойствах и превращениях. Наблюдение, описание, измерение, эксперимент, </w:t>
      </w:r>
      <w:r w:rsidRPr="00583A9D">
        <w:rPr>
          <w:rFonts w:ascii="Times New Roman" w:hAnsi="Times New Roman" w:cs="Times New Roman"/>
          <w:i/>
          <w:sz w:val="24"/>
          <w:szCs w:val="24"/>
        </w:rPr>
        <w:t>моделирование</w:t>
      </w:r>
      <w:r w:rsidRPr="00583A9D">
        <w:rPr>
          <w:rStyle w:val="af3"/>
          <w:rFonts w:ascii="Times New Roman" w:hAnsi="Times New Roman" w:cs="Times New Roman"/>
          <w:i/>
          <w:sz w:val="24"/>
          <w:szCs w:val="24"/>
        </w:rPr>
        <w:footnoteReference w:id="1"/>
      </w:r>
      <w:r w:rsidRPr="00583A9D">
        <w:rPr>
          <w:rFonts w:ascii="Times New Roman" w:hAnsi="Times New Roman" w:cs="Times New Roman"/>
          <w:sz w:val="24"/>
          <w:szCs w:val="24"/>
        </w:rPr>
        <w:t>. Понятие о химическом анализе и синтезе. Экспериментальное изучение химических свойств неорганических и органических веществ. Правила безопасного обращения с веществами, нагревательными приборами, химической посудой и простейшим оборудованием. 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</w:r>
    </w:p>
    <w:p w:rsidR="00583A9D" w:rsidRPr="00583A9D" w:rsidRDefault="00583A9D" w:rsidP="00583A9D">
      <w:pPr>
        <w:pStyle w:val="af6"/>
        <w:spacing w:before="240"/>
        <w:rPr>
          <w:rFonts w:ascii="Times New Roman" w:hAnsi="Times New Roman"/>
          <w:b/>
          <w:sz w:val="24"/>
          <w:szCs w:val="24"/>
        </w:rPr>
      </w:pPr>
      <w:r w:rsidRPr="00583A9D">
        <w:rPr>
          <w:rFonts w:ascii="Times New Roman" w:hAnsi="Times New Roman"/>
          <w:b/>
          <w:sz w:val="24"/>
          <w:szCs w:val="24"/>
        </w:rPr>
        <w:t>Вещество – 7 часов.</w:t>
      </w:r>
    </w:p>
    <w:p w:rsidR="00583A9D" w:rsidRPr="00583A9D" w:rsidRDefault="00583A9D" w:rsidP="00583A9D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sz w:val="24"/>
          <w:szCs w:val="24"/>
        </w:rPr>
        <w:t>Атомы и молекулы. Химический элемент как вид атомов. Я</w:t>
      </w:r>
      <w:r w:rsidRPr="00583A9D">
        <w:rPr>
          <w:rFonts w:ascii="Times New Roman" w:hAnsi="Times New Roman" w:cs="Times New Roman"/>
          <w:i/>
          <w:sz w:val="24"/>
          <w:szCs w:val="24"/>
        </w:rPr>
        <w:t>зык</w:t>
      </w:r>
      <w:r w:rsidRPr="00583A9D">
        <w:rPr>
          <w:rFonts w:ascii="Times New Roman" w:hAnsi="Times New Roman" w:cs="Times New Roman"/>
          <w:sz w:val="24"/>
          <w:szCs w:val="24"/>
        </w:rPr>
        <w:t xml:space="preserve"> </w:t>
      </w:r>
      <w:r w:rsidRPr="00583A9D">
        <w:rPr>
          <w:rFonts w:ascii="Times New Roman" w:hAnsi="Times New Roman" w:cs="Times New Roman"/>
          <w:i/>
          <w:sz w:val="24"/>
          <w:szCs w:val="24"/>
        </w:rPr>
        <w:t>химии</w:t>
      </w:r>
      <w:r w:rsidRPr="00583A9D">
        <w:rPr>
          <w:rFonts w:ascii="Times New Roman" w:hAnsi="Times New Roman" w:cs="Times New Roman"/>
          <w:sz w:val="24"/>
          <w:szCs w:val="24"/>
        </w:rPr>
        <w:t xml:space="preserve">. Знаки химических элементов, химические формулы. Массы атомов и молекул. Относительные атомные массы. Атомная единица массы. Количество вещества, моль – единица количества вещества. Молярная масса. Молярный объем. Вещество и его агрегатные состояния. Чистые вещества и смеси веществ. </w:t>
      </w:r>
      <w:r w:rsidRPr="00583A9D">
        <w:rPr>
          <w:rFonts w:ascii="Times New Roman" w:hAnsi="Times New Roman" w:cs="Times New Roman"/>
          <w:i/>
          <w:sz w:val="24"/>
          <w:szCs w:val="24"/>
        </w:rPr>
        <w:t>Природные смеси разного агрегатного состояния: воздух, природный газ, нефть, природные воды, растворы.</w:t>
      </w:r>
      <w:r w:rsidRPr="00583A9D">
        <w:rPr>
          <w:rFonts w:ascii="Times New Roman" w:hAnsi="Times New Roman" w:cs="Times New Roman"/>
          <w:sz w:val="24"/>
          <w:szCs w:val="24"/>
        </w:rPr>
        <w:t xml:space="preserve"> Вещества простые и сложные. Качественный и количественный состав вещества. Понятие о валентности и степени окисления. Основные классы неорганических веществ. Периодический закон и периодическая система химических элементов Д.И. Менделеева. Группы и периоды периодической системы. Общее представление о строении атомов: ядро (протоны и нейтроны) и электроны. Изотопы. Строение электронных </w:t>
      </w:r>
      <w:proofErr w:type="gramStart"/>
      <w:r w:rsidRPr="00583A9D">
        <w:rPr>
          <w:rFonts w:ascii="Times New Roman" w:hAnsi="Times New Roman" w:cs="Times New Roman"/>
          <w:sz w:val="24"/>
          <w:szCs w:val="24"/>
        </w:rPr>
        <w:t>оболочек атомов элементов малых периодов периодической системы химических элементов</w:t>
      </w:r>
      <w:proofErr w:type="gramEnd"/>
      <w:r w:rsidRPr="00583A9D">
        <w:rPr>
          <w:rFonts w:ascii="Times New Roman" w:hAnsi="Times New Roman" w:cs="Times New Roman"/>
          <w:sz w:val="24"/>
          <w:szCs w:val="24"/>
        </w:rPr>
        <w:t xml:space="preserve"> Д.И. Менделеева. Общее представление о строении молекул. Химическая связь. Типы химических связей. Ковалентная (полярная и неполярная), ионная, металлическая. Вещества в твердом, жидком и газообразном состоянии. Кристаллические и </w:t>
      </w:r>
      <w:r w:rsidRPr="00583A9D">
        <w:rPr>
          <w:rFonts w:ascii="Times New Roman" w:hAnsi="Times New Roman" w:cs="Times New Roman"/>
          <w:i/>
          <w:sz w:val="24"/>
          <w:szCs w:val="24"/>
        </w:rPr>
        <w:t>аморфные вещества</w:t>
      </w:r>
      <w:r w:rsidRPr="00583A9D">
        <w:rPr>
          <w:rFonts w:ascii="Times New Roman" w:hAnsi="Times New Roman" w:cs="Times New Roman"/>
          <w:sz w:val="24"/>
          <w:szCs w:val="24"/>
        </w:rPr>
        <w:t>. Типы кристаллических решеток (</w:t>
      </w:r>
      <w:proofErr w:type="gramStart"/>
      <w:r w:rsidRPr="00583A9D">
        <w:rPr>
          <w:rFonts w:ascii="Times New Roman" w:hAnsi="Times New Roman" w:cs="Times New Roman"/>
          <w:sz w:val="24"/>
          <w:szCs w:val="24"/>
        </w:rPr>
        <w:t>атомная</w:t>
      </w:r>
      <w:proofErr w:type="gramEnd"/>
      <w:r w:rsidRPr="00583A9D">
        <w:rPr>
          <w:rFonts w:ascii="Times New Roman" w:hAnsi="Times New Roman" w:cs="Times New Roman"/>
          <w:sz w:val="24"/>
          <w:szCs w:val="24"/>
        </w:rPr>
        <w:t>, молекулярная, ионная и металлическая).</w:t>
      </w:r>
    </w:p>
    <w:p w:rsidR="00583A9D" w:rsidRPr="00583A9D" w:rsidRDefault="00583A9D" w:rsidP="00583A9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A9D">
        <w:rPr>
          <w:rFonts w:ascii="Times New Roman" w:hAnsi="Times New Roman" w:cs="Times New Roman"/>
          <w:b/>
          <w:sz w:val="24"/>
          <w:szCs w:val="24"/>
        </w:rPr>
        <w:t>Химическая реакция.</w:t>
      </w:r>
    </w:p>
    <w:p w:rsidR="00583A9D" w:rsidRPr="00583A9D" w:rsidRDefault="00583A9D" w:rsidP="00583A9D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sz w:val="24"/>
          <w:szCs w:val="24"/>
        </w:rPr>
        <w:t xml:space="preserve">Химическая реакция. Условия возникновения и признаки протекания </w:t>
      </w:r>
      <w:proofErr w:type="gramStart"/>
      <w:r w:rsidRPr="00583A9D">
        <w:rPr>
          <w:rFonts w:ascii="Times New Roman" w:hAnsi="Times New Roman" w:cs="Times New Roman"/>
          <w:sz w:val="24"/>
          <w:szCs w:val="24"/>
        </w:rPr>
        <w:t>химических</w:t>
      </w:r>
      <w:proofErr w:type="gramEnd"/>
      <w:r w:rsidRPr="00583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A9D" w:rsidRPr="00583A9D" w:rsidRDefault="00583A9D" w:rsidP="00583A9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sz w:val="24"/>
          <w:szCs w:val="24"/>
        </w:rPr>
        <w:t xml:space="preserve">реакций. Сохранение массы вещества при химических реакциях. Классификация химических реакций по различным признакам: числу и составу исходных и полученных веществ; постоянству или изменению степеней окисления атомов химических элементов; наличию и отсутствию катализатора, поглощению или выделению энергии. </w:t>
      </w:r>
      <w:r w:rsidRPr="00583A9D">
        <w:rPr>
          <w:rFonts w:ascii="Times New Roman" w:hAnsi="Times New Roman" w:cs="Times New Roman"/>
          <w:i/>
          <w:sz w:val="24"/>
          <w:szCs w:val="24"/>
        </w:rPr>
        <w:t>Понятие о скорости химических реакций.</w:t>
      </w:r>
      <w:r w:rsidRPr="00583A9D">
        <w:rPr>
          <w:rFonts w:ascii="Times New Roman" w:hAnsi="Times New Roman" w:cs="Times New Roman"/>
          <w:sz w:val="24"/>
          <w:szCs w:val="24"/>
        </w:rPr>
        <w:t xml:space="preserve"> Электролитическая диссоциация веще</w:t>
      </w:r>
      <w:proofErr w:type="gramStart"/>
      <w:r w:rsidRPr="00583A9D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583A9D">
        <w:rPr>
          <w:rFonts w:ascii="Times New Roman" w:hAnsi="Times New Roman" w:cs="Times New Roman"/>
          <w:sz w:val="24"/>
          <w:szCs w:val="24"/>
        </w:rPr>
        <w:t xml:space="preserve">оцессе растворения. Электролиты и </w:t>
      </w:r>
      <w:proofErr w:type="spellStart"/>
      <w:r w:rsidRPr="00583A9D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583A9D">
        <w:rPr>
          <w:rFonts w:ascii="Times New Roman" w:hAnsi="Times New Roman" w:cs="Times New Roman"/>
          <w:sz w:val="24"/>
          <w:szCs w:val="24"/>
        </w:rPr>
        <w:t xml:space="preserve">. Ионы. Катионы и анионы. Электролитическая диссоциация щелочей, солей и кислот. </w:t>
      </w:r>
    </w:p>
    <w:p w:rsidR="00583A9D" w:rsidRPr="00583A9D" w:rsidRDefault="00583A9D" w:rsidP="00583A9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b/>
          <w:sz w:val="24"/>
          <w:szCs w:val="24"/>
        </w:rPr>
        <w:t>Элементарные основы неорганической химии – 41 час.</w:t>
      </w:r>
    </w:p>
    <w:p w:rsidR="00583A9D" w:rsidRPr="00583A9D" w:rsidRDefault="00583A9D" w:rsidP="00583A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sz w:val="24"/>
          <w:szCs w:val="24"/>
        </w:rPr>
        <w:lastRenderedPageBreak/>
        <w:t xml:space="preserve">Свойства простых веществ (металлов и неметаллов), оксидов, оснований, кислот, солей. Водород. Водородные соединения неметаллов. Кислород. Озон. Вода. Галогены. Галогеноводородные кислоты и их соли. Сера. Оксиды серы. Серная, сернистая и сероводородная  кислоты и их соли. Азот. Аммиак. Соли аммония. Оксиды азота. Азотная кислота и ее соли. Фосфор. Оксид фосфора. Ортофосфорная кислота и ее соли. Углерод. Аллотропия углерода. Угарный и углекислый газы. Угольная кислота и ее соли. Кремний. Оксид кремния. Кремниевая кислота. Силикаты. Щелочные и щелочноземельные металлы и их соединения. Алюминий. Амфотерность оксида и </w:t>
      </w:r>
      <w:proofErr w:type="spellStart"/>
      <w:r w:rsidRPr="00583A9D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583A9D">
        <w:rPr>
          <w:rFonts w:ascii="Times New Roman" w:hAnsi="Times New Roman" w:cs="Times New Roman"/>
          <w:sz w:val="24"/>
          <w:szCs w:val="24"/>
        </w:rPr>
        <w:t xml:space="preserve">. Железо. Оксиды, </w:t>
      </w:r>
      <w:proofErr w:type="spellStart"/>
      <w:r w:rsidRPr="00583A9D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583A9D">
        <w:rPr>
          <w:rFonts w:ascii="Times New Roman" w:hAnsi="Times New Roman" w:cs="Times New Roman"/>
          <w:sz w:val="24"/>
          <w:szCs w:val="24"/>
        </w:rPr>
        <w:t xml:space="preserve"> и соли железа.</w:t>
      </w:r>
    </w:p>
    <w:p w:rsidR="00583A9D" w:rsidRPr="00583A9D" w:rsidRDefault="00583A9D" w:rsidP="00583A9D">
      <w:pPr>
        <w:pStyle w:val="af6"/>
        <w:rPr>
          <w:rFonts w:ascii="Times New Roman" w:hAnsi="Times New Roman"/>
          <w:b/>
          <w:sz w:val="24"/>
          <w:szCs w:val="24"/>
        </w:rPr>
      </w:pPr>
      <w:r w:rsidRPr="00583A9D">
        <w:rPr>
          <w:rFonts w:ascii="Times New Roman" w:hAnsi="Times New Roman"/>
          <w:b/>
          <w:sz w:val="24"/>
          <w:szCs w:val="24"/>
        </w:rPr>
        <w:t>Первоначальные представления об органических веществах – 11 часов.</w:t>
      </w:r>
    </w:p>
    <w:p w:rsidR="00583A9D" w:rsidRPr="00583A9D" w:rsidRDefault="00583A9D" w:rsidP="00583A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A9D">
        <w:rPr>
          <w:rFonts w:ascii="Times New Roman" w:hAnsi="Times New Roman" w:cs="Times New Roman"/>
          <w:sz w:val="24"/>
          <w:szCs w:val="24"/>
        </w:rPr>
        <w:t xml:space="preserve">Основные сведения о химическом строении органических веществ. Углеводороды: метан, этан, </w:t>
      </w:r>
      <w:proofErr w:type="spellStart"/>
      <w:r w:rsidRPr="00583A9D">
        <w:rPr>
          <w:rFonts w:ascii="Times New Roman" w:hAnsi="Times New Roman" w:cs="Times New Roman"/>
          <w:sz w:val="24"/>
          <w:szCs w:val="24"/>
        </w:rPr>
        <w:t>этен</w:t>
      </w:r>
      <w:proofErr w:type="spellEnd"/>
      <w:r w:rsidRPr="00583A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83A9D">
        <w:rPr>
          <w:rFonts w:ascii="Times New Roman" w:hAnsi="Times New Roman" w:cs="Times New Roman"/>
          <w:sz w:val="24"/>
          <w:szCs w:val="24"/>
        </w:rPr>
        <w:t>Спирты (метанол, этанол, глицерин) и карбоновые кислоты (уксусная, стеариновая) как представители кислородосодержащих органических соединений.</w:t>
      </w:r>
      <w:proofErr w:type="gramEnd"/>
      <w:r w:rsidRPr="00583A9D">
        <w:rPr>
          <w:rFonts w:ascii="Times New Roman" w:hAnsi="Times New Roman" w:cs="Times New Roman"/>
          <w:sz w:val="24"/>
          <w:szCs w:val="24"/>
        </w:rPr>
        <w:t xml:space="preserve"> Биологически важные вещества: жиры, углеводы, белки. </w:t>
      </w:r>
      <w:r w:rsidRPr="00583A9D">
        <w:rPr>
          <w:rFonts w:ascii="Times New Roman" w:hAnsi="Times New Roman" w:cs="Times New Roman"/>
          <w:i/>
          <w:sz w:val="24"/>
          <w:szCs w:val="24"/>
        </w:rPr>
        <w:t>Представления о полимерах (полиэтилен, белки).</w:t>
      </w:r>
    </w:p>
    <w:p w:rsidR="00583A9D" w:rsidRPr="00583A9D" w:rsidRDefault="00583A9D" w:rsidP="00583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b/>
          <w:sz w:val="24"/>
          <w:szCs w:val="24"/>
        </w:rPr>
        <w:t>Химия и жизнь – 3 часа.</w:t>
      </w:r>
    </w:p>
    <w:p w:rsidR="00583A9D" w:rsidRPr="00583A9D" w:rsidRDefault="00583A9D" w:rsidP="00583A9D">
      <w:pPr>
        <w:pStyle w:val="af6"/>
        <w:rPr>
          <w:rFonts w:ascii="Times New Roman" w:hAnsi="Times New Roman"/>
          <w:b/>
          <w:sz w:val="24"/>
          <w:szCs w:val="24"/>
        </w:rPr>
      </w:pPr>
      <w:r w:rsidRPr="00583A9D">
        <w:rPr>
          <w:rFonts w:ascii="Times New Roman" w:hAnsi="Times New Roman"/>
          <w:sz w:val="24"/>
          <w:szCs w:val="24"/>
        </w:rPr>
        <w:t xml:space="preserve">Человек в мире веществ: материалы и химические процессы. </w:t>
      </w:r>
      <w:r w:rsidRPr="00583A9D">
        <w:rPr>
          <w:rFonts w:ascii="Times New Roman" w:hAnsi="Times New Roman"/>
          <w:i/>
          <w:sz w:val="24"/>
          <w:szCs w:val="24"/>
        </w:rPr>
        <w:t>Химическая картина мира.</w:t>
      </w:r>
    </w:p>
    <w:p w:rsidR="00583A9D" w:rsidRPr="00583A9D" w:rsidRDefault="00583A9D" w:rsidP="00583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sz w:val="24"/>
          <w:szCs w:val="24"/>
        </w:rPr>
        <w:t>Химия и пища. Калорийность жиров, белков и углеводов. Консерванты пищевых    продуктов [поваренная соль, уксусная кислота (столовый уксус</w:t>
      </w:r>
      <w:proofErr w:type="gramStart"/>
      <w:r w:rsidRPr="00583A9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83A9D">
        <w:rPr>
          <w:rFonts w:ascii="Times New Roman" w:hAnsi="Times New Roman" w:cs="Times New Roman"/>
          <w:sz w:val="24"/>
          <w:szCs w:val="24"/>
        </w:rPr>
        <w:t>]. Природные источники углеводородов: нефть и природный газ. Применение их как топлива и сырья. Проблемы безопасного использования веществ и химических реакций в повседневной    жизни. Бытовая химическая грамотность: умение читать маркировку изделий пищевой,  фармацевтической и легкой промышленности, соблюдение инструкций по применению  приобретенных товаров.</w:t>
      </w:r>
    </w:p>
    <w:p w:rsidR="001909FC" w:rsidRPr="00583A9D" w:rsidRDefault="001909FC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659" w:rsidRDefault="00154659" w:rsidP="003A4B94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583A9D">
        <w:rPr>
          <w:rFonts w:ascii="Times New Roman" w:eastAsia="Batang" w:hAnsi="Times New Roman" w:cs="Times New Roman"/>
          <w:b/>
          <w:bCs/>
          <w:sz w:val="24"/>
          <w:szCs w:val="24"/>
        </w:rPr>
        <w:t>Учебно-тематический план</w:t>
      </w:r>
    </w:p>
    <w:p w:rsidR="00306477" w:rsidRPr="00583A9D" w:rsidRDefault="00306477" w:rsidP="003A4B94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2127"/>
        <w:gridCol w:w="1589"/>
        <w:gridCol w:w="1813"/>
        <w:gridCol w:w="1842"/>
        <w:gridCol w:w="1843"/>
      </w:tblGrid>
      <w:tr w:rsidR="009D524A" w:rsidRPr="00583A9D" w:rsidTr="00791883">
        <w:tc>
          <w:tcPr>
            <w:tcW w:w="503" w:type="dxa"/>
            <w:vAlign w:val="center"/>
          </w:tcPr>
          <w:p w:rsidR="009D524A" w:rsidRPr="00583A9D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9D524A" w:rsidRPr="00583A9D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89" w:type="dxa"/>
            <w:vAlign w:val="center"/>
          </w:tcPr>
          <w:p w:rsidR="009D524A" w:rsidRPr="00583A9D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D524A" w:rsidRPr="00583A9D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13" w:type="dxa"/>
            <w:vAlign w:val="center"/>
          </w:tcPr>
          <w:p w:rsidR="009D524A" w:rsidRPr="00583A9D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D524A" w:rsidRPr="00583A9D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лабораторных</w:t>
            </w:r>
          </w:p>
          <w:p w:rsidR="009D524A" w:rsidRPr="00583A9D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опытов</w:t>
            </w:r>
          </w:p>
        </w:tc>
        <w:tc>
          <w:tcPr>
            <w:tcW w:w="1842" w:type="dxa"/>
            <w:vAlign w:val="center"/>
          </w:tcPr>
          <w:p w:rsidR="009D524A" w:rsidRPr="00583A9D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D524A" w:rsidRPr="00583A9D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практических</w:t>
            </w:r>
          </w:p>
          <w:p w:rsidR="009D524A" w:rsidRPr="00583A9D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843" w:type="dxa"/>
            <w:vAlign w:val="center"/>
          </w:tcPr>
          <w:p w:rsidR="009D524A" w:rsidRPr="00583A9D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D524A" w:rsidRPr="00583A9D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нтрольных</w:t>
            </w:r>
          </w:p>
          <w:p w:rsidR="009D524A" w:rsidRPr="00583A9D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</w:tr>
      <w:tr w:rsidR="009D524A" w:rsidRPr="00583A9D" w:rsidTr="00791883">
        <w:tc>
          <w:tcPr>
            <w:tcW w:w="503" w:type="dxa"/>
            <w:vAlign w:val="center"/>
          </w:tcPr>
          <w:p w:rsidR="009D524A" w:rsidRPr="00583A9D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9D524A" w:rsidRPr="00583A9D" w:rsidRDefault="009D524A" w:rsidP="003A4B9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83A9D">
              <w:rPr>
                <w:rFonts w:ascii="Times New Roman" w:hAnsi="Times New Roman"/>
                <w:sz w:val="24"/>
                <w:szCs w:val="24"/>
              </w:rPr>
              <w:t>Методы познания веществ и химических явлений</w:t>
            </w:r>
          </w:p>
        </w:tc>
        <w:tc>
          <w:tcPr>
            <w:tcW w:w="1589" w:type="dxa"/>
          </w:tcPr>
          <w:p w:rsidR="009D524A" w:rsidRPr="00583A9D" w:rsidRDefault="00CA0D08" w:rsidP="003A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9D">
              <w:rPr>
                <w:rFonts w:ascii="Times New Roman" w:hAnsi="Times New Roman" w:cs="Times New Roman"/>
                <w:sz w:val="24"/>
                <w:szCs w:val="24"/>
              </w:rPr>
              <w:t xml:space="preserve">6, а также </w:t>
            </w:r>
            <w:r w:rsidR="009D524A" w:rsidRPr="00583A9D">
              <w:rPr>
                <w:rFonts w:ascii="Times New Roman" w:hAnsi="Times New Roman" w:cs="Times New Roman"/>
                <w:sz w:val="24"/>
                <w:szCs w:val="24"/>
              </w:rPr>
              <w:t>в течение  изучаемых тем</w:t>
            </w:r>
          </w:p>
        </w:tc>
        <w:tc>
          <w:tcPr>
            <w:tcW w:w="1813" w:type="dxa"/>
            <w:vAlign w:val="center"/>
          </w:tcPr>
          <w:p w:rsidR="009D524A" w:rsidRPr="00583A9D" w:rsidRDefault="009D524A" w:rsidP="003A4B9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D524A" w:rsidRPr="00583A9D" w:rsidRDefault="009D524A" w:rsidP="003A4B9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524A" w:rsidRPr="00583A9D" w:rsidRDefault="009D524A" w:rsidP="003A4B9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</w:tr>
      <w:tr w:rsidR="009D524A" w:rsidRPr="00583A9D" w:rsidTr="00791883">
        <w:tc>
          <w:tcPr>
            <w:tcW w:w="503" w:type="dxa"/>
            <w:vAlign w:val="center"/>
          </w:tcPr>
          <w:p w:rsidR="009D524A" w:rsidRPr="00583A9D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9D524A" w:rsidRPr="00583A9D" w:rsidRDefault="009D524A" w:rsidP="003A4B9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83A9D">
              <w:rPr>
                <w:rFonts w:ascii="Times New Roman" w:hAnsi="Times New Roman"/>
                <w:sz w:val="24"/>
                <w:szCs w:val="24"/>
              </w:rPr>
              <w:t>Вещество</w:t>
            </w:r>
          </w:p>
        </w:tc>
        <w:tc>
          <w:tcPr>
            <w:tcW w:w="1589" w:type="dxa"/>
          </w:tcPr>
          <w:p w:rsidR="009D524A" w:rsidRPr="00583A9D" w:rsidRDefault="00D050A9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D08" w:rsidRPr="00583A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3" w:type="dxa"/>
            <w:vAlign w:val="center"/>
          </w:tcPr>
          <w:p w:rsidR="009D524A" w:rsidRPr="00583A9D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D524A" w:rsidRPr="00583A9D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524A" w:rsidRPr="00583A9D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</w:tr>
      <w:tr w:rsidR="009D524A" w:rsidRPr="00583A9D" w:rsidTr="00791883">
        <w:tc>
          <w:tcPr>
            <w:tcW w:w="503" w:type="dxa"/>
            <w:vAlign w:val="center"/>
          </w:tcPr>
          <w:p w:rsidR="009D524A" w:rsidRPr="00583A9D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9D524A" w:rsidRPr="00583A9D" w:rsidRDefault="009D524A" w:rsidP="003A4B9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83A9D">
              <w:rPr>
                <w:rFonts w:ascii="Times New Roman" w:hAnsi="Times New Roman"/>
                <w:sz w:val="24"/>
                <w:szCs w:val="24"/>
              </w:rPr>
              <w:t>Химическая реакция</w:t>
            </w:r>
          </w:p>
        </w:tc>
        <w:tc>
          <w:tcPr>
            <w:tcW w:w="1589" w:type="dxa"/>
          </w:tcPr>
          <w:p w:rsidR="009D524A" w:rsidRPr="00583A9D" w:rsidRDefault="00CA0D08" w:rsidP="00CA0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9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изучаемых тем</w:t>
            </w:r>
          </w:p>
        </w:tc>
        <w:tc>
          <w:tcPr>
            <w:tcW w:w="1813" w:type="dxa"/>
            <w:vAlign w:val="center"/>
          </w:tcPr>
          <w:p w:rsidR="009D524A" w:rsidRPr="00583A9D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D524A" w:rsidRPr="00583A9D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524A" w:rsidRPr="00583A9D" w:rsidRDefault="009D524A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</w:tr>
      <w:tr w:rsidR="00D050A9" w:rsidRPr="00583A9D" w:rsidTr="00791883">
        <w:tc>
          <w:tcPr>
            <w:tcW w:w="503" w:type="dxa"/>
            <w:vAlign w:val="center"/>
          </w:tcPr>
          <w:p w:rsidR="00D050A9" w:rsidRPr="00583A9D" w:rsidRDefault="00D050A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D050A9" w:rsidRPr="00583A9D" w:rsidRDefault="00D050A9" w:rsidP="003A4B9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83A9D">
              <w:rPr>
                <w:rFonts w:ascii="Times New Roman" w:hAnsi="Times New Roman"/>
                <w:sz w:val="24"/>
                <w:szCs w:val="24"/>
              </w:rPr>
              <w:t>Элементарные основы неорганической химии</w:t>
            </w:r>
          </w:p>
        </w:tc>
        <w:tc>
          <w:tcPr>
            <w:tcW w:w="1589" w:type="dxa"/>
          </w:tcPr>
          <w:p w:rsidR="00CA0D08" w:rsidRPr="00583A9D" w:rsidRDefault="00CA0D08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0A9" w:rsidRPr="00583A9D" w:rsidRDefault="00CA0D08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3" w:type="dxa"/>
            <w:vAlign w:val="center"/>
          </w:tcPr>
          <w:p w:rsidR="00D050A9" w:rsidRPr="00583A9D" w:rsidRDefault="00CA0D08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CA0D08" w:rsidRPr="00583A9D" w:rsidRDefault="00CA0D08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D050A9" w:rsidRPr="00583A9D" w:rsidRDefault="00CA0D08" w:rsidP="00CA0D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D050A9" w:rsidRPr="00583A9D" w:rsidRDefault="00CA0D08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050A9" w:rsidRPr="00583A9D" w:rsidTr="00791883">
        <w:tc>
          <w:tcPr>
            <w:tcW w:w="503" w:type="dxa"/>
            <w:vAlign w:val="center"/>
          </w:tcPr>
          <w:p w:rsidR="00D050A9" w:rsidRPr="00583A9D" w:rsidRDefault="00D050A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D050A9" w:rsidRPr="00583A9D" w:rsidRDefault="00D050A9" w:rsidP="003A4B9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83A9D">
              <w:rPr>
                <w:rFonts w:ascii="Times New Roman" w:hAnsi="Times New Roman"/>
                <w:sz w:val="24"/>
                <w:szCs w:val="24"/>
              </w:rPr>
              <w:t>Первоначальные представления об органических веществах</w:t>
            </w:r>
          </w:p>
        </w:tc>
        <w:tc>
          <w:tcPr>
            <w:tcW w:w="1589" w:type="dxa"/>
          </w:tcPr>
          <w:p w:rsidR="00D050A9" w:rsidRPr="00583A9D" w:rsidRDefault="00CA0D08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3" w:type="dxa"/>
            <w:vAlign w:val="center"/>
          </w:tcPr>
          <w:p w:rsidR="00D050A9" w:rsidRPr="00583A9D" w:rsidRDefault="00D050A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050A9" w:rsidRPr="00583A9D" w:rsidRDefault="00CA0D08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050A9" w:rsidRPr="00583A9D" w:rsidRDefault="00D050A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</w:tr>
      <w:tr w:rsidR="00373F34" w:rsidRPr="00583A9D" w:rsidTr="00791883">
        <w:tc>
          <w:tcPr>
            <w:tcW w:w="503" w:type="dxa"/>
            <w:vAlign w:val="center"/>
          </w:tcPr>
          <w:p w:rsidR="00373F34" w:rsidRPr="00583A9D" w:rsidRDefault="00373F34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373F34" w:rsidRPr="00583A9D" w:rsidRDefault="00373F34" w:rsidP="003A4B9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83A9D">
              <w:rPr>
                <w:rFonts w:ascii="Times New Roman" w:hAnsi="Times New Roman"/>
                <w:sz w:val="24"/>
                <w:szCs w:val="24"/>
              </w:rPr>
              <w:t>Химия и жизнь.</w:t>
            </w:r>
          </w:p>
          <w:p w:rsidR="00373F34" w:rsidRPr="00583A9D" w:rsidRDefault="00373F34" w:rsidP="003A4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73F34" w:rsidRPr="00583A9D" w:rsidRDefault="00373F34" w:rsidP="00CA0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9D">
              <w:rPr>
                <w:rFonts w:ascii="Times New Roman" w:hAnsi="Times New Roman" w:cs="Times New Roman"/>
                <w:sz w:val="24"/>
                <w:szCs w:val="24"/>
              </w:rPr>
              <w:t xml:space="preserve"> 3, а также в течение изучаемых тем</w:t>
            </w:r>
          </w:p>
        </w:tc>
        <w:tc>
          <w:tcPr>
            <w:tcW w:w="1813" w:type="dxa"/>
            <w:vAlign w:val="center"/>
          </w:tcPr>
          <w:p w:rsidR="00373F34" w:rsidRPr="00583A9D" w:rsidRDefault="00373F34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73F34" w:rsidRPr="00583A9D" w:rsidRDefault="00373F34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73F34" w:rsidRPr="00583A9D" w:rsidRDefault="00373F34" w:rsidP="00593D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3F34" w:rsidRPr="00583A9D" w:rsidTr="00791883">
        <w:tc>
          <w:tcPr>
            <w:tcW w:w="503" w:type="dxa"/>
            <w:vAlign w:val="center"/>
          </w:tcPr>
          <w:p w:rsidR="00373F34" w:rsidRPr="00583A9D" w:rsidRDefault="00373F34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73F34" w:rsidRPr="00583A9D" w:rsidRDefault="00373F34" w:rsidP="003A4B94">
            <w:pPr>
              <w:spacing w:after="0" w:line="240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3A9D"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89" w:type="dxa"/>
          </w:tcPr>
          <w:p w:rsidR="00373F34" w:rsidRPr="00583A9D" w:rsidRDefault="00373F34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13" w:type="dxa"/>
            <w:vAlign w:val="center"/>
          </w:tcPr>
          <w:p w:rsidR="00373F34" w:rsidRPr="00583A9D" w:rsidRDefault="00373F34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373F34" w:rsidRPr="00583A9D" w:rsidRDefault="00373F34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373F34" w:rsidRPr="00583A9D" w:rsidRDefault="00373F34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83A9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583A9D" w:rsidRPr="00583A9D" w:rsidRDefault="00583A9D" w:rsidP="00583A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A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методический комплект </w:t>
      </w:r>
    </w:p>
    <w:p w:rsidR="00583A9D" w:rsidRPr="00583A9D" w:rsidRDefault="00583A9D" w:rsidP="00583A9D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A9D">
        <w:rPr>
          <w:rFonts w:ascii="Times New Roman" w:eastAsia="Times New Roman" w:hAnsi="Times New Roman" w:cs="Times New Roman"/>
          <w:sz w:val="24"/>
          <w:szCs w:val="24"/>
        </w:rPr>
        <w:t>О.С.Габриелян. Программа курса химии для 8-11 классов общеобразовательных учреждений. М.: Дрофа, 2001.</w:t>
      </w:r>
    </w:p>
    <w:p w:rsidR="00583A9D" w:rsidRPr="00583A9D" w:rsidRDefault="00583A9D" w:rsidP="00583A9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A9D">
        <w:rPr>
          <w:rFonts w:ascii="Times New Roman" w:eastAsia="Times New Roman" w:hAnsi="Times New Roman" w:cs="Times New Roman"/>
          <w:sz w:val="24"/>
          <w:szCs w:val="24"/>
        </w:rPr>
        <w:t xml:space="preserve">О.С.Габриелян. Учебник химия 9 класс для общеобразовательных учебных заведений.   М: «Дрофа», 2007. </w:t>
      </w:r>
    </w:p>
    <w:p w:rsidR="00583A9D" w:rsidRPr="00583A9D" w:rsidRDefault="00583A9D" w:rsidP="00583A9D">
      <w:pPr>
        <w:pStyle w:val="ab"/>
        <w:numPr>
          <w:ilvl w:val="0"/>
          <w:numId w:val="28"/>
        </w:numPr>
        <w:jc w:val="both"/>
      </w:pPr>
      <w:r w:rsidRPr="00583A9D">
        <w:t>О.С.Габриелян, И.Г.Остроумов. Химия. 9 класс: Настольная книга учителя. М.: Дрофа, 2004.</w:t>
      </w:r>
    </w:p>
    <w:p w:rsidR="00306477" w:rsidRDefault="00306477" w:rsidP="003064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477" w:rsidRPr="00583A9D" w:rsidRDefault="00306477" w:rsidP="003064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:</w:t>
      </w:r>
    </w:p>
    <w:p w:rsidR="00306477" w:rsidRPr="00583A9D" w:rsidRDefault="00306477" w:rsidP="00306477">
      <w:pPr>
        <w:pStyle w:val="ab"/>
        <w:numPr>
          <w:ilvl w:val="0"/>
          <w:numId w:val="24"/>
        </w:numPr>
        <w:jc w:val="both"/>
      </w:pPr>
      <w:r w:rsidRPr="00583A9D">
        <w:t xml:space="preserve">О.С.Габриелян. Методическое пособие для учителя. Химия 8-9 класс. М.: Дрофа, 1998. </w:t>
      </w:r>
    </w:p>
    <w:p w:rsidR="00306477" w:rsidRPr="00583A9D" w:rsidRDefault="00306477" w:rsidP="00306477">
      <w:pPr>
        <w:pStyle w:val="ab"/>
        <w:numPr>
          <w:ilvl w:val="0"/>
          <w:numId w:val="24"/>
        </w:numPr>
        <w:jc w:val="both"/>
      </w:pPr>
      <w:r w:rsidRPr="00583A9D">
        <w:t xml:space="preserve">О.С.Габриелян, П.Н.Березкин, А.А.Ушакова и др. Химия. 9 </w:t>
      </w:r>
      <w:proofErr w:type="spellStart"/>
      <w:r w:rsidRPr="00583A9D">
        <w:t>кл</w:t>
      </w:r>
      <w:proofErr w:type="spellEnd"/>
      <w:r w:rsidRPr="00583A9D">
        <w:t>.: Контрольные и проверочные работы к учебнику О. С. Габриеляна «Химия. 9». М.: Дрофа, 2007.</w:t>
      </w:r>
    </w:p>
    <w:p w:rsidR="00306477" w:rsidRPr="00583A9D" w:rsidRDefault="00306477" w:rsidP="00306477">
      <w:pPr>
        <w:pStyle w:val="ab"/>
        <w:numPr>
          <w:ilvl w:val="0"/>
          <w:numId w:val="24"/>
        </w:numPr>
        <w:jc w:val="both"/>
      </w:pPr>
      <w:r w:rsidRPr="00583A9D">
        <w:rPr>
          <w:iCs/>
        </w:rPr>
        <w:t xml:space="preserve">Габриелян О. С., Остроумов И. Г. </w:t>
      </w:r>
      <w:r w:rsidRPr="00583A9D">
        <w:t xml:space="preserve">Изучаем химию в 9 </w:t>
      </w:r>
      <w:proofErr w:type="spellStart"/>
      <w:r w:rsidRPr="00583A9D">
        <w:t>кл</w:t>
      </w:r>
      <w:proofErr w:type="spellEnd"/>
      <w:r w:rsidRPr="00583A9D">
        <w:t>.: Дидактические материалы. М.: Блик плюс, 2004.</w:t>
      </w:r>
    </w:p>
    <w:p w:rsidR="00306477" w:rsidRPr="00583A9D" w:rsidRDefault="00306477" w:rsidP="00306477">
      <w:pPr>
        <w:pStyle w:val="ab"/>
        <w:numPr>
          <w:ilvl w:val="0"/>
          <w:numId w:val="24"/>
        </w:numPr>
        <w:jc w:val="both"/>
      </w:pPr>
      <w:r w:rsidRPr="00583A9D">
        <w:rPr>
          <w:iCs/>
        </w:rPr>
        <w:t xml:space="preserve">О.С.Габриелян, И.Г.Остроумов. </w:t>
      </w:r>
      <w:r w:rsidRPr="00583A9D">
        <w:t xml:space="preserve">Настольная книга учителя. Химия. 9 </w:t>
      </w:r>
      <w:proofErr w:type="spellStart"/>
      <w:r w:rsidRPr="00583A9D">
        <w:t>кл</w:t>
      </w:r>
      <w:proofErr w:type="spellEnd"/>
      <w:r w:rsidRPr="00583A9D">
        <w:t xml:space="preserve">.: Методическое пособие. М.: Дрофа, 2007.  </w:t>
      </w:r>
    </w:p>
    <w:p w:rsidR="00306477" w:rsidRDefault="00306477" w:rsidP="003064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477" w:rsidRPr="00583A9D" w:rsidRDefault="00306477" w:rsidP="003064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A9D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:</w:t>
      </w:r>
    </w:p>
    <w:p w:rsidR="00306477" w:rsidRPr="00583A9D" w:rsidRDefault="00306477" w:rsidP="0030647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583A9D">
          <w:rPr>
            <w:rFonts w:ascii="Times New Roman" w:hAnsi="Times New Roman" w:cs="Times New Roman"/>
            <w:sz w:val="24"/>
            <w:szCs w:val="24"/>
            <w:u w:val="single"/>
          </w:rPr>
          <w:t>http://school-collection.edu.ru/</w:t>
        </w:r>
      </w:hyperlink>
      <w:r w:rsidRPr="00583A9D">
        <w:rPr>
          <w:rFonts w:ascii="Times New Roman" w:hAnsi="Times New Roman" w:cs="Times New Roman"/>
          <w:sz w:val="24"/>
          <w:szCs w:val="24"/>
        </w:rPr>
        <w:t>).</w:t>
      </w:r>
    </w:p>
    <w:p w:rsidR="00306477" w:rsidRPr="00583A9D" w:rsidRDefault="001B73AE" w:rsidP="0030647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06477" w:rsidRPr="00583A9D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306477" w:rsidRPr="00583A9D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r w:rsidR="00306477" w:rsidRPr="00583A9D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im</w:t>
        </w:r>
        <w:r w:rsidR="00306477" w:rsidRPr="00583A9D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.1</w:t>
        </w:r>
        <w:proofErr w:type="spellStart"/>
        <w:r w:rsidR="00306477" w:rsidRPr="00583A9D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eptember</w:t>
        </w:r>
        <w:proofErr w:type="spellEnd"/>
        <w:r w:rsidR="00306477" w:rsidRPr="00583A9D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06477" w:rsidRPr="00583A9D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306477" w:rsidRPr="00583A9D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/</w:t>
        </w:r>
        <w:r w:rsidR="00306477" w:rsidRPr="00583A9D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index</w:t>
        </w:r>
        <w:r w:rsidR="00306477" w:rsidRPr="00583A9D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06477" w:rsidRPr="00583A9D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php</w:t>
        </w:r>
        <w:proofErr w:type="spellEnd"/>
      </w:hyperlink>
      <w:r w:rsidR="00306477" w:rsidRPr="00583A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6477" w:rsidRPr="00583A9D" w:rsidRDefault="001B73AE" w:rsidP="0030647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06477" w:rsidRPr="00583A9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him.1september.ru/urok/</w:t>
        </w:r>
      </w:hyperlink>
    </w:p>
    <w:p w:rsidR="00306477" w:rsidRPr="00583A9D" w:rsidRDefault="00306477" w:rsidP="0030647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583A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583A9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583A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km</w:t>
        </w:r>
        <w:r w:rsidRPr="00583A9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583A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583A9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r w:rsidRPr="00583A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education</w:t>
        </w:r>
      </w:hyperlink>
      <w:r w:rsidRPr="00583A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6477" w:rsidRPr="00583A9D" w:rsidRDefault="001B73AE" w:rsidP="0030647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06477" w:rsidRPr="00583A9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djvu-inf.narod.ru/</w:t>
        </w:r>
      </w:hyperlink>
      <w:r w:rsidR="00306477" w:rsidRPr="00583A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6477" w:rsidRDefault="00306477" w:rsidP="003A4B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6477" w:rsidRDefault="00306477" w:rsidP="007807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учебного предмета, курса:</w:t>
      </w:r>
    </w:p>
    <w:p w:rsidR="00C84DE9" w:rsidRPr="00583A9D" w:rsidRDefault="0078074E" w:rsidP="003A4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A9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84DE9" w:rsidRPr="00583A9D"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C84DE9" w:rsidRPr="00583A9D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b/>
          <w:i/>
          <w:sz w:val="24"/>
          <w:szCs w:val="24"/>
        </w:rPr>
        <w:t>химическую символику</w:t>
      </w:r>
      <w:r w:rsidRPr="00583A9D">
        <w:rPr>
          <w:rFonts w:ascii="Times New Roman" w:hAnsi="Times New Roman" w:cs="Times New Roman"/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C84DE9" w:rsidRPr="00583A9D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b/>
          <w:i/>
          <w:sz w:val="24"/>
          <w:szCs w:val="24"/>
        </w:rPr>
        <w:t>важнейшие химические понятия</w:t>
      </w:r>
      <w:r w:rsidRPr="00583A9D">
        <w:rPr>
          <w:rFonts w:ascii="Times New Roman" w:hAnsi="Times New Roman" w:cs="Times New Roman"/>
          <w:sz w:val="24"/>
          <w:szCs w:val="24"/>
        </w:rPr>
        <w:t>: атом, молекула, химическая связь, вещество и его агрегатные состояния, классификация веществ, химические реакции и их классификация, электролитическая диссоциация;</w:t>
      </w:r>
    </w:p>
    <w:p w:rsidR="0078074E" w:rsidRPr="00583A9D" w:rsidRDefault="00C84DE9" w:rsidP="0078074E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b/>
          <w:i/>
          <w:sz w:val="24"/>
          <w:szCs w:val="24"/>
        </w:rPr>
        <w:t>основные законы химии</w:t>
      </w:r>
      <w:r w:rsidRPr="00583A9D">
        <w:rPr>
          <w:rFonts w:ascii="Times New Roman" w:hAnsi="Times New Roman" w:cs="Times New Roman"/>
          <w:sz w:val="24"/>
          <w:szCs w:val="24"/>
        </w:rPr>
        <w:t>: сохранения массы веществ, постоянства состава, периодический закон;</w:t>
      </w:r>
    </w:p>
    <w:p w:rsidR="00C84DE9" w:rsidRPr="00583A9D" w:rsidRDefault="0078074E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84DE9" w:rsidRPr="00583A9D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84DE9" w:rsidRPr="00583A9D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b/>
          <w:i/>
          <w:sz w:val="24"/>
          <w:szCs w:val="24"/>
        </w:rPr>
        <w:t>называть:</w:t>
      </w:r>
      <w:r w:rsidRPr="00583A9D">
        <w:rPr>
          <w:rFonts w:ascii="Times New Roman" w:hAnsi="Times New Roman" w:cs="Times New Roman"/>
          <w:sz w:val="24"/>
          <w:szCs w:val="24"/>
        </w:rPr>
        <w:t xml:space="preserve"> знаки химических элементов, соединения изученных классов, типы химических реакций;</w:t>
      </w:r>
    </w:p>
    <w:p w:rsidR="00C84DE9" w:rsidRPr="00583A9D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b/>
          <w:i/>
          <w:sz w:val="24"/>
          <w:szCs w:val="24"/>
        </w:rPr>
        <w:t>объяснять:</w:t>
      </w:r>
      <w:r w:rsidRPr="00583A9D">
        <w:rPr>
          <w:rFonts w:ascii="Times New Roman" w:hAnsi="Times New Roman" w:cs="Times New Roman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</w:t>
      </w:r>
    </w:p>
    <w:p w:rsidR="00C84DE9" w:rsidRPr="00583A9D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b/>
          <w:i/>
          <w:sz w:val="24"/>
          <w:szCs w:val="24"/>
        </w:rPr>
        <w:t>характеризовать:</w:t>
      </w:r>
      <w:r w:rsidRPr="00583A9D">
        <w:rPr>
          <w:rFonts w:ascii="Times New Roman" w:hAnsi="Times New Roman" w:cs="Times New Roman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общие свойства неорганических и органических веществ; </w:t>
      </w:r>
    </w:p>
    <w:p w:rsidR="00C84DE9" w:rsidRPr="00583A9D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b/>
          <w:i/>
          <w:sz w:val="24"/>
          <w:szCs w:val="24"/>
        </w:rPr>
        <w:t>определять:</w:t>
      </w:r>
      <w:r w:rsidRPr="00583A9D">
        <w:rPr>
          <w:rFonts w:ascii="Times New Roman" w:hAnsi="Times New Roman" w:cs="Times New Roman"/>
          <w:sz w:val="24"/>
          <w:szCs w:val="24"/>
        </w:rPr>
        <w:t xml:space="preserve"> состав веществ по их формулам; принадлежность веществ к определенному классу соединений; валентность и степень окисления элементов в соединениях; </w:t>
      </w:r>
    </w:p>
    <w:p w:rsidR="00C84DE9" w:rsidRPr="00583A9D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b/>
          <w:i/>
          <w:sz w:val="24"/>
          <w:szCs w:val="24"/>
        </w:rPr>
        <w:t>составлять</w:t>
      </w:r>
      <w:r w:rsidRPr="00583A9D">
        <w:rPr>
          <w:rFonts w:ascii="Times New Roman" w:hAnsi="Times New Roman" w:cs="Times New Roman"/>
          <w:i/>
          <w:sz w:val="24"/>
          <w:szCs w:val="24"/>
        </w:rPr>
        <w:t>:</w:t>
      </w:r>
      <w:r w:rsidRPr="00583A9D">
        <w:rPr>
          <w:rFonts w:ascii="Times New Roman" w:hAnsi="Times New Roman" w:cs="Times New Roman"/>
          <w:sz w:val="24"/>
          <w:szCs w:val="24"/>
        </w:rPr>
        <w:t xml:space="preserve"> формулы оксидов, водородных соединений неметаллов, </w:t>
      </w:r>
      <w:proofErr w:type="spellStart"/>
      <w:r w:rsidRPr="00583A9D"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 w:rsidRPr="00583A9D">
        <w:rPr>
          <w:rFonts w:ascii="Times New Roman" w:hAnsi="Times New Roman" w:cs="Times New Roman"/>
          <w:sz w:val="24"/>
          <w:szCs w:val="24"/>
        </w:rPr>
        <w:t xml:space="preserve">, солей; схемы строения атомов первых двадцати элементов периодической системы; </w:t>
      </w:r>
      <w:r w:rsidRPr="00583A9D">
        <w:rPr>
          <w:rFonts w:ascii="Times New Roman" w:hAnsi="Times New Roman" w:cs="Times New Roman"/>
          <w:sz w:val="24"/>
          <w:szCs w:val="24"/>
        </w:rPr>
        <w:lastRenderedPageBreak/>
        <w:t>уравнения химических реакций;</w:t>
      </w:r>
    </w:p>
    <w:p w:rsidR="00C84DE9" w:rsidRPr="00583A9D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b/>
          <w:i/>
          <w:sz w:val="24"/>
          <w:szCs w:val="24"/>
        </w:rPr>
        <w:t>обращаться</w:t>
      </w:r>
      <w:r w:rsidRPr="00583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A9D">
        <w:rPr>
          <w:rFonts w:ascii="Times New Roman" w:hAnsi="Times New Roman" w:cs="Times New Roman"/>
          <w:sz w:val="24"/>
          <w:szCs w:val="24"/>
        </w:rPr>
        <w:t>с химической посудой и лабораторным оборудованием;</w:t>
      </w:r>
    </w:p>
    <w:p w:rsidR="00C84DE9" w:rsidRPr="00583A9D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b/>
          <w:i/>
          <w:sz w:val="24"/>
          <w:szCs w:val="24"/>
        </w:rPr>
        <w:t>распознавать опытным путем:</w:t>
      </w:r>
      <w:r w:rsidRPr="00583A9D">
        <w:rPr>
          <w:rFonts w:ascii="Times New Roman" w:hAnsi="Times New Roman" w:cs="Times New Roman"/>
          <w:sz w:val="24"/>
          <w:szCs w:val="24"/>
        </w:rPr>
        <w:t xml:space="preserve"> кислород, водород, углекислый газ, аммиак; растворы кислот и щелочей, хлори</w:t>
      </w:r>
      <w:proofErr w:type="gramStart"/>
      <w:r w:rsidRPr="00583A9D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583A9D">
        <w:rPr>
          <w:rFonts w:ascii="Times New Roman" w:hAnsi="Times New Roman" w:cs="Times New Roman"/>
          <w:sz w:val="24"/>
          <w:szCs w:val="24"/>
        </w:rPr>
        <w:t xml:space="preserve">, сульфат-, </w:t>
      </w:r>
      <w:proofErr w:type="spellStart"/>
      <w:r w:rsidRPr="00583A9D">
        <w:rPr>
          <w:rFonts w:ascii="Times New Roman" w:hAnsi="Times New Roman" w:cs="Times New Roman"/>
          <w:sz w:val="24"/>
          <w:szCs w:val="24"/>
        </w:rPr>
        <w:t>карбонат-ионы</w:t>
      </w:r>
      <w:proofErr w:type="spellEnd"/>
      <w:r w:rsidRPr="00583A9D">
        <w:rPr>
          <w:rFonts w:ascii="Times New Roman" w:hAnsi="Times New Roman" w:cs="Times New Roman"/>
          <w:sz w:val="24"/>
          <w:szCs w:val="24"/>
        </w:rPr>
        <w:t>, ионы аммония;</w:t>
      </w:r>
    </w:p>
    <w:p w:rsidR="0078074E" w:rsidRPr="00583A9D" w:rsidRDefault="00C84DE9" w:rsidP="0078074E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b/>
          <w:i/>
          <w:sz w:val="24"/>
          <w:szCs w:val="24"/>
        </w:rPr>
        <w:t>вычислять:</w:t>
      </w:r>
      <w:r w:rsidRPr="00583A9D">
        <w:rPr>
          <w:rFonts w:ascii="Times New Roman" w:hAnsi="Times New Roman" w:cs="Times New Roman"/>
          <w:sz w:val="24"/>
          <w:szCs w:val="24"/>
        </w:rPr>
        <w:t xml:space="preserve"> массовую долю химического элемента по формуле соединения; массовую долю растворенного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78074E" w:rsidRPr="00583A9D" w:rsidRDefault="0078074E" w:rsidP="007807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A9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84DE9" w:rsidRPr="00583A9D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</w:t>
      </w:r>
      <w:r w:rsidRPr="00583A9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C84DE9" w:rsidRPr="00583A9D" w:rsidRDefault="0078074E" w:rsidP="007807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A9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84DE9" w:rsidRPr="00583A9D">
        <w:rPr>
          <w:rFonts w:ascii="Times New Roman" w:hAnsi="Times New Roman" w:cs="Times New Roman"/>
          <w:b/>
          <w:bCs/>
          <w:sz w:val="24"/>
          <w:szCs w:val="24"/>
        </w:rPr>
        <w:t xml:space="preserve">повседневной жизни </w:t>
      </w:r>
      <w:proofErr w:type="gramStart"/>
      <w:r w:rsidR="00C84DE9" w:rsidRPr="00583A9D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="00C84DE9" w:rsidRPr="00583A9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84DE9" w:rsidRPr="00583A9D" w:rsidRDefault="00C84DE9" w:rsidP="009179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sz w:val="24"/>
          <w:szCs w:val="24"/>
        </w:rPr>
        <w:t>безопасного обращения с веществами и материалами;</w:t>
      </w:r>
    </w:p>
    <w:p w:rsidR="00715AF9" w:rsidRDefault="00C84DE9" w:rsidP="0030647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A9D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, школьной лаборатории и в быту.</w:t>
      </w:r>
    </w:p>
    <w:p w:rsidR="00306477" w:rsidRPr="00306477" w:rsidRDefault="00306477" w:rsidP="00306477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821"/>
        <w:tblW w:w="0" w:type="auto"/>
        <w:tblLook w:val="01E0"/>
      </w:tblPr>
      <w:tblGrid>
        <w:gridCol w:w="1175"/>
        <w:gridCol w:w="927"/>
        <w:gridCol w:w="6086"/>
        <w:gridCol w:w="1392"/>
      </w:tblGrid>
      <w:tr w:rsidR="0078074E" w:rsidRPr="00583A9D" w:rsidTr="0078074E">
        <w:tc>
          <w:tcPr>
            <w:tcW w:w="1175" w:type="dxa"/>
          </w:tcPr>
          <w:p w:rsidR="0078074E" w:rsidRPr="00583A9D" w:rsidRDefault="0078074E" w:rsidP="0078074E">
            <w:pPr>
              <w:jc w:val="center"/>
              <w:rPr>
                <w:b/>
                <w:sz w:val="24"/>
                <w:szCs w:val="24"/>
              </w:rPr>
            </w:pPr>
            <w:r w:rsidRPr="00583A9D">
              <w:rPr>
                <w:b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583A9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83A9D">
              <w:rPr>
                <w:b/>
                <w:sz w:val="24"/>
                <w:szCs w:val="24"/>
              </w:rPr>
              <w:t>/</w:t>
            </w:r>
            <w:proofErr w:type="spellStart"/>
            <w:r w:rsidRPr="00583A9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7" w:type="dxa"/>
          </w:tcPr>
          <w:p w:rsidR="0078074E" w:rsidRPr="00583A9D" w:rsidRDefault="0078074E" w:rsidP="0078074E">
            <w:pPr>
              <w:jc w:val="center"/>
              <w:rPr>
                <w:b/>
                <w:sz w:val="24"/>
                <w:szCs w:val="24"/>
              </w:rPr>
            </w:pPr>
            <w:r w:rsidRPr="00583A9D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6086" w:type="dxa"/>
          </w:tcPr>
          <w:p w:rsidR="0078074E" w:rsidRPr="00583A9D" w:rsidRDefault="0078074E" w:rsidP="0078074E">
            <w:pPr>
              <w:jc w:val="center"/>
              <w:rPr>
                <w:b/>
                <w:sz w:val="24"/>
                <w:szCs w:val="24"/>
              </w:rPr>
            </w:pPr>
            <w:r w:rsidRPr="00583A9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392" w:type="dxa"/>
          </w:tcPr>
          <w:p w:rsidR="0078074E" w:rsidRPr="00583A9D" w:rsidRDefault="0078074E" w:rsidP="0078074E">
            <w:pPr>
              <w:jc w:val="center"/>
              <w:rPr>
                <w:b/>
                <w:sz w:val="24"/>
                <w:szCs w:val="24"/>
              </w:rPr>
            </w:pPr>
            <w:r w:rsidRPr="00583A9D">
              <w:rPr>
                <w:b/>
                <w:sz w:val="24"/>
                <w:szCs w:val="24"/>
              </w:rPr>
              <w:t>Дата</w:t>
            </w:r>
          </w:p>
        </w:tc>
      </w:tr>
      <w:tr w:rsidR="0078074E" w:rsidRPr="00583A9D" w:rsidTr="0078074E">
        <w:tc>
          <w:tcPr>
            <w:tcW w:w="1175" w:type="dxa"/>
          </w:tcPr>
          <w:p w:rsidR="0078074E" w:rsidRPr="00583A9D" w:rsidRDefault="0078074E" w:rsidP="0078074E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78074E" w:rsidRPr="00583A9D" w:rsidRDefault="0078074E" w:rsidP="0078074E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18</w:t>
            </w:r>
          </w:p>
        </w:tc>
        <w:tc>
          <w:tcPr>
            <w:tcW w:w="6086" w:type="dxa"/>
          </w:tcPr>
          <w:p w:rsidR="0078074E" w:rsidRPr="00583A9D" w:rsidRDefault="0078074E" w:rsidP="0078074E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Металлы 1 и 2 группы.</w:t>
            </w:r>
          </w:p>
        </w:tc>
        <w:tc>
          <w:tcPr>
            <w:tcW w:w="1392" w:type="dxa"/>
          </w:tcPr>
          <w:p w:rsidR="0078074E" w:rsidRPr="00583A9D" w:rsidRDefault="005E50CC" w:rsidP="00780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4C5D">
              <w:rPr>
                <w:sz w:val="24"/>
                <w:szCs w:val="24"/>
              </w:rPr>
              <w:t>.11</w:t>
            </w:r>
          </w:p>
        </w:tc>
      </w:tr>
      <w:tr w:rsidR="0078074E" w:rsidRPr="00583A9D" w:rsidTr="0078074E">
        <w:tc>
          <w:tcPr>
            <w:tcW w:w="1175" w:type="dxa"/>
          </w:tcPr>
          <w:p w:rsidR="0078074E" w:rsidRPr="00583A9D" w:rsidRDefault="0078074E" w:rsidP="0078074E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78074E" w:rsidRPr="00583A9D" w:rsidRDefault="0078074E" w:rsidP="0078074E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26</w:t>
            </w:r>
          </w:p>
        </w:tc>
        <w:tc>
          <w:tcPr>
            <w:tcW w:w="6086" w:type="dxa"/>
          </w:tcPr>
          <w:p w:rsidR="0078074E" w:rsidRPr="00583A9D" w:rsidRDefault="0078074E" w:rsidP="0078074E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Металлы.</w:t>
            </w:r>
          </w:p>
        </w:tc>
        <w:tc>
          <w:tcPr>
            <w:tcW w:w="1392" w:type="dxa"/>
          </w:tcPr>
          <w:p w:rsidR="0078074E" w:rsidRPr="00583A9D" w:rsidRDefault="005E50CC" w:rsidP="00780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14C5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</w:tr>
      <w:tr w:rsidR="0078074E" w:rsidRPr="00583A9D" w:rsidTr="0078074E">
        <w:tc>
          <w:tcPr>
            <w:tcW w:w="1175" w:type="dxa"/>
          </w:tcPr>
          <w:p w:rsidR="0078074E" w:rsidRPr="00583A9D" w:rsidRDefault="0078074E" w:rsidP="0078074E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78074E" w:rsidRPr="00583A9D" w:rsidRDefault="0078074E" w:rsidP="0078074E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49</w:t>
            </w:r>
          </w:p>
        </w:tc>
        <w:tc>
          <w:tcPr>
            <w:tcW w:w="6086" w:type="dxa"/>
          </w:tcPr>
          <w:p w:rsidR="0078074E" w:rsidRPr="00583A9D" w:rsidRDefault="0078074E" w:rsidP="0078074E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Неметаллы.</w:t>
            </w:r>
          </w:p>
        </w:tc>
        <w:tc>
          <w:tcPr>
            <w:tcW w:w="1392" w:type="dxa"/>
          </w:tcPr>
          <w:p w:rsidR="0078074E" w:rsidRPr="00583A9D" w:rsidRDefault="005E50CC" w:rsidP="00780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4C5D">
              <w:rPr>
                <w:sz w:val="24"/>
                <w:szCs w:val="24"/>
              </w:rPr>
              <w:t>.03</w:t>
            </w:r>
          </w:p>
        </w:tc>
      </w:tr>
      <w:tr w:rsidR="0078074E" w:rsidRPr="00583A9D" w:rsidTr="0078074E">
        <w:tc>
          <w:tcPr>
            <w:tcW w:w="1175" w:type="dxa"/>
          </w:tcPr>
          <w:p w:rsidR="0078074E" w:rsidRPr="00583A9D" w:rsidRDefault="0078074E" w:rsidP="0078074E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78074E" w:rsidRPr="00583A9D" w:rsidRDefault="0078074E" w:rsidP="0078074E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6</w:t>
            </w:r>
            <w:r w:rsidR="0001019A">
              <w:rPr>
                <w:sz w:val="24"/>
                <w:szCs w:val="24"/>
              </w:rPr>
              <w:t>8</w:t>
            </w:r>
          </w:p>
        </w:tc>
        <w:tc>
          <w:tcPr>
            <w:tcW w:w="6086" w:type="dxa"/>
          </w:tcPr>
          <w:p w:rsidR="0078074E" w:rsidRPr="00583A9D" w:rsidRDefault="0078074E" w:rsidP="0078074E">
            <w:pPr>
              <w:rPr>
                <w:rFonts w:eastAsiaTheme="minorEastAsia"/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392" w:type="dxa"/>
          </w:tcPr>
          <w:p w:rsidR="0078074E" w:rsidRPr="00583A9D" w:rsidRDefault="005E50CC" w:rsidP="00780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14C5D">
              <w:rPr>
                <w:sz w:val="24"/>
                <w:szCs w:val="24"/>
              </w:rPr>
              <w:t>.05</w:t>
            </w:r>
          </w:p>
        </w:tc>
      </w:tr>
    </w:tbl>
    <w:p w:rsidR="0078074E" w:rsidRDefault="0078074E" w:rsidP="007807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3A9D">
        <w:rPr>
          <w:rFonts w:ascii="Times New Roman" w:hAnsi="Times New Roman" w:cs="Times New Roman"/>
          <w:b/>
          <w:sz w:val="24"/>
          <w:szCs w:val="24"/>
        </w:rPr>
        <w:t xml:space="preserve">График контрольных работ  </w:t>
      </w:r>
    </w:p>
    <w:p w:rsidR="00306477" w:rsidRDefault="00306477" w:rsidP="003064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477" w:rsidRPr="00583A9D" w:rsidRDefault="00306477" w:rsidP="003064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3A9D">
        <w:rPr>
          <w:rFonts w:ascii="Times New Roman" w:hAnsi="Times New Roman" w:cs="Times New Roman"/>
          <w:b/>
          <w:sz w:val="24"/>
          <w:szCs w:val="24"/>
        </w:rPr>
        <w:t xml:space="preserve">График лабораторных опытов  </w:t>
      </w:r>
    </w:p>
    <w:tbl>
      <w:tblPr>
        <w:tblStyle w:val="a4"/>
        <w:tblpPr w:leftFromText="180" w:rightFromText="180" w:vertAnchor="text" w:tblpY="206"/>
        <w:tblW w:w="0" w:type="auto"/>
        <w:tblLook w:val="01E0"/>
      </w:tblPr>
      <w:tblGrid>
        <w:gridCol w:w="1187"/>
        <w:gridCol w:w="927"/>
        <w:gridCol w:w="6097"/>
        <w:gridCol w:w="1360"/>
      </w:tblGrid>
      <w:tr w:rsidR="00306477" w:rsidRPr="00583A9D" w:rsidTr="0001019A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b/>
                <w:sz w:val="24"/>
                <w:szCs w:val="24"/>
              </w:rPr>
            </w:pPr>
            <w:r w:rsidRPr="00583A9D">
              <w:rPr>
                <w:b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583A9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83A9D">
              <w:rPr>
                <w:b/>
                <w:sz w:val="24"/>
                <w:szCs w:val="24"/>
              </w:rPr>
              <w:t>/</w:t>
            </w:r>
            <w:proofErr w:type="spellStart"/>
            <w:r w:rsidRPr="00583A9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b/>
                <w:sz w:val="24"/>
                <w:szCs w:val="24"/>
              </w:rPr>
            </w:pPr>
            <w:r w:rsidRPr="00583A9D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b/>
                <w:sz w:val="24"/>
                <w:szCs w:val="24"/>
              </w:rPr>
            </w:pPr>
            <w:r w:rsidRPr="00583A9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b/>
                <w:sz w:val="24"/>
                <w:szCs w:val="24"/>
              </w:rPr>
            </w:pPr>
            <w:r w:rsidRPr="00583A9D">
              <w:rPr>
                <w:b/>
                <w:sz w:val="24"/>
                <w:szCs w:val="24"/>
              </w:rPr>
              <w:t>Дата</w:t>
            </w:r>
          </w:p>
        </w:tc>
      </w:tr>
      <w:tr w:rsidR="00306477" w:rsidRPr="00583A9D" w:rsidTr="0001019A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8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Знакомство с образцами металлов и сплаво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5E50CC" w:rsidP="0001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14C5D">
              <w:rPr>
                <w:sz w:val="24"/>
                <w:szCs w:val="24"/>
              </w:rPr>
              <w:t>.09</w:t>
            </w:r>
          </w:p>
        </w:tc>
      </w:tr>
      <w:tr w:rsidR="00306477" w:rsidRPr="00583A9D" w:rsidTr="0001019A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Растворение железа и цинка в соляной кислоте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5E50CC" w:rsidP="0001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14C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</w:tr>
      <w:tr w:rsidR="00306477" w:rsidRPr="00583A9D" w:rsidTr="0001019A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Вытеснение одного металла другим из раствора сол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5E50CC" w:rsidP="0001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14C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</w:tr>
      <w:tr w:rsidR="00306477" w:rsidRPr="00583A9D" w:rsidTr="0001019A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1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Распознавание   катионов   натрия, калия, кальция, бария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5E50CC" w:rsidP="0001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4C5D">
              <w:rPr>
                <w:sz w:val="24"/>
                <w:szCs w:val="24"/>
              </w:rPr>
              <w:t>.10</w:t>
            </w:r>
          </w:p>
        </w:tc>
      </w:tr>
      <w:tr w:rsidR="00306477" w:rsidRPr="00583A9D" w:rsidTr="0001019A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1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Знакомство с   соединениями алюминия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5E50CC" w:rsidP="0001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4C5D">
              <w:rPr>
                <w:sz w:val="24"/>
                <w:szCs w:val="24"/>
              </w:rPr>
              <w:t>.11</w:t>
            </w:r>
          </w:p>
        </w:tc>
      </w:tr>
      <w:tr w:rsidR="00306477" w:rsidRPr="00583A9D" w:rsidTr="0001019A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2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Знакомство с  рудами желез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5E50CC" w:rsidP="0001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14C5D">
              <w:rPr>
                <w:sz w:val="24"/>
                <w:szCs w:val="24"/>
              </w:rPr>
              <w:t>.11</w:t>
            </w:r>
          </w:p>
        </w:tc>
      </w:tr>
      <w:tr w:rsidR="00306477" w:rsidRPr="00583A9D" w:rsidTr="0001019A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3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 xml:space="preserve">Знакомство с образцами природных соединений неметаллов – с хлоридами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5E50CC" w:rsidP="0001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14C5D">
              <w:rPr>
                <w:sz w:val="24"/>
                <w:szCs w:val="24"/>
              </w:rPr>
              <w:t>.12</w:t>
            </w:r>
          </w:p>
        </w:tc>
      </w:tr>
      <w:tr w:rsidR="00306477" w:rsidRPr="00583A9D" w:rsidTr="0001019A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3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rPr>
                <w:b/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 xml:space="preserve">Распознавание </w:t>
            </w:r>
            <w:proofErr w:type="spellStart"/>
            <w:proofErr w:type="gramStart"/>
            <w:r w:rsidRPr="00583A9D">
              <w:rPr>
                <w:sz w:val="24"/>
                <w:szCs w:val="24"/>
              </w:rPr>
              <w:t>хлорид-анионов</w:t>
            </w:r>
            <w:proofErr w:type="spellEnd"/>
            <w:proofErr w:type="gramEnd"/>
            <w:r w:rsidRPr="00583A9D"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5E50CC" w:rsidP="0001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14C5D">
              <w:rPr>
                <w:sz w:val="24"/>
                <w:szCs w:val="24"/>
              </w:rPr>
              <w:t>.12</w:t>
            </w:r>
          </w:p>
        </w:tc>
      </w:tr>
      <w:tr w:rsidR="00306477" w:rsidRPr="00583A9D" w:rsidTr="0001019A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3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Знакомство с образцами природных соединений неметаллов - сульфидами, сульфатам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5E50CC" w:rsidP="0001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14C5D">
              <w:rPr>
                <w:sz w:val="24"/>
                <w:szCs w:val="24"/>
              </w:rPr>
              <w:t>.01</w:t>
            </w:r>
          </w:p>
        </w:tc>
      </w:tr>
      <w:tr w:rsidR="00306477" w:rsidRPr="00583A9D" w:rsidTr="0001019A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3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 xml:space="preserve">Распознавание   </w:t>
            </w:r>
            <w:proofErr w:type="spellStart"/>
            <w:proofErr w:type="gramStart"/>
            <w:r w:rsidRPr="00583A9D">
              <w:rPr>
                <w:sz w:val="24"/>
                <w:szCs w:val="24"/>
              </w:rPr>
              <w:t>сульфат-анионов</w:t>
            </w:r>
            <w:proofErr w:type="spellEnd"/>
            <w:proofErr w:type="gramEnd"/>
            <w:r w:rsidRPr="00583A9D"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5E50CC" w:rsidP="0001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14C5D">
              <w:rPr>
                <w:sz w:val="24"/>
                <w:szCs w:val="24"/>
              </w:rPr>
              <w:t>.01</w:t>
            </w:r>
          </w:p>
        </w:tc>
      </w:tr>
      <w:tr w:rsidR="00306477" w:rsidRPr="00583A9D" w:rsidTr="0001019A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4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Распознавание   катионов аммония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5E50CC" w:rsidP="0001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14C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</w:tr>
      <w:tr w:rsidR="00306477" w:rsidRPr="00583A9D" w:rsidTr="0001019A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4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Знакомство с образцами природных соединений неметаллов – нитратам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5E50CC" w:rsidP="0001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14C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</w:tr>
      <w:tr w:rsidR="00306477" w:rsidRPr="00583A9D" w:rsidTr="0001019A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4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Знакомство с образцами природных соединений неметаллов - карбонатам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5E50CC" w:rsidP="0001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14C5D">
              <w:rPr>
                <w:sz w:val="24"/>
                <w:szCs w:val="24"/>
              </w:rPr>
              <w:t>.02</w:t>
            </w:r>
          </w:p>
        </w:tc>
      </w:tr>
      <w:tr w:rsidR="00306477" w:rsidRPr="00583A9D" w:rsidTr="0001019A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1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4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 xml:space="preserve">Распознавание   </w:t>
            </w:r>
            <w:proofErr w:type="spellStart"/>
            <w:proofErr w:type="gramStart"/>
            <w:r w:rsidRPr="00583A9D">
              <w:rPr>
                <w:sz w:val="24"/>
                <w:szCs w:val="24"/>
              </w:rPr>
              <w:t>карбонат-анионов</w:t>
            </w:r>
            <w:proofErr w:type="spellEnd"/>
            <w:proofErr w:type="gramEnd"/>
            <w:r w:rsidRPr="00583A9D"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5E50CC" w:rsidP="0001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14C5D">
              <w:rPr>
                <w:sz w:val="24"/>
                <w:szCs w:val="24"/>
              </w:rPr>
              <w:t>.02</w:t>
            </w:r>
          </w:p>
        </w:tc>
      </w:tr>
      <w:tr w:rsidR="00306477" w:rsidRPr="00583A9D" w:rsidTr="0001019A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4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01019A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 xml:space="preserve">Знакомство с образцами природных соединений </w:t>
            </w:r>
            <w:proofErr w:type="spellStart"/>
            <w:proofErr w:type="gramStart"/>
            <w:r w:rsidRPr="00583A9D">
              <w:rPr>
                <w:sz w:val="24"/>
                <w:szCs w:val="24"/>
              </w:rPr>
              <w:t>неметаллов-силикатами</w:t>
            </w:r>
            <w:proofErr w:type="spellEnd"/>
            <w:proofErr w:type="gramEnd"/>
            <w:r w:rsidRPr="00583A9D"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B14C5D" w:rsidP="0001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50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5E50CC">
              <w:rPr>
                <w:sz w:val="24"/>
                <w:szCs w:val="24"/>
              </w:rPr>
              <w:t>2</w:t>
            </w:r>
          </w:p>
        </w:tc>
      </w:tr>
    </w:tbl>
    <w:p w:rsidR="00306477" w:rsidRDefault="00306477" w:rsidP="00306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477" w:rsidRDefault="00306477" w:rsidP="007807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477" w:rsidRDefault="00306477" w:rsidP="007807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3A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практических работ </w:t>
      </w:r>
    </w:p>
    <w:p w:rsidR="00C510D0" w:rsidRPr="00583A9D" w:rsidRDefault="00306477" w:rsidP="007807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A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page" w:horzAnchor="margin" w:tblpY="1606"/>
        <w:tblW w:w="0" w:type="auto"/>
        <w:tblLook w:val="01E0"/>
      </w:tblPr>
      <w:tblGrid>
        <w:gridCol w:w="1188"/>
        <w:gridCol w:w="927"/>
        <w:gridCol w:w="6097"/>
        <w:gridCol w:w="1359"/>
      </w:tblGrid>
      <w:tr w:rsidR="00306477" w:rsidRPr="00583A9D" w:rsidTr="0030647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306477">
            <w:pPr>
              <w:jc w:val="center"/>
              <w:rPr>
                <w:b/>
                <w:sz w:val="24"/>
                <w:szCs w:val="24"/>
              </w:rPr>
            </w:pPr>
            <w:r w:rsidRPr="00583A9D">
              <w:rPr>
                <w:b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583A9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83A9D">
              <w:rPr>
                <w:b/>
                <w:sz w:val="24"/>
                <w:szCs w:val="24"/>
              </w:rPr>
              <w:t>/</w:t>
            </w:r>
            <w:proofErr w:type="spellStart"/>
            <w:r w:rsidRPr="00583A9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306477">
            <w:pPr>
              <w:jc w:val="center"/>
              <w:rPr>
                <w:b/>
                <w:sz w:val="24"/>
                <w:szCs w:val="24"/>
              </w:rPr>
            </w:pPr>
            <w:r w:rsidRPr="00583A9D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306477">
            <w:pPr>
              <w:jc w:val="center"/>
              <w:rPr>
                <w:b/>
                <w:sz w:val="24"/>
                <w:szCs w:val="24"/>
              </w:rPr>
            </w:pPr>
            <w:r w:rsidRPr="00583A9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306477">
            <w:pPr>
              <w:jc w:val="center"/>
              <w:rPr>
                <w:b/>
                <w:sz w:val="24"/>
                <w:szCs w:val="24"/>
              </w:rPr>
            </w:pPr>
            <w:r w:rsidRPr="00583A9D">
              <w:rPr>
                <w:b/>
                <w:sz w:val="24"/>
                <w:szCs w:val="24"/>
              </w:rPr>
              <w:t>Дата</w:t>
            </w:r>
          </w:p>
        </w:tc>
      </w:tr>
      <w:tr w:rsidR="00306477" w:rsidRPr="00583A9D" w:rsidTr="0030647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306477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306477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2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B14C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Решение экспериментальных задач по теме «Получение соеди</w:t>
            </w:r>
            <w:r w:rsidR="00B14C5D">
              <w:rPr>
                <w:sz w:val="24"/>
                <w:szCs w:val="24"/>
              </w:rPr>
              <w:t xml:space="preserve">нений металлов и </w:t>
            </w:r>
            <w:r w:rsidRPr="00583A9D">
              <w:rPr>
                <w:sz w:val="24"/>
                <w:szCs w:val="24"/>
              </w:rPr>
              <w:t>изучение их свойств»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5E50CC" w:rsidP="00306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14C5D">
              <w:rPr>
                <w:sz w:val="24"/>
                <w:szCs w:val="24"/>
              </w:rPr>
              <w:t>.11</w:t>
            </w:r>
          </w:p>
        </w:tc>
      </w:tr>
      <w:tr w:rsidR="00306477" w:rsidRPr="00583A9D" w:rsidTr="0030647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306477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306477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4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306477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Получение, собирание и распознавание газо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5E50CC" w:rsidP="00306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14C5D">
              <w:rPr>
                <w:sz w:val="24"/>
                <w:szCs w:val="24"/>
              </w:rPr>
              <w:t>.02</w:t>
            </w:r>
          </w:p>
        </w:tc>
      </w:tr>
      <w:tr w:rsidR="00306477" w:rsidRPr="00583A9D" w:rsidTr="0030647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306477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306477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48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306477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Решение экспериментальных задач по теме: «Получение соединений неметаллов и изучение их свойств»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5E50CC" w:rsidP="00306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14C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</w:tr>
      <w:tr w:rsidR="00306477" w:rsidRPr="00583A9D" w:rsidTr="0030647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306477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306477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5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306477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Изготовление моделей углеводородо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5E50CC" w:rsidP="00306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14C5D">
              <w:rPr>
                <w:sz w:val="24"/>
                <w:szCs w:val="24"/>
              </w:rPr>
              <w:t>.03</w:t>
            </w:r>
          </w:p>
        </w:tc>
      </w:tr>
      <w:tr w:rsidR="00306477" w:rsidRPr="00583A9D" w:rsidTr="0030647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306477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306477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6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306477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Знакомство с образцами лекарственных препарато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5E50CC" w:rsidP="00306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14C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</w:tr>
      <w:tr w:rsidR="00306477" w:rsidRPr="00583A9D" w:rsidTr="0030647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306477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306477">
            <w:pPr>
              <w:jc w:val="center"/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6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306477" w:rsidP="00306477">
            <w:pPr>
              <w:rPr>
                <w:sz w:val="24"/>
                <w:szCs w:val="24"/>
              </w:rPr>
            </w:pPr>
            <w:r w:rsidRPr="00583A9D">
              <w:rPr>
                <w:sz w:val="24"/>
                <w:szCs w:val="24"/>
              </w:rPr>
              <w:t>Знакомство с образцами химических средств санитарии и гигиены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77" w:rsidRPr="00583A9D" w:rsidRDefault="005E50CC" w:rsidP="00306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14C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B660D1" w:rsidRPr="00583A9D" w:rsidRDefault="00B660D1" w:rsidP="003A4B9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  <w:sectPr w:rsidR="00B660D1" w:rsidRPr="00583A9D" w:rsidSect="008A5E58">
          <w:footerReference w:type="default" r:id="rId14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660D1" w:rsidRPr="00583A9D" w:rsidRDefault="00B660D1" w:rsidP="00630E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A9D">
        <w:rPr>
          <w:rFonts w:ascii="Times New Roman" w:hAnsi="Times New Roman" w:cs="Times New Roman"/>
          <w:b/>
          <w:sz w:val="24"/>
          <w:szCs w:val="24"/>
        </w:rPr>
        <w:lastRenderedPageBreak/>
        <w:t>Календарно тематическое планирование.</w:t>
      </w:r>
    </w:p>
    <w:tbl>
      <w:tblPr>
        <w:tblStyle w:val="a4"/>
        <w:tblW w:w="15276" w:type="dxa"/>
        <w:tblLayout w:type="fixed"/>
        <w:tblLook w:val="04A0"/>
      </w:tblPr>
      <w:tblGrid>
        <w:gridCol w:w="776"/>
        <w:gridCol w:w="851"/>
        <w:gridCol w:w="850"/>
        <w:gridCol w:w="1742"/>
        <w:gridCol w:w="4536"/>
        <w:gridCol w:w="992"/>
        <w:gridCol w:w="1843"/>
        <w:gridCol w:w="1843"/>
        <w:gridCol w:w="1843"/>
      </w:tblGrid>
      <w:tr w:rsidR="00285844" w:rsidRPr="00583A9D" w:rsidTr="00B14C5D">
        <w:tc>
          <w:tcPr>
            <w:tcW w:w="776" w:type="dxa"/>
            <w:vMerge w:val="restart"/>
          </w:tcPr>
          <w:p w:rsidR="00285844" w:rsidRPr="00630EDB" w:rsidRDefault="00285844" w:rsidP="00F60861">
            <w:pPr>
              <w:jc w:val="center"/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  <w:gridSpan w:val="2"/>
          </w:tcPr>
          <w:p w:rsidR="00285844" w:rsidRPr="00630EDB" w:rsidRDefault="00285844" w:rsidP="00F60861">
            <w:pPr>
              <w:jc w:val="center"/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42" w:type="dxa"/>
            <w:vMerge w:val="restart"/>
          </w:tcPr>
          <w:p w:rsidR="00285844" w:rsidRPr="00630EDB" w:rsidRDefault="00285844" w:rsidP="00F60861">
            <w:pPr>
              <w:jc w:val="center"/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4536" w:type="dxa"/>
            <w:vMerge w:val="restart"/>
          </w:tcPr>
          <w:p w:rsidR="00285844" w:rsidRPr="00630EDB" w:rsidRDefault="00285844" w:rsidP="00F60861">
            <w:pPr>
              <w:jc w:val="center"/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стандарты</w:t>
            </w:r>
          </w:p>
        </w:tc>
        <w:tc>
          <w:tcPr>
            <w:tcW w:w="992" w:type="dxa"/>
            <w:vMerge w:val="restart"/>
          </w:tcPr>
          <w:p w:rsidR="00285844" w:rsidRPr="00630EDB" w:rsidRDefault="00285844" w:rsidP="00F60861">
            <w:pPr>
              <w:jc w:val="center"/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кодификатор</w:t>
            </w:r>
          </w:p>
        </w:tc>
        <w:tc>
          <w:tcPr>
            <w:tcW w:w="1843" w:type="dxa"/>
            <w:vMerge w:val="restart"/>
          </w:tcPr>
          <w:p w:rsidR="00285844" w:rsidRPr="00630EDB" w:rsidRDefault="00285844" w:rsidP="00F60861">
            <w:pPr>
              <w:jc w:val="center"/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основные понятия</w:t>
            </w:r>
          </w:p>
        </w:tc>
        <w:tc>
          <w:tcPr>
            <w:tcW w:w="1843" w:type="dxa"/>
            <w:vMerge w:val="restart"/>
          </w:tcPr>
          <w:p w:rsidR="00285844" w:rsidRPr="00630EDB" w:rsidRDefault="00285844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843" w:type="dxa"/>
            <w:vMerge w:val="restart"/>
          </w:tcPr>
          <w:p w:rsidR="00285844" w:rsidRPr="00630EDB" w:rsidRDefault="00285844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демонстрация</w:t>
            </w:r>
          </w:p>
        </w:tc>
      </w:tr>
      <w:tr w:rsidR="00285844" w:rsidRPr="00583A9D" w:rsidTr="00B14C5D">
        <w:tc>
          <w:tcPr>
            <w:tcW w:w="776" w:type="dxa"/>
            <w:vMerge/>
          </w:tcPr>
          <w:p w:rsidR="00285844" w:rsidRPr="00630EDB" w:rsidRDefault="00285844" w:rsidP="00F6086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85844" w:rsidRPr="00630EDB" w:rsidRDefault="00285844" w:rsidP="00F60861">
            <w:pPr>
              <w:jc w:val="center"/>
              <w:rPr>
                <w:b/>
                <w:i/>
                <w:sz w:val="22"/>
                <w:szCs w:val="22"/>
              </w:rPr>
            </w:pPr>
            <w:r w:rsidRPr="00630EDB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850" w:type="dxa"/>
          </w:tcPr>
          <w:p w:rsidR="00285844" w:rsidRPr="00630EDB" w:rsidRDefault="00285844" w:rsidP="00F60861">
            <w:pPr>
              <w:jc w:val="center"/>
              <w:rPr>
                <w:b/>
                <w:i/>
                <w:sz w:val="22"/>
                <w:szCs w:val="22"/>
              </w:rPr>
            </w:pPr>
            <w:r w:rsidRPr="00630EDB">
              <w:rPr>
                <w:b/>
                <w:i/>
                <w:sz w:val="22"/>
                <w:szCs w:val="22"/>
              </w:rPr>
              <w:t>коррекция</w:t>
            </w:r>
          </w:p>
        </w:tc>
        <w:tc>
          <w:tcPr>
            <w:tcW w:w="1742" w:type="dxa"/>
            <w:vMerge/>
          </w:tcPr>
          <w:p w:rsidR="00285844" w:rsidRPr="00630EDB" w:rsidRDefault="00285844" w:rsidP="00F6086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285844" w:rsidRPr="00630EDB" w:rsidRDefault="00285844" w:rsidP="00F6086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85844" w:rsidRPr="00630EDB" w:rsidRDefault="00285844" w:rsidP="00F6086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85844" w:rsidRPr="00630EDB" w:rsidRDefault="00285844" w:rsidP="00F6086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85844" w:rsidRPr="00630EDB" w:rsidRDefault="00285844" w:rsidP="00F6086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85844" w:rsidRPr="00630EDB" w:rsidRDefault="00285844" w:rsidP="00F60861">
            <w:pPr>
              <w:rPr>
                <w:b/>
                <w:i/>
                <w:sz w:val="22"/>
                <w:szCs w:val="22"/>
              </w:rPr>
            </w:pPr>
          </w:p>
        </w:tc>
      </w:tr>
      <w:tr w:rsidR="008A2CE0" w:rsidRPr="00583A9D" w:rsidTr="00B14C5D"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6A5B3D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09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pStyle w:val="af1"/>
              <w:spacing w:after="0"/>
              <w:ind w:left="0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Атомы и молекулы. Химический элемент.</w:t>
            </w:r>
          </w:p>
          <w:p w:rsidR="008A2CE0" w:rsidRPr="00630EDB" w:rsidRDefault="008A2CE0" w:rsidP="00F60861">
            <w:pPr>
              <w:pStyle w:val="af1"/>
              <w:ind w:left="0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Вводный инструктаж по технике безопасности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widowControl w:val="0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:</w:t>
            </w:r>
            <w:r w:rsidRPr="00630EDB">
              <w:rPr>
                <w:sz w:val="22"/>
                <w:szCs w:val="22"/>
              </w:rPr>
              <w:t xml:space="preserve"> химическую символику знаки химических элементов, </w:t>
            </w:r>
            <w:r w:rsidRPr="00630EDB">
              <w:rPr>
                <w:b/>
                <w:i/>
                <w:sz w:val="22"/>
                <w:szCs w:val="22"/>
              </w:rPr>
              <w:t xml:space="preserve"> </w:t>
            </w:r>
            <w:r w:rsidRPr="00630EDB">
              <w:rPr>
                <w:sz w:val="22"/>
                <w:szCs w:val="22"/>
              </w:rPr>
              <w:t>важнейшие химические понятия: атом, молекула.</w:t>
            </w:r>
          </w:p>
          <w:p w:rsidR="008A2CE0" w:rsidRPr="00630EDB" w:rsidRDefault="008A2CE0" w:rsidP="00F60861">
            <w:pPr>
              <w:jc w:val="both"/>
              <w:rPr>
                <w:bCs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Уметь: </w:t>
            </w:r>
            <w:r w:rsidRPr="00630EDB">
              <w:rPr>
                <w:sz w:val="22"/>
                <w:szCs w:val="22"/>
              </w:rPr>
              <w:t xml:space="preserve">называть знаки химических элементов,  определять  атомную массу по атомному (порядковому) номеру химического элемента в периодической системе Д.И. </w:t>
            </w:r>
            <w:proofErr w:type="gramStart"/>
            <w:r w:rsidRPr="00630EDB">
              <w:rPr>
                <w:sz w:val="22"/>
                <w:szCs w:val="22"/>
              </w:rPr>
              <w:t>Мен</w:t>
            </w:r>
            <w:r w:rsidR="001A4C58" w:rsidRPr="00630EDB">
              <w:rPr>
                <w:sz w:val="22"/>
                <w:szCs w:val="22"/>
              </w:rPr>
              <w:t xml:space="preserve"> </w:t>
            </w:r>
            <w:proofErr w:type="spellStart"/>
            <w:r w:rsidRPr="00630EDB">
              <w:rPr>
                <w:sz w:val="22"/>
                <w:szCs w:val="22"/>
              </w:rPr>
              <w:t>делеева</w:t>
            </w:r>
            <w:proofErr w:type="spellEnd"/>
            <w:proofErr w:type="gramEnd"/>
            <w:r w:rsidRPr="00630EDB">
              <w:rPr>
                <w:sz w:val="22"/>
                <w:szCs w:val="22"/>
              </w:rPr>
              <w:t>, молекулярную массу, определять</w:t>
            </w:r>
            <w:r w:rsidRPr="00630EDB">
              <w:rPr>
                <w:b/>
                <w:i/>
                <w:sz w:val="22"/>
                <w:szCs w:val="22"/>
              </w:rPr>
              <w:t xml:space="preserve"> </w:t>
            </w:r>
            <w:r w:rsidRPr="00630EDB">
              <w:rPr>
                <w:sz w:val="22"/>
                <w:szCs w:val="22"/>
              </w:rPr>
              <w:t xml:space="preserve">состав веществ по их формулам, </w:t>
            </w:r>
            <w:r w:rsidRPr="00630EDB">
              <w:rPr>
                <w:bCs/>
                <w:sz w:val="22"/>
                <w:szCs w:val="22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630EDB">
              <w:rPr>
                <w:sz w:val="22"/>
                <w:szCs w:val="22"/>
              </w:rPr>
              <w:t>безопасного обращения с веществами и материалами;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1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Периодическая система, периодический закон, группа, период, подгруппа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Периодическая система Д.И. Менделеева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6A5B3D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3.09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pStyle w:val="af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Характеристика химического элемента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Знать: </w:t>
            </w:r>
            <w:r w:rsidRPr="00630EDB">
              <w:rPr>
                <w:sz w:val="22"/>
                <w:szCs w:val="22"/>
              </w:rPr>
              <w:t>генетические ряды металлов и неметаллов, понятие энергетический уровень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:</w:t>
            </w:r>
            <w:r w:rsidRPr="00630EDB">
              <w:rPr>
                <w:sz w:val="22"/>
                <w:szCs w:val="22"/>
              </w:rPr>
              <w:t xml:space="preserve">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, определять заряд ядра атома, число протонов, нейтронов, электронов, объяснять закономерности изменения свойств элементов в пределах малых периодов и главных подгрупп, их причины.  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2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генетические ряды металлов и неметаллов, энергетический уровень, </w:t>
            </w:r>
            <w:proofErr w:type="spellStart"/>
            <w:r w:rsidRPr="00630EDB">
              <w:rPr>
                <w:sz w:val="22"/>
                <w:szCs w:val="22"/>
              </w:rPr>
              <w:t>орбиталь</w:t>
            </w:r>
            <w:proofErr w:type="spellEnd"/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6A5B3D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8.09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pStyle w:val="af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Виды химической связи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Знать: </w:t>
            </w:r>
            <w:r w:rsidRPr="00630EDB">
              <w:rPr>
                <w:sz w:val="22"/>
                <w:szCs w:val="22"/>
              </w:rPr>
              <w:t>строение и виды химической связи,</w:t>
            </w:r>
            <w:r w:rsidRPr="00630EDB">
              <w:rPr>
                <w:b/>
                <w:sz w:val="22"/>
                <w:szCs w:val="22"/>
              </w:rPr>
              <w:t xml:space="preserve"> </w:t>
            </w:r>
            <w:r w:rsidRPr="00630EDB">
              <w:rPr>
                <w:sz w:val="22"/>
                <w:szCs w:val="22"/>
              </w:rPr>
              <w:t>определение понятий: химическая связь, ион, заряд иона, ионная связь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:</w:t>
            </w:r>
            <w:r w:rsidRPr="00630EDB">
              <w:rPr>
                <w:sz w:val="22"/>
                <w:szCs w:val="22"/>
              </w:rPr>
              <w:t xml:space="preserve"> характеризовать связь между составом, строением и свойствами веществ, показывать образование различных видов связи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3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химическая связь, ион, заряд иона, ионная связь, ковалентная полярная и неполярная, </w:t>
            </w:r>
            <w:r w:rsidRPr="00630EDB">
              <w:rPr>
                <w:sz w:val="22"/>
                <w:szCs w:val="22"/>
              </w:rPr>
              <w:lastRenderedPageBreak/>
              <w:t>металлическая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1139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6A5B3D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0.09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proofErr w:type="spellStart"/>
            <w:r w:rsidRPr="00630EDB">
              <w:rPr>
                <w:sz w:val="22"/>
                <w:szCs w:val="22"/>
              </w:rPr>
              <w:t>Амфотерные</w:t>
            </w:r>
            <w:proofErr w:type="spellEnd"/>
            <w:r w:rsidRPr="00630EDB">
              <w:rPr>
                <w:sz w:val="22"/>
                <w:szCs w:val="22"/>
              </w:rPr>
              <w:t xml:space="preserve"> оксиды и </w:t>
            </w:r>
            <w:proofErr w:type="spellStart"/>
            <w:r w:rsidRPr="00630EDB">
              <w:rPr>
                <w:sz w:val="22"/>
                <w:szCs w:val="22"/>
              </w:rPr>
              <w:t>гидроксиды</w:t>
            </w:r>
            <w:proofErr w:type="spellEnd"/>
            <w:r w:rsidRPr="00630EDB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widowControl w:val="0"/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формулы химических веществ и уравнения химических реакций;</w:t>
            </w:r>
          </w:p>
          <w:p w:rsidR="008A2CE0" w:rsidRPr="00630EDB" w:rsidRDefault="008A2CE0" w:rsidP="00F60861">
            <w:pPr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 xml:space="preserve">: называть типы химических реакций, составлять уравнения химических реакций для </w:t>
            </w:r>
            <w:proofErr w:type="spellStart"/>
            <w:r w:rsidRPr="00630EDB">
              <w:rPr>
                <w:sz w:val="22"/>
                <w:szCs w:val="22"/>
              </w:rPr>
              <w:t>амфотерных</w:t>
            </w:r>
            <w:proofErr w:type="spellEnd"/>
            <w:r w:rsidRPr="00630EDB">
              <w:rPr>
                <w:sz w:val="22"/>
                <w:szCs w:val="22"/>
              </w:rPr>
              <w:t xml:space="preserve"> </w:t>
            </w:r>
            <w:proofErr w:type="spellStart"/>
            <w:r w:rsidRPr="00630EDB">
              <w:rPr>
                <w:sz w:val="22"/>
                <w:szCs w:val="22"/>
              </w:rPr>
              <w:t>гидроксидов</w:t>
            </w:r>
            <w:proofErr w:type="spellEnd"/>
            <w:r w:rsidRPr="00630EDB">
              <w:rPr>
                <w:sz w:val="22"/>
                <w:szCs w:val="22"/>
              </w:rPr>
              <w:t>, составлять окислительно-восстановительные реакции.</w:t>
            </w:r>
          </w:p>
          <w:p w:rsidR="008A2CE0" w:rsidRPr="00630EDB" w:rsidRDefault="008A2CE0" w:rsidP="00F608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амфотерность, классификация и свойства </w:t>
            </w:r>
            <w:proofErr w:type="spellStart"/>
            <w:r w:rsidRPr="00630EDB">
              <w:rPr>
                <w:sz w:val="22"/>
                <w:szCs w:val="22"/>
              </w:rPr>
              <w:t>гидроксидов</w:t>
            </w:r>
            <w:proofErr w:type="spellEnd"/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2CE0" w:rsidRPr="00583A9D" w:rsidTr="00B14C5D"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6A5B3D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5.09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pStyle w:val="af1"/>
              <w:ind w:left="0"/>
              <w:jc w:val="both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Периодический закон и периодическая система химических элементов Д.И. Менделеева. 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структуру ПС, периодический закон, состав ядра, зависимость свойств хим. элемента от его положения в периодической системе.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объяснять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2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jc w:val="both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атом, молекула, химический элемент, периодическая система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6A5B3D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7.09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Группы и периоды периодической системы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состав ядра, зависимость свойств хим. элемента от его положения в периодической системе.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закономерности изменения свойств элементов в пределах малых периодов и главных подгрупп, составлять формулы веществ, схемы строения атомов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2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период, группа, периодический закон, язык химии, степень окисления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6A5B3D" w:rsidRPr="00630EDB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Положение металлов в периодической системе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 xml:space="preserve">: положение металлов в ПС. Строение атомов, кристаллических решеток.  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особенностей строение атома, характеристика металлов по положению в периодической системе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2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период, группа, периодический закон, язык химии, степень окисления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A2CE0" w:rsidRPr="00583A9D" w:rsidTr="00B14C5D"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A5B3D" w:rsidRPr="00630EDB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Физические свойства металлов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положение металлов в ПС. Строение атомов, кристаллических решеток. Физические свойства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объяснять зависимость физических свойств металлов от типа кристаллической решетки и особенностей строение атома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2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физические свойства, строение атома, кристаллические решётки.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Образцы металлов, табл. «Кристаллические решетки».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Л/о №1.</w:t>
            </w:r>
            <w:r w:rsidRPr="00630EDB">
              <w:rPr>
                <w:sz w:val="22"/>
                <w:szCs w:val="22"/>
              </w:rPr>
              <w:t xml:space="preserve"> Знакомство с образцами металлов и сплавов.</w:t>
            </w:r>
          </w:p>
        </w:tc>
      </w:tr>
      <w:tr w:rsidR="008A2CE0" w:rsidRPr="00583A9D" w:rsidTr="00B14C5D"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A5B3D" w:rsidRPr="00630EDB">
              <w:rPr>
                <w:sz w:val="22"/>
                <w:szCs w:val="22"/>
              </w:rPr>
              <w:t>.09.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Сплавы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 классификацию сплавов, их свойства;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 xml:space="preserve">: объяснять закономерности изменения </w:t>
            </w:r>
            <w:r w:rsidRPr="00630EDB">
              <w:rPr>
                <w:sz w:val="22"/>
                <w:szCs w:val="22"/>
              </w:rPr>
              <w:lastRenderedPageBreak/>
              <w:t>свойств от их состава.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сплав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цветные </w:t>
            </w:r>
            <w:r w:rsidRPr="00630EDB">
              <w:rPr>
                <w:sz w:val="22"/>
                <w:szCs w:val="22"/>
              </w:rPr>
              <w:lastRenderedPageBreak/>
              <w:t>металлы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черные металлы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чугун, сталь, бронза латунь мельхиор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A5B3D" w:rsidRPr="00630ED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Общие химические свойства металлов.  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общие химические свойства, понятие об электрохимическом ряде напряжений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оставлять уравнения   химических реакций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3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4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Химические свойства простых веществ, </w:t>
            </w:r>
            <w:proofErr w:type="gramStart"/>
            <w:r w:rsidRPr="00630EDB">
              <w:rPr>
                <w:sz w:val="22"/>
                <w:szCs w:val="22"/>
              </w:rPr>
              <w:t>электрохимический</w:t>
            </w:r>
            <w:proofErr w:type="gramEnd"/>
            <w:r w:rsidRPr="00630EDB">
              <w:rPr>
                <w:sz w:val="22"/>
                <w:szCs w:val="22"/>
              </w:rPr>
              <w:t xml:space="preserve"> ряде напряжения металлов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Электрохимический ряд напряжения металлов, </w:t>
            </w:r>
            <w:proofErr w:type="spellStart"/>
            <w:r w:rsidRPr="00630EDB">
              <w:rPr>
                <w:sz w:val="22"/>
                <w:szCs w:val="22"/>
              </w:rPr>
              <w:t>ратворы</w:t>
            </w:r>
            <w:proofErr w:type="spellEnd"/>
            <w:r w:rsidRPr="00630EDB">
              <w:rPr>
                <w:sz w:val="22"/>
                <w:szCs w:val="22"/>
              </w:rPr>
              <w:t xml:space="preserve"> кислот, металлы, растворы солей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Л/о №2. </w:t>
            </w:r>
            <w:r w:rsidRPr="00630EDB">
              <w:rPr>
                <w:sz w:val="22"/>
                <w:szCs w:val="22"/>
              </w:rPr>
              <w:t>Растворение железа и цинка в соляной кислоте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Л/о №3. </w:t>
            </w:r>
            <w:r w:rsidRPr="00630EDB">
              <w:rPr>
                <w:sz w:val="22"/>
                <w:szCs w:val="22"/>
              </w:rPr>
              <w:t>Вытеснение одного металла другим из раствора соли.</w:t>
            </w:r>
          </w:p>
        </w:tc>
      </w:tr>
      <w:tr w:rsidR="008A2CE0" w:rsidRPr="00583A9D" w:rsidTr="00B14C5D"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5B3D" w:rsidRPr="00630EDB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 Составление уравнений химических реакций с металлами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химические свойства металлов, типы химических реакций.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составлять уравнения   химических реакций, определять и называть ее тип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Химические свойства металлов, тип реакции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Соли металлов, растворы кислот, щелочей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Л/о №4. </w:t>
            </w:r>
            <w:r w:rsidRPr="00630EDB">
              <w:rPr>
                <w:sz w:val="22"/>
                <w:szCs w:val="22"/>
              </w:rPr>
              <w:t>Распознавание   катионов   натрия, калия, кальция, бария.</w:t>
            </w:r>
          </w:p>
        </w:tc>
      </w:tr>
      <w:tr w:rsidR="008A2CE0" w:rsidRPr="00583A9D" w:rsidTr="00B14C5D"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A5B3D" w:rsidRPr="00630EDB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Получение металлов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понятие металлургия, способы получения металлов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составлять уравнений   химических реакций.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металлы в природе общие способы получения металлов руда,  металлургия ее виды, минералы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A5B3D" w:rsidRPr="00630EDB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Коррозия металлов.  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коррозия, как окислительно-восстановительный процесс. Способы защиты металлов от коррозии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объяснять процессы, происходящие в процессе коррозии металлов.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коррозия и ее виды, способы защиты металлов от коррозии </w:t>
            </w:r>
            <w:proofErr w:type="gramStart"/>
            <w:r w:rsidRPr="00630EDB">
              <w:rPr>
                <w:sz w:val="22"/>
                <w:szCs w:val="22"/>
              </w:rPr>
              <w:t>электрохимический</w:t>
            </w:r>
            <w:proofErr w:type="gramEnd"/>
            <w:r w:rsidRPr="00630EDB">
              <w:rPr>
                <w:sz w:val="22"/>
                <w:szCs w:val="22"/>
              </w:rPr>
              <w:t xml:space="preserve"> ряде напряжения металлов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A5B3D" w:rsidRPr="00630EDB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Общая </w:t>
            </w:r>
            <w:r w:rsidRPr="00630EDB">
              <w:rPr>
                <w:sz w:val="22"/>
                <w:szCs w:val="22"/>
              </w:rPr>
              <w:lastRenderedPageBreak/>
              <w:t xml:space="preserve">характеристика элементов главной подгруппы </w:t>
            </w:r>
            <w:r w:rsidRPr="00630EDB">
              <w:rPr>
                <w:sz w:val="22"/>
                <w:szCs w:val="22"/>
                <w:lang w:val="en-US"/>
              </w:rPr>
              <w:t>I</w:t>
            </w:r>
            <w:r w:rsidRPr="00630EDB">
              <w:rPr>
                <w:sz w:val="22"/>
                <w:szCs w:val="22"/>
              </w:rPr>
              <w:t xml:space="preserve"> группы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lastRenderedPageBreak/>
              <w:t>Знать</w:t>
            </w:r>
            <w:r w:rsidRPr="00630EDB">
              <w:rPr>
                <w:sz w:val="22"/>
                <w:szCs w:val="22"/>
              </w:rPr>
              <w:t xml:space="preserve">: характеристику химических  </w:t>
            </w:r>
            <w:r w:rsidRPr="00630EDB">
              <w:rPr>
                <w:sz w:val="22"/>
                <w:szCs w:val="22"/>
              </w:rPr>
              <w:lastRenderedPageBreak/>
              <w:t>элементов по их положению в периодической системе, строение атомов, химические свойства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составлять уравнения   химических реакций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>1.1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 xml:space="preserve">Характеристика </w:t>
            </w:r>
            <w:r w:rsidRPr="00630EDB">
              <w:rPr>
                <w:sz w:val="22"/>
                <w:szCs w:val="22"/>
              </w:rPr>
              <w:lastRenderedPageBreak/>
              <w:t>щелочных металлов по их положению в периодической системе, строение атомов, химические свойства, щелочь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 xml:space="preserve">Натрий, </w:t>
            </w:r>
            <w:r w:rsidRPr="00630EDB">
              <w:rPr>
                <w:sz w:val="22"/>
                <w:szCs w:val="22"/>
              </w:rPr>
              <w:lastRenderedPageBreak/>
              <w:t>кальций, вода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 xml:space="preserve">Взаимодействие </w:t>
            </w:r>
            <w:r w:rsidRPr="00630EDB">
              <w:rPr>
                <w:sz w:val="22"/>
                <w:szCs w:val="22"/>
              </w:rPr>
              <w:lastRenderedPageBreak/>
              <w:t>натрия и кальция с водой.</w:t>
            </w:r>
          </w:p>
        </w:tc>
      </w:tr>
      <w:tr w:rsidR="008A2CE0" w:rsidRPr="00583A9D" w:rsidTr="00B14C5D"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A5B3D" w:rsidRPr="00630EDB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Соединения щелочных металлов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jc w:val="both"/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химические свойства основных оксидов, щелочей, солей. Области применения соединений щелочных металлов их значение в жизнедеятельности организмов.</w:t>
            </w:r>
            <w:r w:rsidRPr="00630EDB">
              <w:rPr>
                <w:b/>
                <w:sz w:val="22"/>
                <w:szCs w:val="22"/>
              </w:rPr>
              <w:t xml:space="preserve"> </w:t>
            </w:r>
          </w:p>
          <w:p w:rsidR="008A2CE0" w:rsidRPr="00630EDB" w:rsidRDefault="008A2CE0" w:rsidP="00F60861">
            <w:pPr>
              <w:jc w:val="both"/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составлять уравнения   химических реакций</w:t>
            </w:r>
            <w:proofErr w:type="gramStart"/>
            <w:r w:rsidRPr="00630EDB">
              <w:rPr>
                <w:sz w:val="22"/>
                <w:szCs w:val="22"/>
              </w:rPr>
              <w:t xml:space="preserve">., </w:t>
            </w:r>
            <w:proofErr w:type="gramEnd"/>
            <w:r w:rsidRPr="00630EDB">
              <w:rPr>
                <w:sz w:val="22"/>
                <w:szCs w:val="22"/>
              </w:rPr>
              <w:t>распознавать растворы щелочей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Оксиды и </w:t>
            </w:r>
            <w:proofErr w:type="spellStart"/>
            <w:r w:rsidRPr="00630EDB">
              <w:rPr>
                <w:sz w:val="22"/>
                <w:szCs w:val="22"/>
              </w:rPr>
              <w:t>пероксиды</w:t>
            </w:r>
            <w:proofErr w:type="spellEnd"/>
            <w:r w:rsidRPr="00630EDB">
              <w:rPr>
                <w:sz w:val="22"/>
                <w:szCs w:val="22"/>
              </w:rPr>
              <w:t>, питьевая сода. Кристаллическая сода, глауберова соль, поваренная соль, индикаторы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853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A5B3D" w:rsidRPr="00630EDB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Элементы главной подгруппы </w:t>
            </w:r>
            <w:r w:rsidRPr="00630EDB">
              <w:rPr>
                <w:sz w:val="22"/>
                <w:szCs w:val="22"/>
                <w:lang w:val="en-US"/>
              </w:rPr>
              <w:t>II</w:t>
            </w:r>
            <w:r w:rsidRPr="00630EDB">
              <w:rPr>
                <w:sz w:val="22"/>
                <w:szCs w:val="22"/>
              </w:rPr>
              <w:t xml:space="preserve"> группы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характеристику химических элементов по их положению в периодической системе;</w:t>
            </w:r>
          </w:p>
          <w:p w:rsidR="008A2CE0" w:rsidRPr="00630EDB" w:rsidRDefault="008A2CE0" w:rsidP="00F60861">
            <w:pPr>
              <w:jc w:val="both"/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составлять уравнения   химических реакций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строение атома, химические свойства металлов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853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A5B3D" w:rsidRPr="00630ED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Соединения щелочноземельных металлов и магния</w:t>
            </w:r>
            <w:r w:rsidRPr="00630ED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 xml:space="preserve">: химические свойства основных оксидов, оснований, солей. Области применения соединений </w:t>
            </w:r>
            <w:proofErr w:type="spellStart"/>
            <w:proofErr w:type="gramStart"/>
            <w:r w:rsidRPr="00630EDB">
              <w:rPr>
                <w:sz w:val="22"/>
                <w:szCs w:val="22"/>
              </w:rPr>
              <w:t>щелочно-земельных</w:t>
            </w:r>
            <w:proofErr w:type="spellEnd"/>
            <w:proofErr w:type="gramEnd"/>
            <w:r w:rsidRPr="00630EDB">
              <w:rPr>
                <w:sz w:val="22"/>
                <w:szCs w:val="22"/>
              </w:rPr>
              <w:t xml:space="preserve"> металлов их биологическое значение.</w:t>
            </w:r>
          </w:p>
          <w:p w:rsidR="008A2CE0" w:rsidRPr="00630EDB" w:rsidRDefault="008A2CE0" w:rsidP="00F60861">
            <w:pPr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 xml:space="preserve">: составлять уравнения   химических реакций.  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химические свойства основных оксидов, щелочей, солей.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853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5B3D" w:rsidRPr="00630EDB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Контрольная работа №1. «Металлы 1 и 2 группы»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Знать: </w:t>
            </w:r>
            <w:r w:rsidRPr="00630EDB">
              <w:rPr>
                <w:sz w:val="22"/>
                <w:szCs w:val="22"/>
              </w:rPr>
              <w:t>основные понятия, полученные при изучении темы.</w:t>
            </w:r>
          </w:p>
          <w:p w:rsidR="008A2CE0" w:rsidRPr="00630EDB" w:rsidRDefault="008A2CE0" w:rsidP="00F60861">
            <w:pPr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Уметь: </w:t>
            </w:r>
            <w:r w:rsidRPr="00630EDB">
              <w:rPr>
                <w:sz w:val="22"/>
                <w:szCs w:val="22"/>
              </w:rPr>
              <w:t>применять полученные знания в новых ситуациях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 1.1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2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3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4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853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A5B3D" w:rsidRPr="00630EDB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Алюминий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свойства переходных химических элементов, их расположение в периодической системе, понятие амфотерность;</w:t>
            </w:r>
          </w:p>
          <w:p w:rsidR="008A2CE0" w:rsidRPr="00630EDB" w:rsidRDefault="008A2CE0" w:rsidP="00F60861">
            <w:pPr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lastRenderedPageBreak/>
              <w:t>Уметь</w:t>
            </w:r>
            <w:r w:rsidRPr="00630EDB">
              <w:rPr>
                <w:sz w:val="22"/>
                <w:szCs w:val="22"/>
              </w:rPr>
              <w:t xml:space="preserve">: составлять уравнения   химических реакций с участием простых веществ. 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>2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rFonts w:eastAsiaTheme="minorEastAsia"/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строение атома, химические свойства металлов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>Коллекция «Алюминий и его соединения»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Л/о №5.</w:t>
            </w:r>
            <w:r w:rsidRPr="00630EDB">
              <w:rPr>
                <w:sz w:val="22"/>
                <w:szCs w:val="22"/>
              </w:rPr>
              <w:t xml:space="preserve"> Знакомство с   соединениями алюминия.</w:t>
            </w:r>
          </w:p>
        </w:tc>
      </w:tr>
      <w:tr w:rsidR="008A2CE0" w:rsidRPr="00583A9D" w:rsidTr="00B14C5D">
        <w:trPr>
          <w:trHeight w:val="801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A5B3D" w:rsidRPr="00630EDB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Соединения алюминия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 xml:space="preserve">: химические свойства </w:t>
            </w:r>
            <w:proofErr w:type="spellStart"/>
            <w:r w:rsidRPr="00630EDB">
              <w:rPr>
                <w:sz w:val="22"/>
                <w:szCs w:val="22"/>
              </w:rPr>
              <w:t>амфотерных</w:t>
            </w:r>
            <w:proofErr w:type="spellEnd"/>
            <w:r w:rsidRPr="00630EDB">
              <w:rPr>
                <w:sz w:val="22"/>
                <w:szCs w:val="22"/>
              </w:rPr>
              <w:t xml:space="preserve"> оксидов и </w:t>
            </w:r>
            <w:proofErr w:type="spellStart"/>
            <w:r w:rsidRPr="00630EDB">
              <w:rPr>
                <w:sz w:val="22"/>
                <w:szCs w:val="22"/>
              </w:rPr>
              <w:t>гидроксидов</w:t>
            </w:r>
            <w:proofErr w:type="spellEnd"/>
            <w:r w:rsidRPr="00630EDB">
              <w:rPr>
                <w:sz w:val="22"/>
                <w:szCs w:val="22"/>
              </w:rPr>
              <w:t>.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 xml:space="preserve">: Записывать </w:t>
            </w:r>
            <w:proofErr w:type="spellStart"/>
            <w:r w:rsidRPr="00630EDB">
              <w:rPr>
                <w:sz w:val="22"/>
                <w:szCs w:val="22"/>
              </w:rPr>
              <w:t>ур-ия</w:t>
            </w:r>
            <w:proofErr w:type="spellEnd"/>
            <w:r w:rsidRPr="00630EDB">
              <w:rPr>
                <w:sz w:val="22"/>
                <w:szCs w:val="22"/>
              </w:rPr>
              <w:t xml:space="preserve">   химических реакций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3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proofErr w:type="spellStart"/>
            <w:r w:rsidRPr="00630EDB">
              <w:rPr>
                <w:sz w:val="22"/>
                <w:szCs w:val="22"/>
              </w:rPr>
              <w:t>амфотерные</w:t>
            </w:r>
            <w:proofErr w:type="spellEnd"/>
            <w:r w:rsidRPr="00630EDB">
              <w:rPr>
                <w:sz w:val="22"/>
                <w:szCs w:val="22"/>
              </w:rPr>
              <w:t xml:space="preserve"> оксиды и </w:t>
            </w:r>
            <w:proofErr w:type="spellStart"/>
            <w:r w:rsidRPr="00630EDB">
              <w:rPr>
                <w:sz w:val="22"/>
                <w:szCs w:val="22"/>
              </w:rPr>
              <w:t>гидроксиды</w:t>
            </w:r>
            <w:proofErr w:type="spellEnd"/>
            <w:r w:rsidRPr="00630EDB">
              <w:rPr>
                <w:sz w:val="22"/>
                <w:szCs w:val="22"/>
              </w:rPr>
              <w:t>, алюмотермия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801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A5B3D" w:rsidRPr="00630EDB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Железо. 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природные соединения железа, самородное железо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 составлять уравнения   химических реакций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1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2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rFonts w:eastAsiaTheme="minorEastAsia"/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строение атома, химические свойства металлов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Коллекция «Природные соединения железа»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Л/о №6.</w:t>
            </w:r>
            <w:r w:rsidRPr="00630EDB">
              <w:rPr>
                <w:sz w:val="22"/>
                <w:szCs w:val="22"/>
              </w:rPr>
              <w:t xml:space="preserve"> Знакомство с  рудами железа.</w:t>
            </w:r>
          </w:p>
        </w:tc>
      </w:tr>
      <w:tr w:rsidR="008A2CE0" w:rsidRPr="00583A9D" w:rsidTr="00B14C5D">
        <w:trPr>
          <w:trHeight w:val="801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A5B3D" w:rsidRPr="00630EDB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Соединения железа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свойства соединений железа, качественные реакции на ионы железа.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проводить качественные реакции, наблюдать, делать выводы, сравнивать, составлять уравнения   химических реакций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3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4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proofErr w:type="spellStart"/>
            <w:r w:rsidRPr="00630EDB">
              <w:rPr>
                <w:sz w:val="22"/>
                <w:szCs w:val="22"/>
              </w:rPr>
              <w:t>амфотерные</w:t>
            </w:r>
            <w:proofErr w:type="spellEnd"/>
            <w:r w:rsidRPr="00630EDB">
              <w:rPr>
                <w:sz w:val="22"/>
                <w:szCs w:val="22"/>
              </w:rPr>
              <w:t xml:space="preserve"> оксиды и </w:t>
            </w:r>
            <w:proofErr w:type="spellStart"/>
            <w:r w:rsidRPr="00630EDB">
              <w:rPr>
                <w:sz w:val="22"/>
                <w:szCs w:val="22"/>
              </w:rPr>
              <w:t>гидроксиды</w:t>
            </w:r>
            <w:proofErr w:type="spellEnd"/>
            <w:r w:rsidRPr="00630EDB">
              <w:rPr>
                <w:sz w:val="22"/>
                <w:szCs w:val="22"/>
              </w:rPr>
              <w:t>, соли железа, качественные реакции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801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A5B3D" w:rsidRPr="00630EDB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Вычисления по  уравнениям вещества, содержащего определенную долю</w:t>
            </w:r>
          </w:p>
          <w:p w:rsidR="008A2CE0" w:rsidRPr="00630EDB" w:rsidRDefault="008A2CE0" w:rsidP="00F60861">
            <w:pPr>
              <w:pStyle w:val="2"/>
              <w:spacing w:line="240" w:lineRule="auto"/>
              <w:ind w:left="0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примесей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:</w:t>
            </w:r>
            <w:r w:rsidRPr="00630EDB">
              <w:rPr>
                <w:sz w:val="22"/>
                <w:szCs w:val="22"/>
              </w:rPr>
              <w:t xml:space="preserve"> классификацию химических реакций типы </w:t>
            </w:r>
            <w:proofErr w:type="spellStart"/>
            <w:r w:rsidRPr="00630EDB">
              <w:rPr>
                <w:sz w:val="22"/>
                <w:szCs w:val="22"/>
              </w:rPr>
              <w:t>химичсеких</w:t>
            </w:r>
            <w:proofErr w:type="spellEnd"/>
            <w:r w:rsidRPr="00630EDB">
              <w:rPr>
                <w:sz w:val="22"/>
                <w:szCs w:val="22"/>
              </w:rPr>
              <w:t xml:space="preserve"> реакций, закон сохранения массы веществ.</w:t>
            </w:r>
          </w:p>
          <w:p w:rsidR="008A2CE0" w:rsidRPr="00630EDB" w:rsidRDefault="008A2CE0" w:rsidP="00F608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 xml:space="preserve">: составлять уравнение химической реакции, выполнять расчеты по химическим уравнениям массы, объема или количества одного из продуктов реакции по массе исходного вещества и вещества, содержащего определенную долю примесей.  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4.3</w:t>
            </w:r>
          </w:p>
          <w:p w:rsidR="008A2CE0" w:rsidRPr="00630EDB" w:rsidRDefault="008A2CE0" w:rsidP="00F608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закон сохранения массы веществ</w:t>
            </w:r>
          </w:p>
          <w:p w:rsidR="008A2CE0" w:rsidRPr="00630EDB" w:rsidRDefault="008A2CE0" w:rsidP="00F608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801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A5B3D" w:rsidRPr="00630EDB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Практическая работа № 1. </w:t>
            </w:r>
            <w:r w:rsidRPr="00630EDB">
              <w:rPr>
                <w:sz w:val="22"/>
                <w:szCs w:val="22"/>
              </w:rPr>
              <w:t xml:space="preserve">Решение экспериментальных задач по химии теме «Получение соединений </w:t>
            </w:r>
            <w:r w:rsidRPr="00630EDB">
              <w:rPr>
                <w:sz w:val="22"/>
                <w:szCs w:val="22"/>
              </w:rPr>
              <w:lastRenderedPageBreak/>
              <w:t>металлов и</w:t>
            </w:r>
          </w:p>
          <w:p w:rsidR="008A2CE0" w:rsidRPr="00630EDB" w:rsidRDefault="008A2CE0" w:rsidP="00F608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изучение их свойств»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lastRenderedPageBreak/>
              <w:t>Знать</w:t>
            </w:r>
            <w:r w:rsidRPr="00630EDB">
              <w:rPr>
                <w:sz w:val="22"/>
                <w:szCs w:val="22"/>
              </w:rPr>
              <w:t>: правила ТБ, устройство лабораторного штатива, приемы работы со спиртовкой, способы получения соединений металлов, их свойства</w:t>
            </w:r>
            <w:r w:rsidRPr="00630EDB">
              <w:rPr>
                <w:rFonts w:eastAsiaTheme="minorEastAsia"/>
                <w:sz w:val="22"/>
                <w:szCs w:val="22"/>
              </w:rPr>
              <w:t>.</w:t>
            </w:r>
          </w:p>
          <w:p w:rsidR="008A2CE0" w:rsidRPr="00630EDB" w:rsidRDefault="008A2CE0" w:rsidP="00F60861">
            <w:pPr>
              <w:tabs>
                <w:tab w:val="left" w:pos="600"/>
              </w:tabs>
              <w:jc w:val="both"/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 xml:space="preserve">: обращаться с химической посудой и лабораторным оборудованием, нагревательными приборами, </w:t>
            </w:r>
            <w:r w:rsidRPr="00630EDB">
              <w:rPr>
                <w:bCs/>
                <w:sz w:val="22"/>
                <w:szCs w:val="22"/>
              </w:rPr>
              <w:t xml:space="preserve">использовать приобретенные знания и умения в </w:t>
            </w:r>
            <w:r w:rsidRPr="00630EDB">
              <w:rPr>
                <w:bCs/>
                <w:sz w:val="22"/>
                <w:szCs w:val="22"/>
              </w:rPr>
              <w:lastRenderedPageBreak/>
              <w:t>практической деятельности и повседневной жизни для</w:t>
            </w:r>
            <w:r w:rsidRPr="00630EDB">
              <w:rPr>
                <w:b/>
                <w:bCs/>
                <w:sz w:val="22"/>
                <w:szCs w:val="22"/>
              </w:rPr>
              <w:t xml:space="preserve"> </w:t>
            </w:r>
            <w:r w:rsidRPr="00630EDB">
              <w:rPr>
                <w:sz w:val="22"/>
                <w:szCs w:val="22"/>
              </w:rPr>
              <w:t>безопасного обращения с веществами и материалами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>4.1</w:t>
            </w:r>
          </w:p>
          <w:p w:rsidR="008A2CE0" w:rsidRPr="00630EDB" w:rsidRDefault="008A2CE0" w:rsidP="00F608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получение соединений металлов, их свойства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801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A5B3D" w:rsidRPr="00630ED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Подготовка к контрольной работе. </w:t>
            </w:r>
            <w:r w:rsidRPr="00630ED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Знать: </w:t>
            </w:r>
            <w:r w:rsidRPr="00630EDB">
              <w:rPr>
                <w:sz w:val="22"/>
                <w:szCs w:val="22"/>
              </w:rPr>
              <w:t>основные понятия, полученные при изучении темы.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Уметь: </w:t>
            </w:r>
            <w:r w:rsidRPr="00630EDB">
              <w:rPr>
                <w:sz w:val="22"/>
                <w:szCs w:val="22"/>
              </w:rPr>
              <w:t>применять полученные знания в новых ситуациях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1</w:t>
            </w:r>
          </w:p>
          <w:p w:rsidR="008A2CE0" w:rsidRPr="00630EDB" w:rsidRDefault="008A2CE0" w:rsidP="00F60861">
            <w:pPr>
              <w:jc w:val="both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2</w:t>
            </w:r>
          </w:p>
          <w:p w:rsidR="008A2CE0" w:rsidRPr="00630EDB" w:rsidRDefault="008A2CE0" w:rsidP="00F6086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3</w:t>
            </w:r>
          </w:p>
          <w:p w:rsidR="008A2CE0" w:rsidRPr="00630EDB" w:rsidRDefault="008A2CE0" w:rsidP="00F6086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4</w:t>
            </w:r>
          </w:p>
          <w:p w:rsidR="008A2CE0" w:rsidRPr="00630EDB" w:rsidRDefault="008A2CE0" w:rsidP="00F6086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801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A5B3D" w:rsidRPr="00630ED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 </w:t>
            </w:r>
            <w:r w:rsidRPr="00630EDB">
              <w:rPr>
                <w:b/>
                <w:sz w:val="22"/>
                <w:szCs w:val="22"/>
              </w:rPr>
              <w:t>Контрольная работа №2 по теме «Металлы»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Знать: </w:t>
            </w:r>
            <w:r w:rsidRPr="00630EDB">
              <w:rPr>
                <w:sz w:val="22"/>
                <w:szCs w:val="22"/>
              </w:rPr>
              <w:t>основные понятия, полученные при изучении темы.</w:t>
            </w:r>
          </w:p>
          <w:p w:rsidR="008A2CE0" w:rsidRPr="00630EDB" w:rsidRDefault="008A2CE0" w:rsidP="00F60861">
            <w:pPr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Уметь: </w:t>
            </w:r>
            <w:r w:rsidRPr="00630EDB">
              <w:rPr>
                <w:sz w:val="22"/>
                <w:szCs w:val="22"/>
              </w:rPr>
              <w:t>применять полученные знания в новых ситуациях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jc w:val="both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1</w:t>
            </w:r>
          </w:p>
          <w:p w:rsidR="008A2CE0" w:rsidRPr="00630EDB" w:rsidRDefault="008A2CE0" w:rsidP="00F60861">
            <w:pPr>
              <w:jc w:val="both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2</w:t>
            </w:r>
          </w:p>
          <w:p w:rsidR="008A2CE0" w:rsidRPr="00630EDB" w:rsidRDefault="008A2CE0" w:rsidP="00F6086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3</w:t>
            </w:r>
          </w:p>
          <w:p w:rsidR="008A2CE0" w:rsidRPr="00630EDB" w:rsidRDefault="008A2CE0" w:rsidP="00F6086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4</w:t>
            </w:r>
          </w:p>
          <w:p w:rsidR="008A2CE0" w:rsidRPr="00630EDB" w:rsidRDefault="008A2CE0" w:rsidP="00F60861">
            <w:pPr>
              <w:jc w:val="both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801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5B3D" w:rsidRPr="00630EDB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Общая характеристика неметаллов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 xml:space="preserve">: положение в периодической системе, строение атомов, </w:t>
            </w:r>
            <w:proofErr w:type="spellStart"/>
            <w:r w:rsidRPr="00630EDB">
              <w:rPr>
                <w:sz w:val="22"/>
                <w:szCs w:val="22"/>
              </w:rPr>
              <w:t>электроотрицательность</w:t>
            </w:r>
            <w:proofErr w:type="spellEnd"/>
            <w:r w:rsidRPr="00630EDB">
              <w:rPr>
                <w:sz w:val="22"/>
                <w:szCs w:val="22"/>
              </w:rPr>
              <w:t>, кристаллическое строение, аллотропия, физические свойства, состав воздуха, молярный объем.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давать характеристику неметаллов, описывать физические свойства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1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2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строение атома, кристаллические решётки, </w:t>
            </w:r>
            <w:proofErr w:type="spellStart"/>
            <w:r w:rsidRPr="00630EDB">
              <w:rPr>
                <w:sz w:val="22"/>
                <w:szCs w:val="22"/>
              </w:rPr>
              <w:t>электроотрицательность</w:t>
            </w:r>
            <w:proofErr w:type="spellEnd"/>
            <w:r w:rsidRPr="00630EDB">
              <w:rPr>
                <w:sz w:val="22"/>
                <w:szCs w:val="22"/>
              </w:rPr>
              <w:t xml:space="preserve">,  молярный объем, аллотропия, 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Образцы неметаллов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Образцы неметаллов.</w:t>
            </w:r>
          </w:p>
        </w:tc>
      </w:tr>
      <w:tr w:rsidR="008A2CE0" w:rsidRPr="00583A9D" w:rsidTr="00B14C5D">
        <w:trPr>
          <w:trHeight w:val="801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A5B3D" w:rsidRPr="00630EDB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Химические элементы в организмах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химический состав живых элементов, макро- и микроэлементы, роль в жизнедеятельности.</w:t>
            </w:r>
          </w:p>
          <w:p w:rsidR="008A2CE0" w:rsidRPr="00630EDB" w:rsidRDefault="008A2CE0" w:rsidP="00F60861">
            <w:pPr>
              <w:jc w:val="both"/>
              <w:rPr>
                <w:bCs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 xml:space="preserve">: </w:t>
            </w:r>
            <w:r w:rsidRPr="00630EDB">
              <w:rPr>
                <w:bCs/>
                <w:sz w:val="22"/>
                <w:szCs w:val="22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630EDB">
              <w:rPr>
                <w:sz w:val="22"/>
                <w:szCs w:val="22"/>
              </w:rPr>
              <w:t>экологически грамотного поведения в окружающей среде, школьной лаборатории и в быту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1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химический состав живых, элементов макро- и микроэлементы, роль в жизнедеятельности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801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A5B3D" w:rsidRPr="00630EDB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Водород.  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особенности атома водорода, его физические и химические свойства.</w:t>
            </w:r>
          </w:p>
          <w:p w:rsidR="008A2CE0" w:rsidRPr="00630EDB" w:rsidRDefault="008A2CE0" w:rsidP="00F60861">
            <w:pPr>
              <w:rPr>
                <w:rFonts w:eastAsiaTheme="minorEastAsia"/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распознавать опытным путем водород, составлять формулы водородных соединений неметаллов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1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2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водород, водородные соединения неметаллов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окислительно-восстановительные свойства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801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A5B3D" w:rsidRPr="00630EDB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 Галогены - простые вещества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строение атомов галогенов, физические и химические свойства.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составлять общую характеристику галогенов, объяснять химические свойства, записывать уравнения химических реакций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1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2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галогены, строение атома, химические свойства простых веществ  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569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A5B3D" w:rsidRPr="00630EDB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Соединения галогенов.  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 xml:space="preserve">: важнейшие соединения галогенов, валентность и степени окисления, галогеноводородные кислоты, качественные реакции на </w:t>
            </w:r>
            <w:proofErr w:type="spellStart"/>
            <w:proofErr w:type="gramStart"/>
            <w:r w:rsidRPr="00630EDB">
              <w:rPr>
                <w:sz w:val="22"/>
                <w:szCs w:val="22"/>
              </w:rPr>
              <w:t>галогенид-ионы</w:t>
            </w:r>
            <w:proofErr w:type="spellEnd"/>
            <w:proofErr w:type="gramEnd"/>
            <w:r w:rsidRPr="00630EDB">
              <w:rPr>
                <w:sz w:val="22"/>
                <w:szCs w:val="22"/>
              </w:rPr>
              <w:t>,  получение и применение  галогенов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проводить качественные реакции на галогенид – ионы, объяснять связь физических свойств со строением веществ, записывать уравнения хим. реакций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химические свойства соединений, качественные реакции на </w:t>
            </w:r>
            <w:proofErr w:type="spellStart"/>
            <w:proofErr w:type="gramStart"/>
            <w:r w:rsidRPr="00630EDB">
              <w:rPr>
                <w:sz w:val="22"/>
                <w:szCs w:val="22"/>
              </w:rPr>
              <w:t>хлорид-ионы</w:t>
            </w:r>
            <w:proofErr w:type="spellEnd"/>
            <w:proofErr w:type="gramEnd"/>
            <w:r w:rsidRPr="00630EDB">
              <w:rPr>
                <w:sz w:val="22"/>
                <w:szCs w:val="22"/>
              </w:rPr>
              <w:t>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галогениды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Раствор соляной кислоты, нитрат серебра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Получение </w:t>
            </w:r>
            <w:proofErr w:type="spellStart"/>
            <w:r w:rsidRPr="00630EDB">
              <w:rPr>
                <w:sz w:val="22"/>
                <w:szCs w:val="22"/>
              </w:rPr>
              <w:t>хлороводорода</w:t>
            </w:r>
            <w:proofErr w:type="spellEnd"/>
            <w:r w:rsidRPr="00630EDB">
              <w:rPr>
                <w:sz w:val="22"/>
                <w:szCs w:val="22"/>
              </w:rPr>
              <w:t xml:space="preserve"> и его растворение в воде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Распознавание соединений хлора. 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Л/о №7. </w:t>
            </w:r>
            <w:r w:rsidRPr="00630EDB">
              <w:rPr>
                <w:sz w:val="22"/>
                <w:szCs w:val="22"/>
              </w:rPr>
              <w:t xml:space="preserve">Знакомство с образцами природных соединений неметаллов – с хлоридами. 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Л/о №8. </w:t>
            </w:r>
            <w:r w:rsidRPr="00630EDB">
              <w:rPr>
                <w:sz w:val="22"/>
                <w:szCs w:val="22"/>
              </w:rPr>
              <w:t>Распознавание хлори</w:t>
            </w:r>
            <w:proofErr w:type="gramStart"/>
            <w:r w:rsidRPr="00630EDB">
              <w:rPr>
                <w:sz w:val="22"/>
                <w:szCs w:val="22"/>
              </w:rPr>
              <w:t>д-</w:t>
            </w:r>
            <w:proofErr w:type="gramEnd"/>
            <w:r w:rsidRPr="00630EDB">
              <w:rPr>
                <w:sz w:val="22"/>
                <w:szCs w:val="22"/>
              </w:rPr>
              <w:t xml:space="preserve"> анионов.</w:t>
            </w:r>
          </w:p>
        </w:tc>
      </w:tr>
      <w:tr w:rsidR="008A2CE0" w:rsidRPr="00583A9D" w:rsidTr="00B14C5D">
        <w:trPr>
          <w:trHeight w:val="801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A5B3D" w:rsidRPr="00630EDB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Получение и применение галогенов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 получение и применение  галогенов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записывать уравнения хим. реакций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4.2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биологическое значение галогенов, электролиз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801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5B3D" w:rsidRPr="00630ED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Кислород.  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особенности атома кислорода, его физические и химические свойства, аллотропия кислорода, озон, вода, значение.</w:t>
            </w:r>
          </w:p>
          <w:p w:rsidR="008A2CE0" w:rsidRPr="00630EDB" w:rsidRDefault="008A2CE0" w:rsidP="00F60861">
            <w:pPr>
              <w:rPr>
                <w:rFonts w:eastAsiaTheme="minorEastAsia"/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распознавать опытным путем кислород, составлять формулы оксидов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1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2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3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4.2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кислород, озон, окислительно-восстановительные реакции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801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5B3D" w:rsidRPr="00630ED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Сера – простое вещество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 xml:space="preserve">: общую характеристику серы, </w:t>
            </w:r>
            <w:proofErr w:type="spellStart"/>
            <w:r w:rsidRPr="00630EDB">
              <w:rPr>
                <w:sz w:val="22"/>
                <w:szCs w:val="22"/>
              </w:rPr>
              <w:t>аллотропные</w:t>
            </w:r>
            <w:proofErr w:type="spellEnd"/>
            <w:r w:rsidRPr="00630EDB">
              <w:rPr>
                <w:sz w:val="22"/>
                <w:szCs w:val="22"/>
              </w:rPr>
              <w:t xml:space="preserve"> модификации серы, химические свойства, физические свойства, применение серы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lastRenderedPageBreak/>
              <w:t>Уметь</w:t>
            </w:r>
            <w:r w:rsidRPr="00630EDB">
              <w:rPr>
                <w:sz w:val="22"/>
                <w:szCs w:val="22"/>
              </w:rPr>
              <w:t xml:space="preserve">: характеризовать серу, записывать </w:t>
            </w:r>
            <w:proofErr w:type="gramStart"/>
            <w:r w:rsidRPr="00630EDB">
              <w:rPr>
                <w:sz w:val="22"/>
                <w:szCs w:val="22"/>
              </w:rPr>
              <w:t>уравнения</w:t>
            </w:r>
            <w:proofErr w:type="gramEnd"/>
            <w:r w:rsidRPr="00630EDB">
              <w:rPr>
                <w:sz w:val="22"/>
                <w:szCs w:val="22"/>
              </w:rPr>
              <w:t xml:space="preserve"> характеризующие химические свойства серы, объяснять их с точки зрения окислительно-восстановительных реакций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>1.1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2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 xml:space="preserve">Строение атома, химические свойства простых веществ   </w:t>
            </w:r>
            <w:r w:rsidRPr="00630EDB">
              <w:rPr>
                <w:sz w:val="22"/>
                <w:szCs w:val="22"/>
              </w:rPr>
              <w:lastRenderedPageBreak/>
              <w:t>аллотропия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 xml:space="preserve">Образцы серы, вода, спиртовка, 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Аллотропия серы.</w:t>
            </w:r>
          </w:p>
        </w:tc>
      </w:tr>
      <w:tr w:rsidR="008A2CE0" w:rsidRPr="00583A9D" w:rsidTr="00B14C5D">
        <w:trPr>
          <w:trHeight w:val="801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A5B3D" w:rsidRPr="00630EDB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Соединения серы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важнейшие соединения серы: оксид серы (</w:t>
            </w:r>
            <w:r w:rsidRPr="00630EDB">
              <w:rPr>
                <w:sz w:val="22"/>
                <w:szCs w:val="22"/>
                <w:lang w:val="en-US"/>
              </w:rPr>
              <w:t>IV</w:t>
            </w:r>
            <w:r w:rsidRPr="00630EDB">
              <w:rPr>
                <w:sz w:val="22"/>
                <w:szCs w:val="22"/>
              </w:rPr>
              <w:t>), оксид серы (</w:t>
            </w:r>
            <w:r w:rsidRPr="00630EDB">
              <w:rPr>
                <w:sz w:val="22"/>
                <w:szCs w:val="22"/>
                <w:lang w:val="en-US"/>
              </w:rPr>
              <w:t>VI</w:t>
            </w:r>
            <w:r w:rsidRPr="00630EDB">
              <w:rPr>
                <w:sz w:val="22"/>
                <w:szCs w:val="22"/>
              </w:rPr>
              <w:t>) , сернистая кислота, сероводород их соли, физические и химические свойства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записывать формулы соединений серы, объяснять их физические и химические свойства: кислотных оксидов, окислительно-восстановительные свойства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3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4.2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Химические свойства соединений серы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801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A5B3D" w:rsidRPr="00630EDB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Серная кислота.  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 xml:space="preserve">: физические свойства, правила разбавления серной кислоты, химические свойства </w:t>
            </w:r>
            <w:proofErr w:type="spellStart"/>
            <w:r w:rsidRPr="00630EDB">
              <w:rPr>
                <w:sz w:val="22"/>
                <w:szCs w:val="22"/>
              </w:rPr>
              <w:t>конц</w:t>
            </w:r>
            <w:proofErr w:type="spellEnd"/>
            <w:r w:rsidRPr="00630EDB">
              <w:rPr>
                <w:sz w:val="22"/>
                <w:szCs w:val="22"/>
              </w:rPr>
              <w:t>. кислоты, качественную реакцию на сульфат – ион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 xml:space="preserve">: объяснять физические и химические свойства: окислительно-восстановительные свойства </w:t>
            </w:r>
            <w:proofErr w:type="spellStart"/>
            <w:r w:rsidRPr="00630EDB">
              <w:rPr>
                <w:sz w:val="22"/>
                <w:szCs w:val="22"/>
              </w:rPr>
              <w:t>конц</w:t>
            </w:r>
            <w:proofErr w:type="spellEnd"/>
            <w:r w:rsidRPr="00630EDB">
              <w:rPr>
                <w:sz w:val="22"/>
                <w:szCs w:val="22"/>
              </w:rPr>
              <w:t>. серной кислоты и свойства разбавленной серной кислоты. Записывать уравнения химических реакций,   распознавать опытным путем сульфат – ион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 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химические свойства соединений,  качественную реакцию на сульфат – ион.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коллекция природных соединений серы, растворы сульфатов, хлорид бария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Л/о №9.</w:t>
            </w:r>
            <w:r w:rsidRPr="00630EDB">
              <w:rPr>
                <w:sz w:val="22"/>
                <w:szCs w:val="22"/>
              </w:rPr>
              <w:t xml:space="preserve"> Знакомство с образцами природных соединений неметаллов - сульфидами,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сульфатами.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Л/о №10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Распознавание   </w:t>
            </w:r>
            <w:proofErr w:type="spellStart"/>
            <w:proofErr w:type="gramStart"/>
            <w:r w:rsidRPr="00630EDB">
              <w:rPr>
                <w:sz w:val="22"/>
                <w:szCs w:val="22"/>
              </w:rPr>
              <w:t>сульфат-анионов</w:t>
            </w:r>
            <w:proofErr w:type="spellEnd"/>
            <w:proofErr w:type="gramEnd"/>
            <w:r w:rsidRPr="00630EDB">
              <w:rPr>
                <w:sz w:val="22"/>
                <w:szCs w:val="22"/>
              </w:rPr>
              <w:t>.</w:t>
            </w:r>
          </w:p>
        </w:tc>
      </w:tr>
      <w:tr w:rsidR="008A2CE0" w:rsidRPr="00583A9D" w:rsidTr="00B14C5D">
        <w:trPr>
          <w:trHeight w:val="801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A5B3D" w:rsidRPr="00630EDB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Производство серной кислоты. 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стадии производства серной кислоты, экологические проблемы, связанные с ее производством, ее применение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объяснять стадии производства серной кислоты по схеме, записывать уравнения химических реакций, отражающих стадии получения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4.2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стадии производства серной кислоты, экологические проблемы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801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A5B3D" w:rsidRPr="00630EDB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Азот – простое вещество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строение атома и молекулы азота, физические и химические свойства, способы получения, круговорот азота в природе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 xml:space="preserve">: объяснять строение атома и молекулы азота, физические свойства, схему круговорота, записывать уравнения, </w:t>
            </w:r>
            <w:r w:rsidRPr="00630EDB">
              <w:rPr>
                <w:sz w:val="22"/>
                <w:szCs w:val="22"/>
              </w:rPr>
              <w:lastRenderedPageBreak/>
              <w:t>характеризующие химические свойства с точки зрения окислительно-восстановительных реакций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>1.1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2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строение атома, химические свойства простых веществ    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801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6A5B3D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  <w:r w:rsidR="0001019A">
              <w:rPr>
                <w:sz w:val="22"/>
                <w:szCs w:val="22"/>
              </w:rPr>
              <w:t>1</w:t>
            </w:r>
            <w:r w:rsidRPr="00630EDB">
              <w:rPr>
                <w:sz w:val="22"/>
                <w:szCs w:val="22"/>
              </w:rPr>
              <w:t>.0</w:t>
            </w:r>
            <w:r w:rsidR="0001019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Аммиак.  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строение молекулы, образование водородной связи, донорно-акцепторный механизм образования химической связи в молекуле аммиака физические и химические свойства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объяснять образование водородной связи, донорно-акцепторный механизм связи, записывать уравнения химических реакций, характеризующие химические свойства с точки зрения окислительно-восстановительных реакций, распознавать опытным путем аммиак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3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4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Химические свойства соединений, алгоритм  составления хим. уравнений, типы хим. связи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Щелочь, соли аммония, спиртовка, штатив, вода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Получение аммиака.</w:t>
            </w: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A5B3D" w:rsidRPr="00630ED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Соли аммония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 xml:space="preserve">: свойства и применение, качественную реакцию на ион </w:t>
            </w:r>
            <w:proofErr w:type="gramStart"/>
            <w:r w:rsidRPr="00630EDB">
              <w:rPr>
                <w:sz w:val="22"/>
                <w:szCs w:val="22"/>
              </w:rPr>
              <w:t>–а</w:t>
            </w:r>
            <w:proofErr w:type="gramEnd"/>
            <w:r w:rsidRPr="00630EDB">
              <w:rPr>
                <w:sz w:val="22"/>
                <w:szCs w:val="22"/>
              </w:rPr>
              <w:t>ммония.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характеризовать физические свойства, записывать уравнения, характеризующие химические свойства реакций с точки зрения ТЭД, распознавать опытным путем ионы аммония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3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4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Химические свойства соединений,  ионы аммония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Щелочь, соли аммония, спиртовка, штатив, вода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Л/о №11.</w:t>
            </w:r>
            <w:r w:rsidRPr="00630EDB">
              <w:rPr>
                <w:sz w:val="22"/>
                <w:szCs w:val="22"/>
              </w:rPr>
              <w:t xml:space="preserve"> Распознавание   катионов аммония.</w:t>
            </w: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6A5B3D" w:rsidRPr="00630ED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Кислородные соединения азота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 xml:space="preserve">: классификацию оксидов, химические свойства оксидов и азотной кислоты, ее соли, области применения азотной кислоты.  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составлять уравнения химических реакций, характеризующие химические свойства оксидов и азотной кислоты (</w:t>
            </w:r>
            <w:proofErr w:type="spellStart"/>
            <w:r w:rsidRPr="00630EDB">
              <w:rPr>
                <w:sz w:val="22"/>
                <w:szCs w:val="22"/>
              </w:rPr>
              <w:t>конц</w:t>
            </w:r>
            <w:proofErr w:type="spellEnd"/>
            <w:r w:rsidRPr="00630EDB">
              <w:rPr>
                <w:sz w:val="22"/>
                <w:szCs w:val="22"/>
              </w:rPr>
              <w:t xml:space="preserve">., </w:t>
            </w:r>
            <w:proofErr w:type="spellStart"/>
            <w:r w:rsidRPr="00630EDB">
              <w:rPr>
                <w:sz w:val="22"/>
                <w:szCs w:val="22"/>
              </w:rPr>
              <w:t>разб</w:t>
            </w:r>
            <w:proofErr w:type="spellEnd"/>
            <w:r w:rsidRPr="00630EDB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3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4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химические свойства соединений,   классификация оксидов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селитры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Л/о №12.</w:t>
            </w:r>
            <w:r w:rsidRPr="00630EDB">
              <w:rPr>
                <w:sz w:val="22"/>
                <w:szCs w:val="22"/>
              </w:rPr>
              <w:t xml:space="preserve"> Знакомство с образцами природных соединений неметаллов </w:t>
            </w:r>
            <w:proofErr w:type="gramStart"/>
            <w:r w:rsidRPr="00630EDB">
              <w:rPr>
                <w:sz w:val="22"/>
                <w:szCs w:val="22"/>
              </w:rPr>
              <w:t>–н</w:t>
            </w:r>
            <w:proofErr w:type="gramEnd"/>
            <w:r w:rsidRPr="00630EDB">
              <w:rPr>
                <w:sz w:val="22"/>
                <w:szCs w:val="22"/>
              </w:rPr>
              <w:t>итратами.</w:t>
            </w: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5B3D" w:rsidRPr="00630EDB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Фосфор и его соединения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 xml:space="preserve">: общую характеристику фосфора, </w:t>
            </w:r>
            <w:proofErr w:type="spellStart"/>
            <w:r w:rsidRPr="00630EDB">
              <w:rPr>
                <w:sz w:val="22"/>
                <w:szCs w:val="22"/>
              </w:rPr>
              <w:t>аллотропные</w:t>
            </w:r>
            <w:proofErr w:type="spellEnd"/>
            <w:r w:rsidRPr="00630EDB">
              <w:rPr>
                <w:sz w:val="22"/>
                <w:szCs w:val="22"/>
              </w:rPr>
              <w:t xml:space="preserve"> модификации фосфора, химические свойства фосфора, оксид фосфора, ортофосфорная кислота, ее соли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характеризовать фосфор, составлять уравнения химических реакций, характеризующие химические свойства.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>1.1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2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3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4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строение атома, химические свойства простых веществ</w:t>
            </w:r>
            <w:proofErr w:type="gramStart"/>
            <w:r w:rsidRPr="00630EDB">
              <w:rPr>
                <w:sz w:val="22"/>
                <w:szCs w:val="22"/>
              </w:rPr>
              <w:t xml:space="preserve"> ,</w:t>
            </w:r>
            <w:proofErr w:type="gramEnd"/>
            <w:r w:rsidRPr="00630EDB">
              <w:rPr>
                <w:sz w:val="22"/>
                <w:szCs w:val="22"/>
              </w:rPr>
              <w:t xml:space="preserve"> химические свойства,   аллотропия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A5B3D" w:rsidRPr="00630EDB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Углерод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 xml:space="preserve">: строение атома и </w:t>
            </w:r>
            <w:proofErr w:type="spellStart"/>
            <w:r w:rsidRPr="00630EDB">
              <w:rPr>
                <w:sz w:val="22"/>
                <w:szCs w:val="22"/>
              </w:rPr>
              <w:t>аллотропные</w:t>
            </w:r>
            <w:proofErr w:type="spellEnd"/>
            <w:r w:rsidRPr="00630EDB">
              <w:rPr>
                <w:sz w:val="22"/>
                <w:szCs w:val="22"/>
              </w:rPr>
              <w:t xml:space="preserve"> модификации углерода, явление адсорбция, химические свойства, круговорот в природе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характеризовать углерод, записывать уравнения химических реакций, характеризующие химические свойства с точки зрения окислительно-восстановительных процессов, объяснять схему круговорота углерода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1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2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3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4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строение атома, аллотропия, химические свойства простых веществ  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Кристаллические решетки алмаза и графита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Кристаллические решетки алмаза и графита.</w:t>
            </w: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A5B3D" w:rsidRPr="00630EDB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Оксиды углерода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строение молекул, свойства, получение и применение оксидов углерода, угольная кислота и ее соли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 xml:space="preserve">: объяснять образование химических связей в молекулах, окислительные и восстановительные свойства оксидов, записывать уравнения химических реакций, характеризующие химические свойства с точки зрения окислительно-восстановительных процессов, распознавать опытным путем углекислый газ и </w:t>
            </w:r>
            <w:proofErr w:type="spellStart"/>
            <w:proofErr w:type="gramStart"/>
            <w:r w:rsidRPr="00630EDB">
              <w:rPr>
                <w:sz w:val="22"/>
                <w:szCs w:val="22"/>
              </w:rPr>
              <w:t>карбонат-ионы</w:t>
            </w:r>
            <w:proofErr w:type="spellEnd"/>
            <w:proofErr w:type="gramEnd"/>
            <w:r w:rsidRPr="00630ED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3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4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угарный и углекислый газ </w:t>
            </w:r>
            <w:proofErr w:type="spellStart"/>
            <w:proofErr w:type="gramStart"/>
            <w:r w:rsidRPr="00630EDB">
              <w:rPr>
                <w:sz w:val="22"/>
                <w:szCs w:val="22"/>
              </w:rPr>
              <w:t>карбонат-ионы</w:t>
            </w:r>
            <w:proofErr w:type="spellEnd"/>
            <w:proofErr w:type="gramEnd"/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Мел</w:t>
            </w:r>
            <w:proofErr w:type="gramStart"/>
            <w:r w:rsidRPr="00630EDB">
              <w:rPr>
                <w:sz w:val="22"/>
                <w:szCs w:val="22"/>
              </w:rPr>
              <w:t>.</w:t>
            </w:r>
            <w:proofErr w:type="gramEnd"/>
            <w:r w:rsidRPr="00630EDB">
              <w:rPr>
                <w:sz w:val="22"/>
                <w:szCs w:val="22"/>
              </w:rPr>
              <w:t xml:space="preserve"> </w:t>
            </w:r>
            <w:proofErr w:type="gramStart"/>
            <w:r w:rsidRPr="00630EDB">
              <w:rPr>
                <w:sz w:val="22"/>
                <w:szCs w:val="22"/>
              </w:rPr>
              <w:t>м</w:t>
            </w:r>
            <w:proofErr w:type="gramEnd"/>
            <w:r w:rsidRPr="00630EDB">
              <w:rPr>
                <w:sz w:val="22"/>
                <w:szCs w:val="22"/>
              </w:rPr>
              <w:t>рамор,  сода, раствор кислоты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Л/о  №13. </w:t>
            </w:r>
            <w:r w:rsidRPr="00630EDB">
              <w:rPr>
                <w:sz w:val="22"/>
                <w:szCs w:val="22"/>
              </w:rPr>
              <w:t>Знакомство с образцами природных соединений неметаллов -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карбонатами.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Л/о №14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Распознавание   </w:t>
            </w:r>
            <w:proofErr w:type="spellStart"/>
            <w:proofErr w:type="gramStart"/>
            <w:r w:rsidRPr="00630EDB">
              <w:rPr>
                <w:sz w:val="22"/>
                <w:szCs w:val="22"/>
              </w:rPr>
              <w:t>карбонат-анионов</w:t>
            </w:r>
            <w:proofErr w:type="spellEnd"/>
            <w:proofErr w:type="gramEnd"/>
            <w:r w:rsidRPr="00630EDB">
              <w:rPr>
                <w:sz w:val="22"/>
                <w:szCs w:val="22"/>
              </w:rPr>
              <w:t>.</w:t>
            </w: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A5B3D" w:rsidRPr="00630EDB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Практическая работа № 2. </w:t>
            </w:r>
            <w:r w:rsidRPr="00630EDB">
              <w:rPr>
                <w:sz w:val="22"/>
                <w:szCs w:val="22"/>
              </w:rPr>
              <w:t>Получение, собирание и распознавание газов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tabs>
                <w:tab w:val="left" w:pos="600"/>
              </w:tabs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правила ТБ, устройство лабораторного штатива, приемы работы со спиртовкой, способы  получение, собирание и распознавание газов.</w:t>
            </w:r>
          </w:p>
          <w:p w:rsidR="008A2CE0" w:rsidRPr="00630EDB" w:rsidRDefault="008A2CE0" w:rsidP="00F60861">
            <w:pPr>
              <w:rPr>
                <w:bCs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 xml:space="preserve">: обращаться с химической посудой и лабораторным оборудованием, нагревательными приборами, </w:t>
            </w:r>
            <w:r w:rsidRPr="00630EDB">
              <w:rPr>
                <w:bCs/>
                <w:sz w:val="22"/>
                <w:szCs w:val="22"/>
              </w:rPr>
              <w:t xml:space="preserve">использовать приобретенные знания и умения </w:t>
            </w:r>
            <w:proofErr w:type="gramStart"/>
            <w:r w:rsidRPr="00630EDB">
              <w:rPr>
                <w:bCs/>
                <w:sz w:val="22"/>
                <w:szCs w:val="22"/>
              </w:rPr>
              <w:t>в</w:t>
            </w:r>
            <w:proofErr w:type="gramEnd"/>
            <w:r w:rsidRPr="00630EDB">
              <w:rPr>
                <w:bCs/>
                <w:sz w:val="22"/>
                <w:szCs w:val="22"/>
              </w:rPr>
              <w:t xml:space="preserve"> 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bCs/>
                <w:sz w:val="22"/>
                <w:szCs w:val="22"/>
              </w:rPr>
              <w:t>практической деятельности и повседневной жизни для</w:t>
            </w:r>
            <w:r w:rsidRPr="00630EDB">
              <w:rPr>
                <w:b/>
                <w:bCs/>
                <w:sz w:val="22"/>
                <w:szCs w:val="22"/>
              </w:rPr>
              <w:t xml:space="preserve"> </w:t>
            </w:r>
            <w:r w:rsidRPr="00630EDB">
              <w:rPr>
                <w:sz w:val="22"/>
                <w:szCs w:val="22"/>
              </w:rPr>
              <w:t>безопасного обращения с веществами и материалами, получать и распознавать газы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3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4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4.1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Получение, собирание и распознавание газов (кислорода, водорода, углекислого газа).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6A5B3D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</w:t>
            </w:r>
            <w:r w:rsidR="0001019A">
              <w:rPr>
                <w:sz w:val="22"/>
                <w:szCs w:val="22"/>
              </w:rPr>
              <w:t>6</w:t>
            </w:r>
            <w:r w:rsidRPr="00630EDB">
              <w:rPr>
                <w:sz w:val="22"/>
                <w:szCs w:val="22"/>
              </w:rPr>
              <w:t>.0</w:t>
            </w:r>
            <w:r w:rsidR="0001019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Кремний и его соединения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 xml:space="preserve">: общую характеристику, свойства и применение кремния, свойства оксида кремния, кремниевой кислоты, силикатов.  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lastRenderedPageBreak/>
              <w:t>Уметь</w:t>
            </w:r>
            <w:r w:rsidRPr="00630EDB">
              <w:rPr>
                <w:sz w:val="22"/>
                <w:szCs w:val="22"/>
              </w:rPr>
              <w:t>: характеризовать кремний, записывать уравнения химических реакций, характеризующие химические свойства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>1.1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2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3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>1.4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 xml:space="preserve">строение атома, химические свойства </w:t>
            </w:r>
            <w:r w:rsidRPr="00630EDB">
              <w:rPr>
                <w:sz w:val="22"/>
                <w:szCs w:val="22"/>
              </w:rPr>
              <w:lastRenderedPageBreak/>
              <w:t>простых веществ и соединений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>Коллекция природных силикатов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Л/о №15.</w:t>
            </w:r>
            <w:r w:rsidRPr="00630EDB">
              <w:rPr>
                <w:sz w:val="22"/>
                <w:szCs w:val="22"/>
              </w:rPr>
              <w:t xml:space="preserve"> Знакомство с образцами </w:t>
            </w:r>
            <w:r w:rsidRPr="00630EDB">
              <w:rPr>
                <w:sz w:val="22"/>
                <w:szCs w:val="22"/>
              </w:rPr>
              <w:lastRenderedPageBreak/>
              <w:t>природных соединений неметалло</w:t>
            </w:r>
            <w:proofErr w:type="gramStart"/>
            <w:r w:rsidRPr="00630EDB">
              <w:rPr>
                <w:sz w:val="22"/>
                <w:szCs w:val="22"/>
              </w:rPr>
              <w:t>в-</w:t>
            </w:r>
            <w:proofErr w:type="gramEnd"/>
            <w:r w:rsidRPr="00630EDB">
              <w:rPr>
                <w:sz w:val="22"/>
                <w:szCs w:val="22"/>
              </w:rPr>
              <w:t xml:space="preserve">  силикатами.</w:t>
            </w: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A5B3D" w:rsidRPr="00630ED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Применения кремния и его соединений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понятие о силикатной промышленности, х</w:t>
            </w:r>
            <w:r w:rsidRPr="00630EDB">
              <w:rPr>
                <w:iCs/>
                <w:sz w:val="22"/>
                <w:szCs w:val="22"/>
              </w:rPr>
              <w:t>имические вещества как строительные и поделочные материалы (мел, мрамор, известняк, стекло, цемент).</w:t>
            </w:r>
          </w:p>
          <w:p w:rsidR="008A2CE0" w:rsidRPr="00630EDB" w:rsidRDefault="008A2CE0" w:rsidP="00F60861">
            <w:pPr>
              <w:rPr>
                <w:bCs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 xml:space="preserve">:  </w:t>
            </w:r>
            <w:r w:rsidRPr="00630EDB">
              <w:rPr>
                <w:bCs/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630EDB">
              <w:rPr>
                <w:b/>
                <w:bCs/>
                <w:sz w:val="22"/>
                <w:szCs w:val="22"/>
              </w:rPr>
              <w:t xml:space="preserve"> </w:t>
            </w:r>
            <w:r w:rsidRPr="00630EDB">
              <w:rPr>
                <w:sz w:val="22"/>
                <w:szCs w:val="22"/>
              </w:rPr>
              <w:t>безопасного обращения с веществами и материалами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4.2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силикаты, цемент, керамика, силикатная промышленность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Коллекция природных силикатов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Образцы строительных и поделочных материалов.</w:t>
            </w: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A5B3D" w:rsidRPr="00630ED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Практическая работа № 3. </w:t>
            </w:r>
            <w:r w:rsidRPr="00630EDB">
              <w:rPr>
                <w:sz w:val="22"/>
                <w:szCs w:val="22"/>
              </w:rPr>
              <w:t>Решение экспериментальных задач по теме: «Получение соединений неметаллов и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изучение их свойств»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tabs>
                <w:tab w:val="left" w:pos="600"/>
              </w:tabs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правила ТБ, устройство лабораторного штатива, приемы работы со спиртовкой, способы получения соединений неметаллов, их свойства</w:t>
            </w:r>
            <w:r w:rsidRPr="00630EDB">
              <w:rPr>
                <w:rFonts w:eastAsiaTheme="minorEastAsia"/>
                <w:sz w:val="22"/>
                <w:szCs w:val="22"/>
              </w:rPr>
              <w:t>.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 xml:space="preserve">: обращаться с химической посудой и лабораторным оборудованием, нагревательными приборами, </w:t>
            </w:r>
            <w:r w:rsidRPr="00630EDB">
              <w:rPr>
                <w:bCs/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630EDB">
              <w:rPr>
                <w:b/>
                <w:bCs/>
                <w:sz w:val="22"/>
                <w:szCs w:val="22"/>
              </w:rPr>
              <w:t xml:space="preserve"> </w:t>
            </w:r>
            <w:r w:rsidRPr="00630EDB">
              <w:rPr>
                <w:sz w:val="22"/>
                <w:szCs w:val="22"/>
              </w:rPr>
              <w:t>безопасного обращения с веществами и материалами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4.1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получение соединений неметаллов и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изучение их свойств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5B3D" w:rsidRPr="00630EDB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296D4E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 </w:t>
            </w:r>
            <w:r w:rsidRPr="00630EDB">
              <w:rPr>
                <w:b/>
                <w:sz w:val="22"/>
                <w:szCs w:val="22"/>
              </w:rPr>
              <w:t xml:space="preserve">Контрольная работа </w:t>
            </w:r>
            <w:r w:rsidR="00296D4E">
              <w:rPr>
                <w:b/>
                <w:sz w:val="22"/>
                <w:szCs w:val="22"/>
              </w:rPr>
              <w:t xml:space="preserve">№3 </w:t>
            </w:r>
            <w:r w:rsidRPr="00630EDB">
              <w:rPr>
                <w:b/>
                <w:sz w:val="22"/>
                <w:szCs w:val="22"/>
              </w:rPr>
              <w:t>по теме «Неметаллы».</w:t>
            </w:r>
            <w:r w:rsidRPr="00630E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Знать: </w:t>
            </w:r>
            <w:r w:rsidRPr="00630EDB">
              <w:rPr>
                <w:sz w:val="22"/>
                <w:szCs w:val="22"/>
              </w:rPr>
              <w:t>основные понятия, полученные при изучении темы.</w:t>
            </w:r>
          </w:p>
          <w:p w:rsidR="008A2CE0" w:rsidRPr="00630EDB" w:rsidRDefault="008A2CE0" w:rsidP="00F60861">
            <w:pPr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Уметь: </w:t>
            </w:r>
            <w:r w:rsidRPr="00630EDB">
              <w:rPr>
                <w:sz w:val="22"/>
                <w:szCs w:val="22"/>
              </w:rPr>
              <w:t>применять полученные знания в новых ситуациях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1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2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3</w:t>
            </w:r>
          </w:p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4</w:t>
            </w:r>
          </w:p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A5B3D" w:rsidRPr="00630EDB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Предмет органической химии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положения теории А. М. Бутлерова, значение органической химии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составлять структурные формулы органических веществ, объяснять причины многообразия углеродных соединений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3</w:t>
            </w:r>
          </w:p>
          <w:p w:rsidR="008A2CE0" w:rsidRPr="00630EDB" w:rsidRDefault="008A2CE0" w:rsidP="00F608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органическая химия, валентность, химическое строение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Модели молекул органических соединений.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Модели молекул органических соединений.</w:t>
            </w: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A5B3D" w:rsidRPr="00630EDB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Предельные углеводороды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 xml:space="preserve">: понятия гомологический ряд, изомеры, метан, изомерия, химические свойства и физические </w:t>
            </w:r>
            <w:proofErr w:type="spellStart"/>
            <w:r w:rsidRPr="00630EDB">
              <w:rPr>
                <w:sz w:val="22"/>
                <w:szCs w:val="22"/>
              </w:rPr>
              <w:t>алканов</w:t>
            </w:r>
            <w:proofErr w:type="spellEnd"/>
            <w:r w:rsidRPr="00630EDB">
              <w:rPr>
                <w:sz w:val="22"/>
                <w:szCs w:val="22"/>
              </w:rPr>
              <w:t>.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 xml:space="preserve">: составлять структурные формулы </w:t>
            </w:r>
            <w:r w:rsidRPr="00630EDB">
              <w:rPr>
                <w:sz w:val="22"/>
                <w:szCs w:val="22"/>
              </w:rPr>
              <w:lastRenderedPageBreak/>
              <w:t>веществ, записывать уравнения химических реакций, характеризующие химические свойства, объяснять взаимосвязь хим. свойств и строения веществ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валентность, изомерия, </w:t>
            </w:r>
            <w:proofErr w:type="spellStart"/>
            <w:r w:rsidRPr="00630EDB">
              <w:rPr>
                <w:sz w:val="22"/>
                <w:szCs w:val="22"/>
              </w:rPr>
              <w:t>алканы</w:t>
            </w:r>
            <w:proofErr w:type="spellEnd"/>
            <w:r w:rsidRPr="00630EDB">
              <w:rPr>
                <w:sz w:val="22"/>
                <w:szCs w:val="22"/>
              </w:rPr>
              <w:t xml:space="preserve">, гомологический </w:t>
            </w:r>
            <w:r w:rsidRPr="00630EDB">
              <w:rPr>
                <w:sz w:val="22"/>
                <w:szCs w:val="22"/>
              </w:rPr>
              <w:lastRenderedPageBreak/>
              <w:t>ряд, изомеры, метан, дегидрирование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 xml:space="preserve">Коллекция нефть, каменного угля и продуктов их </w:t>
            </w:r>
            <w:r w:rsidRPr="00630EDB">
              <w:rPr>
                <w:sz w:val="22"/>
                <w:szCs w:val="22"/>
              </w:rPr>
              <w:lastRenderedPageBreak/>
              <w:t>переработки.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>Образцы нефти, каменного угля и продуктов их переработки.</w:t>
            </w: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F6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A5B3D" w:rsidRPr="00630EDB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Практическая работа № 4. </w:t>
            </w:r>
            <w:r w:rsidRPr="00630EDB">
              <w:rPr>
                <w:sz w:val="22"/>
                <w:szCs w:val="22"/>
              </w:rPr>
              <w:t>Изготовление моделей углеводородов.</w:t>
            </w:r>
          </w:p>
        </w:tc>
        <w:tc>
          <w:tcPr>
            <w:tcW w:w="4536" w:type="dxa"/>
          </w:tcPr>
          <w:p w:rsidR="008A2CE0" w:rsidRPr="00630EDB" w:rsidRDefault="008A2CE0" w:rsidP="00F60861">
            <w:pPr>
              <w:tabs>
                <w:tab w:val="left" w:pos="600"/>
              </w:tabs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правила ТБ</w:t>
            </w:r>
          </w:p>
          <w:p w:rsidR="008A2CE0" w:rsidRPr="00630EDB" w:rsidRDefault="008A2CE0" w:rsidP="00F60861">
            <w:pPr>
              <w:tabs>
                <w:tab w:val="left" w:pos="600"/>
              </w:tabs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 xml:space="preserve">: </w:t>
            </w:r>
            <w:r w:rsidRPr="00630EDB">
              <w:rPr>
                <w:bCs/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630EDB">
              <w:rPr>
                <w:b/>
                <w:bCs/>
                <w:sz w:val="22"/>
                <w:szCs w:val="22"/>
              </w:rPr>
              <w:t xml:space="preserve"> </w:t>
            </w:r>
            <w:r w:rsidRPr="00630EDB">
              <w:rPr>
                <w:sz w:val="22"/>
                <w:szCs w:val="22"/>
              </w:rPr>
              <w:t>безопасного обращения с веществами и материалами.</w:t>
            </w:r>
          </w:p>
        </w:tc>
        <w:tc>
          <w:tcPr>
            <w:tcW w:w="992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валентность, изомерия, </w:t>
            </w:r>
            <w:proofErr w:type="spellStart"/>
            <w:r w:rsidRPr="00630EDB">
              <w:rPr>
                <w:sz w:val="22"/>
                <w:szCs w:val="22"/>
              </w:rPr>
              <w:t>алканы</w:t>
            </w:r>
            <w:proofErr w:type="spellEnd"/>
            <w:r w:rsidRPr="00630EDB">
              <w:rPr>
                <w:sz w:val="22"/>
                <w:szCs w:val="22"/>
              </w:rPr>
              <w:t>, гомологический ряд, изомеры, метан, дегидрирование</w:t>
            </w:r>
          </w:p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F60861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3A4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A5B3D" w:rsidRPr="00630ED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513C8B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Непредельные углеводороды.</w:t>
            </w:r>
          </w:p>
          <w:p w:rsidR="008A2CE0" w:rsidRPr="00630EDB" w:rsidRDefault="008A2CE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A2CE0" w:rsidRPr="00630EDB" w:rsidRDefault="008A2CE0" w:rsidP="002C7086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 свойства, способы получения и применение этилена, природные источники углеводородов, нефть и природный газ, их применение, химическое загрязнение окружающей среды и его последствия.</w:t>
            </w:r>
          </w:p>
          <w:p w:rsidR="008A2CE0" w:rsidRPr="00630EDB" w:rsidRDefault="008A2CE0" w:rsidP="002C7086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Проблемы безопасного использования веществ и химических реакций </w:t>
            </w:r>
            <w:proofErr w:type="gramStart"/>
            <w:r w:rsidRPr="00630EDB">
              <w:rPr>
                <w:sz w:val="22"/>
                <w:szCs w:val="22"/>
              </w:rPr>
              <w:t>в</w:t>
            </w:r>
            <w:proofErr w:type="gramEnd"/>
            <w:r w:rsidRPr="00630EDB">
              <w:rPr>
                <w:sz w:val="22"/>
                <w:szCs w:val="22"/>
              </w:rPr>
              <w:t xml:space="preserve"> повседневной</w:t>
            </w:r>
          </w:p>
          <w:p w:rsidR="008A2CE0" w:rsidRPr="00630EDB" w:rsidRDefault="008A2CE0" w:rsidP="002C7086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жизни. Токсичные, горючие и взрывоопасные вещества. Бытовая химическая грамотность.</w:t>
            </w:r>
          </w:p>
          <w:p w:rsidR="008A2CE0" w:rsidRPr="00630EDB" w:rsidRDefault="008A2CE0">
            <w:pPr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записывать уравнения химических реакций, характеризующие химические свойства, объяснять взаимосвязь хим. свойств и строения веществ.</w:t>
            </w:r>
          </w:p>
        </w:tc>
        <w:tc>
          <w:tcPr>
            <w:tcW w:w="992" w:type="dxa"/>
          </w:tcPr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8A2CE0" w:rsidRPr="00630EDB" w:rsidRDefault="008A2CE0" w:rsidP="002C708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0EDB">
              <w:rPr>
                <w:sz w:val="22"/>
                <w:szCs w:val="22"/>
              </w:rPr>
              <w:t>алкены</w:t>
            </w:r>
            <w:proofErr w:type="spellEnd"/>
            <w:r w:rsidRPr="00630EDB">
              <w:rPr>
                <w:sz w:val="22"/>
                <w:szCs w:val="22"/>
              </w:rPr>
              <w:t>, этилен, качественные реакции на этилен,  виды ковалентной связи, гидрирование, дегидратация, полимеризация, полимер, нефть и природный газ, их применение.</w:t>
            </w:r>
            <w:proofErr w:type="gramEnd"/>
          </w:p>
          <w:p w:rsidR="008A2CE0" w:rsidRPr="00630EDB" w:rsidRDefault="008A2CE0" w:rsidP="002C7086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 Токсичные, горючие и взрывоопасные вещества.  </w:t>
            </w:r>
          </w:p>
        </w:tc>
        <w:tc>
          <w:tcPr>
            <w:tcW w:w="1843" w:type="dxa"/>
          </w:tcPr>
          <w:p w:rsidR="008A2CE0" w:rsidRPr="00630EDB" w:rsidRDefault="008A2CE0" w:rsidP="005743A7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Спиртовка, бромная вода, этанол, серная кислота, коллекция образцов изделий из полиэтилена</w:t>
            </w: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Горение углеводородов и обнаружение продуктов их горения.</w:t>
            </w:r>
          </w:p>
          <w:p w:rsidR="008A2CE0" w:rsidRPr="00630EDB" w:rsidRDefault="008A2CE0" w:rsidP="003A4B94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Образцы изделий из полиэтилена.</w:t>
            </w:r>
          </w:p>
          <w:p w:rsidR="008A2CE0" w:rsidRPr="00630EDB" w:rsidRDefault="008A2CE0" w:rsidP="003A4B94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Качественные реакции на этилен.</w:t>
            </w: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3A4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A5B3D" w:rsidRPr="00630ED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Спирты.</w:t>
            </w:r>
          </w:p>
        </w:tc>
        <w:tc>
          <w:tcPr>
            <w:tcW w:w="4536" w:type="dxa"/>
          </w:tcPr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классификацию, строение, свойства, способы получения, применение спиртов.</w:t>
            </w:r>
          </w:p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записывать уравнения химических реакций, характеризующие химические свойства, объяснять взаимосвязь хим. свойств и строения веществ, распознавать опытным путем многоатомные спирты.</w:t>
            </w:r>
          </w:p>
          <w:p w:rsidR="008A2CE0" w:rsidRPr="00630EDB" w:rsidRDefault="008A2CE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8A2CE0" w:rsidRPr="00630EDB" w:rsidRDefault="008A2CE0" w:rsidP="00B546B0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дегидрирование, гидрирование, реакция замещения, этанол, функциональная группа, спирты, глицерин, этиленгликоль</w:t>
            </w: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3A4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6A5B3D" w:rsidRPr="00630ED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Карбоновые кислоты. Сложные эфиры.</w:t>
            </w:r>
          </w:p>
        </w:tc>
        <w:tc>
          <w:tcPr>
            <w:tcW w:w="4536" w:type="dxa"/>
          </w:tcPr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строение, свойства, способы получения, применение карбоновых кислот и сложных эфиров, реакцию этерификации, составлять структурные формулы.</w:t>
            </w:r>
          </w:p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записывать уравнения химических реакций, характеризующие химические свойства, составлять структурные формулы.</w:t>
            </w:r>
          </w:p>
        </w:tc>
        <w:tc>
          <w:tcPr>
            <w:tcW w:w="992" w:type="dxa"/>
          </w:tcPr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8A2CE0" w:rsidRPr="00630EDB" w:rsidRDefault="008A2CE0" w:rsidP="00B546B0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альдегид, валентность, свойства кислот,</w:t>
            </w:r>
          </w:p>
          <w:p w:rsidR="008A2CE0" w:rsidRPr="00630EDB" w:rsidRDefault="008A2CE0" w:rsidP="00B546B0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уксусная и стеариновая  кислота, реакция этерификации</w:t>
            </w: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3A4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A5B3D" w:rsidRPr="00630EDB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B546B0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Жиры.  </w:t>
            </w:r>
          </w:p>
        </w:tc>
        <w:tc>
          <w:tcPr>
            <w:tcW w:w="4536" w:type="dxa"/>
          </w:tcPr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строение, свойства, способы получения, применение жиров, к</w:t>
            </w:r>
            <w:r w:rsidRPr="00630EDB">
              <w:rPr>
                <w:iCs/>
                <w:sz w:val="22"/>
                <w:szCs w:val="22"/>
              </w:rPr>
              <w:t>алорийность жиров;</w:t>
            </w:r>
          </w:p>
          <w:p w:rsidR="008A2CE0" w:rsidRPr="00630EDB" w:rsidRDefault="008A2CE0" w:rsidP="00933A19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:</w:t>
            </w:r>
            <w:r w:rsidRPr="00630EDB">
              <w:rPr>
                <w:sz w:val="22"/>
                <w:szCs w:val="22"/>
              </w:rPr>
              <w:t xml:space="preserve"> объяснять взаимосвязь хим. свойств и строения веществ, записывать уравнения химических реакций, характеризующие химические свойства, составлять структурные формулы.</w:t>
            </w:r>
          </w:p>
        </w:tc>
        <w:tc>
          <w:tcPr>
            <w:tcW w:w="992" w:type="dxa"/>
          </w:tcPr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8A2CE0" w:rsidRPr="00630EDB" w:rsidRDefault="008A2CE0" w:rsidP="00B546B0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реакция этерификации, жиры, жирные кислоты, мыла, биологическая роль жиров</w:t>
            </w: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3A4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A5B3D" w:rsidRPr="00630EDB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Аминокислоты. Белки </w:t>
            </w:r>
          </w:p>
        </w:tc>
        <w:tc>
          <w:tcPr>
            <w:tcW w:w="4536" w:type="dxa"/>
          </w:tcPr>
          <w:p w:rsidR="008A2CE0" w:rsidRPr="00630EDB" w:rsidRDefault="008A2CE0">
            <w:pPr>
              <w:rPr>
                <w:sz w:val="22"/>
                <w:szCs w:val="22"/>
              </w:rPr>
            </w:pPr>
            <w:proofErr w:type="gramStart"/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строение, свойства, способы получения аминокислот, понятия: реакция поликонденсации, пептидная связь, биологическую роль, калорийность белков;</w:t>
            </w:r>
            <w:proofErr w:type="gramEnd"/>
          </w:p>
          <w:p w:rsidR="008A2CE0" w:rsidRPr="00630EDB" w:rsidRDefault="008A2CE0">
            <w:pPr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Уметь: </w:t>
            </w:r>
            <w:r w:rsidRPr="00630EDB">
              <w:rPr>
                <w:sz w:val="22"/>
                <w:szCs w:val="22"/>
              </w:rPr>
              <w:t xml:space="preserve"> распознавать опытным путем белки, составлять структурные формул, объяснять образование пептидной связи.</w:t>
            </w:r>
          </w:p>
        </w:tc>
        <w:tc>
          <w:tcPr>
            <w:tcW w:w="992" w:type="dxa"/>
          </w:tcPr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8A2CE0" w:rsidRPr="00630EDB" w:rsidRDefault="008A2CE0" w:rsidP="00933A19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биологическая роль белков, аминокислот, пептидная связь, качественные реакции на белки</w:t>
            </w: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Белок, азотная кислота, щелочь, сульфат меди (</w:t>
            </w:r>
            <w:r w:rsidRPr="00630EDB">
              <w:rPr>
                <w:sz w:val="22"/>
                <w:szCs w:val="22"/>
                <w:lang w:val="en-US"/>
              </w:rPr>
              <w:t>II</w:t>
            </w:r>
            <w:r w:rsidRPr="00630EDB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Качественные реакции на белки.</w:t>
            </w: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3A4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A5B3D" w:rsidRPr="00630EDB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Углеводы.</w:t>
            </w:r>
          </w:p>
        </w:tc>
        <w:tc>
          <w:tcPr>
            <w:tcW w:w="4536" w:type="dxa"/>
          </w:tcPr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строение, свойства, применение, классификацию углеводов, калорийность углеводов.</w:t>
            </w:r>
          </w:p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:</w:t>
            </w:r>
            <w:r w:rsidRPr="00630EDB">
              <w:rPr>
                <w:sz w:val="22"/>
                <w:szCs w:val="22"/>
              </w:rPr>
              <w:t xml:space="preserve"> применять знания в жизни, распознавать опытным путем крахмал и глюкозу.</w:t>
            </w:r>
          </w:p>
        </w:tc>
        <w:tc>
          <w:tcPr>
            <w:tcW w:w="992" w:type="dxa"/>
          </w:tcPr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8A2CE0" w:rsidRPr="00630EDB" w:rsidRDefault="008A2CE0" w:rsidP="00B546B0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мон</w:t>
            </w:r>
            <w:proofErr w:type="gramStart"/>
            <w:r w:rsidRPr="00630EDB">
              <w:rPr>
                <w:sz w:val="22"/>
                <w:szCs w:val="22"/>
              </w:rPr>
              <w:t>о-</w:t>
            </w:r>
            <w:proofErr w:type="gramEnd"/>
            <w:r w:rsidRPr="00630EDB">
              <w:rPr>
                <w:sz w:val="22"/>
                <w:szCs w:val="22"/>
              </w:rPr>
              <w:t xml:space="preserve">, </w:t>
            </w:r>
            <w:proofErr w:type="spellStart"/>
            <w:r w:rsidRPr="00630EDB">
              <w:rPr>
                <w:sz w:val="22"/>
                <w:szCs w:val="22"/>
              </w:rPr>
              <w:t>ди</w:t>
            </w:r>
            <w:proofErr w:type="spellEnd"/>
            <w:r w:rsidRPr="00630EDB">
              <w:rPr>
                <w:sz w:val="22"/>
                <w:szCs w:val="22"/>
              </w:rPr>
              <w:t xml:space="preserve">-, полисахариды, глюкоза, крахмал, </w:t>
            </w:r>
            <w:proofErr w:type="spellStart"/>
            <w:r w:rsidRPr="00630EDB">
              <w:rPr>
                <w:sz w:val="22"/>
                <w:szCs w:val="22"/>
              </w:rPr>
              <w:t>целлюлозаприменение</w:t>
            </w:r>
            <w:proofErr w:type="spellEnd"/>
            <w:r w:rsidRPr="00630EDB">
              <w:rPr>
                <w:sz w:val="22"/>
                <w:szCs w:val="22"/>
              </w:rPr>
              <w:t xml:space="preserve"> углеводов, фотосинтез</w:t>
            </w: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3A4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A5B3D" w:rsidRPr="00630EDB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Полимеры.</w:t>
            </w:r>
          </w:p>
        </w:tc>
        <w:tc>
          <w:tcPr>
            <w:tcW w:w="4536" w:type="dxa"/>
          </w:tcPr>
          <w:p w:rsidR="008A2CE0" w:rsidRPr="00630EDB" w:rsidRDefault="008A2CE0">
            <w:pPr>
              <w:rPr>
                <w:sz w:val="22"/>
                <w:szCs w:val="22"/>
              </w:rPr>
            </w:pPr>
            <w:proofErr w:type="gramStart"/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 xml:space="preserve">: строение, свойства, способы получения, применение, классификацию полимеров на примере белков, полисахаридов, полиэтилена. </w:t>
            </w:r>
            <w:proofErr w:type="gramEnd"/>
          </w:p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:</w:t>
            </w:r>
            <w:r w:rsidRPr="00630EDB">
              <w:rPr>
                <w:sz w:val="22"/>
                <w:szCs w:val="22"/>
              </w:rPr>
              <w:t xml:space="preserve"> распознавать волокна и пластмассы.</w:t>
            </w:r>
          </w:p>
        </w:tc>
        <w:tc>
          <w:tcPr>
            <w:tcW w:w="992" w:type="dxa"/>
          </w:tcPr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8A2CE0" w:rsidRPr="00630EDB" w:rsidRDefault="008A2CE0" w:rsidP="00501EE2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Применение полимеров, реакция дегидрирования, гидрирования</w:t>
            </w: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3A4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A5B3D" w:rsidRPr="00630EDB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0E027E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Химия и здоровье. </w:t>
            </w:r>
          </w:p>
          <w:p w:rsidR="008A2CE0" w:rsidRPr="00630EDB" w:rsidRDefault="008A2CE0" w:rsidP="000E027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A2CE0" w:rsidRPr="00630EDB" w:rsidRDefault="008A2CE0" w:rsidP="000E027E">
            <w:pPr>
              <w:tabs>
                <w:tab w:val="left" w:pos="600"/>
              </w:tabs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лекарственные препараты и проблемы, связанные с их применением.</w:t>
            </w:r>
          </w:p>
          <w:p w:rsidR="008A2CE0" w:rsidRPr="00630EDB" w:rsidRDefault="008A2CE0" w:rsidP="000E027E">
            <w:pPr>
              <w:jc w:val="both"/>
              <w:rPr>
                <w:b/>
                <w:bCs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 xml:space="preserve">:  </w:t>
            </w:r>
            <w:r w:rsidRPr="00630EDB">
              <w:rPr>
                <w:bCs/>
                <w:sz w:val="22"/>
                <w:szCs w:val="22"/>
              </w:rPr>
              <w:t xml:space="preserve">использовать приобретенные знания </w:t>
            </w:r>
            <w:r w:rsidRPr="00630EDB">
              <w:rPr>
                <w:bCs/>
                <w:sz w:val="22"/>
                <w:szCs w:val="22"/>
              </w:rPr>
              <w:lastRenderedPageBreak/>
              <w:t>и умения в практической деятельности и повседневной жизни для</w:t>
            </w:r>
            <w:r w:rsidRPr="00630EDB">
              <w:rPr>
                <w:b/>
                <w:bCs/>
                <w:sz w:val="22"/>
                <w:szCs w:val="22"/>
              </w:rPr>
              <w:t xml:space="preserve"> </w:t>
            </w:r>
            <w:r w:rsidRPr="00630EDB">
              <w:rPr>
                <w:sz w:val="22"/>
                <w:szCs w:val="22"/>
              </w:rPr>
              <w:t>безопасного обращения с веществами и материалами, экологически грамотного поведения в окружающей среде, школьной лаборатории и в быту.</w:t>
            </w:r>
          </w:p>
        </w:tc>
        <w:tc>
          <w:tcPr>
            <w:tcW w:w="992" w:type="dxa"/>
          </w:tcPr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>2</w:t>
            </w:r>
          </w:p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8A2CE0" w:rsidRPr="00630EDB" w:rsidRDefault="008A2CE0" w:rsidP="000E027E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лекарственные препараты и проблемы, </w:t>
            </w:r>
            <w:r w:rsidRPr="00630EDB">
              <w:rPr>
                <w:sz w:val="22"/>
                <w:szCs w:val="22"/>
              </w:rPr>
              <w:lastRenderedPageBreak/>
              <w:t>связанные с их применением</w:t>
            </w:r>
          </w:p>
        </w:tc>
        <w:tc>
          <w:tcPr>
            <w:tcW w:w="1843" w:type="dxa"/>
          </w:tcPr>
          <w:p w:rsidR="008A2CE0" w:rsidRPr="00630EDB" w:rsidRDefault="008A2CE0" w:rsidP="005743A7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>Образцы лекарственных препаратов.</w:t>
            </w:r>
          </w:p>
          <w:p w:rsidR="008A2CE0" w:rsidRPr="00630EDB" w:rsidRDefault="008A2CE0" w:rsidP="005743A7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>Образцы упаковок пищевых продуктов с консервантами.</w:t>
            </w: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>Образцы лекарственных препаратов.</w:t>
            </w:r>
          </w:p>
          <w:p w:rsidR="008A2CE0" w:rsidRPr="00630EDB" w:rsidRDefault="008A2CE0" w:rsidP="003A4B94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>Образцы упаковок пищевых продуктов с консервантами.</w:t>
            </w: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3A4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6A5B3D" w:rsidRPr="00630ED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0E027E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Практическая работа № 5. </w:t>
            </w:r>
            <w:r w:rsidRPr="00630EDB">
              <w:rPr>
                <w:sz w:val="22"/>
                <w:szCs w:val="22"/>
              </w:rPr>
              <w:t>Знакомство с образцами лекарственных препаратов.</w:t>
            </w:r>
          </w:p>
        </w:tc>
        <w:tc>
          <w:tcPr>
            <w:tcW w:w="4536" w:type="dxa"/>
          </w:tcPr>
          <w:p w:rsidR="008A2CE0" w:rsidRPr="00630EDB" w:rsidRDefault="008A2CE0" w:rsidP="00F822DE">
            <w:pPr>
              <w:tabs>
                <w:tab w:val="left" w:pos="600"/>
              </w:tabs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правила ТБ, знать свойства лекарственных препаратов.</w:t>
            </w:r>
          </w:p>
          <w:p w:rsidR="008A2CE0" w:rsidRPr="00630EDB" w:rsidRDefault="008A2CE0" w:rsidP="00F822DE">
            <w:pPr>
              <w:tabs>
                <w:tab w:val="left" w:pos="600"/>
              </w:tabs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 xml:space="preserve">: обращаться с химической посудой и лабораторным оборудованием, нагревательными приборами, </w:t>
            </w:r>
            <w:r w:rsidRPr="00630EDB">
              <w:rPr>
                <w:bCs/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630EDB">
              <w:rPr>
                <w:b/>
                <w:bCs/>
                <w:sz w:val="22"/>
                <w:szCs w:val="22"/>
              </w:rPr>
              <w:t xml:space="preserve"> </w:t>
            </w:r>
            <w:r w:rsidRPr="00630EDB">
              <w:rPr>
                <w:sz w:val="22"/>
                <w:szCs w:val="22"/>
              </w:rPr>
              <w:t>безопасного обращения с веществами и материалами.</w:t>
            </w:r>
          </w:p>
        </w:tc>
        <w:tc>
          <w:tcPr>
            <w:tcW w:w="992" w:type="dxa"/>
          </w:tcPr>
          <w:p w:rsidR="008A2CE0" w:rsidRPr="00630EDB" w:rsidRDefault="008A2CE0" w:rsidP="002170E7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4.1</w:t>
            </w:r>
          </w:p>
          <w:p w:rsidR="008A2CE0" w:rsidRPr="00630EDB" w:rsidRDefault="008A2C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0E027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3A4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A5B3D" w:rsidRPr="00630ED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0E027E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Практическая работа № 6. </w:t>
            </w:r>
            <w:r w:rsidRPr="00630EDB">
              <w:rPr>
                <w:sz w:val="22"/>
                <w:szCs w:val="22"/>
              </w:rPr>
              <w:t>Знакомство с образцами химических средств санитарии и гигиены.</w:t>
            </w:r>
          </w:p>
        </w:tc>
        <w:tc>
          <w:tcPr>
            <w:tcW w:w="4536" w:type="dxa"/>
          </w:tcPr>
          <w:p w:rsidR="008A2CE0" w:rsidRPr="00630EDB" w:rsidRDefault="008A2CE0" w:rsidP="00F822DE">
            <w:pPr>
              <w:tabs>
                <w:tab w:val="left" w:pos="600"/>
              </w:tabs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правила ТБ.</w:t>
            </w:r>
          </w:p>
          <w:p w:rsidR="008A2CE0" w:rsidRPr="00630EDB" w:rsidRDefault="008A2CE0" w:rsidP="00F822DE">
            <w:pPr>
              <w:tabs>
                <w:tab w:val="left" w:pos="600"/>
              </w:tabs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 xml:space="preserve">: обращаться с химическими средствами санитарии и гигиены, </w:t>
            </w:r>
            <w:r w:rsidRPr="00630EDB">
              <w:rPr>
                <w:bCs/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630EDB">
              <w:rPr>
                <w:b/>
                <w:bCs/>
                <w:sz w:val="22"/>
                <w:szCs w:val="22"/>
              </w:rPr>
              <w:t xml:space="preserve"> </w:t>
            </w:r>
            <w:r w:rsidRPr="00630EDB">
              <w:rPr>
                <w:sz w:val="22"/>
                <w:szCs w:val="22"/>
              </w:rPr>
              <w:t>безопасного обращения с веществами и материалами.</w:t>
            </w:r>
          </w:p>
        </w:tc>
        <w:tc>
          <w:tcPr>
            <w:tcW w:w="992" w:type="dxa"/>
          </w:tcPr>
          <w:p w:rsidR="008A2CE0" w:rsidRPr="00630EDB" w:rsidRDefault="008A2CE0" w:rsidP="002170E7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4.1</w:t>
            </w:r>
          </w:p>
          <w:p w:rsidR="008A2CE0" w:rsidRPr="00630EDB" w:rsidRDefault="008A2C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0E027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3A4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6A5B3D" w:rsidRPr="00630ED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Обобщение знаний по органической химии.</w:t>
            </w:r>
          </w:p>
        </w:tc>
        <w:tc>
          <w:tcPr>
            <w:tcW w:w="4536" w:type="dxa"/>
          </w:tcPr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:</w:t>
            </w:r>
            <w:r w:rsidRPr="00630EDB">
              <w:rPr>
                <w:sz w:val="22"/>
                <w:szCs w:val="22"/>
              </w:rPr>
              <w:t xml:space="preserve"> основные классы органических веществ.</w:t>
            </w:r>
          </w:p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Уметь: </w:t>
            </w:r>
            <w:r w:rsidRPr="00630EDB">
              <w:rPr>
                <w:sz w:val="22"/>
                <w:szCs w:val="22"/>
              </w:rPr>
              <w:t>определять принадлежность веществ к различным классам, характеризовать химические свойства изученных веществ, распознавать их опытным путем.</w:t>
            </w:r>
          </w:p>
        </w:tc>
        <w:tc>
          <w:tcPr>
            <w:tcW w:w="992" w:type="dxa"/>
          </w:tcPr>
          <w:p w:rsidR="008A2CE0" w:rsidRPr="00630EDB" w:rsidRDefault="008A2CE0" w:rsidP="002170E7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1</w:t>
            </w:r>
          </w:p>
          <w:p w:rsidR="008A2CE0" w:rsidRPr="00630EDB" w:rsidRDefault="008A2CE0" w:rsidP="002170E7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2</w:t>
            </w:r>
          </w:p>
          <w:p w:rsidR="008A2CE0" w:rsidRPr="00630EDB" w:rsidRDefault="008A2CE0" w:rsidP="002170E7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  <w:p w:rsidR="008A2CE0" w:rsidRPr="00630EDB" w:rsidRDefault="008A2CE0" w:rsidP="002170E7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3</w:t>
            </w:r>
          </w:p>
          <w:p w:rsidR="008A2CE0" w:rsidRPr="00630EDB" w:rsidRDefault="008A2CE0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501EE2">
            <w:pPr>
              <w:rPr>
                <w:b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основные понятия, полученные при изучении темы «органические вещества»</w:t>
            </w: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3A4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A5B3D" w:rsidRPr="00630EDB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>
            <w:pPr>
              <w:jc w:val="both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Расчеты по формуле массовой доли химического элемента в веществе.</w:t>
            </w:r>
          </w:p>
        </w:tc>
        <w:tc>
          <w:tcPr>
            <w:tcW w:w="4536" w:type="dxa"/>
          </w:tcPr>
          <w:p w:rsidR="008A2CE0" w:rsidRPr="00630EDB" w:rsidRDefault="008A2CE0">
            <w:pPr>
              <w:jc w:val="both"/>
              <w:rPr>
                <w:b/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 xml:space="preserve">Знать: </w:t>
            </w:r>
            <w:r w:rsidRPr="00630EDB">
              <w:rPr>
                <w:sz w:val="22"/>
                <w:szCs w:val="22"/>
              </w:rPr>
              <w:t>принципы расчета молекулярной и атомной массы.</w:t>
            </w:r>
          </w:p>
          <w:p w:rsidR="008A2CE0" w:rsidRPr="00630EDB" w:rsidRDefault="008A2CE0">
            <w:pPr>
              <w:widowControl w:val="0"/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:</w:t>
            </w:r>
            <w:r w:rsidRPr="00630EDB">
              <w:rPr>
                <w:b/>
                <w:i/>
                <w:sz w:val="22"/>
                <w:szCs w:val="22"/>
              </w:rPr>
              <w:t xml:space="preserve"> </w:t>
            </w:r>
            <w:r w:rsidRPr="00630EDB">
              <w:rPr>
                <w:sz w:val="22"/>
                <w:szCs w:val="22"/>
              </w:rPr>
              <w:t>вычислять массовую долю химического элемента по формуле соединения, устанавливать простейшей формулы вещества по массовым долям элементов.</w:t>
            </w:r>
          </w:p>
        </w:tc>
        <w:tc>
          <w:tcPr>
            <w:tcW w:w="992" w:type="dxa"/>
          </w:tcPr>
          <w:p w:rsidR="008A2CE0" w:rsidRPr="00630EDB" w:rsidRDefault="008A2CE0">
            <w:pPr>
              <w:jc w:val="both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4.3</w:t>
            </w:r>
          </w:p>
        </w:tc>
        <w:tc>
          <w:tcPr>
            <w:tcW w:w="1843" w:type="dxa"/>
          </w:tcPr>
          <w:p w:rsidR="008A2CE0" w:rsidRPr="00630EDB" w:rsidRDefault="008A2CE0">
            <w:pPr>
              <w:jc w:val="both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относительная атомная и молекулярная масса, атомная единица массы</w:t>
            </w: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3A4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A5B3D" w:rsidRPr="00630EDB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 w:rsidP="00F822DE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 </w:t>
            </w:r>
            <w:r w:rsidRPr="00630EDB">
              <w:rPr>
                <w:b/>
                <w:sz w:val="22"/>
                <w:szCs w:val="22"/>
              </w:rPr>
              <w:t xml:space="preserve">Итоговая </w:t>
            </w:r>
            <w:r w:rsidRPr="00630EDB">
              <w:rPr>
                <w:b/>
                <w:sz w:val="22"/>
                <w:szCs w:val="22"/>
              </w:rPr>
              <w:lastRenderedPageBreak/>
              <w:t>контрольная работа.</w:t>
            </w:r>
          </w:p>
        </w:tc>
        <w:tc>
          <w:tcPr>
            <w:tcW w:w="4536" w:type="dxa"/>
          </w:tcPr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lastRenderedPageBreak/>
              <w:t>Знать</w:t>
            </w:r>
            <w:r w:rsidRPr="00630EDB">
              <w:rPr>
                <w:sz w:val="22"/>
                <w:szCs w:val="22"/>
              </w:rPr>
              <w:t xml:space="preserve">: узловые понятия по курсу </w:t>
            </w:r>
            <w:r w:rsidRPr="00630EDB">
              <w:rPr>
                <w:sz w:val="22"/>
                <w:szCs w:val="22"/>
              </w:rPr>
              <w:lastRenderedPageBreak/>
              <w:t>неорганическая химия, органическая химия.</w:t>
            </w:r>
          </w:p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применять полученные знания в новых ситуациях, производить расчеты.</w:t>
            </w:r>
          </w:p>
          <w:p w:rsidR="008A2CE0" w:rsidRPr="00630EDB" w:rsidRDefault="008A2CE0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A2CE0" w:rsidRPr="00630EDB" w:rsidRDefault="008A2CE0" w:rsidP="002170E7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>1.3</w:t>
            </w:r>
          </w:p>
          <w:p w:rsidR="008A2CE0" w:rsidRPr="00630EDB" w:rsidRDefault="008A2CE0" w:rsidP="002170E7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>1.4</w:t>
            </w:r>
          </w:p>
          <w:p w:rsidR="008A2CE0" w:rsidRPr="00630EDB" w:rsidRDefault="008A2CE0" w:rsidP="002170E7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  <w:p w:rsidR="008A2CE0" w:rsidRPr="00630EDB" w:rsidRDefault="008A2CE0" w:rsidP="002170E7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3</w:t>
            </w:r>
          </w:p>
          <w:p w:rsidR="008A2CE0" w:rsidRPr="00630EDB" w:rsidRDefault="008A2CE0" w:rsidP="002170E7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3</w:t>
            </w:r>
          </w:p>
          <w:p w:rsidR="008A2CE0" w:rsidRPr="00630EDB" w:rsidRDefault="008A2CE0" w:rsidP="002170E7">
            <w:pPr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4</w:t>
            </w:r>
          </w:p>
          <w:p w:rsidR="008A2CE0" w:rsidRPr="00630EDB" w:rsidRDefault="008A2CE0" w:rsidP="002170E7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  <w:p w:rsidR="008A2CE0" w:rsidRPr="00630EDB" w:rsidRDefault="008A2CE0" w:rsidP="002170E7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8A2CE0" w:rsidRPr="00630EDB" w:rsidRDefault="008A2CE0" w:rsidP="00501EE2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lastRenderedPageBreak/>
              <w:t xml:space="preserve">основные </w:t>
            </w:r>
            <w:r w:rsidRPr="00630EDB">
              <w:rPr>
                <w:sz w:val="22"/>
                <w:szCs w:val="22"/>
              </w:rPr>
              <w:lastRenderedPageBreak/>
              <w:t>понятия, полученные при изучении курса неорганическая химия, органическая химия.</w:t>
            </w: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3A4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A5B3D" w:rsidRPr="00630EDB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>
            <w:pPr>
              <w:jc w:val="both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 xml:space="preserve">Расчеты молярной массы. </w:t>
            </w:r>
          </w:p>
        </w:tc>
        <w:tc>
          <w:tcPr>
            <w:tcW w:w="4536" w:type="dxa"/>
          </w:tcPr>
          <w:p w:rsidR="008A2CE0" w:rsidRPr="00630EDB" w:rsidRDefault="008A2CE0">
            <w:pPr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 xml:space="preserve"> качественный и количественный состав вещества, понятия количество вещества, моль, молярный объем, молярная масса, число Авогадро.</w:t>
            </w:r>
          </w:p>
          <w:p w:rsidR="008A2CE0" w:rsidRPr="00630EDB" w:rsidRDefault="008A2CE0">
            <w:pPr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:</w:t>
            </w:r>
            <w:r w:rsidRPr="00630EDB">
              <w:rPr>
                <w:sz w:val="22"/>
                <w:szCs w:val="22"/>
              </w:rPr>
              <w:t xml:space="preserve"> вычислять количество вещества.</w:t>
            </w:r>
          </w:p>
        </w:tc>
        <w:tc>
          <w:tcPr>
            <w:tcW w:w="992" w:type="dxa"/>
          </w:tcPr>
          <w:p w:rsidR="008A2CE0" w:rsidRPr="00630EDB" w:rsidRDefault="008A2CE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4.3</w:t>
            </w:r>
          </w:p>
          <w:p w:rsidR="008A2CE0" w:rsidRPr="00630EDB" w:rsidRDefault="008A2C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>
            <w:pPr>
              <w:jc w:val="both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количество вещества, моль, молярный объем, молярная масса, число Авогадро</w:t>
            </w: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3A4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A5B3D" w:rsidRPr="00630EDB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>
            <w:pPr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Массовая доля растворенного вещества.</w:t>
            </w:r>
          </w:p>
        </w:tc>
        <w:tc>
          <w:tcPr>
            <w:tcW w:w="4536" w:type="dxa"/>
          </w:tcPr>
          <w:p w:rsidR="008A2CE0" w:rsidRPr="00630EDB" w:rsidRDefault="008A2CE0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производить расчеты на основе формул и уравнений реакций   массовой доли растворенного вещества в растворе, составлять уравнение химической реакции, вычислять массовую долю растворенного вещества в растворе.</w:t>
            </w:r>
          </w:p>
          <w:p w:rsidR="008A2CE0" w:rsidRPr="00630EDB" w:rsidRDefault="008A2CE0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:</w:t>
            </w:r>
            <w:r w:rsidRPr="00630EDB">
              <w:rPr>
                <w:sz w:val="22"/>
                <w:szCs w:val="22"/>
              </w:rPr>
              <w:t xml:space="preserve"> уравнения химических реакций, понятие массовая доля  растворенного вещества, объемная доля компонентов смеси (раствора).</w:t>
            </w:r>
          </w:p>
        </w:tc>
        <w:tc>
          <w:tcPr>
            <w:tcW w:w="992" w:type="dxa"/>
          </w:tcPr>
          <w:p w:rsidR="008A2CE0" w:rsidRPr="00630EDB" w:rsidRDefault="008A2CE0">
            <w:pPr>
              <w:jc w:val="both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4.3</w:t>
            </w:r>
          </w:p>
        </w:tc>
        <w:tc>
          <w:tcPr>
            <w:tcW w:w="1843" w:type="dxa"/>
          </w:tcPr>
          <w:p w:rsidR="008A2CE0" w:rsidRPr="00630EDB" w:rsidRDefault="008A2CE0">
            <w:pPr>
              <w:jc w:val="both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массовая доля  растворенного вещества, объемная доля компонентов смеси</w:t>
            </w: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</w:tr>
      <w:tr w:rsidR="008A2CE0" w:rsidRPr="00583A9D" w:rsidTr="00B14C5D">
        <w:trPr>
          <w:trHeight w:val="144"/>
        </w:trPr>
        <w:tc>
          <w:tcPr>
            <w:tcW w:w="776" w:type="dxa"/>
          </w:tcPr>
          <w:p w:rsidR="008A2CE0" w:rsidRPr="00630EDB" w:rsidRDefault="008A2CE0" w:rsidP="008A2CE0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2CE0" w:rsidRPr="00630EDB" w:rsidRDefault="0001019A" w:rsidP="003A4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A5B3D" w:rsidRPr="00630EDB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8A2CE0" w:rsidRPr="00630EDB" w:rsidRDefault="008A2CE0">
            <w:pPr>
              <w:jc w:val="both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Итоговый урок.</w:t>
            </w:r>
          </w:p>
        </w:tc>
        <w:tc>
          <w:tcPr>
            <w:tcW w:w="4536" w:type="dxa"/>
          </w:tcPr>
          <w:p w:rsidR="008A2CE0" w:rsidRPr="00630EDB" w:rsidRDefault="008A2CE0">
            <w:pPr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Знать</w:t>
            </w:r>
            <w:r w:rsidRPr="00630EDB">
              <w:rPr>
                <w:sz w:val="22"/>
                <w:szCs w:val="22"/>
              </w:rPr>
              <w:t>: узловые понятия курса химии 9-го класса</w:t>
            </w:r>
          </w:p>
          <w:p w:rsidR="008A2CE0" w:rsidRPr="00630EDB" w:rsidRDefault="008A2CE0">
            <w:pPr>
              <w:jc w:val="both"/>
              <w:rPr>
                <w:sz w:val="22"/>
                <w:szCs w:val="22"/>
              </w:rPr>
            </w:pPr>
            <w:r w:rsidRPr="00630EDB">
              <w:rPr>
                <w:b/>
                <w:sz w:val="22"/>
                <w:szCs w:val="22"/>
              </w:rPr>
              <w:t>Уметь</w:t>
            </w:r>
            <w:r w:rsidRPr="00630EDB">
              <w:rPr>
                <w:sz w:val="22"/>
                <w:szCs w:val="22"/>
              </w:rPr>
              <w:t>: применять полученные знания в новых ситуациях, проводить расчеты по химическим формулам и уравнениям.</w:t>
            </w:r>
          </w:p>
        </w:tc>
        <w:tc>
          <w:tcPr>
            <w:tcW w:w="992" w:type="dxa"/>
          </w:tcPr>
          <w:p w:rsidR="008A2CE0" w:rsidRPr="00630EDB" w:rsidRDefault="008A2CE0" w:rsidP="002170E7">
            <w:pPr>
              <w:jc w:val="both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1</w:t>
            </w:r>
          </w:p>
          <w:p w:rsidR="008A2CE0" w:rsidRPr="00630EDB" w:rsidRDefault="008A2CE0" w:rsidP="002170E7">
            <w:pPr>
              <w:jc w:val="both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2</w:t>
            </w:r>
          </w:p>
          <w:p w:rsidR="008A2CE0" w:rsidRPr="00630EDB" w:rsidRDefault="008A2CE0" w:rsidP="002170E7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3</w:t>
            </w:r>
          </w:p>
          <w:p w:rsidR="008A2CE0" w:rsidRPr="00630EDB" w:rsidRDefault="008A2CE0" w:rsidP="002170E7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1.4</w:t>
            </w:r>
          </w:p>
          <w:p w:rsidR="008A2CE0" w:rsidRPr="00630EDB" w:rsidRDefault="008A2CE0" w:rsidP="002170E7">
            <w:pPr>
              <w:jc w:val="both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2</w:t>
            </w:r>
          </w:p>
          <w:p w:rsidR="008A2CE0" w:rsidRPr="00630EDB" w:rsidRDefault="008A2CE0" w:rsidP="002170E7">
            <w:pPr>
              <w:jc w:val="both"/>
              <w:rPr>
                <w:sz w:val="22"/>
                <w:szCs w:val="22"/>
              </w:rPr>
            </w:pPr>
            <w:r w:rsidRPr="00630ED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8A2CE0" w:rsidRPr="00630EDB" w:rsidRDefault="008A2C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E0" w:rsidRPr="00630EDB" w:rsidRDefault="008A2CE0" w:rsidP="003A4B94">
            <w:pPr>
              <w:rPr>
                <w:sz w:val="22"/>
                <w:szCs w:val="22"/>
              </w:rPr>
            </w:pPr>
          </w:p>
        </w:tc>
      </w:tr>
    </w:tbl>
    <w:p w:rsidR="00593D76" w:rsidRPr="00583A9D" w:rsidRDefault="00593D76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93D76" w:rsidRPr="00583A9D" w:rsidSect="00593D76">
          <w:footerReference w:type="default" r:id="rId15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C61C0" w:rsidRPr="00334B83" w:rsidRDefault="004C61C0" w:rsidP="00593D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№1 </w:t>
      </w:r>
      <w:r w:rsidRPr="00334B83">
        <w:rPr>
          <w:rFonts w:ascii="Times New Roman" w:eastAsia="Times New Roman" w:hAnsi="Times New Roman" w:cs="Times New Roman"/>
          <w:b/>
          <w:sz w:val="24"/>
          <w:szCs w:val="24"/>
        </w:rPr>
        <w:t>по теме</w:t>
      </w:r>
      <w:r w:rsidRPr="00334B83">
        <w:rPr>
          <w:rFonts w:ascii="Times New Roman" w:hAnsi="Times New Roman" w:cs="Times New Roman"/>
          <w:b/>
          <w:sz w:val="24"/>
          <w:szCs w:val="24"/>
        </w:rPr>
        <w:t xml:space="preserve"> «Металлы 1 и 2 группы». 1 вариант.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А 1.</w:t>
      </w:r>
      <w:r w:rsidRPr="00334B83">
        <w:rPr>
          <w:rFonts w:ascii="Times New Roman" w:hAnsi="Times New Roman" w:cs="Times New Roman"/>
          <w:sz w:val="24"/>
          <w:szCs w:val="24"/>
        </w:rPr>
        <w:t xml:space="preserve"> Электронная формула атома магния:</w:t>
      </w:r>
    </w:p>
    <w:p w:rsidR="004C61C0" w:rsidRPr="00334B83" w:rsidRDefault="004C61C0" w:rsidP="004C61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34B83">
        <w:rPr>
          <w:rFonts w:ascii="Times New Roman" w:hAnsi="Times New Roman" w:cs="Times New Roman"/>
          <w:sz w:val="24"/>
          <w:szCs w:val="24"/>
          <w:lang w:val="en-US"/>
        </w:rPr>
        <w:t>1) 1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2) 1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2p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  <w:t xml:space="preserve">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  3) 1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        4) 1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2p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6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3 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А 2.</w:t>
      </w:r>
      <w:r w:rsidRPr="00334B83">
        <w:rPr>
          <w:rFonts w:ascii="Times New Roman" w:hAnsi="Times New Roman" w:cs="Times New Roman"/>
          <w:sz w:val="24"/>
          <w:szCs w:val="24"/>
        </w:rPr>
        <w:t xml:space="preserve"> Электронная формула внешнего энергетического уровня атомов элементов главной подгруппы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34B83">
        <w:rPr>
          <w:rFonts w:ascii="Times New Roman" w:hAnsi="Times New Roman" w:cs="Times New Roman"/>
          <w:sz w:val="24"/>
          <w:szCs w:val="24"/>
        </w:rPr>
        <w:t xml:space="preserve"> группы ПС:   1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34B83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4B8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34B8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 xml:space="preserve">3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B83"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r w:rsidRPr="00334B8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34B8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34B8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 xml:space="preserve">4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B83"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r w:rsidRPr="00334B8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А 3.</w:t>
      </w:r>
      <w:r w:rsidRPr="00334B83">
        <w:rPr>
          <w:rFonts w:ascii="Times New Roman" w:hAnsi="Times New Roman" w:cs="Times New Roman"/>
          <w:sz w:val="24"/>
          <w:szCs w:val="24"/>
        </w:rPr>
        <w:t xml:space="preserve"> Простое вещество с наиболее ярко выраженными металлическими свойствами: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ab/>
        <w:t>1) бериллий</w:t>
      </w:r>
      <w:r w:rsidRPr="00334B83">
        <w:rPr>
          <w:rFonts w:ascii="Times New Roman" w:hAnsi="Times New Roman" w:cs="Times New Roman"/>
          <w:sz w:val="24"/>
          <w:szCs w:val="24"/>
        </w:rPr>
        <w:tab/>
        <w:t>2) кальций</w:t>
      </w:r>
      <w:r w:rsidRPr="00334B83">
        <w:rPr>
          <w:rFonts w:ascii="Times New Roman" w:hAnsi="Times New Roman" w:cs="Times New Roman"/>
          <w:sz w:val="24"/>
          <w:szCs w:val="24"/>
        </w:rPr>
        <w:tab/>
        <w:t>3) магний</w:t>
      </w:r>
      <w:r w:rsidRPr="00334B83">
        <w:rPr>
          <w:rFonts w:ascii="Times New Roman" w:hAnsi="Times New Roman" w:cs="Times New Roman"/>
          <w:sz w:val="24"/>
          <w:szCs w:val="24"/>
        </w:rPr>
        <w:tab/>
        <w:t>4) стронций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А 4.</w:t>
      </w:r>
      <w:r w:rsidRPr="00334B83">
        <w:rPr>
          <w:rFonts w:ascii="Times New Roman" w:hAnsi="Times New Roman" w:cs="Times New Roman"/>
          <w:sz w:val="24"/>
          <w:szCs w:val="24"/>
        </w:rPr>
        <w:t xml:space="preserve"> Наиболее энергично взаимодействует с водой: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ab/>
        <w:t>1) калий</w:t>
      </w:r>
      <w:r w:rsidRPr="00334B83">
        <w:rPr>
          <w:rFonts w:ascii="Times New Roman" w:hAnsi="Times New Roman" w:cs="Times New Roman"/>
          <w:sz w:val="24"/>
          <w:szCs w:val="24"/>
        </w:rPr>
        <w:tab/>
        <w:t>2) скандий</w:t>
      </w:r>
      <w:r w:rsidRPr="00334B83">
        <w:rPr>
          <w:rFonts w:ascii="Times New Roman" w:hAnsi="Times New Roman" w:cs="Times New Roman"/>
          <w:sz w:val="24"/>
          <w:szCs w:val="24"/>
        </w:rPr>
        <w:tab/>
        <w:t>3) кальций      4) магний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А 5.</w:t>
      </w:r>
      <w:r w:rsidRPr="00334B83">
        <w:rPr>
          <w:rFonts w:ascii="Times New Roman" w:hAnsi="Times New Roman" w:cs="Times New Roman"/>
          <w:sz w:val="24"/>
          <w:szCs w:val="24"/>
        </w:rPr>
        <w:t xml:space="preserve"> С разбавленной серной кислотой не взаимодействует: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ab/>
        <w:t xml:space="preserve"> 1) железо</w:t>
      </w:r>
      <w:r w:rsidRPr="00334B83">
        <w:rPr>
          <w:rFonts w:ascii="Times New Roman" w:hAnsi="Times New Roman" w:cs="Times New Roman"/>
          <w:sz w:val="24"/>
          <w:szCs w:val="24"/>
        </w:rPr>
        <w:tab/>
        <w:t>2) никель</w:t>
      </w:r>
      <w:r w:rsidRPr="00334B83">
        <w:rPr>
          <w:rFonts w:ascii="Times New Roman" w:hAnsi="Times New Roman" w:cs="Times New Roman"/>
          <w:sz w:val="24"/>
          <w:szCs w:val="24"/>
        </w:rPr>
        <w:tab/>
        <w:t>3) платина       4) цинк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А 6.</w:t>
      </w:r>
      <w:r w:rsidRPr="00334B83">
        <w:rPr>
          <w:rFonts w:ascii="Times New Roman" w:hAnsi="Times New Roman" w:cs="Times New Roman"/>
          <w:sz w:val="24"/>
          <w:szCs w:val="24"/>
        </w:rPr>
        <w:t xml:space="preserve"> Верны ли следующие суждения о щелочных металлах?</w:t>
      </w:r>
    </w:p>
    <w:p w:rsidR="004C61C0" w:rsidRPr="00334B83" w:rsidRDefault="004C61C0" w:rsidP="004C61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А. Во всех соединениях они имеют степень окисления + 1.</w:t>
      </w:r>
    </w:p>
    <w:p w:rsidR="004C61C0" w:rsidRPr="00334B83" w:rsidRDefault="004C61C0" w:rsidP="004C61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Б. С неметаллами они образуют соединения с ионной связью.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334B8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34B83">
        <w:rPr>
          <w:rFonts w:ascii="Times New Roman" w:hAnsi="Times New Roman" w:cs="Times New Roman"/>
          <w:sz w:val="24"/>
          <w:szCs w:val="24"/>
        </w:rPr>
        <w:t xml:space="preserve">   2) верно только Б        3) верны оба суждения4) оба суждения не верны</w:t>
      </w:r>
    </w:p>
    <w:p w:rsidR="004C61C0" w:rsidRPr="00334B83" w:rsidRDefault="004C61C0" w:rsidP="004C6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В задании В</w:t>
      </w:r>
      <w:proofErr w:type="gramStart"/>
      <w:r w:rsidRPr="00334B8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34B83">
        <w:rPr>
          <w:rFonts w:ascii="Times New Roman" w:hAnsi="Times New Roman" w:cs="Times New Roman"/>
          <w:sz w:val="24"/>
          <w:szCs w:val="24"/>
        </w:rPr>
        <w:t xml:space="preserve"> на установление соответствия запишите последовательность цифр без пробелов и других символов. 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334B8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34B83">
        <w:rPr>
          <w:rFonts w:ascii="Times New Roman" w:hAnsi="Times New Roman" w:cs="Times New Roman"/>
          <w:b/>
          <w:sz w:val="24"/>
          <w:szCs w:val="24"/>
        </w:rPr>
        <w:t>.</w:t>
      </w:r>
      <w:r w:rsidRPr="00334B83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элементом и формулой его высшего оксида.</w:t>
      </w:r>
    </w:p>
    <w:p w:rsidR="004C61C0" w:rsidRPr="00334B83" w:rsidRDefault="004C61C0" w:rsidP="004C61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ЭЛЕМЕНТ</w:t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  <w:t>ВЫСШИЙ ОКСИД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            А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  <w:t>1) ЭО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     5) ЭО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334B83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  <w:t>2) Э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hAnsi="Times New Roman" w:cs="Times New Roman"/>
          <w:sz w:val="24"/>
          <w:szCs w:val="24"/>
        </w:rPr>
        <w:t>О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 xml:space="preserve">5                  </w:t>
      </w:r>
      <w:r w:rsidRPr="00334B83">
        <w:rPr>
          <w:rFonts w:ascii="Times New Roman" w:hAnsi="Times New Roman" w:cs="Times New Roman"/>
          <w:sz w:val="24"/>
          <w:szCs w:val="24"/>
        </w:rPr>
        <w:t>6) Э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hAnsi="Times New Roman" w:cs="Times New Roman"/>
          <w:sz w:val="24"/>
          <w:szCs w:val="24"/>
        </w:rPr>
        <w:t>О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7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  <w:t>3) Э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hAnsi="Times New Roman" w:cs="Times New Roman"/>
          <w:sz w:val="24"/>
          <w:szCs w:val="24"/>
        </w:rPr>
        <w:t>О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334B83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  <w:t>4) Э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hAnsi="Times New Roman" w:cs="Times New Roman"/>
          <w:sz w:val="24"/>
          <w:szCs w:val="24"/>
        </w:rPr>
        <w:t>О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C61C0" w:rsidRPr="00334B83" w:rsidRDefault="004C61C0" w:rsidP="004C6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Ответом к заданию</w:t>
      </w:r>
      <w:proofErr w:type="gramStart"/>
      <w:r w:rsidRPr="00334B8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34B83">
        <w:rPr>
          <w:rFonts w:ascii="Times New Roman" w:hAnsi="Times New Roman" w:cs="Times New Roman"/>
          <w:sz w:val="24"/>
          <w:szCs w:val="24"/>
        </w:rPr>
        <w:t xml:space="preserve"> 2 является последовательность цифр в порядке возрастания. 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В 2</w:t>
      </w:r>
      <w:r w:rsidRPr="00334B83">
        <w:rPr>
          <w:rFonts w:ascii="Times New Roman" w:hAnsi="Times New Roman" w:cs="Times New Roman"/>
          <w:sz w:val="24"/>
          <w:szCs w:val="24"/>
        </w:rPr>
        <w:t>. Вещества, которые взаимодействуют с цинком:</w:t>
      </w:r>
    </w:p>
    <w:p w:rsidR="004C61C0" w:rsidRPr="00334B83" w:rsidRDefault="004C61C0" w:rsidP="004C61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334B83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334B83">
        <w:rPr>
          <w:rFonts w:ascii="Times New Roman" w:hAnsi="Times New Roman" w:cs="Times New Roman"/>
          <w:sz w:val="24"/>
          <w:szCs w:val="24"/>
          <w:lang w:val="en-US"/>
        </w:rPr>
        <w:tab/>
        <w:t xml:space="preserve">2) </w:t>
      </w:r>
      <w:proofErr w:type="spellStart"/>
      <w:r w:rsidRPr="00334B83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334B83">
        <w:rPr>
          <w:rFonts w:ascii="Times New Roman" w:hAnsi="Times New Roman" w:cs="Times New Roman"/>
          <w:sz w:val="24"/>
          <w:szCs w:val="24"/>
          <w:lang w:val="en-US"/>
        </w:rPr>
        <w:tab/>
        <w:t>3) H</w:t>
      </w:r>
      <w:r w:rsidRPr="00334B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34B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ab/>
        <w:t xml:space="preserve">4) </w:t>
      </w:r>
      <w:proofErr w:type="spellStart"/>
      <w:r w:rsidRPr="00334B83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      5) O</w:t>
      </w:r>
      <w:r w:rsidRPr="00334B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     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6) CO</w:t>
      </w:r>
      <w:r w:rsidRPr="00334B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4B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334B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334B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</w:p>
    <w:p w:rsidR="004C61C0" w:rsidRPr="00334B83" w:rsidRDefault="004C61C0" w:rsidP="004C61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Запишите номер задания и дайте полный ответ.</w:t>
      </w:r>
    </w:p>
    <w:p w:rsidR="004C61C0" w:rsidRPr="00B74DA1" w:rsidRDefault="004C61C0" w:rsidP="004C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С 1</w:t>
      </w:r>
      <w:r w:rsidRPr="00334B83">
        <w:rPr>
          <w:rFonts w:ascii="Times New Roman" w:hAnsi="Times New Roman" w:cs="Times New Roman"/>
          <w:sz w:val="24"/>
          <w:szCs w:val="24"/>
        </w:rPr>
        <w:t xml:space="preserve">. По схеме превращений составьте уравнения реакций в молекулярном виде. Для превращения № 3 запишите полное и сокращенное ионные уравнения. Назовите все вещества.    </w:t>
      </w:r>
      <w:proofErr w:type="gramStart"/>
      <w:r w:rsidRPr="00334B83">
        <w:rPr>
          <w:rFonts w:ascii="Times New Roman" w:hAnsi="Times New Roman" w:cs="Times New Roman"/>
          <w:sz w:val="24"/>
          <w:szCs w:val="24"/>
          <w:lang w:val="en-US"/>
        </w:rPr>
        <w:t>Cu(</w:t>
      </w:r>
      <w:proofErr w:type="gramEnd"/>
      <w:r w:rsidRPr="00334B83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334B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4B83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CuSO</w:t>
      </w:r>
      <w:r w:rsidRPr="00334B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Cu(OH)</w:t>
      </w:r>
      <w:r w:rsidRPr="00334B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Cu(NO</w:t>
      </w:r>
      <w:r w:rsidRPr="00334B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34B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4C61C0" w:rsidRPr="00334B83" w:rsidRDefault="004C61C0" w:rsidP="004C6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34B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r w:rsidRPr="00334B83"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334B8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4C61C0" w:rsidRPr="004C61C0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А</w:t>
      </w:r>
      <w:r w:rsidRPr="004C61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</w:t>
      </w:r>
      <w:r w:rsidRPr="004C6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Электронная</w:t>
      </w:r>
      <w:r w:rsidRPr="004C6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формула</w:t>
      </w:r>
      <w:r w:rsidRPr="004C6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атома</w:t>
      </w:r>
      <w:r w:rsidRPr="004C6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лития</w:t>
      </w:r>
      <w:r w:rsidRPr="004C61C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61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1) 1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2) 1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2p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1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  3) 1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      4) 1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2p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6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3 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А 2.</w:t>
      </w:r>
      <w:r w:rsidRPr="00334B83">
        <w:rPr>
          <w:rFonts w:ascii="Times New Roman" w:hAnsi="Times New Roman" w:cs="Times New Roman"/>
          <w:sz w:val="24"/>
          <w:szCs w:val="24"/>
        </w:rPr>
        <w:t xml:space="preserve"> Электронная формула внешнего энергетического уровня атомов щелочных металлов: 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334B83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2) n 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3) n 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n p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ab/>
        <w:t>4) n 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n p</w:t>
      </w:r>
      <w:r w:rsidRPr="00334B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А 3.</w:t>
      </w:r>
      <w:r w:rsidRPr="00334B83">
        <w:rPr>
          <w:rFonts w:ascii="Times New Roman" w:hAnsi="Times New Roman" w:cs="Times New Roman"/>
          <w:sz w:val="24"/>
          <w:szCs w:val="24"/>
        </w:rPr>
        <w:t xml:space="preserve"> Простое вещество с наиболее ярко выраженными металлическими свойствами: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ab/>
        <w:t>1) алюминий</w:t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  <w:t>2) бор</w:t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  <w:t>3) галлий       4) индий</w:t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А 4.</w:t>
      </w:r>
      <w:r w:rsidRPr="00334B83">
        <w:rPr>
          <w:rFonts w:ascii="Times New Roman" w:hAnsi="Times New Roman" w:cs="Times New Roman"/>
          <w:sz w:val="24"/>
          <w:szCs w:val="24"/>
        </w:rPr>
        <w:t xml:space="preserve"> Наиболее энергично взаимодействует с водой: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ab/>
        <w:t>1) барий</w:t>
      </w:r>
      <w:r w:rsidRPr="00334B83">
        <w:rPr>
          <w:rFonts w:ascii="Times New Roman" w:hAnsi="Times New Roman" w:cs="Times New Roman"/>
          <w:sz w:val="24"/>
          <w:szCs w:val="24"/>
        </w:rPr>
        <w:tab/>
        <w:t>2) кальций</w:t>
      </w:r>
      <w:r w:rsidRPr="00334B83">
        <w:rPr>
          <w:rFonts w:ascii="Times New Roman" w:hAnsi="Times New Roman" w:cs="Times New Roman"/>
          <w:sz w:val="24"/>
          <w:szCs w:val="24"/>
        </w:rPr>
        <w:tab/>
        <w:t>3) магний          4) стронций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А 5.</w:t>
      </w:r>
      <w:r w:rsidRPr="00334B83">
        <w:rPr>
          <w:rFonts w:ascii="Times New Roman" w:hAnsi="Times New Roman" w:cs="Times New Roman"/>
          <w:sz w:val="24"/>
          <w:szCs w:val="24"/>
        </w:rPr>
        <w:t xml:space="preserve"> С соляной кислотой не взаимодействует: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ab/>
        <w:t xml:space="preserve"> 1) железо</w:t>
      </w:r>
      <w:r w:rsidRPr="00334B83">
        <w:rPr>
          <w:rFonts w:ascii="Times New Roman" w:hAnsi="Times New Roman" w:cs="Times New Roman"/>
          <w:sz w:val="24"/>
          <w:szCs w:val="24"/>
        </w:rPr>
        <w:tab/>
        <w:t>2) никель</w:t>
      </w:r>
      <w:r w:rsidRPr="00334B83">
        <w:rPr>
          <w:rFonts w:ascii="Times New Roman" w:hAnsi="Times New Roman" w:cs="Times New Roman"/>
          <w:sz w:val="24"/>
          <w:szCs w:val="24"/>
        </w:rPr>
        <w:tab/>
        <w:t>3) платина         4) цинк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А 6.</w:t>
      </w:r>
      <w:r w:rsidRPr="00334B83">
        <w:rPr>
          <w:rFonts w:ascii="Times New Roman" w:hAnsi="Times New Roman" w:cs="Times New Roman"/>
          <w:sz w:val="24"/>
          <w:szCs w:val="24"/>
        </w:rPr>
        <w:t xml:space="preserve"> Верны ли следующие суждения?</w:t>
      </w:r>
    </w:p>
    <w:p w:rsidR="004C61C0" w:rsidRPr="00334B83" w:rsidRDefault="004C61C0" w:rsidP="004C61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334B83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334B83">
        <w:rPr>
          <w:rFonts w:ascii="Times New Roman" w:hAnsi="Times New Roman" w:cs="Times New Roman"/>
          <w:sz w:val="24"/>
          <w:szCs w:val="24"/>
        </w:rPr>
        <w:t xml:space="preserve"> алюминия взаимодействует с </w:t>
      </w:r>
      <w:proofErr w:type="spellStart"/>
      <w:r w:rsidRPr="00334B83"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334B83">
        <w:rPr>
          <w:rFonts w:ascii="Times New Roman" w:hAnsi="Times New Roman" w:cs="Times New Roman"/>
          <w:sz w:val="24"/>
          <w:szCs w:val="24"/>
        </w:rPr>
        <w:t xml:space="preserve"> натрия</w:t>
      </w:r>
    </w:p>
    <w:p w:rsidR="004C61C0" w:rsidRPr="00334B83" w:rsidRDefault="004C61C0" w:rsidP="004C61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334B83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334B83">
        <w:rPr>
          <w:rFonts w:ascii="Times New Roman" w:hAnsi="Times New Roman" w:cs="Times New Roman"/>
          <w:sz w:val="24"/>
          <w:szCs w:val="24"/>
        </w:rPr>
        <w:t xml:space="preserve"> алюминия взаимодействует с серной кислотой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334B8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34B83">
        <w:rPr>
          <w:rFonts w:ascii="Times New Roman" w:hAnsi="Times New Roman" w:cs="Times New Roman"/>
          <w:sz w:val="24"/>
          <w:szCs w:val="24"/>
        </w:rPr>
        <w:t xml:space="preserve">    2) верно только Б    3) верны оба суждения      4) оба суждения не верны.</w:t>
      </w:r>
    </w:p>
    <w:p w:rsidR="004C61C0" w:rsidRPr="00334B83" w:rsidRDefault="004C61C0" w:rsidP="004C6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В задании В</w:t>
      </w:r>
      <w:proofErr w:type="gramStart"/>
      <w:r w:rsidRPr="00334B8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34B83">
        <w:rPr>
          <w:rFonts w:ascii="Times New Roman" w:hAnsi="Times New Roman" w:cs="Times New Roman"/>
          <w:sz w:val="24"/>
          <w:szCs w:val="24"/>
        </w:rPr>
        <w:t xml:space="preserve"> на установление соответствия запишите последовательность цифр без пробелов и других символов. 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334B8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34B83"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ду формулой </w:t>
      </w:r>
      <w:proofErr w:type="spellStart"/>
      <w:r w:rsidRPr="00334B83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334B83">
        <w:rPr>
          <w:rFonts w:ascii="Times New Roman" w:hAnsi="Times New Roman" w:cs="Times New Roman"/>
          <w:sz w:val="24"/>
          <w:szCs w:val="24"/>
        </w:rPr>
        <w:t xml:space="preserve"> и формулой соответствующего ему оксида:</w:t>
      </w:r>
    </w:p>
    <w:p w:rsidR="004C61C0" w:rsidRPr="00334B83" w:rsidRDefault="004C61C0" w:rsidP="004C61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ФОРМУЛА</w:t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4B83">
        <w:rPr>
          <w:rFonts w:ascii="Times New Roman" w:hAnsi="Times New Roman" w:cs="Times New Roman"/>
          <w:sz w:val="24"/>
          <w:szCs w:val="24"/>
        </w:rPr>
        <w:t>ФОРМУЛА</w:t>
      </w:r>
      <w:proofErr w:type="gramEnd"/>
      <w:r w:rsidRPr="00334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1C0" w:rsidRPr="00334B83" w:rsidRDefault="004C61C0" w:rsidP="004C61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ГИДРОКСИДА</w:t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  <w:t>ОКСИДА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lastRenderedPageBreak/>
        <w:t xml:space="preserve">            А) ЭОН</w:t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 5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CO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ab/>
        <w:t xml:space="preserve">Б) </w:t>
      </w:r>
      <w:proofErr w:type="gramStart"/>
      <w:r w:rsidRPr="00334B83">
        <w:rPr>
          <w:rFonts w:ascii="Times New Roman" w:hAnsi="Times New Roman" w:cs="Times New Roman"/>
          <w:sz w:val="24"/>
          <w:szCs w:val="24"/>
        </w:rPr>
        <w:t>Э(</w:t>
      </w:r>
      <w:proofErr w:type="gramEnd"/>
      <w:r w:rsidRPr="00334B83">
        <w:rPr>
          <w:rFonts w:ascii="Times New Roman" w:hAnsi="Times New Roman" w:cs="Times New Roman"/>
          <w:sz w:val="24"/>
          <w:szCs w:val="24"/>
        </w:rPr>
        <w:t>ОН)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  6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ab/>
        <w:t>В) Н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4B83">
        <w:rPr>
          <w:rFonts w:ascii="Times New Roman" w:hAnsi="Times New Roman" w:cs="Times New Roman"/>
          <w:sz w:val="24"/>
          <w:szCs w:val="24"/>
        </w:rPr>
        <w:t>ЭО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  <w:t xml:space="preserve">3) </w:t>
      </w:r>
      <w:proofErr w:type="spellStart"/>
      <w:r w:rsidRPr="00334B83"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spellEnd"/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334B83"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gramStart"/>
      <w:r w:rsidRPr="00334B83">
        <w:rPr>
          <w:rFonts w:ascii="Times New Roman" w:hAnsi="Times New Roman" w:cs="Times New Roman"/>
          <w:sz w:val="24"/>
          <w:szCs w:val="24"/>
        </w:rPr>
        <w:t>Э(</w:t>
      </w:r>
      <w:proofErr w:type="gramEnd"/>
      <w:r w:rsidRPr="00334B83">
        <w:rPr>
          <w:rFonts w:ascii="Times New Roman" w:hAnsi="Times New Roman" w:cs="Times New Roman"/>
          <w:sz w:val="24"/>
          <w:szCs w:val="24"/>
        </w:rPr>
        <w:t>ОН)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</w:r>
      <w:r w:rsidRPr="00334B83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4C61C0" w:rsidRPr="00334B83" w:rsidRDefault="004C61C0" w:rsidP="004C6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Ответом к заданию</w:t>
      </w:r>
      <w:proofErr w:type="gramStart"/>
      <w:r w:rsidRPr="00334B8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34B83">
        <w:rPr>
          <w:rFonts w:ascii="Times New Roman" w:hAnsi="Times New Roman" w:cs="Times New Roman"/>
          <w:sz w:val="24"/>
          <w:szCs w:val="24"/>
        </w:rPr>
        <w:t xml:space="preserve"> 2 является последовательность цифр в порядке возрастания. 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В 2</w:t>
      </w:r>
      <w:r w:rsidRPr="00334B83">
        <w:rPr>
          <w:rFonts w:ascii="Times New Roman" w:hAnsi="Times New Roman" w:cs="Times New Roman"/>
          <w:sz w:val="24"/>
          <w:szCs w:val="24"/>
        </w:rPr>
        <w:t>. Вещества, которые взаимодействуют с железом:</w:t>
      </w:r>
    </w:p>
    <w:p w:rsidR="004C61C0" w:rsidRPr="00334B83" w:rsidRDefault="004C61C0" w:rsidP="004C61C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334B83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     2) Cl</w:t>
      </w:r>
      <w:r w:rsidRPr="00334B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 xml:space="preserve">    3) SiO</w:t>
      </w:r>
      <w:r w:rsidRPr="00334B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ab/>
        <w:t>4) CO       5) O</w:t>
      </w:r>
      <w:r w:rsidRPr="00334B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      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6) CuCl</w:t>
      </w:r>
      <w:r w:rsidRPr="00334B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C61C0" w:rsidRPr="00334B83" w:rsidRDefault="004C61C0" w:rsidP="004C61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Запишите номер задания и дайте полный ответ.</w:t>
      </w:r>
    </w:p>
    <w:p w:rsidR="004C61C0" w:rsidRPr="00334B83" w:rsidRDefault="004C61C0" w:rsidP="004C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С 1</w:t>
      </w:r>
      <w:r w:rsidRPr="00334B83">
        <w:rPr>
          <w:rFonts w:ascii="Times New Roman" w:hAnsi="Times New Roman" w:cs="Times New Roman"/>
          <w:sz w:val="24"/>
          <w:szCs w:val="24"/>
        </w:rPr>
        <w:t>. По схеме превращений составьте уравнения реакций в молекулярном виде. Превращение № 1 рассмотрите с точки зрения ОВР. Назовите все вещества.</w:t>
      </w:r>
    </w:p>
    <w:p w:rsidR="004C61C0" w:rsidRPr="0001019A" w:rsidRDefault="004C61C0" w:rsidP="00593D7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34B83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0101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0101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4B83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0101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0101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ZnCl</w:t>
      </w:r>
      <w:r w:rsidRPr="000101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0101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34B83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0101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34B83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0101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101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101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0101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4B83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</w:p>
    <w:p w:rsidR="00593D76" w:rsidRPr="0001019A" w:rsidRDefault="00593D76" w:rsidP="00593D7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4C61C0" w:rsidRPr="00334B83" w:rsidRDefault="004C61C0" w:rsidP="004C6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по химии </w:t>
      </w:r>
      <w:r w:rsidRPr="00334B83">
        <w:rPr>
          <w:rFonts w:ascii="Times New Roman" w:eastAsia="Times New Roman" w:hAnsi="Times New Roman" w:cs="Times New Roman"/>
          <w:b/>
          <w:sz w:val="24"/>
          <w:szCs w:val="24"/>
        </w:rPr>
        <w:t>№2 по теме «Металлы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b/>
          <w:sz w:val="24"/>
          <w:szCs w:val="24"/>
        </w:rPr>
        <w:t>Вариант 1. Часть А.</w:t>
      </w:r>
    </w:p>
    <w:p w:rsidR="004C61C0" w:rsidRPr="00334B83" w:rsidRDefault="004C61C0" w:rsidP="004C6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При выполнении заданий выберите номер одного правильного ответа.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1</w:t>
      </w:r>
      <w:r w:rsidRPr="00334B83">
        <w:rPr>
          <w:rFonts w:ascii="Times New Roman" w:hAnsi="Times New Roman" w:cs="Times New Roman"/>
          <w:sz w:val="24"/>
          <w:szCs w:val="24"/>
        </w:rPr>
        <w:t>.Наиболее ярко металлические свойства проявляет: 1)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   2)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    3)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   4)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Na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2</w:t>
      </w:r>
      <w:r w:rsidRPr="00334B83">
        <w:rPr>
          <w:rFonts w:ascii="Times New Roman" w:hAnsi="Times New Roman" w:cs="Times New Roman"/>
          <w:sz w:val="24"/>
          <w:szCs w:val="24"/>
        </w:rPr>
        <w:t>.Ряд, в котором элементы расположены в порядке возрастания их атомного радиуса: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1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34B83">
        <w:rPr>
          <w:rFonts w:ascii="Times New Roman" w:hAnsi="Times New Roman" w:cs="Times New Roman"/>
          <w:sz w:val="24"/>
          <w:szCs w:val="24"/>
        </w:rPr>
        <w:t>→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334B83">
        <w:rPr>
          <w:rFonts w:ascii="Times New Roman" w:hAnsi="Times New Roman" w:cs="Times New Roman"/>
          <w:sz w:val="24"/>
          <w:szCs w:val="24"/>
        </w:rPr>
        <w:t>→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2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334B83">
        <w:rPr>
          <w:rFonts w:ascii="Times New Roman" w:hAnsi="Times New Roman" w:cs="Times New Roman"/>
          <w:sz w:val="24"/>
          <w:szCs w:val="24"/>
        </w:rPr>
        <w:t>→</w:t>
      </w:r>
      <w:proofErr w:type="spellStart"/>
      <w:r w:rsidRPr="00334B83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Pr="00334B83">
        <w:rPr>
          <w:rFonts w:ascii="Times New Roman" w:hAnsi="Times New Roman" w:cs="Times New Roman"/>
          <w:sz w:val="24"/>
          <w:szCs w:val="24"/>
        </w:rPr>
        <w:t>→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3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34B83">
        <w:rPr>
          <w:rFonts w:ascii="Times New Roman" w:hAnsi="Times New Roman" w:cs="Times New Roman"/>
          <w:sz w:val="24"/>
          <w:szCs w:val="24"/>
        </w:rPr>
        <w:t>→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34B83">
        <w:rPr>
          <w:rFonts w:ascii="Times New Roman" w:hAnsi="Times New Roman" w:cs="Times New Roman"/>
          <w:sz w:val="24"/>
          <w:szCs w:val="24"/>
        </w:rPr>
        <w:t>→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4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34B83">
        <w:rPr>
          <w:rFonts w:ascii="Times New Roman" w:hAnsi="Times New Roman" w:cs="Times New Roman"/>
          <w:sz w:val="24"/>
          <w:szCs w:val="24"/>
        </w:rPr>
        <w:t>→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334B83">
        <w:rPr>
          <w:rFonts w:ascii="Times New Roman" w:hAnsi="Times New Roman" w:cs="Times New Roman"/>
          <w:sz w:val="24"/>
          <w:szCs w:val="24"/>
        </w:rPr>
        <w:t>→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3.</w:t>
      </w:r>
      <w:r w:rsidRPr="00334B83">
        <w:rPr>
          <w:rFonts w:ascii="Times New Roman" w:hAnsi="Times New Roman" w:cs="Times New Roman"/>
          <w:sz w:val="24"/>
          <w:szCs w:val="24"/>
        </w:rPr>
        <w:t>Электронная конфигурация внешнего электронного слоя….3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4B83">
        <w:rPr>
          <w:rFonts w:ascii="Times New Roman" w:hAnsi="Times New Roman" w:cs="Times New Roman"/>
          <w:sz w:val="24"/>
          <w:szCs w:val="24"/>
        </w:rPr>
        <w:t>3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34B8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34B83">
        <w:rPr>
          <w:rFonts w:ascii="Times New Roman" w:hAnsi="Times New Roman" w:cs="Times New Roman"/>
          <w:sz w:val="24"/>
          <w:szCs w:val="24"/>
        </w:rPr>
        <w:t xml:space="preserve"> соответствует атому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1) алюминия        2) бора         3) скандия         4) калия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4.</w:t>
      </w:r>
      <w:r w:rsidRPr="00334B83">
        <w:rPr>
          <w:rFonts w:ascii="Times New Roman" w:hAnsi="Times New Roman" w:cs="Times New Roman"/>
          <w:sz w:val="24"/>
          <w:szCs w:val="24"/>
        </w:rPr>
        <w:t xml:space="preserve">Реактивом на ион </w:t>
      </w:r>
      <w:r w:rsidRPr="00334B83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20.25pt" o:ole="">
            <v:imagedata r:id="rId16" o:title=""/>
          </v:shape>
          <o:OLEObject Type="Embed" ProgID="Equation.3" ShapeID="_x0000_i1025" DrawAspect="Content" ObjectID="_1519068633" r:id="rId17"/>
        </w:object>
      </w:r>
      <w:r w:rsidRPr="00334B83">
        <w:rPr>
          <w:rFonts w:ascii="Times New Roman" w:hAnsi="Times New Roman" w:cs="Times New Roman"/>
          <w:sz w:val="24"/>
          <w:szCs w:val="24"/>
        </w:rPr>
        <w:t xml:space="preserve"> является ион: 1)</w:t>
      </w:r>
      <w:r w:rsidRPr="00334B83">
        <w:rPr>
          <w:rFonts w:ascii="Times New Roman" w:hAnsi="Times New Roman" w:cs="Times New Roman"/>
          <w:position w:val="-18"/>
          <w:sz w:val="24"/>
          <w:szCs w:val="24"/>
        </w:rPr>
        <w:object w:dxaOrig="499" w:dyaOrig="499">
          <v:shape id="_x0000_i1026" type="#_x0000_t75" style="width:25.5pt;height:25.5pt" o:ole="">
            <v:imagedata r:id="rId18" o:title=""/>
          </v:shape>
          <o:OLEObject Type="Embed" ProgID="Equation.3" ShapeID="_x0000_i1026" DrawAspect="Content" ObjectID="_1519068634" r:id="rId19"/>
        </w:objec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    2)</w:t>
      </w:r>
      <w:r w:rsidRPr="00334B83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027" type="#_x0000_t75" style="width:25.5pt;height:20.25pt" o:ole="">
            <v:imagedata r:id="rId20" o:title=""/>
          </v:shape>
          <o:OLEObject Type="Embed" ProgID="Equation.3" ShapeID="_x0000_i1027" DrawAspect="Content" ObjectID="_1519068635" r:id="rId21"/>
        </w:objec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3)</w:t>
      </w:r>
      <w:r w:rsidRPr="00334B83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028" type="#_x0000_t75" style="width:27.75pt;height:20.25pt" o:ole="">
            <v:imagedata r:id="rId22" o:title=""/>
          </v:shape>
          <o:OLEObject Type="Embed" ProgID="Equation.3" ShapeID="_x0000_i1028" DrawAspect="Content" ObjectID="_1519068636" r:id="rId23"/>
        </w:objec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4)</w:t>
      </w:r>
      <w:r w:rsidRPr="00334B83">
        <w:rPr>
          <w:rFonts w:ascii="Times New Roman" w:hAnsi="Times New Roman" w:cs="Times New Roman"/>
          <w:position w:val="-12"/>
          <w:sz w:val="24"/>
          <w:szCs w:val="24"/>
        </w:rPr>
        <w:object w:dxaOrig="580" w:dyaOrig="380">
          <v:shape id="_x0000_i1029" type="#_x0000_t75" style="width:28.5pt;height:18pt" o:ole="">
            <v:imagedata r:id="rId24" o:title=""/>
          </v:shape>
          <o:OLEObject Type="Embed" ProgID="Equation.3" ShapeID="_x0000_i1029" DrawAspect="Content" ObjectID="_1519068637" r:id="rId25"/>
        </w:object>
      </w:r>
      <w:r w:rsidRPr="00334B83">
        <w:rPr>
          <w:rFonts w:ascii="Times New Roman" w:hAnsi="Times New Roman" w:cs="Times New Roman"/>
          <w:b/>
          <w:sz w:val="24"/>
          <w:szCs w:val="24"/>
        </w:rPr>
        <w:t>5.</w:t>
      </w:r>
      <w:r w:rsidRPr="00334B83">
        <w:rPr>
          <w:rFonts w:ascii="Times New Roman" w:hAnsi="Times New Roman" w:cs="Times New Roman"/>
          <w:sz w:val="24"/>
          <w:szCs w:val="24"/>
        </w:rPr>
        <w:t>Наиболее активно с водой при комнатной температуре будут взаимодействовать оба металла из пары: 1)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34B83">
        <w:rPr>
          <w:rFonts w:ascii="Times New Roman" w:hAnsi="Times New Roman" w:cs="Times New Roman"/>
          <w:sz w:val="24"/>
          <w:szCs w:val="24"/>
        </w:rPr>
        <w:t xml:space="preserve">  и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   2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34B83">
        <w:rPr>
          <w:rFonts w:ascii="Times New Roman" w:hAnsi="Times New Roman" w:cs="Times New Roman"/>
          <w:sz w:val="24"/>
          <w:szCs w:val="24"/>
        </w:rPr>
        <w:t xml:space="preserve"> и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 3)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34B83">
        <w:rPr>
          <w:rFonts w:ascii="Times New Roman" w:hAnsi="Times New Roman" w:cs="Times New Roman"/>
          <w:sz w:val="24"/>
          <w:szCs w:val="24"/>
        </w:rPr>
        <w:t xml:space="preserve"> и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4)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334B83">
        <w:rPr>
          <w:rFonts w:ascii="Times New Roman" w:hAnsi="Times New Roman" w:cs="Times New Roman"/>
          <w:sz w:val="24"/>
          <w:szCs w:val="24"/>
        </w:rPr>
        <w:t xml:space="preserve"> и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Hg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6.</w:t>
      </w:r>
      <w:r w:rsidRPr="00334B83">
        <w:rPr>
          <w:rFonts w:ascii="Times New Roman" w:hAnsi="Times New Roman" w:cs="Times New Roman"/>
          <w:sz w:val="24"/>
          <w:szCs w:val="24"/>
        </w:rPr>
        <w:t>С растворами кислот будут взаимодействовать оба металла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 1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34B83">
        <w:rPr>
          <w:rFonts w:ascii="Times New Roman" w:hAnsi="Times New Roman" w:cs="Times New Roman"/>
          <w:sz w:val="24"/>
          <w:szCs w:val="24"/>
        </w:rPr>
        <w:t xml:space="preserve">  и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  2) 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34B83">
        <w:rPr>
          <w:rFonts w:ascii="Times New Roman" w:hAnsi="Times New Roman" w:cs="Times New Roman"/>
          <w:sz w:val="24"/>
          <w:szCs w:val="24"/>
        </w:rPr>
        <w:t xml:space="preserve"> и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3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34B83">
        <w:rPr>
          <w:rFonts w:ascii="Times New Roman" w:hAnsi="Times New Roman" w:cs="Times New Roman"/>
          <w:sz w:val="24"/>
          <w:szCs w:val="24"/>
        </w:rPr>
        <w:t xml:space="preserve"> и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4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334B83">
        <w:rPr>
          <w:rFonts w:ascii="Times New Roman" w:hAnsi="Times New Roman" w:cs="Times New Roman"/>
          <w:sz w:val="24"/>
          <w:szCs w:val="24"/>
        </w:rPr>
        <w:t xml:space="preserve"> и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Hg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 xml:space="preserve"> 7.</w:t>
      </w:r>
      <w:r w:rsidRPr="00334B83">
        <w:rPr>
          <w:rFonts w:ascii="Times New Roman" w:hAnsi="Times New Roman" w:cs="Times New Roman"/>
          <w:sz w:val="24"/>
          <w:szCs w:val="24"/>
        </w:rPr>
        <w:t>При взаимодействии цинка с водой при нагревании образуется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1)Соль и вода                                  3)оксид металла и водород      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2)основание и водород                   4)реакция не протекает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8.</w:t>
      </w:r>
      <w:r w:rsidRPr="00334B83">
        <w:rPr>
          <w:rFonts w:ascii="Times New Roman" w:hAnsi="Times New Roman" w:cs="Times New Roman"/>
          <w:sz w:val="24"/>
          <w:szCs w:val="24"/>
        </w:rPr>
        <w:t>С водой с образованием основания и водорода будет взаимодействовать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1)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           2)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          3)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       4)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Ag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9</w:t>
      </w:r>
      <w:r w:rsidRPr="00334B83">
        <w:rPr>
          <w:rFonts w:ascii="Times New Roman" w:hAnsi="Times New Roman" w:cs="Times New Roman"/>
          <w:sz w:val="24"/>
          <w:szCs w:val="24"/>
        </w:rPr>
        <w:t xml:space="preserve">.Амфотерный оксид образуется при взаимодействии кислорода и 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 1) натрия           2) магния          3) алюминия   4) бария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10</w:t>
      </w:r>
      <w:r w:rsidRPr="00334B83">
        <w:rPr>
          <w:rFonts w:ascii="Times New Roman" w:hAnsi="Times New Roman" w:cs="Times New Roman"/>
          <w:sz w:val="24"/>
          <w:szCs w:val="24"/>
        </w:rPr>
        <w:t>.Для вытеснения меди из раствора её соли можно использовать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 1) кальций         2) литий            3) цинк            4) серебро</w:t>
      </w:r>
    </w:p>
    <w:p w:rsidR="004C61C0" w:rsidRPr="00334B83" w:rsidRDefault="004C61C0" w:rsidP="004C6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334B8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34B83">
        <w:rPr>
          <w:rFonts w:ascii="Times New Roman" w:hAnsi="Times New Roman" w:cs="Times New Roman"/>
          <w:b/>
          <w:sz w:val="24"/>
          <w:szCs w:val="24"/>
        </w:rPr>
        <w:t>.</w:t>
      </w:r>
      <w:r w:rsidRPr="00334B83">
        <w:rPr>
          <w:rFonts w:ascii="Times New Roman" w:hAnsi="Times New Roman" w:cs="Times New Roman"/>
          <w:sz w:val="24"/>
          <w:szCs w:val="24"/>
        </w:rPr>
        <w:t>Установите соответствие между правой и левой частями уравнений</w:t>
      </w:r>
    </w:p>
    <w:tbl>
      <w:tblPr>
        <w:tblW w:w="0" w:type="auto"/>
        <w:tblLook w:val="0000"/>
      </w:tblPr>
      <w:tblGrid>
        <w:gridCol w:w="4785"/>
        <w:gridCol w:w="4786"/>
      </w:tblGrid>
      <w:tr w:rsidR="004C61C0" w:rsidRPr="00334B83" w:rsidTr="00593D76">
        <w:tc>
          <w:tcPr>
            <w:tcW w:w="4785" w:type="dxa"/>
          </w:tcPr>
          <w:p w:rsidR="004C61C0" w:rsidRPr="00334B83" w:rsidRDefault="004C61C0" w:rsidP="00593D7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NaCl+AgNO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4786" w:type="dxa"/>
          </w:tcPr>
          <w:p w:rsidR="004C61C0" w:rsidRPr="00334B83" w:rsidRDefault="004C61C0" w:rsidP="00593D7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OH)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+3NaCl</w:t>
            </w:r>
          </w:p>
        </w:tc>
      </w:tr>
      <w:tr w:rsidR="004C61C0" w:rsidRPr="00334B83" w:rsidTr="00593D76">
        <w:tc>
          <w:tcPr>
            <w:tcW w:w="4785" w:type="dxa"/>
          </w:tcPr>
          <w:p w:rsidR="004C61C0" w:rsidRPr="00334B83" w:rsidRDefault="004C61C0" w:rsidP="00593D7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BaCl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4786" w:type="dxa"/>
          </w:tcPr>
          <w:p w:rsidR="004C61C0" w:rsidRPr="00334B83" w:rsidRDefault="004C61C0" w:rsidP="00593D7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↓+FeCl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4C61C0" w:rsidRPr="00334B83" w:rsidTr="00593D76">
        <w:tc>
          <w:tcPr>
            <w:tcW w:w="4785" w:type="dxa"/>
          </w:tcPr>
          <w:p w:rsidR="004C61C0" w:rsidRPr="00334B83" w:rsidRDefault="004C61C0" w:rsidP="00593D7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+CuCl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4786" w:type="dxa"/>
          </w:tcPr>
          <w:p w:rsidR="004C61C0" w:rsidRPr="00334B83" w:rsidRDefault="004C61C0" w:rsidP="00593D7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</w:t>
            </w: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OH)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NaCl</w:t>
            </w:r>
          </w:p>
        </w:tc>
      </w:tr>
      <w:tr w:rsidR="004C61C0" w:rsidRPr="00334B83" w:rsidTr="00593D76">
        <w:tc>
          <w:tcPr>
            <w:tcW w:w="4785" w:type="dxa"/>
          </w:tcPr>
          <w:p w:rsidR="004C61C0" w:rsidRPr="00334B83" w:rsidRDefault="004C61C0" w:rsidP="00593D7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NaOH+FeCl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4786" w:type="dxa"/>
          </w:tcPr>
          <w:p w:rsidR="004C61C0" w:rsidRPr="00334B83" w:rsidRDefault="004C61C0" w:rsidP="00593D7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AgCl</w:t>
            </w:r>
          </w:p>
        </w:tc>
      </w:tr>
      <w:tr w:rsidR="004C61C0" w:rsidRPr="00334B83" w:rsidTr="00593D76">
        <w:tc>
          <w:tcPr>
            <w:tcW w:w="4785" w:type="dxa"/>
          </w:tcPr>
          <w:p w:rsidR="004C61C0" w:rsidRPr="00334B83" w:rsidRDefault="004C61C0" w:rsidP="00593D7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61C0" w:rsidRPr="00334B83" w:rsidRDefault="004C61C0" w:rsidP="00593D7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l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BaSO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</w:t>
            </w:r>
          </w:p>
        </w:tc>
      </w:tr>
    </w:tbl>
    <w:p w:rsidR="004C61C0" w:rsidRPr="00334B83" w:rsidRDefault="004C61C0" w:rsidP="004C61C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334B8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34B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34B83">
        <w:rPr>
          <w:rFonts w:ascii="Times New Roman" w:hAnsi="Times New Roman" w:cs="Times New Roman"/>
          <w:sz w:val="24"/>
          <w:szCs w:val="24"/>
        </w:rPr>
        <w:t xml:space="preserve">Напишите уравнения реакций, соответствующих превращениям, укажите условия их протекания: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34B83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334B83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hAnsi="Times New Roman" w:cs="Times New Roman"/>
          <w:sz w:val="24"/>
          <w:szCs w:val="24"/>
        </w:rPr>
        <w:t>→</w:t>
      </w:r>
      <w:proofErr w:type="gramStart"/>
      <w:r w:rsidRPr="00334B83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34B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4B83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334B83">
        <w:rPr>
          <w:rFonts w:ascii="Times New Roman" w:hAnsi="Times New Roman" w:cs="Times New Roman"/>
          <w:sz w:val="24"/>
          <w:szCs w:val="24"/>
        </w:rPr>
        <w:t>)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hAnsi="Times New Roman" w:cs="Times New Roman"/>
          <w:sz w:val="24"/>
          <w:szCs w:val="24"/>
        </w:rPr>
        <w:t xml:space="preserve">→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34B83">
        <w:rPr>
          <w:rFonts w:ascii="Times New Roman" w:hAnsi="Times New Roman" w:cs="Times New Roman"/>
          <w:sz w:val="24"/>
          <w:szCs w:val="24"/>
        </w:rPr>
        <w:t>(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334B83">
        <w:rPr>
          <w:rFonts w:ascii="Times New Roman" w:hAnsi="Times New Roman" w:cs="Times New Roman"/>
          <w:sz w:val="24"/>
          <w:szCs w:val="24"/>
        </w:rPr>
        <w:t>)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4B83">
        <w:rPr>
          <w:rFonts w:ascii="Times New Roman" w:hAnsi="Times New Roman" w:cs="Times New Roman"/>
          <w:sz w:val="24"/>
          <w:szCs w:val="24"/>
        </w:rPr>
        <w:t xml:space="preserve">→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4B83">
        <w:rPr>
          <w:rFonts w:ascii="Times New Roman" w:hAnsi="Times New Roman" w:cs="Times New Roman"/>
          <w:sz w:val="24"/>
          <w:szCs w:val="24"/>
        </w:rPr>
        <w:t xml:space="preserve">→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hAnsi="Times New Roman" w:cs="Times New Roman"/>
          <w:sz w:val="24"/>
          <w:szCs w:val="24"/>
        </w:rPr>
        <w:t>(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34B83">
        <w:rPr>
          <w:rFonts w:ascii="Times New Roman" w:hAnsi="Times New Roman" w:cs="Times New Roman"/>
          <w:sz w:val="24"/>
          <w:szCs w:val="24"/>
        </w:rPr>
        <w:t>)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C61C0" w:rsidRPr="00334B83" w:rsidRDefault="004C61C0" w:rsidP="004C61C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334B83"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4C61C0" w:rsidRPr="00334B83" w:rsidRDefault="004C61C0" w:rsidP="004C61C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Pr="00334B83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C61C0" w:rsidRPr="00334B83" w:rsidRDefault="004C61C0" w:rsidP="004C61C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 xml:space="preserve">В3. </w:t>
      </w:r>
      <w:r w:rsidRPr="00334B83">
        <w:rPr>
          <w:rFonts w:ascii="Times New Roman" w:hAnsi="Times New Roman" w:cs="Times New Roman"/>
          <w:sz w:val="24"/>
          <w:szCs w:val="24"/>
        </w:rPr>
        <w:t>Какая масса меди образуется при взаимодействии 2 моль железа с раствором, содержащим 16г сульфата меди(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34B83">
        <w:rPr>
          <w:rFonts w:ascii="Times New Roman" w:hAnsi="Times New Roman" w:cs="Times New Roman"/>
          <w:sz w:val="24"/>
          <w:szCs w:val="24"/>
        </w:rPr>
        <w:t xml:space="preserve">)? 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Часть А.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При выполнении заданий выберите номер одного правильного ответа.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1</w:t>
      </w:r>
      <w:r w:rsidRPr="00334B83">
        <w:rPr>
          <w:rFonts w:ascii="Times New Roman" w:hAnsi="Times New Roman" w:cs="Times New Roman"/>
          <w:sz w:val="24"/>
          <w:szCs w:val="24"/>
        </w:rPr>
        <w:t xml:space="preserve">.Наиболее ярко металлические свойства проявляет: 1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   2)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    3)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4)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2</w:t>
      </w:r>
      <w:r w:rsidRPr="00334B83">
        <w:rPr>
          <w:rFonts w:ascii="Times New Roman" w:hAnsi="Times New Roman" w:cs="Times New Roman"/>
          <w:sz w:val="24"/>
          <w:szCs w:val="24"/>
        </w:rPr>
        <w:t>.Ряд, в котором элементы расположены в порядке уменьшения  их атомного радиуса: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34B83">
        <w:rPr>
          <w:rFonts w:ascii="Times New Roman" w:hAnsi="Times New Roman" w:cs="Times New Roman"/>
          <w:sz w:val="24"/>
          <w:szCs w:val="24"/>
        </w:rPr>
        <w:t>→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334B83">
        <w:rPr>
          <w:rFonts w:ascii="Times New Roman" w:hAnsi="Times New Roman" w:cs="Times New Roman"/>
          <w:sz w:val="24"/>
          <w:szCs w:val="24"/>
        </w:rPr>
        <w:t>→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 2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334B83">
        <w:rPr>
          <w:rFonts w:ascii="Times New Roman" w:hAnsi="Times New Roman" w:cs="Times New Roman"/>
          <w:sz w:val="24"/>
          <w:szCs w:val="24"/>
        </w:rPr>
        <w:t>→</w:t>
      </w:r>
      <w:proofErr w:type="spellStart"/>
      <w:r w:rsidRPr="00334B83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Pr="00334B83">
        <w:rPr>
          <w:rFonts w:ascii="Times New Roman" w:hAnsi="Times New Roman" w:cs="Times New Roman"/>
          <w:sz w:val="24"/>
          <w:szCs w:val="24"/>
        </w:rPr>
        <w:t>→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    3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34B83">
        <w:rPr>
          <w:rFonts w:ascii="Times New Roman" w:hAnsi="Times New Roman" w:cs="Times New Roman"/>
          <w:sz w:val="24"/>
          <w:szCs w:val="24"/>
        </w:rPr>
        <w:t>→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34B83">
        <w:rPr>
          <w:rFonts w:ascii="Times New Roman" w:hAnsi="Times New Roman" w:cs="Times New Roman"/>
          <w:sz w:val="24"/>
          <w:szCs w:val="24"/>
        </w:rPr>
        <w:t>→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4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334B83">
        <w:rPr>
          <w:rFonts w:ascii="Times New Roman" w:hAnsi="Times New Roman" w:cs="Times New Roman"/>
          <w:sz w:val="24"/>
          <w:szCs w:val="24"/>
        </w:rPr>
        <w:t xml:space="preserve">→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34B83">
        <w:rPr>
          <w:rFonts w:ascii="Times New Roman" w:hAnsi="Times New Roman" w:cs="Times New Roman"/>
          <w:sz w:val="24"/>
          <w:szCs w:val="24"/>
        </w:rPr>
        <w:t>→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34B83">
        <w:rPr>
          <w:rFonts w:ascii="Times New Roman" w:hAnsi="Times New Roman" w:cs="Times New Roman"/>
          <w:sz w:val="24"/>
          <w:szCs w:val="24"/>
        </w:rPr>
        <w:t>Электронная конфигурация внешнего электронного слоя….2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34B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4B83">
        <w:rPr>
          <w:rFonts w:ascii="Times New Roman" w:hAnsi="Times New Roman" w:cs="Times New Roman"/>
          <w:sz w:val="24"/>
          <w:szCs w:val="24"/>
        </w:rPr>
        <w:t>2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34B8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34B83">
        <w:rPr>
          <w:rFonts w:ascii="Times New Roman" w:hAnsi="Times New Roman" w:cs="Times New Roman"/>
          <w:sz w:val="24"/>
          <w:szCs w:val="24"/>
        </w:rPr>
        <w:t xml:space="preserve"> соответствует атому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1) алюминия        2) бора         3) скандия         4) калия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334B83">
        <w:rPr>
          <w:rFonts w:ascii="Times New Roman" w:hAnsi="Times New Roman" w:cs="Times New Roman"/>
          <w:sz w:val="24"/>
          <w:szCs w:val="24"/>
        </w:rPr>
        <w:t xml:space="preserve">Реактивом на ион </w:t>
      </w:r>
      <w:r w:rsidRPr="00334B83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030" type="#_x0000_t75" style="width:25.5pt;height:20.25pt" o:ole="">
            <v:imagedata r:id="rId26" o:title=""/>
          </v:shape>
          <o:OLEObject Type="Embed" ProgID="Equation.3" ShapeID="_x0000_i1030" DrawAspect="Content" ObjectID="_1519068638" r:id="rId27"/>
        </w:object>
      </w:r>
      <w:r w:rsidRPr="00334B83">
        <w:rPr>
          <w:rFonts w:ascii="Times New Roman" w:hAnsi="Times New Roman" w:cs="Times New Roman"/>
          <w:sz w:val="24"/>
          <w:szCs w:val="24"/>
        </w:rPr>
        <w:t xml:space="preserve"> является ион: 1)</w:t>
      </w:r>
      <w:r w:rsidRPr="00334B83">
        <w:rPr>
          <w:rFonts w:ascii="Times New Roman" w:hAnsi="Times New Roman" w:cs="Times New Roman"/>
          <w:position w:val="-18"/>
          <w:sz w:val="24"/>
          <w:szCs w:val="24"/>
        </w:rPr>
        <w:object w:dxaOrig="499" w:dyaOrig="499">
          <v:shape id="_x0000_i1031" type="#_x0000_t75" style="width:25.5pt;height:25.5pt" o:ole="">
            <v:imagedata r:id="rId18" o:title=""/>
          </v:shape>
          <o:OLEObject Type="Embed" ProgID="Equation.3" ShapeID="_x0000_i1031" DrawAspect="Content" ObjectID="_1519068639" r:id="rId28"/>
        </w:objec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    2)</w:t>
      </w:r>
      <w:r w:rsidRPr="00334B83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032" type="#_x0000_t75" style="width:25.5pt;height:20.25pt" o:ole="">
            <v:imagedata r:id="rId20" o:title=""/>
          </v:shape>
          <o:OLEObject Type="Embed" ProgID="Equation.3" ShapeID="_x0000_i1032" DrawAspect="Content" ObjectID="_1519068640" r:id="rId29"/>
        </w:objec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3)</w:t>
      </w:r>
      <w:r w:rsidRPr="00334B83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033" type="#_x0000_t75" style="width:27.75pt;height:20.25pt" o:ole="">
            <v:imagedata r:id="rId22" o:title=""/>
          </v:shape>
          <o:OLEObject Type="Embed" ProgID="Equation.3" ShapeID="_x0000_i1033" DrawAspect="Content" ObjectID="_1519068641" r:id="rId30"/>
        </w:objec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4)</w:t>
      </w:r>
      <w:r w:rsidRPr="00334B83">
        <w:rPr>
          <w:rFonts w:ascii="Times New Roman" w:hAnsi="Times New Roman" w:cs="Times New Roman"/>
          <w:position w:val="-12"/>
          <w:sz w:val="24"/>
          <w:szCs w:val="24"/>
        </w:rPr>
        <w:object w:dxaOrig="580" w:dyaOrig="380">
          <v:shape id="_x0000_i1034" type="#_x0000_t75" style="width:28.5pt;height:18pt" o:ole="">
            <v:imagedata r:id="rId24" o:title=""/>
          </v:shape>
          <o:OLEObject Type="Embed" ProgID="Equation.3" ShapeID="_x0000_i1034" DrawAspect="Content" ObjectID="_1519068642" r:id="rId31"/>
        </w:objec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334B83">
        <w:rPr>
          <w:rFonts w:ascii="Times New Roman" w:hAnsi="Times New Roman" w:cs="Times New Roman"/>
          <w:sz w:val="24"/>
          <w:szCs w:val="24"/>
        </w:rPr>
        <w:t xml:space="preserve">Наиболее активно с водой при комнатной температуре будут взаимодействовать оба металла из пары: 1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34B83">
        <w:rPr>
          <w:rFonts w:ascii="Times New Roman" w:hAnsi="Times New Roman" w:cs="Times New Roman"/>
          <w:sz w:val="24"/>
          <w:szCs w:val="24"/>
        </w:rPr>
        <w:t xml:space="preserve">  и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   2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34B83">
        <w:rPr>
          <w:rFonts w:ascii="Times New Roman" w:hAnsi="Times New Roman" w:cs="Times New Roman"/>
          <w:sz w:val="24"/>
          <w:szCs w:val="24"/>
        </w:rPr>
        <w:t xml:space="preserve"> и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  3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34B83">
        <w:rPr>
          <w:rFonts w:ascii="Times New Roman" w:hAnsi="Times New Roman" w:cs="Times New Roman"/>
          <w:sz w:val="24"/>
          <w:szCs w:val="24"/>
        </w:rPr>
        <w:t xml:space="preserve"> и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4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334B83">
        <w:rPr>
          <w:rFonts w:ascii="Times New Roman" w:hAnsi="Times New Roman" w:cs="Times New Roman"/>
          <w:sz w:val="24"/>
          <w:szCs w:val="24"/>
        </w:rPr>
        <w:t xml:space="preserve"> и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Hg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334B83">
        <w:rPr>
          <w:rFonts w:ascii="Times New Roman" w:hAnsi="Times New Roman" w:cs="Times New Roman"/>
          <w:sz w:val="24"/>
          <w:szCs w:val="24"/>
        </w:rPr>
        <w:t>С растворами кислот будут взаимодействовать оба металла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 1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34B83">
        <w:rPr>
          <w:rFonts w:ascii="Times New Roman" w:hAnsi="Times New Roman" w:cs="Times New Roman"/>
          <w:sz w:val="24"/>
          <w:szCs w:val="24"/>
        </w:rPr>
        <w:t xml:space="preserve">  и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  2) 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34B83">
        <w:rPr>
          <w:rFonts w:ascii="Times New Roman" w:hAnsi="Times New Roman" w:cs="Times New Roman"/>
          <w:sz w:val="24"/>
          <w:szCs w:val="24"/>
        </w:rPr>
        <w:t xml:space="preserve"> и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3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34B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4B83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334B83">
        <w:rPr>
          <w:rFonts w:ascii="Times New Roman" w:hAnsi="Times New Roman" w:cs="Times New Roman"/>
          <w:sz w:val="24"/>
          <w:szCs w:val="24"/>
        </w:rPr>
        <w:t xml:space="preserve">          4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334B83">
        <w:rPr>
          <w:rFonts w:ascii="Times New Roman" w:hAnsi="Times New Roman" w:cs="Times New Roman"/>
          <w:sz w:val="24"/>
          <w:szCs w:val="24"/>
        </w:rPr>
        <w:t xml:space="preserve"> и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Hg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 xml:space="preserve"> 7. </w:t>
      </w:r>
      <w:r w:rsidRPr="00334B83">
        <w:rPr>
          <w:rFonts w:ascii="Times New Roman" w:hAnsi="Times New Roman" w:cs="Times New Roman"/>
          <w:sz w:val="24"/>
          <w:szCs w:val="24"/>
        </w:rPr>
        <w:t>При взаимодействии магния с водой  образуется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1) соль и вода                                   3) оксид металла и водород      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2) основание и водород                   4) реакция не протекает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8.</w:t>
      </w:r>
      <w:r w:rsidRPr="00334B83">
        <w:rPr>
          <w:rFonts w:ascii="Times New Roman" w:hAnsi="Times New Roman" w:cs="Times New Roman"/>
          <w:sz w:val="24"/>
          <w:szCs w:val="24"/>
        </w:rPr>
        <w:t xml:space="preserve">С водой с образованием оксида металла и водорода при нагревании будет взаимодействовать: 1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           2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          3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334B83">
        <w:rPr>
          <w:rFonts w:ascii="Times New Roman" w:hAnsi="Times New Roman" w:cs="Times New Roman"/>
          <w:sz w:val="24"/>
          <w:szCs w:val="24"/>
        </w:rPr>
        <w:t xml:space="preserve">               4)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Ag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9</w:t>
      </w:r>
      <w:r w:rsidRPr="00334B83">
        <w:rPr>
          <w:rFonts w:ascii="Times New Roman" w:hAnsi="Times New Roman" w:cs="Times New Roman"/>
          <w:sz w:val="24"/>
          <w:szCs w:val="24"/>
        </w:rPr>
        <w:t xml:space="preserve">.Амфотерный оксид образуется при взаимодействии кислорода и 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 1) натрия               2) магния              3) алюминия        4) бария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10</w:t>
      </w:r>
      <w:r w:rsidRPr="00334B83">
        <w:rPr>
          <w:rFonts w:ascii="Times New Roman" w:hAnsi="Times New Roman" w:cs="Times New Roman"/>
          <w:sz w:val="24"/>
          <w:szCs w:val="24"/>
        </w:rPr>
        <w:t>.Для вытеснения меди из раствора её соли можно использовать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 1) калий                 2) золото               3) железо            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4) натрий</w:t>
      </w:r>
    </w:p>
    <w:p w:rsidR="004C61C0" w:rsidRPr="00334B83" w:rsidRDefault="004C61C0" w:rsidP="004C6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334B8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34B83">
        <w:rPr>
          <w:rFonts w:ascii="Times New Roman" w:hAnsi="Times New Roman" w:cs="Times New Roman"/>
          <w:b/>
          <w:sz w:val="24"/>
          <w:szCs w:val="24"/>
        </w:rPr>
        <w:t>.</w:t>
      </w:r>
      <w:r w:rsidRPr="00334B83">
        <w:rPr>
          <w:rFonts w:ascii="Times New Roman" w:hAnsi="Times New Roman" w:cs="Times New Roman"/>
          <w:sz w:val="24"/>
          <w:szCs w:val="24"/>
        </w:rPr>
        <w:t>Установите соответствие между правой и левой частями уравнений</w:t>
      </w:r>
      <w:r w:rsidRPr="00334B8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000"/>
      </w:tblPr>
      <w:tblGrid>
        <w:gridCol w:w="4785"/>
        <w:gridCol w:w="4786"/>
      </w:tblGrid>
      <w:tr w:rsidR="004C61C0" w:rsidRPr="00334B83" w:rsidTr="00593D76">
        <w:tc>
          <w:tcPr>
            <w:tcW w:w="4785" w:type="dxa"/>
          </w:tcPr>
          <w:p w:rsidR="004C61C0" w:rsidRPr="00334B83" w:rsidRDefault="004C61C0" w:rsidP="00593D7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CaCl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NaOH→</w:t>
            </w:r>
          </w:p>
        </w:tc>
        <w:tc>
          <w:tcPr>
            <w:tcW w:w="4786" w:type="dxa"/>
          </w:tcPr>
          <w:p w:rsidR="004C61C0" w:rsidRPr="00334B83" w:rsidRDefault="004C61C0" w:rsidP="00593D7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l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</w:t>
            </w:r>
          </w:p>
        </w:tc>
      </w:tr>
      <w:tr w:rsidR="004C61C0" w:rsidRPr="00334B83" w:rsidTr="00593D76">
        <w:tc>
          <w:tcPr>
            <w:tcW w:w="4785" w:type="dxa"/>
          </w:tcPr>
          <w:p w:rsidR="004C61C0" w:rsidRPr="00334B83" w:rsidRDefault="004C61C0" w:rsidP="00593D7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K+2H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→</w:t>
            </w:r>
          </w:p>
        </w:tc>
        <w:tc>
          <w:tcPr>
            <w:tcW w:w="4786" w:type="dxa"/>
          </w:tcPr>
          <w:p w:rsidR="004C61C0" w:rsidRPr="00334B83" w:rsidRDefault="004C61C0" w:rsidP="00593D7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Cl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</w:t>
            </w:r>
          </w:p>
        </w:tc>
      </w:tr>
      <w:tr w:rsidR="004C61C0" w:rsidRPr="00334B83" w:rsidTr="00593D76">
        <w:tc>
          <w:tcPr>
            <w:tcW w:w="4785" w:type="dxa"/>
          </w:tcPr>
          <w:p w:rsidR="004C61C0" w:rsidRPr="00334B83" w:rsidRDefault="004C61C0" w:rsidP="00593D7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NaOH+FeCl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4786" w:type="dxa"/>
          </w:tcPr>
          <w:p w:rsidR="004C61C0" w:rsidRPr="00334B83" w:rsidRDefault="004C61C0" w:rsidP="00593D7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</w:t>
            </w: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(OH)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+2NaCl</w:t>
            </w:r>
          </w:p>
        </w:tc>
      </w:tr>
      <w:tr w:rsidR="004C61C0" w:rsidRPr="00334B83" w:rsidTr="00593D76">
        <w:tc>
          <w:tcPr>
            <w:tcW w:w="4785" w:type="dxa"/>
          </w:tcPr>
          <w:p w:rsidR="004C61C0" w:rsidRPr="00334B83" w:rsidRDefault="004C61C0" w:rsidP="00593D7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HCl+Fe→</w:t>
            </w:r>
          </w:p>
        </w:tc>
        <w:tc>
          <w:tcPr>
            <w:tcW w:w="4786" w:type="dxa"/>
          </w:tcPr>
          <w:p w:rsidR="004C61C0" w:rsidRPr="00334B83" w:rsidRDefault="004C61C0" w:rsidP="00593D7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NaCl+Fe(OH)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</w:t>
            </w:r>
          </w:p>
        </w:tc>
      </w:tr>
      <w:tr w:rsidR="004C61C0" w:rsidRPr="00334B83" w:rsidTr="00593D76">
        <w:tc>
          <w:tcPr>
            <w:tcW w:w="4785" w:type="dxa"/>
          </w:tcPr>
          <w:p w:rsidR="004C61C0" w:rsidRPr="00334B83" w:rsidRDefault="004C61C0" w:rsidP="00593D7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61C0" w:rsidRPr="00334B83" w:rsidRDefault="004C61C0" w:rsidP="00593D7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KOH+H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3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</w:t>
            </w:r>
          </w:p>
        </w:tc>
      </w:tr>
    </w:tbl>
    <w:p w:rsidR="004C61C0" w:rsidRPr="00334B83" w:rsidRDefault="004C61C0" w:rsidP="004C61C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334B8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34B83">
        <w:rPr>
          <w:rFonts w:ascii="Times New Roman" w:hAnsi="Times New Roman" w:cs="Times New Roman"/>
          <w:b/>
          <w:sz w:val="24"/>
          <w:szCs w:val="24"/>
        </w:rPr>
        <w:t>.</w:t>
      </w:r>
      <w:r w:rsidRPr="00334B83">
        <w:rPr>
          <w:rFonts w:ascii="Times New Roman" w:hAnsi="Times New Roman" w:cs="Times New Roman"/>
          <w:sz w:val="24"/>
          <w:szCs w:val="24"/>
        </w:rPr>
        <w:t xml:space="preserve">Напишите уравнения реакций, соответствующих превращениям, укажите условия их протекания: 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34B83">
        <w:rPr>
          <w:rFonts w:ascii="Times New Roman" w:hAnsi="Times New Roman" w:cs="Times New Roman"/>
          <w:sz w:val="24"/>
          <w:szCs w:val="24"/>
        </w:rPr>
        <w:t>→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4B83">
        <w:rPr>
          <w:rFonts w:ascii="Times New Roman" w:hAnsi="Times New Roman" w:cs="Times New Roman"/>
          <w:sz w:val="24"/>
          <w:szCs w:val="24"/>
        </w:rPr>
        <w:t>→</w:t>
      </w:r>
      <w:proofErr w:type="spellStart"/>
      <w:r w:rsidRPr="00334B83">
        <w:rPr>
          <w:rFonts w:ascii="Times New Roman" w:hAnsi="Times New Roman" w:cs="Times New Roman"/>
          <w:sz w:val="24"/>
          <w:szCs w:val="24"/>
          <w:lang w:val="en-US"/>
        </w:rPr>
        <w:t>AlCl</w:t>
      </w:r>
      <w:proofErr w:type="spellEnd"/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4B83">
        <w:rPr>
          <w:rFonts w:ascii="Times New Roman" w:hAnsi="Times New Roman" w:cs="Times New Roman"/>
          <w:sz w:val="24"/>
          <w:szCs w:val="24"/>
        </w:rPr>
        <w:t>→</w:t>
      </w:r>
      <w:proofErr w:type="gramStart"/>
      <w:r w:rsidRPr="00334B8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34B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4B83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334B83">
        <w:rPr>
          <w:rFonts w:ascii="Times New Roman" w:hAnsi="Times New Roman" w:cs="Times New Roman"/>
          <w:sz w:val="24"/>
          <w:szCs w:val="24"/>
        </w:rPr>
        <w:t>)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4B83">
        <w:rPr>
          <w:rFonts w:ascii="Times New Roman" w:hAnsi="Times New Roman" w:cs="Times New Roman"/>
          <w:sz w:val="24"/>
          <w:szCs w:val="24"/>
        </w:rPr>
        <w:t>→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hAnsi="Times New Roman" w:cs="Times New Roman"/>
          <w:sz w:val="24"/>
          <w:szCs w:val="24"/>
        </w:rPr>
        <w:t>(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34B83">
        <w:rPr>
          <w:rFonts w:ascii="Times New Roman" w:hAnsi="Times New Roman" w:cs="Times New Roman"/>
          <w:sz w:val="24"/>
          <w:szCs w:val="24"/>
        </w:rPr>
        <w:t>)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4B83">
        <w:rPr>
          <w:rFonts w:ascii="Times New Roman" w:hAnsi="Times New Roman" w:cs="Times New Roman"/>
          <w:sz w:val="24"/>
          <w:szCs w:val="24"/>
        </w:rPr>
        <w:t>→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34B83">
        <w:rPr>
          <w:rFonts w:ascii="Times New Roman" w:hAnsi="Times New Roman" w:cs="Times New Roman"/>
          <w:sz w:val="24"/>
          <w:szCs w:val="24"/>
        </w:rPr>
        <w:t>(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4B83">
        <w:rPr>
          <w:rFonts w:ascii="Times New Roman" w:hAnsi="Times New Roman" w:cs="Times New Roman"/>
          <w:sz w:val="24"/>
          <w:szCs w:val="24"/>
        </w:rPr>
        <w:t>)</w:t>
      </w:r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C61C0" w:rsidRPr="00334B83" w:rsidRDefault="004C61C0" w:rsidP="004C61C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Pr="00334B83"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4C61C0" w:rsidRPr="00334B83" w:rsidRDefault="004C61C0" w:rsidP="004C61C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spellStart"/>
      <w:r w:rsidRPr="00334B83">
        <w:rPr>
          <w:rFonts w:ascii="Times New Roman" w:hAnsi="Times New Roman" w:cs="Times New Roman"/>
          <w:sz w:val="24"/>
          <w:szCs w:val="24"/>
          <w:lang w:val="en-US"/>
        </w:rPr>
        <w:t>NaAlO</w:t>
      </w:r>
      <w:proofErr w:type="spellEnd"/>
      <w:r w:rsidRPr="00334B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1C0" w:rsidRPr="00873A4A" w:rsidRDefault="004C61C0" w:rsidP="004C61C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В3.</w:t>
      </w:r>
      <w:r w:rsidRPr="00334B83">
        <w:rPr>
          <w:rFonts w:ascii="Times New Roman" w:hAnsi="Times New Roman" w:cs="Times New Roman"/>
          <w:sz w:val="24"/>
          <w:szCs w:val="24"/>
        </w:rPr>
        <w:t xml:space="preserve">Какая масса осадка образуется при взаимодействии 4г </w:t>
      </w:r>
      <w:proofErr w:type="spellStart"/>
      <w:r w:rsidRPr="00334B83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334B83">
        <w:rPr>
          <w:rFonts w:ascii="Times New Roman" w:hAnsi="Times New Roman" w:cs="Times New Roman"/>
          <w:sz w:val="24"/>
          <w:szCs w:val="24"/>
        </w:rPr>
        <w:t xml:space="preserve"> натрия с 2 моль хлорида железа (</w:t>
      </w:r>
      <w:r w:rsidRPr="00334B8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34B83">
        <w:rPr>
          <w:rFonts w:ascii="Times New Roman" w:hAnsi="Times New Roman" w:cs="Times New Roman"/>
          <w:sz w:val="24"/>
          <w:szCs w:val="24"/>
        </w:rPr>
        <w:t>)?</w:t>
      </w:r>
    </w:p>
    <w:p w:rsidR="004C61C0" w:rsidRDefault="004C61C0" w:rsidP="004C61C0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1C0" w:rsidRPr="00873A4A" w:rsidRDefault="004C61C0" w:rsidP="004C61C0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по теме №3. «Неметаллы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4B83">
        <w:rPr>
          <w:rFonts w:ascii="Times New Roman" w:hAnsi="Times New Roman" w:cs="Times New Roman"/>
          <w:b/>
          <w:sz w:val="24"/>
          <w:szCs w:val="24"/>
        </w:rPr>
        <w:t>Вариант №1.</w:t>
      </w: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>A1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Заряд ядра атома равен числу:</w:t>
      </w:r>
    </w:p>
    <w:p w:rsidR="004C61C0" w:rsidRPr="00334B83" w:rsidRDefault="004C61C0" w:rsidP="004C61C0">
      <w:pPr>
        <w:numPr>
          <w:ilvl w:val="0"/>
          <w:numId w:val="6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  <w:sectPr w:rsidR="004C61C0" w:rsidRPr="00334B83" w:rsidSect="0079188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C61C0" w:rsidRPr="00334B83" w:rsidRDefault="004C61C0" w:rsidP="004C61C0">
      <w:pPr>
        <w:numPr>
          <w:ilvl w:val="0"/>
          <w:numId w:val="6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тонов </w:t>
      </w:r>
    </w:p>
    <w:p w:rsidR="004C61C0" w:rsidRPr="00334B83" w:rsidRDefault="004C61C0" w:rsidP="004C61C0">
      <w:pPr>
        <w:numPr>
          <w:ilvl w:val="0"/>
          <w:numId w:val="6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электронов во внешнем электронном слое </w:t>
      </w:r>
    </w:p>
    <w:p w:rsidR="004C61C0" w:rsidRPr="00334B83" w:rsidRDefault="004C61C0" w:rsidP="004C61C0">
      <w:pPr>
        <w:numPr>
          <w:ilvl w:val="0"/>
          <w:numId w:val="6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йтронов </w:t>
      </w:r>
    </w:p>
    <w:p w:rsidR="004C61C0" w:rsidRPr="00334B83" w:rsidRDefault="004C61C0" w:rsidP="004C61C0">
      <w:pPr>
        <w:numPr>
          <w:ilvl w:val="0"/>
          <w:numId w:val="6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  <w:sectPr w:rsidR="004C61C0" w:rsidRPr="00334B83" w:rsidSect="005173E9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34B83">
        <w:rPr>
          <w:rFonts w:ascii="Times New Roman" w:eastAsia="Times New Roman" w:hAnsi="Times New Roman" w:cs="Times New Roman"/>
          <w:sz w:val="24"/>
          <w:szCs w:val="24"/>
        </w:rPr>
        <w:t>энергетических</w:t>
      </w:r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уровне</w:t>
      </w: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2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Свойства оксидов в ряду Al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→ SiO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→ P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изменяются </w:t>
      </w:r>
      <w:proofErr w:type="gramStart"/>
      <w:r w:rsidRPr="00334B83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</w:p>
    <w:p w:rsidR="004C61C0" w:rsidRPr="00334B83" w:rsidRDefault="004C61C0" w:rsidP="004C61C0">
      <w:pPr>
        <w:numPr>
          <w:ilvl w:val="0"/>
          <w:numId w:val="7"/>
        </w:numPr>
        <w:spacing w:before="100" w:beforeAutospacing="1" w:after="100" w:afterAutospacing="1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  <w:sectPr w:rsidR="004C61C0" w:rsidRPr="00334B83" w:rsidSect="0079188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C61C0" w:rsidRPr="00334B83" w:rsidRDefault="004C61C0" w:rsidP="004C61C0">
      <w:pPr>
        <w:numPr>
          <w:ilvl w:val="0"/>
          <w:numId w:val="7"/>
        </w:numPr>
        <w:spacing w:before="100" w:beforeAutospacing="1" w:after="100" w:afterAutospacing="1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4B83">
        <w:rPr>
          <w:rFonts w:ascii="Times New Roman" w:eastAsia="Times New Roman" w:hAnsi="Times New Roman" w:cs="Times New Roman"/>
          <w:sz w:val="24"/>
          <w:szCs w:val="24"/>
        </w:rPr>
        <w:lastRenderedPageBreak/>
        <w:t>амфотерных</w:t>
      </w:r>
      <w:proofErr w:type="spell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к кислотным </w:t>
      </w:r>
    </w:p>
    <w:p w:rsidR="004C61C0" w:rsidRPr="00334B83" w:rsidRDefault="004C61C0" w:rsidP="004C61C0">
      <w:pPr>
        <w:numPr>
          <w:ilvl w:val="0"/>
          <w:numId w:val="7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основных к кислотным </w:t>
      </w:r>
    </w:p>
    <w:p w:rsidR="004C61C0" w:rsidRPr="00334B83" w:rsidRDefault="004C61C0" w:rsidP="004C61C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4B83">
        <w:rPr>
          <w:rFonts w:ascii="Times New Roman" w:eastAsia="Times New Roman" w:hAnsi="Times New Roman" w:cs="Times New Roman"/>
          <w:sz w:val="24"/>
          <w:szCs w:val="24"/>
        </w:rPr>
        <w:lastRenderedPageBreak/>
        <w:t>амфотерных</w:t>
      </w:r>
      <w:proofErr w:type="spell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34B8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основным </w:t>
      </w:r>
    </w:p>
    <w:p w:rsidR="004C61C0" w:rsidRPr="00334B83" w:rsidRDefault="004C61C0" w:rsidP="004C61C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4B83">
        <w:rPr>
          <w:rFonts w:ascii="Times New Roman" w:eastAsia="Times New Roman" w:hAnsi="Times New Roman" w:cs="Times New Roman"/>
          <w:sz w:val="24"/>
          <w:szCs w:val="24"/>
        </w:rPr>
        <w:t>кислотных</w:t>
      </w:r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к основным </w:t>
      </w: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C61C0" w:rsidRPr="00334B83" w:rsidSect="0079188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3</w:t>
      </w:r>
      <w:proofErr w:type="gramStart"/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</w:rPr>
        <w:t>акое из указанных веществ имеет ковалентную полярную связь?</w:t>
      </w:r>
    </w:p>
    <w:p w:rsidR="004C61C0" w:rsidRPr="00334B83" w:rsidRDefault="004C61C0" w:rsidP="004C61C0">
      <w:pPr>
        <w:numPr>
          <w:ilvl w:val="0"/>
          <w:numId w:val="8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4B83">
        <w:rPr>
          <w:rFonts w:ascii="Times New Roman" w:eastAsia="Times New Roman" w:hAnsi="Times New Roman" w:cs="Times New Roman"/>
          <w:sz w:val="24"/>
          <w:szCs w:val="24"/>
        </w:rPr>
        <w:t>NaCl</w:t>
      </w:r>
      <w:proofErr w:type="spell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       2. H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S            3. H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           4. CaCl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4C61C0" w:rsidRPr="00334B83" w:rsidSect="0079188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>A4</w:t>
      </w:r>
      <w:proofErr w:type="gramStart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каких соединениях атомы азота и фосфора имеют одинаковое значение степени окисления: 1. </w:t>
      </w:r>
      <w:r w:rsidRPr="00334B83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3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34B83">
        <w:rPr>
          <w:rFonts w:ascii="Times New Roman" w:eastAsia="Times New Roman" w:hAnsi="Times New Roman" w:cs="Times New Roman"/>
          <w:sz w:val="24"/>
          <w:szCs w:val="24"/>
          <w:lang w:val="en-US"/>
        </w:rPr>
        <w:t>PCl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3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2</w:t>
      </w:r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  <w:lang w:val="en-US"/>
        </w:rPr>
        <w:t>. NH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34B83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34B8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3</w:t>
      </w:r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  <w:lang w:val="en-US"/>
        </w:rPr>
        <w:t>. NO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34B8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33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4</w:t>
      </w:r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  <w:lang w:val="en-US"/>
        </w:rPr>
        <w:t>. NO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4B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5</w:t>
      </w:r>
      <w:proofErr w:type="gramStart"/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4B83">
        <w:rPr>
          <w:rFonts w:ascii="Times New Roman" w:eastAsia="Times New Roman" w:hAnsi="Times New Roman" w:cs="Times New Roman"/>
          <w:sz w:val="24"/>
          <w:szCs w:val="24"/>
        </w:rPr>
        <w:t>оснóвным</w:t>
      </w:r>
      <w:proofErr w:type="spell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оксидам относится:</w:t>
      </w:r>
    </w:p>
    <w:p w:rsidR="004C61C0" w:rsidRPr="00334B83" w:rsidRDefault="004C61C0" w:rsidP="004C61C0">
      <w:pPr>
        <w:numPr>
          <w:ilvl w:val="0"/>
          <w:numId w:val="9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оксид магния  2. оксид хлора (VII)  3. оксид алюминия  4. оксид фосфора (V) </w:t>
      </w: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6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Сумма коэффициентов в уравнении реакции между алюминием и соляной кислотой равна</w:t>
      </w:r>
    </w:p>
    <w:p w:rsidR="004C61C0" w:rsidRPr="00334B83" w:rsidRDefault="004C61C0" w:rsidP="004C61C0">
      <w:pPr>
        <w:numPr>
          <w:ilvl w:val="0"/>
          <w:numId w:val="10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13            2. 11                3. 12             4. 10 </w:t>
      </w: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>A7</w:t>
      </w:r>
      <w:proofErr w:type="gramStart"/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</w:rPr>
        <w:t>акое уравнение соответствует реакции соединения?</w:t>
      </w:r>
    </w:p>
    <w:p w:rsidR="004C61C0" w:rsidRPr="00334B83" w:rsidRDefault="004C61C0" w:rsidP="004C61C0">
      <w:pPr>
        <w:numPr>
          <w:ilvl w:val="0"/>
          <w:numId w:val="11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  <w:sectPr w:rsidR="004C61C0" w:rsidRPr="00334B83" w:rsidSect="0079188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C61C0" w:rsidRPr="00334B83" w:rsidRDefault="004C61C0" w:rsidP="004C61C0">
      <w:pPr>
        <w:numPr>
          <w:ilvl w:val="0"/>
          <w:numId w:val="11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lastRenderedPageBreak/>
        <w:t>2SO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+ O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= 2SO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1C0" w:rsidRPr="00334B83" w:rsidRDefault="004C61C0" w:rsidP="004C61C0">
      <w:pPr>
        <w:numPr>
          <w:ilvl w:val="0"/>
          <w:numId w:val="11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S + </w:t>
      </w:r>
      <w:proofErr w:type="spellStart"/>
      <w:r w:rsidRPr="00334B83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Start"/>
      <w:r w:rsidRPr="00334B83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334B83">
        <w:rPr>
          <w:rFonts w:ascii="Times New Roman" w:eastAsia="Times New Roman" w:hAnsi="Times New Roman" w:cs="Times New Roman"/>
          <w:sz w:val="24"/>
          <w:szCs w:val="24"/>
        </w:rPr>
        <w:t>CаS</w:t>
      </w:r>
      <w:proofErr w:type="spell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+ H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</w:p>
    <w:p w:rsidR="004C61C0" w:rsidRPr="00334B83" w:rsidRDefault="004C61C0" w:rsidP="004C61C0">
      <w:pPr>
        <w:numPr>
          <w:ilvl w:val="0"/>
          <w:numId w:val="11"/>
        </w:numPr>
        <w:spacing w:before="100" w:beforeAutospacing="1" w:after="100" w:afterAutospacing="1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lastRenderedPageBreak/>
        <w:t>SO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+ 2NaOН = Na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+ Н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</w:p>
    <w:p w:rsidR="004C61C0" w:rsidRPr="00334B83" w:rsidRDefault="004C61C0" w:rsidP="004C61C0">
      <w:pPr>
        <w:numPr>
          <w:ilvl w:val="0"/>
          <w:numId w:val="11"/>
        </w:numPr>
        <w:spacing w:before="100" w:beforeAutospacing="1" w:after="100" w:afterAutospacing="1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334B83">
        <w:rPr>
          <w:rFonts w:ascii="Times New Roman" w:eastAsia="Times New Roman" w:hAnsi="Times New Roman" w:cs="Times New Roman"/>
          <w:sz w:val="24"/>
          <w:szCs w:val="24"/>
        </w:rPr>
        <w:t>Zn</w:t>
      </w:r>
      <w:proofErr w:type="spell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= ZnSO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+ H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1C0" w:rsidRPr="00334B83" w:rsidRDefault="004C61C0" w:rsidP="004C61C0">
      <w:pPr>
        <w:spacing w:before="144" w:after="28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C61C0" w:rsidRPr="00334B83" w:rsidSect="0079188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8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Электрический ток проводит</w:t>
      </w:r>
    </w:p>
    <w:p w:rsidR="004C61C0" w:rsidRPr="00334B83" w:rsidRDefault="004C61C0" w:rsidP="004C61C0">
      <w:pPr>
        <w:numPr>
          <w:ilvl w:val="0"/>
          <w:numId w:val="12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  <w:sectPr w:rsidR="004C61C0" w:rsidRPr="00334B83" w:rsidSect="0079188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C61C0" w:rsidRPr="00334B83" w:rsidRDefault="004C61C0" w:rsidP="004C61C0">
      <w:pPr>
        <w:numPr>
          <w:ilvl w:val="0"/>
          <w:numId w:val="12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плав оксида кремния </w:t>
      </w:r>
    </w:p>
    <w:p w:rsidR="004C61C0" w:rsidRPr="00334B83" w:rsidRDefault="004C61C0" w:rsidP="004C61C0">
      <w:pPr>
        <w:numPr>
          <w:ilvl w:val="0"/>
          <w:numId w:val="12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расплав серы </w:t>
      </w:r>
    </w:p>
    <w:p w:rsidR="004C61C0" w:rsidRPr="00334B83" w:rsidRDefault="004C61C0" w:rsidP="004C61C0">
      <w:pPr>
        <w:numPr>
          <w:ilvl w:val="0"/>
          <w:numId w:val="12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дный раствор аммиака </w:t>
      </w:r>
    </w:p>
    <w:p w:rsidR="004C61C0" w:rsidRPr="00334B83" w:rsidRDefault="004C61C0" w:rsidP="004C61C0">
      <w:pPr>
        <w:numPr>
          <w:ilvl w:val="0"/>
          <w:numId w:val="12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  <w:sectPr w:rsidR="004C61C0" w:rsidRPr="00334B83" w:rsidSect="0079188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водный раствор спирта </w:t>
      </w: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9</w:t>
      </w:r>
      <w:proofErr w:type="gramStart"/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</w:rPr>
        <w:t>ри полной диссоциации 1 моль фосфата натрия в растворе образуется</w:t>
      </w:r>
    </w:p>
    <w:p w:rsidR="004C61C0" w:rsidRPr="00334B83" w:rsidRDefault="004C61C0" w:rsidP="004C61C0">
      <w:pPr>
        <w:numPr>
          <w:ilvl w:val="0"/>
          <w:numId w:val="13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3 моль катионов натрия и 4 моль </w:t>
      </w:r>
      <w:proofErr w:type="spellStart"/>
      <w:proofErr w:type="gramStart"/>
      <w:r w:rsidRPr="00334B83">
        <w:rPr>
          <w:rFonts w:ascii="Times New Roman" w:eastAsia="Times New Roman" w:hAnsi="Times New Roman" w:cs="Times New Roman"/>
          <w:sz w:val="24"/>
          <w:szCs w:val="24"/>
        </w:rPr>
        <w:t>фосфат-ионов</w:t>
      </w:r>
      <w:proofErr w:type="spellEnd"/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1C0" w:rsidRPr="00334B83" w:rsidRDefault="004C61C0" w:rsidP="004C61C0">
      <w:pPr>
        <w:numPr>
          <w:ilvl w:val="0"/>
          <w:numId w:val="13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2 моль катионов натрия и 3 моль </w:t>
      </w:r>
      <w:proofErr w:type="spellStart"/>
      <w:proofErr w:type="gramStart"/>
      <w:r w:rsidRPr="00334B83">
        <w:rPr>
          <w:rFonts w:ascii="Times New Roman" w:eastAsia="Times New Roman" w:hAnsi="Times New Roman" w:cs="Times New Roman"/>
          <w:sz w:val="24"/>
          <w:szCs w:val="24"/>
        </w:rPr>
        <w:t>фосфат-ионов</w:t>
      </w:r>
      <w:proofErr w:type="spellEnd"/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1C0" w:rsidRPr="00334B83" w:rsidRDefault="004C61C0" w:rsidP="004C61C0">
      <w:pPr>
        <w:numPr>
          <w:ilvl w:val="0"/>
          <w:numId w:val="13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1 моль катионов натрия и 3 моль </w:t>
      </w:r>
      <w:proofErr w:type="spellStart"/>
      <w:proofErr w:type="gramStart"/>
      <w:r w:rsidRPr="00334B83">
        <w:rPr>
          <w:rFonts w:ascii="Times New Roman" w:eastAsia="Times New Roman" w:hAnsi="Times New Roman" w:cs="Times New Roman"/>
          <w:sz w:val="24"/>
          <w:szCs w:val="24"/>
        </w:rPr>
        <w:t>фосфат-ионов</w:t>
      </w:r>
      <w:proofErr w:type="spellEnd"/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1C0" w:rsidRPr="00334B83" w:rsidRDefault="004C61C0" w:rsidP="004C61C0">
      <w:pPr>
        <w:numPr>
          <w:ilvl w:val="0"/>
          <w:numId w:val="13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3 моль катионов натрия и 1 моль </w:t>
      </w:r>
      <w:proofErr w:type="spellStart"/>
      <w:proofErr w:type="gramStart"/>
      <w:r w:rsidRPr="00334B83">
        <w:rPr>
          <w:rFonts w:ascii="Times New Roman" w:eastAsia="Times New Roman" w:hAnsi="Times New Roman" w:cs="Times New Roman"/>
          <w:sz w:val="24"/>
          <w:szCs w:val="24"/>
        </w:rPr>
        <w:t>фосфат-ионов</w:t>
      </w:r>
      <w:proofErr w:type="spellEnd"/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>A10</w:t>
      </w:r>
      <w:proofErr w:type="gramStart"/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</w:rPr>
        <w:t>рактически необратимо протекает реакция ионного обмена между растворами</w:t>
      </w:r>
    </w:p>
    <w:p w:rsidR="004C61C0" w:rsidRPr="00334B83" w:rsidRDefault="004C61C0" w:rsidP="004C61C0">
      <w:pPr>
        <w:numPr>
          <w:ilvl w:val="0"/>
          <w:numId w:val="14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  <w:sectPr w:rsidR="004C61C0" w:rsidRPr="00334B83" w:rsidSect="0079188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C61C0" w:rsidRPr="00334B83" w:rsidRDefault="004C61C0" w:rsidP="004C61C0">
      <w:pPr>
        <w:numPr>
          <w:ilvl w:val="0"/>
          <w:numId w:val="14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лорида натрия и нитрата меди (II) </w:t>
      </w:r>
    </w:p>
    <w:p w:rsidR="004C61C0" w:rsidRPr="00334B83" w:rsidRDefault="004C61C0" w:rsidP="004C61C0">
      <w:pPr>
        <w:numPr>
          <w:ilvl w:val="0"/>
          <w:numId w:val="14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серной кислоты и нитрата бария </w:t>
      </w:r>
    </w:p>
    <w:p w:rsidR="004C61C0" w:rsidRPr="00334B83" w:rsidRDefault="004C61C0" w:rsidP="004C61C0">
      <w:pPr>
        <w:numPr>
          <w:ilvl w:val="0"/>
          <w:numId w:val="14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ульфата калия и </w:t>
      </w:r>
      <w:proofErr w:type="spellStart"/>
      <w:r w:rsidRPr="00334B83">
        <w:rPr>
          <w:rFonts w:ascii="Times New Roman" w:eastAsia="Times New Roman" w:hAnsi="Times New Roman" w:cs="Times New Roman"/>
          <w:sz w:val="24"/>
          <w:szCs w:val="24"/>
        </w:rPr>
        <w:t>гидроксида</w:t>
      </w:r>
      <w:proofErr w:type="spell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натрия </w:t>
      </w:r>
    </w:p>
    <w:p w:rsidR="004C61C0" w:rsidRPr="00334B83" w:rsidRDefault="004C61C0" w:rsidP="004C61C0">
      <w:pPr>
        <w:numPr>
          <w:ilvl w:val="0"/>
          <w:numId w:val="14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  <w:sectPr w:rsidR="004C61C0" w:rsidRPr="00334B83" w:rsidSect="0079188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нитрата калия и сульфата железа (III) </w:t>
      </w: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11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Железо вступает в реакцию с каждым из двух веществ:</w:t>
      </w:r>
    </w:p>
    <w:p w:rsidR="004C61C0" w:rsidRPr="00334B83" w:rsidRDefault="004C61C0" w:rsidP="004C61C0">
      <w:pPr>
        <w:numPr>
          <w:ilvl w:val="0"/>
          <w:numId w:val="15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  <w:sectPr w:rsidR="004C61C0" w:rsidRPr="00334B83" w:rsidSect="0079188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C61C0" w:rsidRPr="00334B83" w:rsidRDefault="004C61C0" w:rsidP="004C61C0">
      <w:pPr>
        <w:numPr>
          <w:ilvl w:val="0"/>
          <w:numId w:val="15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lastRenderedPageBreak/>
        <w:t>CuSO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и O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1C0" w:rsidRPr="00334B83" w:rsidRDefault="004C61C0" w:rsidP="004C61C0">
      <w:pPr>
        <w:numPr>
          <w:ilvl w:val="0"/>
          <w:numId w:val="15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>S и Na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SiO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1C0" w:rsidRPr="00334B83" w:rsidRDefault="004C61C0" w:rsidP="004C61C0">
      <w:pPr>
        <w:numPr>
          <w:ilvl w:val="0"/>
          <w:numId w:val="15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lastRenderedPageBreak/>
        <w:t>MgCl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и H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</w:p>
    <w:p w:rsidR="004C61C0" w:rsidRPr="00334B83" w:rsidRDefault="004C61C0" w:rsidP="004C61C0">
      <w:pPr>
        <w:numPr>
          <w:ilvl w:val="0"/>
          <w:numId w:val="15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34B83">
        <w:rPr>
          <w:rFonts w:ascii="Times New Roman" w:eastAsia="Times New Roman" w:hAnsi="Times New Roman" w:cs="Times New Roman"/>
          <w:sz w:val="24"/>
          <w:szCs w:val="24"/>
        </w:rPr>
        <w:t>Hg</w:t>
      </w:r>
      <w:proofErr w:type="spellEnd"/>
      <w:r w:rsidRPr="00334B83">
        <w:rPr>
          <w:rFonts w:ascii="Times New Roman" w:eastAsia="Times New Roman" w:hAnsi="Times New Roman" w:cs="Times New Roman"/>
          <w:sz w:val="24"/>
          <w:szCs w:val="24"/>
        </w:rPr>
        <w:t>(NO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C61C0" w:rsidRPr="00334B83" w:rsidSect="0079188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12</w:t>
      </w:r>
      <w:proofErr w:type="gramStart"/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</w:rPr>
        <w:t>акое из указанных веществ вступает в реакцию с оксидом фосфора (V)?</w:t>
      </w:r>
    </w:p>
    <w:p w:rsidR="004C61C0" w:rsidRPr="00334B83" w:rsidRDefault="004C61C0" w:rsidP="004C61C0">
      <w:pPr>
        <w:numPr>
          <w:ilvl w:val="0"/>
          <w:numId w:val="16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  <w:sectPr w:rsidR="004C61C0" w:rsidRPr="00334B83" w:rsidSect="0079188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C61C0" w:rsidRPr="00334B83" w:rsidRDefault="004C61C0" w:rsidP="004C61C0">
      <w:pPr>
        <w:numPr>
          <w:ilvl w:val="0"/>
          <w:numId w:val="16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ра </w:t>
      </w:r>
    </w:p>
    <w:p w:rsidR="004C61C0" w:rsidRPr="00334B83" w:rsidRDefault="004C61C0" w:rsidP="004C61C0">
      <w:pPr>
        <w:numPr>
          <w:ilvl w:val="0"/>
          <w:numId w:val="16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вода </w:t>
      </w:r>
    </w:p>
    <w:p w:rsidR="004C61C0" w:rsidRPr="00334B83" w:rsidRDefault="004C61C0" w:rsidP="004C61C0">
      <w:pPr>
        <w:numPr>
          <w:ilvl w:val="0"/>
          <w:numId w:val="16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сид углерода (IV) </w:t>
      </w:r>
    </w:p>
    <w:p w:rsidR="004C61C0" w:rsidRPr="00334B83" w:rsidRDefault="004C61C0" w:rsidP="004C61C0">
      <w:pPr>
        <w:numPr>
          <w:ilvl w:val="0"/>
          <w:numId w:val="16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оксид углерода (II) </w:t>
      </w: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C61C0" w:rsidRPr="00334B83" w:rsidSect="0079188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13</w:t>
      </w:r>
      <w:proofErr w:type="gramStart"/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раствором </w:t>
      </w:r>
      <w:proofErr w:type="spellStart"/>
      <w:r w:rsidRPr="00334B83">
        <w:rPr>
          <w:rFonts w:ascii="Times New Roman" w:eastAsia="Times New Roman" w:hAnsi="Times New Roman" w:cs="Times New Roman"/>
          <w:sz w:val="24"/>
          <w:szCs w:val="24"/>
        </w:rPr>
        <w:t>гидроксида</w:t>
      </w:r>
      <w:proofErr w:type="spell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бария реагирует каждое из двух веществ:</w:t>
      </w:r>
    </w:p>
    <w:p w:rsidR="004C61C0" w:rsidRPr="00334B83" w:rsidRDefault="004C61C0" w:rsidP="004C61C0">
      <w:pPr>
        <w:numPr>
          <w:ilvl w:val="0"/>
          <w:numId w:val="17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  <w:sectPr w:rsidR="004C61C0" w:rsidRPr="00334B83" w:rsidSect="0079188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C61C0" w:rsidRPr="00334B83" w:rsidRDefault="004C61C0" w:rsidP="004C61C0">
      <w:pPr>
        <w:numPr>
          <w:ilvl w:val="0"/>
          <w:numId w:val="17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сид меди (II) и </w:t>
      </w:r>
      <w:proofErr w:type="spellStart"/>
      <w:r w:rsidRPr="00334B83">
        <w:rPr>
          <w:rFonts w:ascii="Times New Roman" w:eastAsia="Times New Roman" w:hAnsi="Times New Roman" w:cs="Times New Roman"/>
          <w:sz w:val="24"/>
          <w:szCs w:val="24"/>
        </w:rPr>
        <w:t>гидроксид</w:t>
      </w:r>
      <w:proofErr w:type="spell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натрия </w:t>
      </w:r>
    </w:p>
    <w:p w:rsidR="004C61C0" w:rsidRPr="00334B83" w:rsidRDefault="004C61C0" w:rsidP="004C61C0">
      <w:pPr>
        <w:numPr>
          <w:ilvl w:val="0"/>
          <w:numId w:val="17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оксид углерода (IV) и соляная кислота </w:t>
      </w:r>
    </w:p>
    <w:p w:rsidR="004C61C0" w:rsidRPr="00334B83" w:rsidRDefault="004C61C0" w:rsidP="004C61C0">
      <w:pPr>
        <w:numPr>
          <w:ilvl w:val="0"/>
          <w:numId w:val="17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роводород и серебро </w:t>
      </w:r>
    </w:p>
    <w:p w:rsidR="004C61C0" w:rsidRPr="00334B83" w:rsidRDefault="004C61C0" w:rsidP="004C61C0">
      <w:pPr>
        <w:numPr>
          <w:ilvl w:val="0"/>
          <w:numId w:val="17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кремниевая кислота и водород </w:t>
      </w: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C61C0" w:rsidRPr="00334B83" w:rsidSect="0079188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14</w:t>
      </w:r>
      <w:proofErr w:type="gramStart"/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реакцию с разбавленной серной кислотой вступает</w:t>
      </w:r>
    </w:p>
    <w:p w:rsidR="004C61C0" w:rsidRPr="00334B83" w:rsidRDefault="004C61C0" w:rsidP="004C61C0">
      <w:pPr>
        <w:numPr>
          <w:ilvl w:val="0"/>
          <w:numId w:val="18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  <w:sectPr w:rsidR="004C61C0" w:rsidRPr="00334B83" w:rsidSect="0079188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C61C0" w:rsidRPr="00334B83" w:rsidRDefault="004C61C0" w:rsidP="004C61C0">
      <w:pPr>
        <w:numPr>
          <w:ilvl w:val="0"/>
          <w:numId w:val="18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дь      2. вода       3. нитрат меди (II)      4. оксид меди (II) </w:t>
      </w: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C61C0" w:rsidRPr="00334B83" w:rsidSect="005173E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15</w:t>
      </w:r>
      <w:proofErr w:type="gramStart"/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раствором карбоната калия реагирует</w:t>
      </w:r>
    </w:p>
    <w:p w:rsidR="004C61C0" w:rsidRPr="00334B83" w:rsidRDefault="004C61C0" w:rsidP="004C61C0">
      <w:pPr>
        <w:numPr>
          <w:ilvl w:val="0"/>
          <w:numId w:val="19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  <w:sectPr w:rsidR="004C61C0" w:rsidRPr="00334B83" w:rsidSect="0079188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C61C0" w:rsidRPr="00334B83" w:rsidRDefault="004C61C0" w:rsidP="004C61C0">
      <w:pPr>
        <w:numPr>
          <w:ilvl w:val="0"/>
          <w:numId w:val="19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lastRenderedPageBreak/>
        <w:t>оксид магния    2. оксид углерода (II)        3. сульфид меди (II)       4. азотная кислота</w:t>
      </w: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>В1</w:t>
      </w:r>
      <w:proofErr w:type="gramStart"/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ряду химических элементов </w:t>
      </w:r>
      <w:proofErr w:type="spellStart"/>
      <w:r w:rsidRPr="00334B83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– P – S</w:t>
      </w:r>
    </w:p>
    <w:p w:rsidR="004C61C0" w:rsidRPr="00334B83" w:rsidRDefault="004C61C0" w:rsidP="004C61C0">
      <w:pPr>
        <w:numPr>
          <w:ilvl w:val="0"/>
          <w:numId w:val="20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уменьшается число протонов в ядре </w:t>
      </w:r>
    </w:p>
    <w:p w:rsidR="004C61C0" w:rsidRPr="00334B83" w:rsidRDefault="004C61C0" w:rsidP="004C61C0">
      <w:pPr>
        <w:numPr>
          <w:ilvl w:val="0"/>
          <w:numId w:val="20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уменьшается </w:t>
      </w:r>
      <w:proofErr w:type="spellStart"/>
      <w:r w:rsidRPr="00334B83">
        <w:rPr>
          <w:rFonts w:ascii="Times New Roman" w:eastAsia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1C0" w:rsidRPr="00334B83" w:rsidRDefault="004C61C0" w:rsidP="004C61C0">
      <w:pPr>
        <w:numPr>
          <w:ilvl w:val="0"/>
          <w:numId w:val="20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увеличивается число электронов во внешнем электронном слое </w:t>
      </w:r>
    </w:p>
    <w:p w:rsidR="004C61C0" w:rsidRPr="00334B83" w:rsidRDefault="004C61C0" w:rsidP="004C61C0">
      <w:pPr>
        <w:numPr>
          <w:ilvl w:val="0"/>
          <w:numId w:val="20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увеличивается радиус атомов </w:t>
      </w:r>
    </w:p>
    <w:p w:rsidR="004C61C0" w:rsidRPr="00334B83" w:rsidRDefault="004C61C0" w:rsidP="004C61C0">
      <w:pPr>
        <w:numPr>
          <w:ilvl w:val="0"/>
          <w:numId w:val="20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усиливаются неметаллические свойства </w:t>
      </w: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End"/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Водород вступает в реакцию с</w:t>
      </w:r>
    </w:p>
    <w:p w:rsidR="00D57665" w:rsidRDefault="00D57665" w:rsidP="00D57665">
      <w:p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C61C0" w:rsidRPr="00334B83">
        <w:rPr>
          <w:rFonts w:ascii="Times New Roman" w:eastAsia="Times New Roman" w:hAnsi="Times New Roman" w:cs="Times New Roman"/>
          <w:sz w:val="24"/>
          <w:szCs w:val="24"/>
        </w:rPr>
        <w:t xml:space="preserve">сульфатом цинка (раствор) </w:t>
      </w:r>
    </w:p>
    <w:p w:rsidR="00D57665" w:rsidRDefault="00D57665" w:rsidP="00D57665">
      <w:p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C61C0" w:rsidRPr="00334B83">
        <w:rPr>
          <w:rFonts w:ascii="Times New Roman" w:eastAsia="Times New Roman" w:hAnsi="Times New Roman" w:cs="Times New Roman"/>
          <w:sz w:val="24"/>
          <w:szCs w:val="24"/>
        </w:rPr>
        <w:t xml:space="preserve">оксидом меди (II) </w:t>
      </w:r>
    </w:p>
    <w:p w:rsidR="004C61C0" w:rsidRPr="00334B83" w:rsidRDefault="00D57665" w:rsidP="00D57665">
      <w:p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C61C0" w:rsidRPr="00334B83">
        <w:rPr>
          <w:rFonts w:ascii="Times New Roman" w:eastAsia="Times New Roman" w:hAnsi="Times New Roman" w:cs="Times New Roman"/>
          <w:sz w:val="24"/>
          <w:szCs w:val="24"/>
        </w:rPr>
        <w:t xml:space="preserve">аммиак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4. </w:t>
      </w:r>
      <w:r w:rsidR="004C61C0" w:rsidRPr="00D57665">
        <w:rPr>
          <w:rFonts w:ascii="Times New Roman" w:eastAsia="Times New Roman" w:hAnsi="Times New Roman" w:cs="Times New Roman"/>
          <w:sz w:val="24"/>
          <w:szCs w:val="24"/>
        </w:rPr>
        <w:t xml:space="preserve">вод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5. </w:t>
      </w:r>
      <w:r w:rsidR="004C61C0" w:rsidRPr="00334B83">
        <w:rPr>
          <w:rFonts w:ascii="Times New Roman" w:eastAsia="Times New Roman" w:hAnsi="Times New Roman" w:cs="Times New Roman"/>
          <w:sz w:val="24"/>
          <w:szCs w:val="24"/>
        </w:rPr>
        <w:t xml:space="preserve">кислородом </w:t>
      </w: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>В3</w:t>
      </w:r>
      <w:proofErr w:type="gramStart"/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</w:rPr>
        <w:t>ыберите уравнения реакций, в которых элемент углерод является окислителем.</w:t>
      </w:r>
    </w:p>
    <w:p w:rsidR="004C61C0" w:rsidRPr="00334B83" w:rsidRDefault="004C61C0" w:rsidP="004C61C0">
      <w:pPr>
        <w:numPr>
          <w:ilvl w:val="0"/>
          <w:numId w:val="22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>C + 2H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= CH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1C0" w:rsidRPr="00334B83" w:rsidRDefault="004C61C0" w:rsidP="004C61C0">
      <w:pPr>
        <w:numPr>
          <w:ilvl w:val="0"/>
          <w:numId w:val="22"/>
        </w:numPr>
        <w:spacing w:before="100" w:beforeAutospacing="1" w:after="100" w:afterAutospacing="1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>2С + O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= 2CO </w:t>
      </w:r>
    </w:p>
    <w:p w:rsidR="004C61C0" w:rsidRPr="00334B83" w:rsidRDefault="004C61C0" w:rsidP="004C61C0">
      <w:pPr>
        <w:numPr>
          <w:ilvl w:val="0"/>
          <w:numId w:val="22"/>
        </w:numPr>
        <w:spacing w:before="100" w:beforeAutospacing="1" w:after="100" w:afterAutospacing="1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+ 2Mg = 2MgO + C </w:t>
      </w:r>
    </w:p>
    <w:p w:rsidR="00D57665" w:rsidRDefault="004C61C0" w:rsidP="00D57665">
      <w:pPr>
        <w:numPr>
          <w:ilvl w:val="0"/>
          <w:numId w:val="22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+ 2O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= CO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+ 2H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</w:p>
    <w:p w:rsidR="00593D76" w:rsidRPr="00D57665" w:rsidRDefault="004C61C0" w:rsidP="00D57665">
      <w:pPr>
        <w:numPr>
          <w:ilvl w:val="0"/>
          <w:numId w:val="22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</w:pPr>
      <w:r w:rsidRPr="00D5766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D57665">
        <w:rPr>
          <w:rFonts w:ascii="Times New Roman" w:eastAsia="Times New Roman" w:hAnsi="Times New Roman" w:cs="Times New Roman"/>
          <w:sz w:val="24"/>
          <w:szCs w:val="24"/>
        </w:rPr>
        <w:t xml:space="preserve"> + 2</w:t>
      </w:r>
      <w:r w:rsidRPr="00D5766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D5766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57665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D5766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D57665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D57665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D5766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57665">
        <w:rPr>
          <w:rFonts w:ascii="Times New Roman" w:eastAsia="Times New Roman" w:hAnsi="Times New Roman" w:cs="Times New Roman"/>
          <w:sz w:val="24"/>
          <w:szCs w:val="24"/>
        </w:rPr>
        <w:t xml:space="preserve"> + 2</w:t>
      </w:r>
      <w:r w:rsidRPr="00D5766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D5766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57665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D57665">
        <w:rPr>
          <w:rFonts w:ascii="Times New Roman" w:eastAsia="Times New Roman" w:hAnsi="Times New Roman" w:cs="Times New Roman"/>
          <w:sz w:val="24"/>
          <w:szCs w:val="24"/>
        </w:rPr>
        <w:t xml:space="preserve"> + 2</w:t>
      </w:r>
      <w:r w:rsidRPr="00D57665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D5766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593D76" w:rsidRPr="00D576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511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27"/>
        <w:gridCol w:w="4751"/>
      </w:tblGrid>
      <w:tr w:rsidR="00D57665" w:rsidRPr="00334B83" w:rsidTr="00D576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57665" w:rsidRPr="00334B83" w:rsidRDefault="00D57665" w:rsidP="00D5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ВЕ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57665" w:rsidRPr="00334B83" w:rsidRDefault="00D57665" w:rsidP="00D5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Ы РЕАКЦИИ</w:t>
            </w:r>
          </w:p>
        </w:tc>
      </w:tr>
      <w:tr w:rsidR="00D57665" w:rsidRPr="00334B83" w:rsidTr="00D576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57665" w:rsidRPr="00334B83" w:rsidRDefault="00D57665" w:rsidP="00D5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>S + O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57665" w:rsidRPr="00334B83" w:rsidRDefault="00D57665" w:rsidP="00D5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>1. → H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D57665" w:rsidRPr="00334B83" w:rsidTr="00D57665">
        <w:trPr>
          <w:trHeight w:val="18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57665" w:rsidRPr="00334B83" w:rsidRDefault="00D57665" w:rsidP="00D5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) 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Na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>O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57665" w:rsidRPr="00334B83" w:rsidRDefault="00D57665" w:rsidP="00D5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>2. → SO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H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D57665" w:rsidRPr="00334B83" w:rsidTr="00D576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57665" w:rsidRPr="00334B83" w:rsidRDefault="00D57665" w:rsidP="00D5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>В) H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>NaOH</w:t>
            </w:r>
            <w:proofErr w:type="spellEnd"/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57665" w:rsidRPr="00334B83" w:rsidRDefault="00D57665" w:rsidP="00D5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>3. → Na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>+ Н</w:t>
            </w:r>
            <w:proofErr w:type="gramStart"/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D57665" w:rsidRPr="00334B83" w:rsidTr="00D57665">
        <w:trPr>
          <w:trHeight w:val="2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57665" w:rsidRPr="00334B83" w:rsidRDefault="00D57665" w:rsidP="00D5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57665" w:rsidRPr="00334B83" w:rsidRDefault="00D57665" w:rsidP="00D5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>4. → Na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>+ H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D57665" w:rsidRPr="00334B83" w:rsidTr="00D57665">
        <w:trPr>
          <w:trHeight w:val="2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57665" w:rsidRPr="00334B83" w:rsidRDefault="00D57665" w:rsidP="00D5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57665" w:rsidRPr="00334B83" w:rsidRDefault="00D57665" w:rsidP="00D5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>5. → Na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H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4B8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</w:tbl>
    <w:p w:rsidR="00593D76" w:rsidRPr="00334B83" w:rsidRDefault="00593D76" w:rsidP="0059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>В4</w:t>
      </w:r>
      <w:proofErr w:type="gramStart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</w:rPr>
        <w:t>становите соответствие между исходными веществами и продуктами реакции.</w:t>
      </w:r>
    </w:p>
    <w:p w:rsidR="004C61C0" w:rsidRPr="00593D76" w:rsidRDefault="004C61C0" w:rsidP="004C61C0">
      <w:pPr>
        <w:numPr>
          <w:ilvl w:val="0"/>
          <w:numId w:val="22"/>
        </w:numPr>
        <w:spacing w:after="0" w:line="240" w:lineRule="auto"/>
        <w:ind w:left="234"/>
        <w:rPr>
          <w:rFonts w:ascii="Times New Roman" w:eastAsia="Times New Roman" w:hAnsi="Times New Roman" w:cs="Times New Roman"/>
          <w:sz w:val="24"/>
          <w:szCs w:val="24"/>
        </w:rPr>
        <w:sectPr w:rsidR="004C61C0" w:rsidRPr="00593D76" w:rsidSect="008A5E5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3</w:t>
      </w:r>
    </w:p>
    <w:p w:rsidR="004C61C0" w:rsidRPr="00334B83" w:rsidRDefault="004C61C0" w:rsidP="004C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>С1</w:t>
      </w:r>
      <w:proofErr w:type="gramStart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</w:rPr>
        <w:t>апишите уравнения реакций, с помощью которых можно осуществить следующие превращения:  CuCl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→ X → </w:t>
      </w:r>
      <w:proofErr w:type="spellStart"/>
      <w:r w:rsidRPr="00334B83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 w:rsidRPr="00334B83">
        <w:rPr>
          <w:rFonts w:ascii="Times New Roman" w:eastAsia="Times New Roman" w:hAnsi="Times New Roman" w:cs="Times New Roman"/>
          <w:sz w:val="24"/>
          <w:szCs w:val="24"/>
        </w:rPr>
        <w:t>(NO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34B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334B83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</w:p>
    <w:p w:rsidR="004C61C0" w:rsidRPr="00334B83" w:rsidRDefault="004C61C0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eastAsia="Times New Roman" w:hAnsi="Times New Roman" w:cs="Times New Roman"/>
          <w:b/>
          <w:bCs/>
          <w:sz w:val="24"/>
          <w:szCs w:val="24"/>
        </w:rPr>
        <w:t>С2</w:t>
      </w:r>
      <w:proofErr w:type="gramStart"/>
      <w:r w:rsidRPr="00334B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34B83">
        <w:rPr>
          <w:rFonts w:ascii="Times New Roman" w:eastAsia="Times New Roman" w:hAnsi="Times New Roman" w:cs="Times New Roman"/>
          <w:sz w:val="24"/>
          <w:szCs w:val="24"/>
        </w:rPr>
        <w:t xml:space="preserve"> 27 г раствора с массовой долей хлорида меди (II) 10% добавили избыток раствора сульфида натрия. Определите массу выпавшего осадка.</w:t>
      </w:r>
      <w:r w:rsidRPr="00334B8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C61C0" w:rsidRPr="00334B83" w:rsidRDefault="004C61C0" w:rsidP="004C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4B83">
        <w:rPr>
          <w:rFonts w:ascii="Times New Roman" w:hAnsi="Times New Roman" w:cs="Times New Roman"/>
          <w:b/>
          <w:sz w:val="24"/>
          <w:szCs w:val="24"/>
        </w:rPr>
        <w:t>Контрольная работа№4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b/>
          <w:sz w:val="24"/>
          <w:szCs w:val="24"/>
        </w:rPr>
        <w:t>Итоговая контрольная работа.</w:t>
      </w:r>
      <w:r w:rsidR="00D57665" w:rsidRPr="00D57665">
        <w:rPr>
          <w:rFonts w:ascii="Times New Roman" w:hAnsi="Times New Roman" w:cs="Times New Roman"/>
          <w:sz w:val="24"/>
          <w:szCs w:val="24"/>
        </w:rPr>
        <w:t xml:space="preserve"> </w:t>
      </w:r>
      <w:r w:rsidR="00D57665" w:rsidRPr="00D576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84835" cy="5728638"/>
            <wp:effectExtent l="19050" t="0" r="1465" b="0"/>
            <wp:docPr id="10" name="Рисунок 11" descr="F:\Юрова8 класс\5014-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Юрова8 класс\5014-13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5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323" cy="573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1C0" w:rsidRPr="00873A4A" w:rsidRDefault="00D57665" w:rsidP="004C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8976" cy="950126"/>
            <wp:effectExtent l="19050" t="0" r="3474" b="0"/>
            <wp:docPr id="9" name="Рисунок 3" descr="F:\Юрова8 класс\5014-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Юрова8 класс\5014-14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85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81" cy="94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D76" w:rsidRDefault="00593D76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  <w:sectPr w:rsidR="00593D76" w:rsidSect="00593D7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93D76" w:rsidRDefault="00D57665" w:rsidP="004C61C0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  <w:sectPr w:rsidR="00593D76" w:rsidSect="00593D7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57665">
        <w:rPr>
          <w:rFonts w:ascii="Times New Roman" w:hAnsi="Times New Roman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>
            <wp:extent cx="4186452" cy="5632142"/>
            <wp:effectExtent l="19050" t="0" r="4548" b="0"/>
            <wp:docPr id="17" name="Рисунок 2" descr="F:\Юрова8 класс\5014-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Юрова8 класс\5014-14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3183" b="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52" cy="563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65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4356181" cy="1018573"/>
            <wp:effectExtent l="19050" t="0" r="6269" b="0"/>
            <wp:docPr id="16" name="Рисунок 1" descr="F:\Юрова8 класс\5014-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Юрова8 класс\5014-14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8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81" cy="101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вариант. При выполнении заданий с выбором ответа (А1–А10)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номер правильного ответа.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В каком ряду химических элементов усиливаются неметаллические свойства соответствующих им простых веществ?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люминий → фосфор → хлор        2) фтор → азот → углерод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хлор → бром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4) кремний → сера → фосфор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В молекуле фтора химическая связь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онная   2) ковалентная полярная   3) ковалентная неполярная   4) металлическая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В каком соединении степень окисления азота равна +3?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</w:t>
      </w:r>
      <w:r w:rsidRPr="00D5766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N   2) NH</w:t>
      </w:r>
      <w:r w:rsidRPr="00D5766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3) NH</w:t>
      </w:r>
      <w:r w:rsidRPr="00D5766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Cl  4) HNO</w:t>
      </w:r>
      <w:r w:rsidRPr="00D5766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ещества, формулы которых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Na</w:t>
      </w:r>
      <w:r w:rsidRPr="00D5766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D5766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, являются соответственно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ό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идом и кислотой          2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фотер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лью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фотер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идом и солью           4)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ό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идом и основанием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5. Признаком протекания химической реакции между оксидом меди и водородом является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явление запаха                                 2) изменение цвета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падение осадка                                4) выделение газа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. Одинаковое число молей катионов и анионов образуется при полной диссоциации в водном растворе 1 моль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H</w:t>
      </w:r>
      <w:r w:rsidRPr="00D5766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D5766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2) (NH</w:t>
      </w:r>
      <w:r w:rsidRPr="00D5766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5766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    3) BaCl</w:t>
      </w:r>
      <w:r w:rsidRPr="00D5766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4) CuSO</w:t>
      </w:r>
      <w:r w:rsidRPr="00D57665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>. Газ выделяется при взаимодействии</w:t>
      </w:r>
    </w:p>
    <w:p w:rsidR="00D57665" w:rsidRPr="0001019A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19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gCl</w:t>
      </w:r>
      <w:proofErr w:type="spellEnd"/>
      <w:r w:rsidRPr="0001019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0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Pr="0001019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01019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1019A">
        <w:rPr>
          <w:rFonts w:ascii="Times New Roman" w:hAnsi="Times New Roman" w:cs="Times New Roman"/>
          <w:sz w:val="24"/>
          <w:szCs w:val="24"/>
        </w:rPr>
        <w:t>)</w:t>
      </w:r>
      <w:r w:rsidRPr="000101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1019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1019A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01019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0101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01019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10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0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Cl</w:t>
      </w:r>
      <w:proofErr w:type="spellEnd"/>
      <w:r w:rsidRPr="000101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1019A">
        <w:rPr>
          <w:rFonts w:ascii="Times New Roman" w:hAnsi="Times New Roman" w:cs="Times New Roman"/>
          <w:sz w:val="24"/>
          <w:szCs w:val="24"/>
        </w:rPr>
        <w:t xml:space="preserve">   3) 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1019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010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0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01019A">
        <w:rPr>
          <w:rFonts w:ascii="Times New Roman" w:hAnsi="Times New Roman" w:cs="Times New Roman"/>
          <w:sz w:val="24"/>
          <w:szCs w:val="24"/>
        </w:rPr>
        <w:t xml:space="preserve">   4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01019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10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0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OH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е реагируют </w:t>
      </w:r>
      <w:r>
        <w:rPr>
          <w:rFonts w:ascii="Times New Roman" w:hAnsi="Times New Roman" w:cs="Times New Roman"/>
          <w:sz w:val="24"/>
          <w:szCs w:val="24"/>
        </w:rPr>
        <w:t>друг с другом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хлор и водород   2) кислород и кальций   3) азот и вода   4) железо и сера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>. Оксид цинка реагирует с каждым из двух веществ: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</w:t>
      </w:r>
      <w:r w:rsidRPr="00D5766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и H</w:t>
      </w:r>
      <w:r w:rsidRPr="00D5766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   2) SiO2 и </w:t>
      </w:r>
      <w:proofErr w:type="spellStart"/>
      <w:r>
        <w:rPr>
          <w:rFonts w:ascii="Times New Roman" w:hAnsi="Times New Roman" w:cs="Times New Roman"/>
          <w:sz w:val="24"/>
          <w:szCs w:val="24"/>
        </w:rPr>
        <w:t>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3) </w:t>
      </w:r>
      <w:proofErr w:type="spell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4) HNO</w:t>
      </w:r>
      <w:r w:rsidRPr="00D5766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O</w:t>
      </w:r>
      <w:r w:rsidRPr="00D5766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0. В реакцию с соляной кислотой вступает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итрат серебра   2) нитрат бария   3) серебро   4) оксид кремния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выполнении заданий B1, B2 из предложенного перечня ответов выберите два правильных ответа:</w:t>
      </w:r>
    </w:p>
    <w:p w:rsidR="00D57665" w:rsidRDefault="00D57665" w:rsidP="00D57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Общим для магния и кремния является</w:t>
      </w:r>
    </w:p>
    <w:p w:rsidR="00D57665" w:rsidRDefault="00D57665" w:rsidP="00D57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личие трёх электронных слоёв в их атомах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уществование соответствующих им простых веществ в виде двухатомных молекул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о, что они относятся к металлам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то, что значение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ьше, чем у фосфора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разование ими высших оксидов с общей формулой ЭО</w:t>
      </w:r>
      <w:proofErr w:type="gramStart"/>
      <w:r w:rsidRPr="00D5766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Для этанола верны следующие утверждения: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состав молекулы входит один атом углерода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томы углерода в молекуле соединены двойной связью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является жидкостью (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.у.), хорошо растворимой в воде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ступает в реакцию со щелочными металлами</w:t>
      </w:r>
    </w:p>
    <w:p w:rsidR="00D57665" w:rsidRDefault="00D57665" w:rsidP="00D576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горает с образованием угарного газа и водорода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Используя метод электронного баланса, расставьте коэффициенты в уравнении реакции, схема которой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 +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→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 +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окислитель и восстановитель.</w:t>
      </w: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665" w:rsidRDefault="00D57665" w:rsidP="00D5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170 г раствора нитрата серебра смешали с избытком раствора хлорида натрия. Выпал осадок массой 8,61 г. Вычислите массовую долю соли в растворе нитрата серебра.</w:t>
      </w:r>
    </w:p>
    <w:p w:rsidR="00D57665" w:rsidRDefault="00D57665" w:rsidP="00D5766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C61C0" w:rsidRPr="00D57665" w:rsidRDefault="00D57665" w:rsidP="00D5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C61C0" w:rsidRPr="00D57665" w:rsidSect="00D576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19A" w:rsidRDefault="0001019A" w:rsidP="00D002C5">
      <w:pPr>
        <w:spacing w:after="0" w:line="240" w:lineRule="auto"/>
      </w:pPr>
      <w:r>
        <w:separator/>
      </w:r>
    </w:p>
  </w:endnote>
  <w:endnote w:type="continuationSeparator" w:id="0">
    <w:p w:rsidR="0001019A" w:rsidRDefault="0001019A" w:rsidP="00D0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9A" w:rsidRDefault="0001019A">
    <w:pPr>
      <w:pStyle w:val="a8"/>
      <w:jc w:val="right"/>
    </w:pPr>
  </w:p>
  <w:p w:rsidR="0001019A" w:rsidRDefault="0001019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92"/>
      <w:docPartObj>
        <w:docPartGallery w:val="Page Numbers (Bottom of Page)"/>
        <w:docPartUnique/>
      </w:docPartObj>
    </w:sdtPr>
    <w:sdtContent>
      <w:p w:rsidR="0001019A" w:rsidRDefault="001B73AE">
        <w:pPr>
          <w:pStyle w:val="a8"/>
          <w:jc w:val="right"/>
        </w:pPr>
        <w:fldSimple w:instr=" PAGE   \* MERGEFORMAT ">
          <w:r w:rsidR="00296D4E">
            <w:rPr>
              <w:noProof/>
            </w:rPr>
            <w:t>7</w:t>
          </w:r>
        </w:fldSimple>
      </w:p>
    </w:sdtContent>
  </w:sdt>
  <w:p w:rsidR="0001019A" w:rsidRDefault="0001019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93"/>
      <w:docPartObj>
        <w:docPartGallery w:val="Page Numbers (Bottom of Page)"/>
        <w:docPartUnique/>
      </w:docPartObj>
    </w:sdtPr>
    <w:sdtContent>
      <w:p w:rsidR="0001019A" w:rsidRDefault="001B73AE">
        <w:pPr>
          <w:pStyle w:val="a8"/>
          <w:jc w:val="right"/>
        </w:pPr>
        <w:fldSimple w:instr=" PAGE   \* MERGEFORMAT ">
          <w:r w:rsidR="00296D4E">
            <w:rPr>
              <w:noProof/>
            </w:rPr>
            <w:t>18</w:t>
          </w:r>
        </w:fldSimple>
      </w:p>
    </w:sdtContent>
  </w:sdt>
  <w:p w:rsidR="0001019A" w:rsidRDefault="000101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19A" w:rsidRDefault="0001019A" w:rsidP="00D002C5">
      <w:pPr>
        <w:spacing w:after="0" w:line="240" w:lineRule="auto"/>
      </w:pPr>
      <w:r>
        <w:separator/>
      </w:r>
    </w:p>
  </w:footnote>
  <w:footnote w:type="continuationSeparator" w:id="0">
    <w:p w:rsidR="0001019A" w:rsidRDefault="0001019A" w:rsidP="00D002C5">
      <w:pPr>
        <w:spacing w:after="0" w:line="240" w:lineRule="auto"/>
      </w:pPr>
      <w:r>
        <w:continuationSeparator/>
      </w:r>
    </w:p>
  </w:footnote>
  <w:footnote w:id="1">
    <w:p w:rsidR="0001019A" w:rsidRPr="00051771" w:rsidRDefault="0001019A" w:rsidP="00583A9D">
      <w:pPr>
        <w:pStyle w:val="af4"/>
        <w:spacing w:line="240" w:lineRule="auto"/>
        <w:ind w:left="360" w:hanging="360"/>
        <w:rPr>
          <w:sz w:val="18"/>
        </w:rPr>
      </w:pPr>
      <w:r w:rsidRPr="00051771">
        <w:rPr>
          <w:sz w:val="18"/>
        </w:rPr>
        <w:footnoteRef/>
      </w:r>
      <w:r w:rsidRPr="00051771">
        <w:rPr>
          <w:sz w:val="18"/>
        </w:rPr>
        <w:t xml:space="preserve"> </w:t>
      </w:r>
      <w:r>
        <w:rPr>
          <w:sz w:val="18"/>
        </w:rPr>
        <w:tab/>
      </w:r>
      <w:r w:rsidRPr="00051771"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E3B"/>
    <w:multiLevelType w:val="multilevel"/>
    <w:tmpl w:val="357E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2715E"/>
    <w:multiLevelType w:val="multilevel"/>
    <w:tmpl w:val="EAF6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562E5"/>
    <w:multiLevelType w:val="multilevel"/>
    <w:tmpl w:val="6874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D0E53"/>
    <w:multiLevelType w:val="multilevel"/>
    <w:tmpl w:val="82BA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91858"/>
    <w:multiLevelType w:val="hybridMultilevel"/>
    <w:tmpl w:val="460A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14B63"/>
    <w:multiLevelType w:val="hybridMultilevel"/>
    <w:tmpl w:val="AE46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D07AC"/>
    <w:multiLevelType w:val="multilevel"/>
    <w:tmpl w:val="F858C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F3B95"/>
    <w:multiLevelType w:val="multilevel"/>
    <w:tmpl w:val="0E368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24DA5"/>
    <w:multiLevelType w:val="hybridMultilevel"/>
    <w:tmpl w:val="EB4A375A"/>
    <w:lvl w:ilvl="0" w:tplc="D9448A6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1FD85B2B"/>
    <w:multiLevelType w:val="hybridMultilevel"/>
    <w:tmpl w:val="A0A0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66E52"/>
    <w:multiLevelType w:val="hybridMultilevel"/>
    <w:tmpl w:val="01D6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6CE7"/>
    <w:multiLevelType w:val="multilevel"/>
    <w:tmpl w:val="2E5A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C2461"/>
    <w:multiLevelType w:val="multilevel"/>
    <w:tmpl w:val="0C4A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082DDA"/>
    <w:multiLevelType w:val="multilevel"/>
    <w:tmpl w:val="A488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7C5A87"/>
    <w:multiLevelType w:val="multilevel"/>
    <w:tmpl w:val="6A24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1D7BCC"/>
    <w:multiLevelType w:val="hybridMultilevel"/>
    <w:tmpl w:val="8FC029BE"/>
    <w:lvl w:ilvl="0" w:tplc="EF7627A8">
      <w:start w:val="1"/>
      <w:numFmt w:val="decimal"/>
      <w:lvlText w:val="%1."/>
      <w:lvlJc w:val="left"/>
      <w:pPr>
        <w:ind w:left="4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25B6441"/>
    <w:multiLevelType w:val="hybridMultilevel"/>
    <w:tmpl w:val="5C64E8AA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6779C9"/>
    <w:multiLevelType w:val="multilevel"/>
    <w:tmpl w:val="D8B6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D21A2"/>
    <w:multiLevelType w:val="hybridMultilevel"/>
    <w:tmpl w:val="8FC029BE"/>
    <w:lvl w:ilvl="0" w:tplc="EF7627A8">
      <w:start w:val="1"/>
      <w:numFmt w:val="decimal"/>
      <w:lvlText w:val="%1."/>
      <w:lvlJc w:val="left"/>
      <w:pPr>
        <w:ind w:left="4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E4D07E1"/>
    <w:multiLevelType w:val="hybridMultilevel"/>
    <w:tmpl w:val="8FC029BE"/>
    <w:lvl w:ilvl="0" w:tplc="EF7627A8">
      <w:start w:val="1"/>
      <w:numFmt w:val="decimal"/>
      <w:lvlText w:val="%1."/>
      <w:lvlJc w:val="left"/>
      <w:pPr>
        <w:ind w:left="4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06D042E"/>
    <w:multiLevelType w:val="multilevel"/>
    <w:tmpl w:val="0804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333CE9"/>
    <w:multiLevelType w:val="multilevel"/>
    <w:tmpl w:val="D97A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1E4253"/>
    <w:multiLevelType w:val="multilevel"/>
    <w:tmpl w:val="614C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41813"/>
    <w:multiLevelType w:val="multilevel"/>
    <w:tmpl w:val="7F26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C55280"/>
    <w:multiLevelType w:val="multilevel"/>
    <w:tmpl w:val="7F4C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00695C"/>
    <w:multiLevelType w:val="multilevel"/>
    <w:tmpl w:val="58CC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5"/>
  </w:num>
  <w:num w:numId="5">
    <w:abstractNumId w:val="11"/>
  </w:num>
  <w:num w:numId="6">
    <w:abstractNumId w:val="13"/>
  </w:num>
  <w:num w:numId="7">
    <w:abstractNumId w:val="22"/>
  </w:num>
  <w:num w:numId="8">
    <w:abstractNumId w:val="26"/>
  </w:num>
  <w:num w:numId="9">
    <w:abstractNumId w:val="7"/>
  </w:num>
  <w:num w:numId="10">
    <w:abstractNumId w:val="2"/>
  </w:num>
  <w:num w:numId="11">
    <w:abstractNumId w:val="23"/>
  </w:num>
  <w:num w:numId="12">
    <w:abstractNumId w:val="19"/>
  </w:num>
  <w:num w:numId="13">
    <w:abstractNumId w:val="4"/>
  </w:num>
  <w:num w:numId="14">
    <w:abstractNumId w:val="8"/>
  </w:num>
  <w:num w:numId="15">
    <w:abstractNumId w:val="0"/>
  </w:num>
  <w:num w:numId="16">
    <w:abstractNumId w:val="1"/>
  </w:num>
  <w:num w:numId="17">
    <w:abstractNumId w:val="27"/>
  </w:num>
  <w:num w:numId="18">
    <w:abstractNumId w:val="24"/>
  </w:num>
  <w:num w:numId="19">
    <w:abstractNumId w:val="2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</w:num>
  <w:num w:numId="25">
    <w:abstractNumId w:val="9"/>
  </w:num>
  <w:num w:numId="26">
    <w:abstractNumId w:val="10"/>
  </w:num>
  <w:num w:numId="27">
    <w:abstractNumId w:val="17"/>
  </w:num>
  <w:num w:numId="28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1F68"/>
    <w:rsid w:val="0001019A"/>
    <w:rsid w:val="00015D28"/>
    <w:rsid w:val="000163BE"/>
    <w:rsid w:val="00021A16"/>
    <w:rsid w:val="0003101A"/>
    <w:rsid w:val="00075673"/>
    <w:rsid w:val="00075999"/>
    <w:rsid w:val="00090AE6"/>
    <w:rsid w:val="00095C36"/>
    <w:rsid w:val="00096E6C"/>
    <w:rsid w:val="00097D73"/>
    <w:rsid w:val="000B1FE1"/>
    <w:rsid w:val="000C53D1"/>
    <w:rsid w:val="000D7189"/>
    <w:rsid w:val="000D75B7"/>
    <w:rsid w:val="000E027E"/>
    <w:rsid w:val="000E4A59"/>
    <w:rsid w:val="000E76D0"/>
    <w:rsid w:val="001069C3"/>
    <w:rsid w:val="00110664"/>
    <w:rsid w:val="00110C71"/>
    <w:rsid w:val="00125AD2"/>
    <w:rsid w:val="00137921"/>
    <w:rsid w:val="00143F5A"/>
    <w:rsid w:val="00154659"/>
    <w:rsid w:val="0016092E"/>
    <w:rsid w:val="001625CE"/>
    <w:rsid w:val="00167207"/>
    <w:rsid w:val="00185C07"/>
    <w:rsid w:val="001909FC"/>
    <w:rsid w:val="00192483"/>
    <w:rsid w:val="001A15A7"/>
    <w:rsid w:val="001A2A0B"/>
    <w:rsid w:val="001A3271"/>
    <w:rsid w:val="001A4C58"/>
    <w:rsid w:val="001B73AE"/>
    <w:rsid w:val="001D18AF"/>
    <w:rsid w:val="001D2EC7"/>
    <w:rsid w:val="001D437A"/>
    <w:rsid w:val="001E23D5"/>
    <w:rsid w:val="001F04A5"/>
    <w:rsid w:val="001F4547"/>
    <w:rsid w:val="00206165"/>
    <w:rsid w:val="00207301"/>
    <w:rsid w:val="0021308C"/>
    <w:rsid w:val="002170E7"/>
    <w:rsid w:val="002347E0"/>
    <w:rsid w:val="002370E2"/>
    <w:rsid w:val="002443B0"/>
    <w:rsid w:val="00245A91"/>
    <w:rsid w:val="00252661"/>
    <w:rsid w:val="00260AF2"/>
    <w:rsid w:val="002646E2"/>
    <w:rsid w:val="00264811"/>
    <w:rsid w:val="00285844"/>
    <w:rsid w:val="002903DE"/>
    <w:rsid w:val="002905DF"/>
    <w:rsid w:val="00292384"/>
    <w:rsid w:val="00296D4E"/>
    <w:rsid w:val="002A2E6B"/>
    <w:rsid w:val="002A3CFE"/>
    <w:rsid w:val="002C7086"/>
    <w:rsid w:val="002E2819"/>
    <w:rsid w:val="002F0944"/>
    <w:rsid w:val="002F32AE"/>
    <w:rsid w:val="00300ACE"/>
    <w:rsid w:val="00306477"/>
    <w:rsid w:val="00325B4F"/>
    <w:rsid w:val="003304CF"/>
    <w:rsid w:val="00334B83"/>
    <w:rsid w:val="00337A7D"/>
    <w:rsid w:val="00337FB7"/>
    <w:rsid w:val="00363326"/>
    <w:rsid w:val="00366A54"/>
    <w:rsid w:val="00373F34"/>
    <w:rsid w:val="00374B28"/>
    <w:rsid w:val="003873DC"/>
    <w:rsid w:val="003A4B94"/>
    <w:rsid w:val="003B0377"/>
    <w:rsid w:val="003B39AA"/>
    <w:rsid w:val="003C005A"/>
    <w:rsid w:val="003D11A8"/>
    <w:rsid w:val="003D50BC"/>
    <w:rsid w:val="003D6B3D"/>
    <w:rsid w:val="003E7E5E"/>
    <w:rsid w:val="004025DC"/>
    <w:rsid w:val="00451BB6"/>
    <w:rsid w:val="0045401D"/>
    <w:rsid w:val="00464E06"/>
    <w:rsid w:val="004678E9"/>
    <w:rsid w:val="004727BF"/>
    <w:rsid w:val="0048299B"/>
    <w:rsid w:val="00491473"/>
    <w:rsid w:val="00494D1D"/>
    <w:rsid w:val="004A0D82"/>
    <w:rsid w:val="004A376E"/>
    <w:rsid w:val="004C61C0"/>
    <w:rsid w:val="004C6BB8"/>
    <w:rsid w:val="004D5E40"/>
    <w:rsid w:val="004D69C8"/>
    <w:rsid w:val="004E1A74"/>
    <w:rsid w:val="00501EE2"/>
    <w:rsid w:val="005033C5"/>
    <w:rsid w:val="00510EC5"/>
    <w:rsid w:val="00513C8B"/>
    <w:rsid w:val="005144B8"/>
    <w:rsid w:val="005173E9"/>
    <w:rsid w:val="00517713"/>
    <w:rsid w:val="0051786B"/>
    <w:rsid w:val="0052621D"/>
    <w:rsid w:val="00553B1B"/>
    <w:rsid w:val="00554E8B"/>
    <w:rsid w:val="005743A7"/>
    <w:rsid w:val="005778CB"/>
    <w:rsid w:val="00583A9D"/>
    <w:rsid w:val="00587767"/>
    <w:rsid w:val="00592410"/>
    <w:rsid w:val="00593D76"/>
    <w:rsid w:val="005B2374"/>
    <w:rsid w:val="005D7430"/>
    <w:rsid w:val="005E50CC"/>
    <w:rsid w:val="005E5892"/>
    <w:rsid w:val="005E7404"/>
    <w:rsid w:val="00617ADE"/>
    <w:rsid w:val="00630EDB"/>
    <w:rsid w:val="0064596D"/>
    <w:rsid w:val="00664B74"/>
    <w:rsid w:val="00664BE0"/>
    <w:rsid w:val="00665B05"/>
    <w:rsid w:val="006662D5"/>
    <w:rsid w:val="00681F68"/>
    <w:rsid w:val="0069037D"/>
    <w:rsid w:val="006A54DB"/>
    <w:rsid w:val="006A5B3D"/>
    <w:rsid w:val="006B4DBB"/>
    <w:rsid w:val="006B64B2"/>
    <w:rsid w:val="006D1009"/>
    <w:rsid w:val="0070656F"/>
    <w:rsid w:val="007102C1"/>
    <w:rsid w:val="00715AF9"/>
    <w:rsid w:val="00721939"/>
    <w:rsid w:val="007240D4"/>
    <w:rsid w:val="00741B71"/>
    <w:rsid w:val="00742CD4"/>
    <w:rsid w:val="0075452F"/>
    <w:rsid w:val="00761BCC"/>
    <w:rsid w:val="00776495"/>
    <w:rsid w:val="0078074E"/>
    <w:rsid w:val="00784402"/>
    <w:rsid w:val="00791883"/>
    <w:rsid w:val="00794E9B"/>
    <w:rsid w:val="0079753D"/>
    <w:rsid w:val="007B02EC"/>
    <w:rsid w:val="007B0737"/>
    <w:rsid w:val="007B09AB"/>
    <w:rsid w:val="007D2322"/>
    <w:rsid w:val="007D3E7E"/>
    <w:rsid w:val="007F7BB2"/>
    <w:rsid w:val="0080357E"/>
    <w:rsid w:val="00803B0A"/>
    <w:rsid w:val="008044C7"/>
    <w:rsid w:val="00811BCA"/>
    <w:rsid w:val="00815DF1"/>
    <w:rsid w:val="00816C6D"/>
    <w:rsid w:val="008203E5"/>
    <w:rsid w:val="008227DD"/>
    <w:rsid w:val="00835C66"/>
    <w:rsid w:val="00841E37"/>
    <w:rsid w:val="00857BF8"/>
    <w:rsid w:val="00866535"/>
    <w:rsid w:val="008710E0"/>
    <w:rsid w:val="00873A4A"/>
    <w:rsid w:val="008A2CE0"/>
    <w:rsid w:val="008A4C56"/>
    <w:rsid w:val="008A5E58"/>
    <w:rsid w:val="008A6851"/>
    <w:rsid w:val="008C2577"/>
    <w:rsid w:val="008C425C"/>
    <w:rsid w:val="008C7599"/>
    <w:rsid w:val="008D3C92"/>
    <w:rsid w:val="008E28DB"/>
    <w:rsid w:val="008F634F"/>
    <w:rsid w:val="008F79A3"/>
    <w:rsid w:val="0090273F"/>
    <w:rsid w:val="00906F50"/>
    <w:rsid w:val="00910C68"/>
    <w:rsid w:val="0091799F"/>
    <w:rsid w:val="009215F1"/>
    <w:rsid w:val="00933A19"/>
    <w:rsid w:val="00944C4F"/>
    <w:rsid w:val="00953B54"/>
    <w:rsid w:val="009A053B"/>
    <w:rsid w:val="009A6FB4"/>
    <w:rsid w:val="009C1CA1"/>
    <w:rsid w:val="009C43A6"/>
    <w:rsid w:val="009D524A"/>
    <w:rsid w:val="009E6E53"/>
    <w:rsid w:val="009F4B0A"/>
    <w:rsid w:val="009F572B"/>
    <w:rsid w:val="00A01DC7"/>
    <w:rsid w:val="00A077B6"/>
    <w:rsid w:val="00A10644"/>
    <w:rsid w:val="00A10964"/>
    <w:rsid w:val="00A12E1C"/>
    <w:rsid w:val="00A250ED"/>
    <w:rsid w:val="00A25DFB"/>
    <w:rsid w:val="00A32A54"/>
    <w:rsid w:val="00A37B03"/>
    <w:rsid w:val="00A430EB"/>
    <w:rsid w:val="00A52655"/>
    <w:rsid w:val="00A74477"/>
    <w:rsid w:val="00AB75ED"/>
    <w:rsid w:val="00AC6E05"/>
    <w:rsid w:val="00AD1EDE"/>
    <w:rsid w:val="00AE1F3E"/>
    <w:rsid w:val="00AE5540"/>
    <w:rsid w:val="00AF458E"/>
    <w:rsid w:val="00B01059"/>
    <w:rsid w:val="00B05104"/>
    <w:rsid w:val="00B14C5D"/>
    <w:rsid w:val="00B17A5B"/>
    <w:rsid w:val="00B4475C"/>
    <w:rsid w:val="00B546B0"/>
    <w:rsid w:val="00B569D8"/>
    <w:rsid w:val="00B64F36"/>
    <w:rsid w:val="00B660D1"/>
    <w:rsid w:val="00B74DA1"/>
    <w:rsid w:val="00B7653B"/>
    <w:rsid w:val="00B95049"/>
    <w:rsid w:val="00BA54C1"/>
    <w:rsid w:val="00BB3B3E"/>
    <w:rsid w:val="00BC3B64"/>
    <w:rsid w:val="00BC5CDA"/>
    <w:rsid w:val="00BD7DD3"/>
    <w:rsid w:val="00BE17FE"/>
    <w:rsid w:val="00C12839"/>
    <w:rsid w:val="00C1395A"/>
    <w:rsid w:val="00C15E3D"/>
    <w:rsid w:val="00C37FB5"/>
    <w:rsid w:val="00C437F5"/>
    <w:rsid w:val="00C510D0"/>
    <w:rsid w:val="00C53E18"/>
    <w:rsid w:val="00C6171B"/>
    <w:rsid w:val="00C646BC"/>
    <w:rsid w:val="00C76468"/>
    <w:rsid w:val="00C83B89"/>
    <w:rsid w:val="00C84DE9"/>
    <w:rsid w:val="00C957A3"/>
    <w:rsid w:val="00CA0D08"/>
    <w:rsid w:val="00CB4433"/>
    <w:rsid w:val="00CB6CEA"/>
    <w:rsid w:val="00CD3991"/>
    <w:rsid w:val="00D002C5"/>
    <w:rsid w:val="00D050A9"/>
    <w:rsid w:val="00D22CAA"/>
    <w:rsid w:val="00D342EE"/>
    <w:rsid w:val="00D5552B"/>
    <w:rsid w:val="00D57665"/>
    <w:rsid w:val="00D74547"/>
    <w:rsid w:val="00D775D8"/>
    <w:rsid w:val="00D8167E"/>
    <w:rsid w:val="00D8739E"/>
    <w:rsid w:val="00D87C63"/>
    <w:rsid w:val="00D96557"/>
    <w:rsid w:val="00DA06C4"/>
    <w:rsid w:val="00DB5052"/>
    <w:rsid w:val="00E0029C"/>
    <w:rsid w:val="00E05670"/>
    <w:rsid w:val="00E108ED"/>
    <w:rsid w:val="00E32EFC"/>
    <w:rsid w:val="00E627FA"/>
    <w:rsid w:val="00E82F62"/>
    <w:rsid w:val="00EA4111"/>
    <w:rsid w:val="00EB1E95"/>
    <w:rsid w:val="00EB30EE"/>
    <w:rsid w:val="00EC39E4"/>
    <w:rsid w:val="00EC5870"/>
    <w:rsid w:val="00ED12A2"/>
    <w:rsid w:val="00EE3C6A"/>
    <w:rsid w:val="00EF29F3"/>
    <w:rsid w:val="00EF63DF"/>
    <w:rsid w:val="00F04212"/>
    <w:rsid w:val="00F14F5F"/>
    <w:rsid w:val="00F568F8"/>
    <w:rsid w:val="00F60861"/>
    <w:rsid w:val="00F74082"/>
    <w:rsid w:val="00F822DE"/>
    <w:rsid w:val="00F82337"/>
    <w:rsid w:val="00F840CA"/>
    <w:rsid w:val="00F84BC1"/>
    <w:rsid w:val="00F9670A"/>
    <w:rsid w:val="00FA2FDB"/>
    <w:rsid w:val="00FA74C7"/>
    <w:rsid w:val="00FB3B78"/>
    <w:rsid w:val="00FC1704"/>
    <w:rsid w:val="00FC4063"/>
    <w:rsid w:val="00FD69EE"/>
    <w:rsid w:val="00FE5312"/>
    <w:rsid w:val="00FF5DF5"/>
    <w:rsid w:val="00FF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16"/>
  </w:style>
  <w:style w:type="paragraph" w:styleId="1">
    <w:name w:val="heading 1"/>
    <w:basedOn w:val="a"/>
    <w:link w:val="10"/>
    <w:qFormat/>
    <w:rsid w:val="007D3E7E"/>
    <w:pPr>
      <w:spacing w:before="100" w:beforeAutospacing="1" w:after="100" w:afterAutospacing="1" w:line="240" w:lineRule="auto"/>
      <w:jc w:val="center"/>
      <w:outlineLvl w:val="0"/>
    </w:pPr>
    <w:rPr>
      <w:rFonts w:ascii="Arial CYR" w:eastAsia="Times New Roman" w:hAnsi="Arial CYR" w:cs="Arial CYR"/>
      <w:b/>
      <w:bCs/>
      <w:color w:val="274E4E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uiPriority w:val="99"/>
    <w:rsid w:val="00B569D8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3">
    <w:name w:val="List Paragraph"/>
    <w:basedOn w:val="a"/>
    <w:uiPriority w:val="34"/>
    <w:qFormat/>
    <w:rsid w:val="00A430EB"/>
    <w:pPr>
      <w:ind w:left="720"/>
      <w:contextualSpacing/>
    </w:pPr>
  </w:style>
  <w:style w:type="character" w:customStyle="1" w:styleId="FontStyle13">
    <w:name w:val="Font Style13"/>
    <w:basedOn w:val="a0"/>
    <w:rsid w:val="00784402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a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784402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0"/>
    <w:rsid w:val="00784402"/>
    <w:rPr>
      <w:rFonts w:ascii="Arial" w:hAnsi="Arial" w:cs="Arial"/>
      <w:b/>
      <w:bCs/>
      <w:i/>
      <w:iCs/>
      <w:sz w:val="18"/>
      <w:szCs w:val="18"/>
    </w:rPr>
  </w:style>
  <w:style w:type="paragraph" w:customStyle="1" w:styleId="Style3">
    <w:name w:val="Style3"/>
    <w:basedOn w:val="a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table" w:styleId="a4">
    <w:name w:val="Table Grid"/>
    <w:basedOn w:val="a1"/>
    <w:uiPriority w:val="59"/>
    <w:rsid w:val="00784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784402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rsid w:val="00784402"/>
    <w:pPr>
      <w:widowControl w:val="0"/>
      <w:autoSpaceDE w:val="0"/>
      <w:autoSpaceDN w:val="0"/>
      <w:adjustRightInd w:val="0"/>
      <w:spacing w:after="0" w:line="278" w:lineRule="exact"/>
      <w:ind w:hanging="446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"/>
    <w:rsid w:val="007844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19">
    <w:name w:val="Font Style19"/>
    <w:basedOn w:val="a0"/>
    <w:rsid w:val="00784402"/>
    <w:rPr>
      <w:rFonts w:ascii="Georgia" w:hAnsi="Georgia" w:cs="Georgia"/>
      <w:sz w:val="16"/>
      <w:szCs w:val="16"/>
    </w:rPr>
  </w:style>
  <w:style w:type="paragraph" w:customStyle="1" w:styleId="Default">
    <w:name w:val="Default"/>
    <w:rsid w:val="0011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31">
    <w:name w:val="Основной текст с отступом 31"/>
    <w:basedOn w:val="a"/>
    <w:rsid w:val="001D2EC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styleId="a5">
    <w:name w:val="Hyperlink"/>
    <w:basedOn w:val="a0"/>
    <w:uiPriority w:val="99"/>
    <w:unhideWhenUsed/>
    <w:rsid w:val="00715AF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0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02C5"/>
  </w:style>
  <w:style w:type="paragraph" w:styleId="a8">
    <w:name w:val="footer"/>
    <w:basedOn w:val="a"/>
    <w:link w:val="a9"/>
    <w:uiPriority w:val="99"/>
    <w:unhideWhenUsed/>
    <w:rsid w:val="00D0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2C5"/>
  </w:style>
  <w:style w:type="paragraph" w:styleId="aa">
    <w:name w:val="Normal (Web)"/>
    <w:basedOn w:val="a"/>
    <w:unhideWhenUsed/>
    <w:rsid w:val="00D0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90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semiHidden/>
    <w:unhideWhenUsed/>
    <w:rsid w:val="002F0944"/>
    <w:pPr>
      <w:spacing w:after="0" w:line="218" w:lineRule="auto"/>
      <w:jc w:val="center"/>
    </w:pPr>
    <w:rPr>
      <w:rFonts w:ascii="Comic Sans MS" w:eastAsia="Times New Roman" w:hAnsi="Comic Sans MS" w:cs="Arial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2F0944"/>
    <w:rPr>
      <w:rFonts w:ascii="Comic Sans MS" w:eastAsia="Times New Roman" w:hAnsi="Comic Sans MS" w:cs="Arial"/>
      <w:sz w:val="28"/>
      <w:szCs w:val="24"/>
    </w:rPr>
  </w:style>
  <w:style w:type="character" w:customStyle="1" w:styleId="10">
    <w:name w:val="Заголовок 1 Знак"/>
    <w:basedOn w:val="a0"/>
    <w:link w:val="1"/>
    <w:rsid w:val="007D3E7E"/>
    <w:rPr>
      <w:rFonts w:ascii="Arial CYR" w:eastAsia="Times New Roman" w:hAnsi="Arial CYR" w:cs="Arial CYR"/>
      <w:b/>
      <w:bCs/>
      <w:color w:val="274E4E"/>
      <w:kern w:val="36"/>
      <w:sz w:val="48"/>
      <w:szCs w:val="48"/>
    </w:rPr>
  </w:style>
  <w:style w:type="character" w:styleId="ae">
    <w:name w:val="Strong"/>
    <w:basedOn w:val="a0"/>
    <w:qFormat/>
    <w:rsid w:val="007D3E7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D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E7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526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52661"/>
  </w:style>
  <w:style w:type="paragraph" w:styleId="af1">
    <w:name w:val="Body Text Indent"/>
    <w:basedOn w:val="a"/>
    <w:link w:val="af2"/>
    <w:uiPriority w:val="99"/>
    <w:unhideWhenUsed/>
    <w:rsid w:val="002526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2661"/>
  </w:style>
  <w:style w:type="paragraph" w:styleId="3">
    <w:name w:val="Body Text Indent 3"/>
    <w:basedOn w:val="a"/>
    <w:link w:val="30"/>
    <w:uiPriority w:val="99"/>
    <w:unhideWhenUsed/>
    <w:rsid w:val="002526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2661"/>
    <w:rPr>
      <w:sz w:val="16"/>
      <w:szCs w:val="16"/>
    </w:rPr>
  </w:style>
  <w:style w:type="character" w:styleId="af3">
    <w:name w:val="footnote reference"/>
    <w:basedOn w:val="a0"/>
    <w:semiHidden/>
    <w:rsid w:val="00252661"/>
    <w:rPr>
      <w:vertAlign w:val="superscript"/>
    </w:rPr>
  </w:style>
  <w:style w:type="paragraph" w:styleId="af4">
    <w:name w:val="footnote text"/>
    <w:basedOn w:val="a"/>
    <w:link w:val="af5"/>
    <w:semiHidden/>
    <w:rsid w:val="0025266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52661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Plain Text"/>
    <w:basedOn w:val="a"/>
    <w:link w:val="af7"/>
    <w:rsid w:val="002526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252661"/>
    <w:rPr>
      <w:rFonts w:ascii="Courier New" w:eastAsia="Times New Roman" w:hAnsi="Courier New" w:cs="Times New Roman"/>
      <w:sz w:val="20"/>
      <w:szCs w:val="20"/>
    </w:rPr>
  </w:style>
  <w:style w:type="character" w:styleId="af8">
    <w:name w:val="page number"/>
    <w:basedOn w:val="a0"/>
    <w:rsid w:val="004D5E40"/>
  </w:style>
  <w:style w:type="paragraph" w:styleId="af9">
    <w:name w:val="Title"/>
    <w:basedOn w:val="a"/>
    <w:link w:val="afa"/>
    <w:qFormat/>
    <w:rsid w:val="004D5E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Название Знак"/>
    <w:basedOn w:val="a0"/>
    <w:link w:val="af9"/>
    <w:rsid w:val="004D5E40"/>
    <w:rPr>
      <w:rFonts w:ascii="Times New Roman" w:eastAsia="Times New Roman" w:hAnsi="Times New Roman" w:cs="Times New Roman"/>
      <w:sz w:val="28"/>
      <w:szCs w:val="20"/>
    </w:rPr>
  </w:style>
  <w:style w:type="table" w:styleId="-3">
    <w:name w:val="Light List Accent 3"/>
    <w:basedOn w:val="a1"/>
    <w:uiPriority w:val="61"/>
    <w:rsid w:val="004D5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">
    <w:name w:val="Light List Accent 4"/>
    <w:basedOn w:val="a1"/>
    <w:uiPriority w:val="61"/>
    <w:rsid w:val="004D5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List Accent 5"/>
    <w:basedOn w:val="a1"/>
    <w:uiPriority w:val="61"/>
    <w:rsid w:val="004D5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4D5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0">
    <w:name w:val="Light Shading Accent 3"/>
    <w:basedOn w:val="a1"/>
    <w:uiPriority w:val="60"/>
    <w:rsid w:val="004D5E40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4D5E40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0">
    <w:name w:val="Светлая заливка - Акцент 11"/>
    <w:basedOn w:val="a1"/>
    <w:uiPriority w:val="60"/>
    <w:rsid w:val="004D5E4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jvu-inf.narod.ru/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km.ru/education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m.1september.ru/urok/" TargetMode="External"/><Relationship Id="rId24" Type="http://schemas.openxmlformats.org/officeDocument/2006/relationships/image" Target="media/image5.wmf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hyperlink" Target="http://him.1september.ru/index.php" TargetMode="Externa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footer" Target="footer2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1841-FDF1-478A-8BA1-1D6424A8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9</Pages>
  <Words>8213</Words>
  <Characters>4681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164</cp:revision>
  <cp:lastPrinted>2015-09-17T14:47:00Z</cp:lastPrinted>
  <dcterms:created xsi:type="dcterms:W3CDTF">2010-09-09T11:48:00Z</dcterms:created>
  <dcterms:modified xsi:type="dcterms:W3CDTF">2016-03-09T17:44:00Z</dcterms:modified>
</cp:coreProperties>
</file>